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4" w:rsidRDefault="007C6744" w:rsidP="00FE56DB">
      <w:pPr>
        <w:widowControl w:val="0"/>
        <w:autoSpaceDE w:val="0"/>
        <w:autoSpaceDN w:val="0"/>
        <w:adjustRightInd w:val="0"/>
        <w:spacing w:after="0" w:line="288" w:lineRule="auto"/>
        <w:jc w:val="right"/>
        <w:rPr>
          <w:rFonts w:ascii="Times New Roman" w:eastAsia="Times New Roman" w:hAnsi="Times New Roman" w:cs="Times New Roman"/>
          <w:b/>
          <w:sz w:val="28"/>
          <w:szCs w:val="20"/>
        </w:rPr>
      </w:pPr>
      <w:r w:rsidRPr="004769BB">
        <w:rPr>
          <w:rFonts w:ascii="Times New Roman" w:eastAsia="Times New Roman" w:hAnsi="Times New Roman" w:cs="Times New Roman"/>
          <w:b/>
          <w:sz w:val="28"/>
          <w:szCs w:val="20"/>
        </w:rPr>
        <w:t>Participant ID _________</w:t>
      </w:r>
    </w:p>
    <w:p w:rsidR="00C90701" w:rsidRPr="00A31344" w:rsidRDefault="00C90701" w:rsidP="00FE56DB">
      <w:pPr>
        <w:widowControl w:val="0"/>
        <w:autoSpaceDE w:val="0"/>
        <w:autoSpaceDN w:val="0"/>
        <w:adjustRightInd w:val="0"/>
        <w:spacing w:after="0" w:line="288" w:lineRule="auto"/>
        <w:jc w:val="center"/>
        <w:rPr>
          <w:rFonts w:ascii="Times New Roman" w:hAnsi="Times New Roman" w:cs="Times New Roman"/>
        </w:rPr>
      </w:pPr>
      <w:r w:rsidRPr="00A31344">
        <w:rPr>
          <w:rFonts w:ascii="Times New Roman" w:hAnsi="Times New Roman" w:cs="Times New Roman"/>
          <w:b/>
          <w:bCs/>
        </w:rPr>
        <w:t>INSTRUCTIONS</w:t>
      </w:r>
      <w:r w:rsidR="007C6744" w:rsidRPr="007C6744">
        <w:rPr>
          <w:rFonts w:ascii="Times New Roman" w:eastAsia="Times New Roman" w:hAnsi="Times New Roman" w:cs="Times New Roman"/>
          <w:b/>
          <w:sz w:val="28"/>
          <w:szCs w:val="20"/>
        </w:rPr>
        <w:t xml:space="preserve"> </w:t>
      </w:r>
    </w:p>
    <w:p w:rsidR="00CD3BE8" w:rsidRDefault="00CD3BE8" w:rsidP="00FE56DB">
      <w:pPr>
        <w:tabs>
          <w:tab w:val="left" w:pos="-720"/>
        </w:tabs>
        <w:suppressAutoHyphens/>
        <w:spacing w:after="0" w:line="288" w:lineRule="auto"/>
        <w:rPr>
          <w:rFonts w:ascii="Times New Roman" w:hAnsi="Times New Roman" w:cs="Times New Roman"/>
          <w:b/>
        </w:rPr>
      </w:pPr>
    </w:p>
    <w:p w:rsidR="00BA59BA" w:rsidRDefault="00C936E8" w:rsidP="00FE56DB">
      <w:pPr>
        <w:tabs>
          <w:tab w:val="left" w:pos="-720"/>
        </w:tabs>
        <w:suppressAutoHyphens/>
        <w:spacing w:after="0" w:line="288" w:lineRule="auto"/>
        <w:rPr>
          <w:rFonts w:ascii="Times New Roman" w:hAnsi="Times New Roman" w:cs="Times New Roman"/>
          <w:b/>
        </w:rPr>
      </w:pPr>
      <w:r>
        <w:rPr>
          <w:rFonts w:ascii="Times New Roman" w:hAnsi="Times New Roman" w:cs="Times New Roman"/>
          <w:b/>
        </w:rPr>
        <w:t>WELCOME</w:t>
      </w:r>
    </w:p>
    <w:p w:rsidR="00F17DB8" w:rsidRDefault="00003B42" w:rsidP="00FE56DB">
      <w:pPr>
        <w:spacing w:after="0" w:line="288" w:lineRule="auto"/>
        <w:jc w:val="both"/>
        <w:rPr>
          <w:rFonts w:ascii="Times New Roman" w:hAnsi="Times New Roman" w:cs="Times New Roman"/>
        </w:rPr>
      </w:pPr>
      <w:r w:rsidRPr="00A31344">
        <w:rPr>
          <w:rFonts w:ascii="Times New Roman" w:hAnsi="Times New Roman" w:cs="Times New Roman"/>
        </w:rPr>
        <w:t>This is an experiment in the economics of strategic decision making</w:t>
      </w:r>
      <w:r w:rsidR="00DD56D3" w:rsidRPr="00A31344">
        <w:rPr>
          <w:rFonts w:ascii="Times New Roman" w:hAnsi="Times New Roman" w:cs="Times New Roman"/>
        </w:rPr>
        <w:t>.</w:t>
      </w:r>
      <w:r w:rsidR="00C90701" w:rsidRPr="00A31344">
        <w:rPr>
          <w:rFonts w:ascii="Times New Roman" w:hAnsi="Times New Roman" w:cs="Times New Roman"/>
        </w:rPr>
        <w:t xml:space="preserve"> </w:t>
      </w:r>
      <w:r w:rsidR="00F17DB8" w:rsidRPr="00A31344">
        <w:rPr>
          <w:rFonts w:ascii="Times New Roman" w:hAnsi="Times New Roman" w:cs="Times New Roman"/>
        </w:rPr>
        <w:t xml:space="preserve">The instructions </w:t>
      </w:r>
      <w:r w:rsidR="00F17DB8">
        <w:rPr>
          <w:rFonts w:ascii="Times New Roman" w:hAnsi="Times New Roman" w:cs="Times New Roman"/>
        </w:rPr>
        <w:t xml:space="preserve">for the experiment </w:t>
      </w:r>
      <w:r w:rsidR="00F17DB8" w:rsidRPr="00A31344">
        <w:rPr>
          <w:rFonts w:ascii="Times New Roman" w:hAnsi="Times New Roman" w:cs="Times New Roman"/>
        </w:rPr>
        <w:t>are simple. If you follow them closely and make appropriate decisions, you can earn an appreciable amount of money. It is very important that you remain silent and do not look at other people’s work. If you have any questions, or need assistance of any kind, please raise your hand and an experimenter will come to you. If you talk, laugh, exclaim out loud, etc., you will be asked to leave and you will not be paid. We expect a</w:t>
      </w:r>
      <w:r w:rsidR="00BA59BA">
        <w:rPr>
          <w:rFonts w:ascii="Times New Roman" w:hAnsi="Times New Roman" w:cs="Times New Roman"/>
        </w:rPr>
        <w:t>nd appreciate your cooperation.</w:t>
      </w:r>
    </w:p>
    <w:p w:rsidR="00CD3BE8" w:rsidRPr="00A31344" w:rsidRDefault="00CD3BE8" w:rsidP="00FE56DB">
      <w:pPr>
        <w:spacing w:after="0" w:line="288" w:lineRule="auto"/>
        <w:jc w:val="both"/>
        <w:rPr>
          <w:rFonts w:ascii="Times New Roman" w:hAnsi="Times New Roman" w:cs="Times New Roman"/>
        </w:rPr>
      </w:pPr>
    </w:p>
    <w:p w:rsidR="00D62D43" w:rsidRPr="00BA59BA" w:rsidRDefault="00E7196C" w:rsidP="003D561D">
      <w:pPr>
        <w:spacing w:after="0" w:line="288" w:lineRule="auto"/>
        <w:jc w:val="both"/>
        <w:rPr>
          <w:rFonts w:ascii="Times New Roman" w:hAnsi="Times New Roman" w:cs="Times New Roman"/>
        </w:rPr>
      </w:pPr>
      <w:r w:rsidRPr="00A31344">
        <w:rPr>
          <w:rFonts w:ascii="Times New Roman" w:hAnsi="Times New Roman" w:cs="Times New Roman"/>
        </w:rPr>
        <w:t xml:space="preserve">At the end of the experiment you will be paid privately and in cash. In order to keep your decisions private, </w:t>
      </w:r>
      <w:r w:rsidRPr="00A31344">
        <w:rPr>
          <w:rFonts w:ascii="Times New Roman" w:hAnsi="Times New Roman" w:cs="Times New Roman"/>
          <w:i/>
        </w:rPr>
        <w:t xml:space="preserve">please do not reveal your choices to any other participant. </w:t>
      </w:r>
      <w:r w:rsidR="00C90701" w:rsidRPr="00A31344">
        <w:rPr>
          <w:rFonts w:ascii="Times New Roman" w:hAnsi="Times New Roman" w:cs="Times New Roman"/>
        </w:rPr>
        <w:t>You may cease participation at any point; if you do</w:t>
      </w:r>
      <w:r w:rsidR="00DD56D3" w:rsidRPr="00A31344">
        <w:rPr>
          <w:rFonts w:ascii="Times New Roman" w:hAnsi="Times New Roman" w:cs="Times New Roman"/>
        </w:rPr>
        <w:t>,</w:t>
      </w:r>
      <w:r w:rsidR="00C90701" w:rsidRPr="00A31344">
        <w:rPr>
          <w:rFonts w:ascii="Times New Roman" w:hAnsi="Times New Roman" w:cs="Times New Roman"/>
        </w:rPr>
        <w:t xml:space="preserve"> you will receive </w:t>
      </w:r>
      <w:r w:rsidR="003D561D">
        <w:rPr>
          <w:rFonts w:ascii="Times New Roman" w:hAnsi="Times New Roman" w:cs="Times New Roman"/>
        </w:rPr>
        <w:t>the $7</w:t>
      </w:r>
      <w:r w:rsidR="005B2573" w:rsidRPr="00FE56DB">
        <w:rPr>
          <w:rFonts w:ascii="Times New Roman" w:hAnsi="Times New Roman" w:cs="Times New Roman"/>
        </w:rPr>
        <w:t xml:space="preserve"> </w:t>
      </w:r>
      <w:r w:rsidR="00BA59BA" w:rsidRPr="005B2573">
        <w:rPr>
          <w:rFonts w:ascii="Times New Roman" w:hAnsi="Times New Roman" w:cs="Times New Roman"/>
        </w:rPr>
        <w:t>participation</w:t>
      </w:r>
      <w:r w:rsidR="00C90701" w:rsidRPr="005B2573">
        <w:rPr>
          <w:rFonts w:ascii="Times New Roman" w:hAnsi="Times New Roman" w:cs="Times New Roman"/>
        </w:rPr>
        <w:t xml:space="preserve"> fee</w:t>
      </w:r>
      <w:r w:rsidR="00C90701" w:rsidRPr="00A31344">
        <w:rPr>
          <w:rFonts w:ascii="Times New Roman" w:hAnsi="Times New Roman" w:cs="Times New Roman"/>
        </w:rPr>
        <w:t xml:space="preserve"> but will not recei</w:t>
      </w:r>
      <w:r w:rsidR="00BA59BA">
        <w:rPr>
          <w:rFonts w:ascii="Times New Roman" w:hAnsi="Times New Roman" w:cs="Times New Roman"/>
        </w:rPr>
        <w:t>ve any additional compensation.</w:t>
      </w:r>
    </w:p>
    <w:p w:rsidR="00BA59BA" w:rsidRDefault="00BA59BA" w:rsidP="00FE56DB">
      <w:pPr>
        <w:widowControl w:val="0"/>
        <w:autoSpaceDE w:val="0"/>
        <w:autoSpaceDN w:val="0"/>
        <w:adjustRightInd w:val="0"/>
        <w:spacing w:after="0" w:line="288" w:lineRule="auto"/>
        <w:jc w:val="both"/>
        <w:rPr>
          <w:rFonts w:ascii="Times New Roman" w:hAnsi="Times New Roman" w:cs="Times New Roman"/>
          <w:b/>
        </w:rPr>
      </w:pPr>
    </w:p>
    <w:p w:rsidR="00C90701" w:rsidRPr="00A31344" w:rsidRDefault="00C936E8" w:rsidP="00FE56DB">
      <w:pPr>
        <w:widowControl w:val="0"/>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b/>
        </w:rPr>
        <w:t>THE EXPERIMENT</w:t>
      </w:r>
    </w:p>
    <w:p w:rsidR="00DD0B89" w:rsidRPr="00A31344" w:rsidRDefault="00003B42" w:rsidP="00FE56DB">
      <w:pPr>
        <w:autoSpaceDE w:val="0"/>
        <w:autoSpaceDN w:val="0"/>
        <w:adjustRightInd w:val="0"/>
        <w:spacing w:after="0" w:line="288" w:lineRule="auto"/>
        <w:jc w:val="both"/>
        <w:rPr>
          <w:rFonts w:ascii="Times New Roman" w:hAnsi="Times New Roman" w:cs="Times New Roman"/>
        </w:rPr>
      </w:pPr>
      <w:r w:rsidRPr="00A31344">
        <w:rPr>
          <w:rFonts w:ascii="Times New Roman" w:hAnsi="Times New Roman" w:cs="Times New Roman"/>
        </w:rPr>
        <w:t xml:space="preserve">The experiment will proceed in </w:t>
      </w:r>
      <w:r w:rsidR="00473EA1">
        <w:rPr>
          <w:rFonts w:ascii="Times New Roman" w:hAnsi="Times New Roman" w:cs="Times New Roman"/>
          <w:b/>
        </w:rPr>
        <w:t>five</w:t>
      </w:r>
      <w:r w:rsidR="003637A5" w:rsidRPr="00A31344">
        <w:rPr>
          <w:rFonts w:ascii="Times New Roman" w:hAnsi="Times New Roman" w:cs="Times New Roman"/>
        </w:rPr>
        <w:t xml:space="preserve"> </w:t>
      </w:r>
      <w:r w:rsidRPr="00A31344">
        <w:rPr>
          <w:rFonts w:ascii="Times New Roman" w:hAnsi="Times New Roman" w:cs="Times New Roman"/>
        </w:rPr>
        <w:t>parts. Each part contains decision problems that require you to make a series of economic choices which determine your total earnings. The currency used in Part</w:t>
      </w:r>
      <w:r w:rsidR="007C6744">
        <w:rPr>
          <w:rFonts w:ascii="Times New Roman" w:hAnsi="Times New Roman" w:cs="Times New Roman"/>
        </w:rPr>
        <w:t>s 1 and 2</w:t>
      </w:r>
      <w:r w:rsidR="003637A5" w:rsidRPr="00A31344">
        <w:rPr>
          <w:rFonts w:ascii="Times New Roman" w:hAnsi="Times New Roman" w:cs="Times New Roman"/>
        </w:rPr>
        <w:t xml:space="preserve"> </w:t>
      </w:r>
      <w:r w:rsidRPr="00A31344">
        <w:rPr>
          <w:rFonts w:ascii="Times New Roman" w:hAnsi="Times New Roman" w:cs="Times New Roman"/>
        </w:rPr>
        <w:t>of the experiment is U.S. Dollars. The currency used in Part</w:t>
      </w:r>
      <w:r w:rsidR="00DD0B89">
        <w:rPr>
          <w:rFonts w:ascii="Times New Roman" w:hAnsi="Times New Roman" w:cs="Times New Roman"/>
        </w:rPr>
        <w:t>s</w:t>
      </w:r>
      <w:r w:rsidRPr="00A31344">
        <w:rPr>
          <w:rFonts w:ascii="Times New Roman" w:hAnsi="Times New Roman" w:cs="Times New Roman"/>
        </w:rPr>
        <w:t xml:space="preserve"> </w:t>
      </w:r>
      <w:r w:rsidR="007C6744">
        <w:rPr>
          <w:rFonts w:ascii="Times New Roman" w:hAnsi="Times New Roman" w:cs="Times New Roman"/>
        </w:rPr>
        <w:t>3</w:t>
      </w:r>
      <w:r w:rsidR="00473EA1">
        <w:rPr>
          <w:rFonts w:ascii="Times New Roman" w:hAnsi="Times New Roman" w:cs="Times New Roman"/>
        </w:rPr>
        <w:t>-5</w:t>
      </w:r>
      <w:r w:rsidR="003637A5" w:rsidRPr="00A31344">
        <w:rPr>
          <w:rFonts w:ascii="Times New Roman" w:hAnsi="Times New Roman" w:cs="Times New Roman"/>
        </w:rPr>
        <w:t xml:space="preserve"> </w:t>
      </w:r>
      <w:r w:rsidR="00936A7F">
        <w:rPr>
          <w:rFonts w:ascii="Times New Roman" w:hAnsi="Times New Roman" w:cs="Times New Roman"/>
        </w:rPr>
        <w:t xml:space="preserve">of the experiment is </w:t>
      </w:r>
      <w:r w:rsidR="00E64119">
        <w:rPr>
          <w:rFonts w:ascii="Times New Roman" w:hAnsi="Times New Roman" w:cs="Times New Roman"/>
        </w:rPr>
        <w:t>Franc</w:t>
      </w:r>
      <w:r w:rsidRPr="00A31344">
        <w:rPr>
          <w:rFonts w:ascii="Times New Roman" w:hAnsi="Times New Roman" w:cs="Times New Roman"/>
        </w:rPr>
        <w:t xml:space="preserve">s. These </w:t>
      </w:r>
      <w:r w:rsidR="00E64119">
        <w:rPr>
          <w:rFonts w:ascii="Times New Roman" w:hAnsi="Times New Roman" w:cs="Times New Roman"/>
        </w:rPr>
        <w:t>Franc</w:t>
      </w:r>
      <w:r w:rsidRPr="00A31344">
        <w:rPr>
          <w:rFonts w:ascii="Times New Roman" w:hAnsi="Times New Roman" w:cs="Times New Roman"/>
        </w:rPr>
        <w:t>s will be convert</w:t>
      </w:r>
      <w:r w:rsidR="00936A7F">
        <w:rPr>
          <w:rFonts w:ascii="Times New Roman" w:hAnsi="Times New Roman" w:cs="Times New Roman"/>
        </w:rPr>
        <w:t xml:space="preserve">ed to U.S. Dollars at a rate of </w:t>
      </w:r>
      <w:r w:rsidR="006C2480">
        <w:rPr>
          <w:rFonts w:ascii="Times New Roman" w:hAnsi="Times New Roman" w:cs="Times New Roman"/>
          <w:b/>
          <w:bCs/>
          <w:u w:val="single"/>
        </w:rPr>
        <w:t>15</w:t>
      </w:r>
      <w:r w:rsidR="002D44E8" w:rsidRPr="00A31344">
        <w:rPr>
          <w:rFonts w:ascii="Times New Roman" w:hAnsi="Times New Roman" w:cs="Times New Roman"/>
          <w:b/>
          <w:bCs/>
        </w:rPr>
        <w:t xml:space="preserve"> </w:t>
      </w:r>
      <w:r w:rsidR="00E64119">
        <w:rPr>
          <w:rFonts w:ascii="Times New Roman" w:hAnsi="Times New Roman" w:cs="Times New Roman"/>
        </w:rPr>
        <w:t>Franc</w:t>
      </w:r>
      <w:r w:rsidRPr="00A31344">
        <w:rPr>
          <w:rFonts w:ascii="Times New Roman" w:hAnsi="Times New Roman" w:cs="Times New Roman"/>
        </w:rPr>
        <w:t xml:space="preserve">s to </w:t>
      </w:r>
      <w:r w:rsidRPr="00936A7F">
        <w:rPr>
          <w:rFonts w:ascii="Times New Roman" w:hAnsi="Times New Roman" w:cs="Times New Roman"/>
          <w:b/>
          <w:bCs/>
          <w:u w:val="single"/>
        </w:rPr>
        <w:t>1</w:t>
      </w:r>
      <w:r w:rsidRPr="00A31344">
        <w:rPr>
          <w:rFonts w:ascii="Times New Roman" w:hAnsi="Times New Roman" w:cs="Times New Roman"/>
          <w:b/>
          <w:bCs/>
        </w:rPr>
        <w:t xml:space="preserve"> </w:t>
      </w:r>
      <w:r w:rsidRPr="00A31344">
        <w:rPr>
          <w:rFonts w:ascii="Times New Roman" w:hAnsi="Times New Roman" w:cs="Times New Roman"/>
        </w:rPr>
        <w:t xml:space="preserve">dollar. </w:t>
      </w:r>
    </w:p>
    <w:p w:rsidR="00936A7F" w:rsidRDefault="00936A7F" w:rsidP="00FE56DB">
      <w:pPr>
        <w:autoSpaceDE w:val="0"/>
        <w:autoSpaceDN w:val="0"/>
        <w:adjustRightInd w:val="0"/>
        <w:spacing w:after="0" w:line="288" w:lineRule="auto"/>
        <w:jc w:val="both"/>
        <w:rPr>
          <w:rFonts w:ascii="Times New Roman" w:hAnsi="Times New Roman" w:cs="Times New Roman"/>
        </w:rPr>
      </w:pPr>
    </w:p>
    <w:p w:rsidR="00F17DB8" w:rsidRDefault="00F17DB8" w:rsidP="00FE56DB">
      <w:pPr>
        <w:spacing w:after="0" w:line="288" w:lineRule="auto"/>
        <w:rPr>
          <w:rFonts w:ascii="Times New Roman" w:hAnsi="Times New Roman" w:cs="Times New Roman"/>
          <w:b/>
          <w:bCs/>
        </w:rPr>
      </w:pPr>
    </w:p>
    <w:p w:rsidR="00003B42" w:rsidRDefault="00003B42" w:rsidP="00FE56DB">
      <w:pPr>
        <w:autoSpaceDE w:val="0"/>
        <w:autoSpaceDN w:val="0"/>
        <w:adjustRightInd w:val="0"/>
        <w:spacing w:after="0" w:line="288" w:lineRule="auto"/>
        <w:jc w:val="center"/>
        <w:rPr>
          <w:rFonts w:ascii="Times New Roman" w:hAnsi="Times New Roman" w:cs="Times New Roman"/>
          <w:b/>
          <w:bCs/>
        </w:rPr>
      </w:pPr>
      <w:r w:rsidRPr="00A31344">
        <w:rPr>
          <w:rFonts w:ascii="Times New Roman" w:hAnsi="Times New Roman" w:cs="Times New Roman"/>
          <w:b/>
          <w:bCs/>
        </w:rPr>
        <w:t>INSTRUCTIONS FOR PART</w:t>
      </w:r>
      <w:r w:rsidR="009116FF">
        <w:rPr>
          <w:rFonts w:ascii="Times New Roman" w:hAnsi="Times New Roman" w:cs="Times New Roman"/>
          <w:b/>
          <w:bCs/>
        </w:rPr>
        <w:t>S</w:t>
      </w:r>
      <w:r w:rsidRPr="00A31344">
        <w:rPr>
          <w:rFonts w:ascii="Times New Roman" w:hAnsi="Times New Roman" w:cs="Times New Roman"/>
          <w:b/>
          <w:bCs/>
        </w:rPr>
        <w:t xml:space="preserve"> 1</w:t>
      </w:r>
      <w:r w:rsidR="003637A5" w:rsidRPr="00A31344">
        <w:rPr>
          <w:rFonts w:ascii="Times New Roman" w:hAnsi="Times New Roman" w:cs="Times New Roman"/>
          <w:b/>
          <w:bCs/>
        </w:rPr>
        <w:t xml:space="preserve"> </w:t>
      </w:r>
      <w:r w:rsidR="00EB4A9F">
        <w:rPr>
          <w:rFonts w:ascii="Times New Roman" w:hAnsi="Times New Roman" w:cs="Times New Roman"/>
          <w:b/>
          <w:bCs/>
        </w:rPr>
        <w:t xml:space="preserve">- </w:t>
      </w:r>
      <w:r w:rsidR="007C6744">
        <w:rPr>
          <w:rFonts w:ascii="Times New Roman" w:hAnsi="Times New Roman" w:cs="Times New Roman"/>
          <w:b/>
          <w:bCs/>
        </w:rPr>
        <w:t>2</w:t>
      </w:r>
    </w:p>
    <w:p w:rsidR="00F43A0F" w:rsidRPr="00A31344" w:rsidRDefault="00F43A0F" w:rsidP="00FE56DB">
      <w:pPr>
        <w:autoSpaceDE w:val="0"/>
        <w:autoSpaceDN w:val="0"/>
        <w:adjustRightInd w:val="0"/>
        <w:spacing w:after="0" w:line="288" w:lineRule="auto"/>
        <w:rPr>
          <w:rFonts w:ascii="Times New Roman" w:hAnsi="Times New Roman" w:cs="Times New Roman"/>
          <w:b/>
          <w:bCs/>
        </w:rPr>
      </w:pPr>
    </w:p>
    <w:p w:rsidR="003637A5" w:rsidRPr="001317C9" w:rsidRDefault="003637A5" w:rsidP="00FE56DB">
      <w:pPr>
        <w:spacing w:after="0" w:line="288" w:lineRule="auto"/>
        <w:jc w:val="both"/>
        <w:rPr>
          <w:rFonts w:ascii="Times New Roman" w:hAnsi="Times New Roman" w:cs="Times New Roman"/>
        </w:rPr>
      </w:pPr>
      <w:r w:rsidRPr="001317C9">
        <w:rPr>
          <w:rFonts w:ascii="Times New Roman" w:hAnsi="Times New Roman" w:cs="Times New Roman"/>
        </w:rPr>
        <w:t>In PARTS 1</w:t>
      </w:r>
      <w:r w:rsidR="007C6744">
        <w:rPr>
          <w:rFonts w:ascii="Times New Roman" w:hAnsi="Times New Roman" w:cs="Times New Roman"/>
        </w:rPr>
        <w:t xml:space="preserve"> and 2</w:t>
      </w:r>
      <w:r w:rsidRPr="001317C9">
        <w:rPr>
          <w:rFonts w:ascii="Times New Roman" w:hAnsi="Times New Roman" w:cs="Times New Roman"/>
        </w:rPr>
        <w:t xml:space="preserve"> of the experiment, you will be asked to make a series of choices in decision problems. How much you receive will depend partly on </w:t>
      </w:r>
      <w:r w:rsidRPr="009A7039">
        <w:rPr>
          <w:rFonts w:ascii="Times New Roman" w:hAnsi="Times New Roman" w:cs="Times New Roman"/>
          <w:b/>
        </w:rPr>
        <w:t>chance</w:t>
      </w:r>
      <w:r w:rsidRPr="001317C9">
        <w:rPr>
          <w:rFonts w:ascii="Times New Roman" w:hAnsi="Times New Roman" w:cs="Times New Roman"/>
        </w:rPr>
        <w:t xml:space="preserve"> and partly on the </w:t>
      </w:r>
      <w:r w:rsidRPr="009A7039">
        <w:rPr>
          <w:rFonts w:ascii="Times New Roman" w:hAnsi="Times New Roman" w:cs="Times New Roman"/>
          <w:b/>
        </w:rPr>
        <w:t xml:space="preserve">choices </w:t>
      </w:r>
      <w:r w:rsidRPr="001317C9">
        <w:rPr>
          <w:rFonts w:ascii="Times New Roman" w:hAnsi="Times New Roman" w:cs="Times New Roman"/>
        </w:rPr>
        <w:t>you make.</w:t>
      </w:r>
    </w:p>
    <w:p w:rsidR="003637A5" w:rsidRPr="001317C9"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In each PART, you will see a table with 20 lines. You will state whether you prefer Option A or Option B in each line. You should think of each line as a separate decision you need to make. However, </w:t>
      </w:r>
      <w:r w:rsidR="00A31344">
        <w:rPr>
          <w:rFonts w:ascii="Times New Roman" w:hAnsi="Times New Roman" w:cs="Times New Roman"/>
        </w:rPr>
        <w:t xml:space="preserve">in each </w:t>
      </w:r>
      <w:r w:rsidR="00936A7F" w:rsidRPr="001317C9">
        <w:rPr>
          <w:rFonts w:ascii="Times New Roman" w:hAnsi="Times New Roman" w:cs="Times New Roman"/>
        </w:rPr>
        <w:t xml:space="preserve">PART </w:t>
      </w:r>
      <w:r w:rsidRPr="001317C9">
        <w:rPr>
          <w:rFonts w:ascii="Times New Roman" w:hAnsi="Times New Roman" w:cs="Times New Roman"/>
        </w:rPr>
        <w:t xml:space="preserve">only </w:t>
      </w:r>
      <w:r w:rsidRPr="009A7039">
        <w:rPr>
          <w:rFonts w:ascii="Times New Roman" w:hAnsi="Times New Roman" w:cs="Times New Roman"/>
          <w:b/>
        </w:rPr>
        <w:t>one line</w:t>
      </w:r>
      <w:r w:rsidRPr="001317C9">
        <w:rPr>
          <w:rFonts w:ascii="Times New Roman" w:hAnsi="Times New Roman" w:cs="Times New Roman"/>
        </w:rPr>
        <w:t xml:space="preserve"> will be the ‘line that counts’ and will be paid out.</w:t>
      </w:r>
      <w:r w:rsidR="00A31344">
        <w:rPr>
          <w:rFonts w:ascii="Times New Roman" w:hAnsi="Times New Roman" w:cs="Times New Roman"/>
        </w:rPr>
        <w:t xml:space="preserve"> </w:t>
      </w:r>
      <w:r w:rsidRPr="001317C9">
        <w:rPr>
          <w:rFonts w:ascii="Times New Roman" w:hAnsi="Times New Roman" w:cs="Times New Roman"/>
        </w:rPr>
        <w:t xml:space="preserve">In particular, at the end of the experiment, </w:t>
      </w:r>
      <w:r w:rsidR="007C6744">
        <w:rPr>
          <w:rFonts w:ascii="Times New Roman" w:hAnsi="Times New Roman" w:cs="Times New Roman"/>
        </w:rPr>
        <w:t>the computer</w:t>
      </w:r>
      <w:r w:rsidRPr="001317C9">
        <w:rPr>
          <w:rFonts w:ascii="Times New Roman" w:hAnsi="Times New Roman" w:cs="Times New Roman"/>
        </w:rPr>
        <w:t xml:space="preserve"> will </w:t>
      </w:r>
      <w:r w:rsidR="001E4653">
        <w:rPr>
          <w:rFonts w:ascii="Times New Roman" w:hAnsi="Times New Roman" w:cs="Times New Roman"/>
        </w:rPr>
        <w:t xml:space="preserve">randomly choose a line by </w:t>
      </w:r>
      <w:r w:rsidR="001317C9">
        <w:rPr>
          <w:rFonts w:ascii="Times New Roman" w:hAnsi="Times New Roman" w:cs="Times New Roman"/>
        </w:rPr>
        <w:t>throw</w:t>
      </w:r>
      <w:r w:rsidR="001E4653">
        <w:rPr>
          <w:rFonts w:ascii="Times New Roman" w:hAnsi="Times New Roman" w:cs="Times New Roman"/>
        </w:rPr>
        <w:t>ing</w:t>
      </w:r>
      <w:r w:rsidR="001317C9">
        <w:rPr>
          <w:rFonts w:ascii="Times New Roman" w:hAnsi="Times New Roman" w:cs="Times New Roman"/>
        </w:rPr>
        <w:t xml:space="preserve"> a 20-</w:t>
      </w:r>
      <w:r w:rsidR="00E822FA">
        <w:rPr>
          <w:rFonts w:ascii="Times New Roman" w:hAnsi="Times New Roman" w:cs="Times New Roman"/>
        </w:rPr>
        <w:t>sided die</w:t>
      </w:r>
      <w:r w:rsidR="001317C9" w:rsidRPr="001317C9">
        <w:rPr>
          <w:rFonts w:ascii="Times New Roman" w:hAnsi="Times New Roman" w:cs="Times New Roman"/>
        </w:rPr>
        <w:t xml:space="preserve">. The number on the </w:t>
      </w:r>
      <w:r w:rsidR="00E822FA">
        <w:rPr>
          <w:rFonts w:ascii="Times New Roman" w:hAnsi="Times New Roman" w:cs="Times New Roman"/>
        </w:rPr>
        <w:t>di</w:t>
      </w:r>
      <w:r w:rsidR="001317C9">
        <w:rPr>
          <w:rFonts w:ascii="Times New Roman" w:hAnsi="Times New Roman" w:cs="Times New Roman"/>
        </w:rPr>
        <w:t>e</w:t>
      </w:r>
      <w:r w:rsidRPr="001317C9">
        <w:rPr>
          <w:rFonts w:ascii="Times New Roman" w:hAnsi="Times New Roman" w:cs="Times New Roman"/>
        </w:rPr>
        <w:t xml:space="preserve"> indicates which</w:t>
      </w:r>
      <w:r w:rsidRPr="009A7039">
        <w:rPr>
          <w:rFonts w:ascii="Times New Roman" w:hAnsi="Times New Roman" w:cs="Times New Roman"/>
          <w:b/>
        </w:rPr>
        <w:t xml:space="preserve"> line</w:t>
      </w:r>
      <w:r w:rsidRPr="001317C9">
        <w:rPr>
          <w:rFonts w:ascii="Times New Roman" w:hAnsi="Times New Roman" w:cs="Times New Roman"/>
        </w:rPr>
        <w:t xml:space="preserve"> in that part will be paid out.</w:t>
      </w:r>
      <w:r w:rsidR="00A31344">
        <w:rPr>
          <w:rFonts w:ascii="Times New Roman" w:hAnsi="Times New Roman" w:cs="Times New Roman"/>
        </w:rPr>
        <w:t xml:space="preserve"> For instance, if the num</w:t>
      </w:r>
      <w:r w:rsidR="00E822FA">
        <w:rPr>
          <w:rFonts w:ascii="Times New Roman" w:hAnsi="Times New Roman" w:cs="Times New Roman"/>
        </w:rPr>
        <w:t>ber on the first roll of the di</w:t>
      </w:r>
      <w:r w:rsidR="00A31344">
        <w:rPr>
          <w:rFonts w:ascii="Times New Roman" w:hAnsi="Times New Roman" w:cs="Times New Roman"/>
        </w:rPr>
        <w:t>e is 17, y</w:t>
      </w:r>
      <w:r w:rsidR="00DE154E">
        <w:rPr>
          <w:rFonts w:ascii="Times New Roman" w:hAnsi="Times New Roman" w:cs="Times New Roman"/>
        </w:rPr>
        <w:t>ou will be paid for your choice</w:t>
      </w:r>
      <w:r w:rsidR="00A31344">
        <w:rPr>
          <w:rFonts w:ascii="Times New Roman" w:hAnsi="Times New Roman" w:cs="Times New Roman"/>
        </w:rPr>
        <w:t xml:space="preserve"> in line 17 in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1. If the numbe</w:t>
      </w:r>
      <w:r w:rsidR="00936A7F">
        <w:rPr>
          <w:rFonts w:ascii="Times New Roman" w:hAnsi="Times New Roman" w:cs="Times New Roman"/>
        </w:rPr>
        <w:t>r on the second roll of the die</w:t>
      </w:r>
      <w:r w:rsidR="00A31344">
        <w:rPr>
          <w:rFonts w:ascii="Times New Roman" w:hAnsi="Times New Roman" w:cs="Times New Roman"/>
        </w:rPr>
        <w:t xml:space="preserve"> is 8, y</w:t>
      </w:r>
      <w:r w:rsidR="00DE154E">
        <w:rPr>
          <w:rFonts w:ascii="Times New Roman" w:hAnsi="Times New Roman" w:cs="Times New Roman"/>
        </w:rPr>
        <w:t>ou will be paid for your choice</w:t>
      </w:r>
      <w:r w:rsidR="00A31344">
        <w:rPr>
          <w:rFonts w:ascii="Times New Roman" w:hAnsi="Times New Roman" w:cs="Times New Roman"/>
        </w:rPr>
        <w:t xml:space="preserve"> in line 8 </w:t>
      </w:r>
      <w:r w:rsidR="00936A7F">
        <w:rPr>
          <w:rFonts w:ascii="Times New Roman" w:hAnsi="Times New Roman" w:cs="Times New Roman"/>
        </w:rPr>
        <w:t>in</w:t>
      </w:r>
      <w:r w:rsidR="00A31344">
        <w:rPr>
          <w:rFonts w:ascii="Times New Roman" w:hAnsi="Times New Roman" w:cs="Times New Roman"/>
        </w:rPr>
        <w:t xml:space="preserve">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2.</w:t>
      </w:r>
      <w:r w:rsidR="00136BCE">
        <w:rPr>
          <w:rFonts w:ascii="Times New Roman" w:hAnsi="Times New Roman" w:cs="Times New Roman"/>
        </w:rPr>
        <w:t xml:space="preserve"> </w:t>
      </w:r>
    </w:p>
    <w:p w:rsidR="003637A5" w:rsidRPr="00FE56DB"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Because each line is equally likely to be selected, and because you do not know which line will be selected when you make your choices, you should pay close attention to the choices you make in each line. </w:t>
      </w:r>
    </w:p>
    <w:p w:rsidR="003637A5" w:rsidRPr="00D05015" w:rsidRDefault="007C6744" w:rsidP="00FE56DB">
      <w:pPr>
        <w:spacing w:after="0" w:line="288" w:lineRule="auto"/>
        <w:ind w:firstLine="720"/>
        <w:jc w:val="both"/>
        <w:rPr>
          <w:rFonts w:ascii="Times New Roman" w:hAnsi="Times New Roman" w:cs="Times New Roman"/>
          <w:b/>
        </w:rPr>
      </w:pPr>
      <w:r w:rsidRPr="00D05015">
        <w:rPr>
          <w:rFonts w:ascii="Times New Roman" w:hAnsi="Times New Roman" w:cs="Times New Roman"/>
          <w:b/>
        </w:rPr>
        <w:t>Both</w:t>
      </w:r>
      <w:r w:rsidR="00136BCE" w:rsidRPr="00D05015">
        <w:rPr>
          <w:rFonts w:ascii="Times New Roman" w:hAnsi="Times New Roman" w:cs="Times New Roman"/>
          <w:b/>
        </w:rPr>
        <w:t xml:space="preserve"> </w:t>
      </w:r>
      <w:r w:rsidR="00936A7F" w:rsidRPr="00D05015">
        <w:rPr>
          <w:rFonts w:ascii="Times New Roman" w:hAnsi="Times New Roman" w:cs="Times New Roman"/>
          <w:b/>
        </w:rPr>
        <w:t xml:space="preserve">PARTS </w:t>
      </w:r>
      <w:r w:rsidR="003637A5" w:rsidRPr="00D05015">
        <w:rPr>
          <w:rFonts w:ascii="Times New Roman" w:hAnsi="Times New Roman" w:cs="Times New Roman"/>
          <w:b/>
        </w:rPr>
        <w:t>have very different row payouts and probabilities. So you should think of each part as separate.</w:t>
      </w:r>
    </w:p>
    <w:p w:rsidR="003637A5" w:rsidRPr="001317C9" w:rsidRDefault="003637A5" w:rsidP="002973A8">
      <w:pPr>
        <w:spacing w:after="0"/>
        <w:rPr>
          <w:rFonts w:ascii="Times New Roman" w:hAnsi="Times New Roman" w:cs="Times New Roman"/>
          <w:b/>
        </w:rPr>
      </w:pPr>
    </w:p>
    <w:p w:rsidR="003637A5" w:rsidRPr="001317C9" w:rsidRDefault="003637A5" w:rsidP="002973A8">
      <w:pPr>
        <w:spacing w:after="0"/>
        <w:rPr>
          <w:rFonts w:ascii="Times New Roman" w:hAnsi="Times New Roman" w:cs="Times New Roman"/>
          <w:b/>
        </w:rPr>
      </w:pPr>
    </w:p>
    <w:p w:rsidR="00226FE6" w:rsidRPr="001317C9" w:rsidRDefault="00226FE6" w:rsidP="002973A8">
      <w:pPr>
        <w:spacing w:after="0"/>
        <w:rPr>
          <w:rFonts w:ascii="Times New Roman" w:hAnsi="Times New Roman" w:cs="Times New Roman"/>
        </w:rPr>
      </w:pPr>
      <w:r w:rsidRPr="001317C9">
        <w:rPr>
          <w:rFonts w:ascii="Times New Roman" w:hAnsi="Times New Roman" w:cs="Times New Roman"/>
        </w:rPr>
        <w:br w:type="page"/>
      </w:r>
    </w:p>
    <w:p w:rsidR="00936A7F" w:rsidRPr="00FE56DB" w:rsidRDefault="00226FE6" w:rsidP="00FE56DB">
      <w:pPr>
        <w:spacing w:after="0" w:line="360" w:lineRule="auto"/>
        <w:rPr>
          <w:rFonts w:ascii="Times New Roman" w:hAnsi="Times New Roman" w:cs="Times New Roman"/>
          <w:b/>
          <w:u w:val="single"/>
        </w:rPr>
      </w:pPr>
      <w:r w:rsidRPr="00FE56DB">
        <w:rPr>
          <w:rFonts w:ascii="Times New Roman" w:hAnsi="Times New Roman" w:cs="Times New Roman"/>
          <w:b/>
        </w:rPr>
        <w:lastRenderedPageBreak/>
        <w:t xml:space="preserve">PART </w:t>
      </w:r>
      <w:r w:rsidR="009C5ED1" w:rsidRPr="00FE56DB">
        <w:rPr>
          <w:rFonts w:ascii="Times New Roman" w:hAnsi="Times New Roman" w:cs="Times New Roman"/>
          <w:b/>
        </w:rPr>
        <w:t>1</w:t>
      </w:r>
    </w:p>
    <w:p w:rsidR="00226FE6" w:rsidRPr="001317C9" w:rsidRDefault="00226FE6" w:rsidP="00FE56DB">
      <w:pPr>
        <w:spacing w:after="0" w:line="288" w:lineRule="auto"/>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an amount of money specified by option B – between </w:t>
      </w:r>
      <w:r w:rsidR="001317C9" w:rsidRPr="001317C9">
        <w:rPr>
          <w:rFonts w:ascii="Times New Roman" w:hAnsi="Times New Roman" w:cs="Times New Roman"/>
          <w:b/>
        </w:rPr>
        <w:t>$0.</w:t>
      </w:r>
      <w:r w:rsidR="001317C9">
        <w:rPr>
          <w:rFonts w:ascii="Times New Roman" w:hAnsi="Times New Roman" w:cs="Times New Roman"/>
          <w:b/>
        </w:rPr>
        <w:t>25</w:t>
      </w:r>
      <w:r w:rsidRPr="001317C9">
        <w:rPr>
          <w:rFonts w:ascii="Times New Roman" w:hAnsi="Times New Roman" w:cs="Times New Roman"/>
        </w:rPr>
        <w:t xml:space="preserve"> and </w:t>
      </w:r>
      <w:r w:rsidRPr="001317C9">
        <w:rPr>
          <w:rFonts w:ascii="Times New Roman" w:hAnsi="Times New Roman" w:cs="Times New Roman"/>
          <w:b/>
        </w:rPr>
        <w:t>$</w:t>
      </w:r>
      <w:r w:rsidR="001317C9">
        <w:rPr>
          <w:rFonts w:ascii="Times New Roman" w:hAnsi="Times New Roman" w:cs="Times New Roman"/>
          <w:b/>
        </w:rPr>
        <w:t>5</w:t>
      </w:r>
      <w:r w:rsidR="00541125">
        <w:rPr>
          <w:rFonts w:ascii="Times New Roman" w:hAnsi="Times New Roman" w:cs="Times New Roman"/>
        </w:rPr>
        <w:t xml:space="preserve"> –</w:t>
      </w:r>
      <w:r w:rsidR="00541125" w:rsidRPr="001317C9">
        <w:rPr>
          <w:rFonts w:ascii="Times New Roman" w:hAnsi="Times New Roman" w:cs="Times New Roman"/>
        </w:rPr>
        <w:t xml:space="preserve"> </w:t>
      </w:r>
      <w:r w:rsidRPr="001317C9">
        <w:rPr>
          <w:rFonts w:ascii="Times New Roman" w:hAnsi="Times New Roman" w:cs="Times New Roman"/>
        </w:rPr>
        <w:t xml:space="preserve">depending on the line. If you chose option A in that line, you will receive either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or </w:t>
      </w:r>
      <w:r w:rsidRPr="001317C9">
        <w:rPr>
          <w:rFonts w:ascii="Times New Roman" w:hAnsi="Times New Roman" w:cs="Times New Roman"/>
          <w:b/>
        </w:rPr>
        <w:t>$0</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w:t>
      </w:r>
      <w:r w:rsidR="00431DF7">
        <w:rPr>
          <w:rFonts w:ascii="Times New Roman" w:hAnsi="Times New Roman" w:cs="Times New Roman"/>
        </w:rPr>
        <w:t xml:space="preserve">draw a random number. </w:t>
      </w:r>
      <w:r w:rsidR="005B2573">
        <w:rPr>
          <w:rFonts w:ascii="Times New Roman" w:hAnsi="Times New Roman" w:cs="Times New Roman"/>
        </w:rPr>
        <w:t>T</w:t>
      </w:r>
      <w:r w:rsidR="00431DF7">
        <w:rPr>
          <w:rFonts w:ascii="Times New Roman" w:hAnsi="Times New Roman" w:cs="Times New Roman"/>
        </w:rPr>
        <w:t xml:space="preserve">o visualize how this is done, picture the computer </w:t>
      </w:r>
      <w:r w:rsidRPr="001317C9">
        <w:rPr>
          <w:rFonts w:ascii="Times New Roman" w:hAnsi="Times New Roman" w:cs="Times New Roman"/>
        </w:rPr>
        <w:t>randomly draw</w:t>
      </w:r>
      <w:r w:rsidR="00431DF7">
        <w:rPr>
          <w:rFonts w:ascii="Times New Roman" w:hAnsi="Times New Roman" w:cs="Times New Roman"/>
        </w:rPr>
        <w:t>ing</w:t>
      </w:r>
      <w:r w:rsidRPr="001317C9">
        <w:rPr>
          <w:rFonts w:ascii="Times New Roman" w:hAnsi="Times New Roman" w:cs="Times New Roman"/>
        </w:rPr>
        <w:t xml:space="preserve"> a ball from a bag containing twenty balls. There are </w:t>
      </w:r>
      <w:r w:rsidRPr="001317C9">
        <w:rPr>
          <w:rFonts w:ascii="Times New Roman" w:hAnsi="Times New Roman" w:cs="Times New Roman"/>
          <w:b/>
        </w:rPr>
        <w:t xml:space="preserve">ten </w:t>
      </w:r>
      <w:r w:rsidR="007A4C99">
        <w:rPr>
          <w:rFonts w:ascii="Times New Roman" w:hAnsi="Times New Roman" w:cs="Times New Roman"/>
          <w:b/>
        </w:rPr>
        <w:t>pink</w:t>
      </w:r>
      <w:r w:rsidRPr="001317C9">
        <w:rPr>
          <w:rFonts w:ascii="Times New Roman" w:hAnsi="Times New Roman" w:cs="Times New Roman"/>
        </w:rPr>
        <w:t xml:space="preserve"> and </w:t>
      </w:r>
      <w:r w:rsidRPr="001317C9">
        <w:rPr>
          <w:rFonts w:ascii="Times New Roman" w:hAnsi="Times New Roman" w:cs="Times New Roman"/>
          <w:b/>
        </w:rPr>
        <w:t xml:space="preserve">ten </w:t>
      </w:r>
      <w:r w:rsidR="007A4C99">
        <w:rPr>
          <w:rFonts w:ascii="Times New Roman" w:hAnsi="Times New Roman" w:cs="Times New Roman"/>
          <w:b/>
        </w:rPr>
        <w:t>green</w:t>
      </w:r>
      <w:r w:rsidRPr="001317C9">
        <w:rPr>
          <w:rFonts w:ascii="Times New Roman" w:hAnsi="Times New Roman" w:cs="Times New Roman"/>
        </w:rPr>
        <w:t xml:space="preserve"> balls in the bag. </w:t>
      </w:r>
      <w:r w:rsidR="00431DF7" w:rsidRPr="001317C9">
        <w:rPr>
          <w:rFonts w:ascii="Times New Roman" w:hAnsi="Times New Roman" w:cs="Times New Roman"/>
        </w:rPr>
        <w:t>Th</w:t>
      </w:r>
      <w:r w:rsidR="00431DF7">
        <w:rPr>
          <w:rFonts w:ascii="Times New Roman" w:hAnsi="Times New Roman" w:cs="Times New Roman"/>
        </w:rPr>
        <w:t>is</w:t>
      </w:r>
      <w:r w:rsidR="00431DF7" w:rsidRPr="001317C9">
        <w:rPr>
          <w:rFonts w:ascii="Times New Roman" w:hAnsi="Times New Roman" w:cs="Times New Roman"/>
        </w:rPr>
        <w:t xml:space="preserve"> </w:t>
      </w:r>
      <w:r w:rsidRPr="001317C9">
        <w:rPr>
          <w:rFonts w:ascii="Times New Roman" w:hAnsi="Times New Roman" w:cs="Times New Roman"/>
        </w:rPr>
        <w:t xml:space="preserve">means that there is a 50% chance that </w:t>
      </w:r>
      <w:r w:rsidR="00473EA1">
        <w:rPr>
          <w:rFonts w:ascii="Times New Roman" w:hAnsi="Times New Roman" w:cs="Times New Roman"/>
        </w:rPr>
        <w:t xml:space="preserve">the drawn ball </w:t>
      </w:r>
      <w:r w:rsidRPr="001317C9">
        <w:rPr>
          <w:rFonts w:ascii="Times New Roman" w:hAnsi="Times New Roman" w:cs="Times New Roman"/>
        </w:rPr>
        <w:t xml:space="preserve">is </w:t>
      </w:r>
      <w:r w:rsidR="007A4C99">
        <w:rPr>
          <w:rFonts w:ascii="Times New Roman" w:hAnsi="Times New Roman" w:cs="Times New Roman"/>
        </w:rPr>
        <w:t>pink</w:t>
      </w:r>
      <w:r w:rsidR="007A4C99" w:rsidRPr="001317C9">
        <w:rPr>
          <w:rFonts w:ascii="Times New Roman" w:hAnsi="Times New Roman" w:cs="Times New Roman"/>
        </w:rPr>
        <w:t xml:space="preserve"> </w:t>
      </w:r>
      <w:r w:rsidRPr="001317C9">
        <w:rPr>
          <w:rFonts w:ascii="Times New Roman" w:hAnsi="Times New Roman" w:cs="Times New Roman"/>
        </w:rPr>
        <w:t xml:space="preserve">and a 50% chance that it is </w:t>
      </w:r>
      <w:r w:rsidR="007A4C99">
        <w:rPr>
          <w:rFonts w:ascii="Times New Roman" w:hAnsi="Times New Roman" w:cs="Times New Roman"/>
        </w:rPr>
        <w:t>green</w:t>
      </w:r>
      <w:r w:rsidRPr="001317C9">
        <w:rPr>
          <w:rFonts w:ascii="Times New Roman" w:hAnsi="Times New Roman" w:cs="Times New Roman"/>
        </w:rPr>
        <w:t xml:space="preserve">. If the drawn ball is </w:t>
      </w:r>
      <w:r w:rsidR="007A4C99">
        <w:rPr>
          <w:rFonts w:ascii="Times New Roman" w:hAnsi="Times New Roman" w:cs="Times New Roman"/>
        </w:rPr>
        <w:t>pink</w:t>
      </w:r>
      <w:r w:rsidRPr="001317C9">
        <w:rPr>
          <w:rFonts w:ascii="Times New Roman" w:hAnsi="Times New Roman" w:cs="Times New Roman"/>
        </w:rPr>
        <w:t>, you will receive $</w:t>
      </w:r>
      <w:r w:rsidR="001317C9">
        <w:rPr>
          <w:rFonts w:ascii="Times New Roman" w:hAnsi="Times New Roman" w:cs="Times New Roman"/>
        </w:rPr>
        <w:t>5</w:t>
      </w:r>
      <w:r w:rsidR="007A4C99">
        <w:rPr>
          <w:rFonts w:ascii="Times New Roman" w:hAnsi="Times New Roman" w:cs="Times New Roman"/>
        </w:rPr>
        <w:t xml:space="preserve"> </w:t>
      </w:r>
      <w:r w:rsidR="00CD3BE8">
        <w:rPr>
          <w:rFonts w:ascii="Times New Roman" w:hAnsi="Times New Roman" w:cs="Times New Roman"/>
        </w:rPr>
        <w:t xml:space="preserve">which corresponds </w:t>
      </w:r>
      <w:r w:rsidR="007A4C99">
        <w:rPr>
          <w:rFonts w:ascii="Times New Roman" w:hAnsi="Times New Roman" w:cs="Times New Roman"/>
        </w:rPr>
        <w:t>to the payoffs in the column labelled pink</w:t>
      </w:r>
      <w:r w:rsidRPr="001317C9">
        <w:rPr>
          <w:rFonts w:ascii="Times New Roman" w:hAnsi="Times New Roman" w:cs="Times New Roman"/>
        </w:rPr>
        <w:t xml:space="preserve">. If the drawn ball is </w:t>
      </w:r>
      <w:r w:rsidR="007A4C99">
        <w:rPr>
          <w:rFonts w:ascii="Times New Roman" w:hAnsi="Times New Roman" w:cs="Times New Roman"/>
        </w:rPr>
        <w:t>green</w:t>
      </w:r>
      <w:r w:rsidRPr="001317C9">
        <w:rPr>
          <w:rFonts w:ascii="Times New Roman" w:hAnsi="Times New Roman" w:cs="Times New Roman"/>
        </w:rPr>
        <w:t>, you will receive $0</w:t>
      </w:r>
      <w:r w:rsidR="00CD3BE8">
        <w:rPr>
          <w:rFonts w:ascii="Times New Roman" w:hAnsi="Times New Roman" w:cs="Times New Roman"/>
        </w:rPr>
        <w:t xml:space="preserve">, which corresponds </w:t>
      </w:r>
      <w:r w:rsidR="007A4C99">
        <w:rPr>
          <w:rFonts w:ascii="Times New Roman" w:hAnsi="Times New Roman" w:cs="Times New Roman"/>
        </w:rPr>
        <w:t xml:space="preserve">to the payoffs in the column labelled </w:t>
      </w:r>
      <w:r w:rsidR="001F0B00">
        <w:rPr>
          <w:rFonts w:ascii="Times New Roman" w:hAnsi="Times New Roman" w:cs="Times New Roman"/>
        </w:rPr>
        <w:t>green</w:t>
      </w:r>
      <w:r w:rsidRPr="001317C9">
        <w:rPr>
          <w:rFonts w:ascii="Times New Roman" w:hAnsi="Times New Roman" w:cs="Times New Roman"/>
        </w:rPr>
        <w:t>.</w:t>
      </w:r>
    </w:p>
    <w:p w:rsidR="0032179A" w:rsidRPr="001317C9" w:rsidRDefault="0032179A" w:rsidP="00FE56DB">
      <w:pPr>
        <w:spacing w:after="0" w:line="288" w:lineRule="auto"/>
        <w:ind w:firstLine="720"/>
        <w:jc w:val="both"/>
        <w:rPr>
          <w:rFonts w:ascii="Times New Roman" w:hAnsi="Times New Roman" w:cs="Times New Roman"/>
        </w:rPr>
      </w:pPr>
      <w:r>
        <w:rPr>
          <w:rFonts w:ascii="Times New Roman" w:hAnsi="Times New Roman" w:cs="Times New Roman"/>
        </w:rPr>
        <w:t>For instance, suppose the chosen line is 6 (see below)</w:t>
      </w:r>
      <w:r w:rsidR="00431DF7">
        <w:rPr>
          <w:rFonts w:ascii="Times New Roman" w:hAnsi="Times New Roman" w:cs="Times New Roman"/>
        </w:rPr>
        <w:t>.</w:t>
      </w:r>
      <w:r>
        <w:rPr>
          <w:rFonts w:ascii="Times New Roman" w:hAnsi="Times New Roman" w:cs="Times New Roman"/>
        </w:rPr>
        <w:t xml:space="preserve"> If you chose Option B, then you get $1.50 for sure. If you chose Option A, then there is a 50% chance you get $5 and 50% chance you get $0.</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644C95">
        <w:rPr>
          <w:rFonts w:ascii="Times New Roman" w:hAnsi="Times New Roman" w:cs="Times New Roman"/>
        </w:rPr>
        <w:t xml:space="preserve">and the throw of the </w:t>
      </w:r>
      <w:r w:rsidR="00294ACF">
        <w:rPr>
          <w:rFonts w:ascii="Times New Roman" w:hAnsi="Times New Roman" w:cs="Times New Roman"/>
        </w:rPr>
        <w:t xml:space="preserve">20-sided </w:t>
      </w:r>
      <w:r w:rsidR="00644C95">
        <w:rPr>
          <w:rFonts w:ascii="Times New Roman" w:hAnsi="Times New Roman" w:cs="Times New Roman"/>
        </w:rPr>
        <w:t xml:space="preserve">die </w:t>
      </w:r>
      <w:r w:rsidR="007C6744">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644C95">
        <w:rPr>
          <w:rFonts w:ascii="Times New Roman" w:hAnsi="Times New Roman" w:cs="Times New Roman"/>
        </w:rPr>
        <w:t>done</w:t>
      </w:r>
      <w:r w:rsidR="00644C95" w:rsidRPr="001317C9">
        <w:rPr>
          <w:rFonts w:ascii="Times New Roman" w:hAnsi="Times New Roman" w:cs="Times New Roman"/>
        </w:rPr>
        <w:t xml:space="preserve"> </w:t>
      </w:r>
      <w:r w:rsidRPr="001317C9">
        <w:rPr>
          <w:rFonts w:ascii="Times New Roman" w:hAnsi="Times New Roman" w:cs="Times New Roman"/>
        </w:rPr>
        <w:t>at the end of the experiment.</w:t>
      </w:r>
      <w:r w:rsidR="00F43A0F" w:rsidRPr="001317C9">
        <w:rPr>
          <w:rFonts w:ascii="Times New Roman" w:hAnsi="Times New Roman" w:cs="Times New Roman"/>
        </w:rPr>
        <w:t xml:space="preserve"> </w:t>
      </w:r>
      <w:r w:rsidRPr="00A31344">
        <w:rPr>
          <w:rFonts w:ascii="Times New Roman" w:hAnsi="Times New Roman" w:cs="Times New Roman"/>
        </w:rPr>
        <w:t xml:space="preserve">Use the following tables for </w:t>
      </w:r>
      <w:r w:rsidR="00C71DFF">
        <w:rPr>
          <w:rFonts w:ascii="Times New Roman" w:hAnsi="Times New Roman" w:cs="Times New Roman"/>
        </w:rPr>
        <w:t xml:space="preserve">your </w:t>
      </w:r>
      <w:r w:rsidRPr="00A31344">
        <w:rPr>
          <w:rFonts w:ascii="Times New Roman" w:hAnsi="Times New Roman" w:cs="Times New Roman"/>
        </w:rPr>
        <w:t>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048"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363"/>
        <w:gridCol w:w="2285"/>
        <w:gridCol w:w="2281"/>
        <w:gridCol w:w="1060"/>
      </w:tblGrid>
      <w:tr w:rsidR="001F0B00" w:rsidRPr="00F43A0F" w:rsidTr="00634F18">
        <w:trPr>
          <w:trHeight w:val="450"/>
        </w:trPr>
        <w:tc>
          <w:tcPr>
            <w:tcW w:w="1060" w:type="dxa"/>
            <w:vMerge w:val="restart"/>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Decision</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4646" w:type="dxa"/>
            <w:gridSpan w:val="2"/>
            <w:tcBorders>
              <w:left w:val="double" w:sz="4" w:space="0" w:color="auto"/>
              <w:bottom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282" w:type="dxa"/>
            <w:vMerge w:val="restart"/>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1060" w:type="dxa"/>
            <w:vMerge w:val="restart"/>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Choose</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1F0B00" w:rsidRPr="00F43A0F" w:rsidTr="009666F3">
        <w:trPr>
          <w:trHeight w:val="450"/>
        </w:trPr>
        <w:tc>
          <w:tcPr>
            <w:tcW w:w="1060" w:type="dxa"/>
            <w:vMerge/>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p>
        </w:tc>
        <w:tc>
          <w:tcPr>
            <w:tcW w:w="2360" w:type="dxa"/>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PINK</w:t>
            </w:r>
          </w:p>
        </w:tc>
        <w:tc>
          <w:tcPr>
            <w:tcW w:w="2286" w:type="dxa"/>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GREEN</w:t>
            </w:r>
          </w:p>
        </w:tc>
        <w:tc>
          <w:tcPr>
            <w:tcW w:w="2282" w:type="dxa"/>
            <w:vMerge/>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p>
        </w:tc>
        <w:tc>
          <w:tcPr>
            <w:tcW w:w="1060" w:type="dxa"/>
            <w:vMerge/>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0.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9</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0</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3.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3.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2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9</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0</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5</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bl>
    <w:p w:rsidR="002973A8" w:rsidRDefault="002973A8" w:rsidP="002973A8">
      <w:pPr>
        <w:autoSpaceDE w:val="0"/>
        <w:autoSpaceDN w:val="0"/>
        <w:adjustRightInd w:val="0"/>
        <w:spacing w:after="0"/>
        <w:outlineLvl w:val="0"/>
        <w:rPr>
          <w:rFonts w:ascii="Times New Roman" w:hAnsi="Times New Roman" w:cs="Times New Roman"/>
          <w:b/>
        </w:rPr>
      </w:pPr>
    </w:p>
    <w:p w:rsidR="002973A8" w:rsidRDefault="002973A8">
      <w:pPr>
        <w:rPr>
          <w:rFonts w:ascii="Times New Roman" w:hAnsi="Times New Roman" w:cs="Times New Roman"/>
          <w:b/>
        </w:rPr>
      </w:pPr>
      <w:r>
        <w:rPr>
          <w:rFonts w:ascii="Times New Roman" w:hAnsi="Times New Roman" w:cs="Times New Roman"/>
          <w:b/>
        </w:rPr>
        <w:br w:type="page"/>
      </w:r>
    </w:p>
    <w:p w:rsidR="005A258E" w:rsidRPr="00601B72" w:rsidRDefault="005A258E" w:rsidP="005A258E">
      <w:pPr>
        <w:spacing w:after="0" w:line="360" w:lineRule="auto"/>
        <w:rPr>
          <w:rFonts w:ascii="Times New Roman" w:hAnsi="Times New Roman" w:cs="Times New Roman"/>
          <w:b/>
          <w:u w:val="single"/>
        </w:rPr>
      </w:pPr>
      <w:r w:rsidRPr="00601B72">
        <w:rPr>
          <w:rFonts w:ascii="Times New Roman" w:hAnsi="Times New Roman" w:cs="Times New Roman"/>
          <w:b/>
        </w:rPr>
        <w:lastRenderedPageBreak/>
        <w:t xml:space="preserve">PART </w:t>
      </w:r>
      <w:r>
        <w:rPr>
          <w:rFonts w:ascii="Times New Roman" w:hAnsi="Times New Roman" w:cs="Times New Roman"/>
          <w:b/>
        </w:rPr>
        <w:t>2</w:t>
      </w:r>
    </w:p>
    <w:p w:rsidR="00226FE6" w:rsidRPr="001317C9" w:rsidRDefault="00226FE6" w:rsidP="002973A8">
      <w:pPr>
        <w:spacing w:after="0"/>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1E4653" w:rsidRDefault="00226FE6" w:rsidP="001E4653">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w:t>
      </w:r>
      <w:r w:rsidRPr="001317C9">
        <w:rPr>
          <w:rFonts w:ascii="Times New Roman" w:hAnsi="Times New Roman" w:cs="Times New Roman"/>
          <w:b/>
        </w:rPr>
        <w:t>$0</w:t>
      </w:r>
      <w:r w:rsidRPr="001317C9">
        <w:rPr>
          <w:rFonts w:ascii="Times New Roman" w:hAnsi="Times New Roman" w:cs="Times New Roman"/>
        </w:rPr>
        <w:t>. If you chose option A in that line, you can receive either a loss between -</w:t>
      </w:r>
      <w:r w:rsidRPr="001317C9">
        <w:rPr>
          <w:rFonts w:ascii="Times New Roman" w:hAnsi="Times New Roman" w:cs="Times New Roman"/>
          <w:b/>
        </w:rPr>
        <w:t>$</w:t>
      </w:r>
      <w:r w:rsidR="006A738F">
        <w:rPr>
          <w:rFonts w:ascii="Times New Roman" w:hAnsi="Times New Roman" w:cs="Times New Roman"/>
          <w:b/>
        </w:rPr>
        <w:t>0.50</w:t>
      </w:r>
      <w:r w:rsidRPr="001317C9">
        <w:rPr>
          <w:rFonts w:ascii="Times New Roman" w:hAnsi="Times New Roman" w:cs="Times New Roman"/>
          <w:b/>
        </w:rPr>
        <w:t xml:space="preserve"> </w:t>
      </w:r>
      <w:r w:rsidRPr="001317C9">
        <w:rPr>
          <w:rFonts w:ascii="Times New Roman" w:hAnsi="Times New Roman" w:cs="Times New Roman"/>
        </w:rPr>
        <w:t>and</w:t>
      </w:r>
      <w:r w:rsidR="001317C9">
        <w:rPr>
          <w:rFonts w:ascii="Times New Roman" w:hAnsi="Times New Roman" w:cs="Times New Roman"/>
          <w:b/>
        </w:rPr>
        <w:t xml:space="preserve"> -$1</w:t>
      </w:r>
      <w:r w:rsidRPr="001317C9">
        <w:rPr>
          <w:rFonts w:ascii="Times New Roman" w:hAnsi="Times New Roman" w:cs="Times New Roman"/>
          <w:b/>
        </w:rPr>
        <w:t xml:space="preserve">0, </w:t>
      </w:r>
      <w:r w:rsidRPr="001317C9">
        <w:rPr>
          <w:rFonts w:ascii="Times New Roman" w:hAnsi="Times New Roman" w:cs="Times New Roman"/>
        </w:rPr>
        <w:t xml:space="preserve">depending on the line, or a gain of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randomly draw a ball from a bag containing twenty balls.</w:t>
      </w:r>
      <w:r w:rsidR="001F0B00">
        <w:rPr>
          <w:rFonts w:ascii="Times New Roman" w:hAnsi="Times New Roman" w:cs="Times New Roman"/>
        </w:rPr>
        <w:t xml:space="preserve"> </w:t>
      </w:r>
      <w:r w:rsidR="001E4653">
        <w:rPr>
          <w:rFonts w:ascii="Times New Roman" w:hAnsi="Times New Roman" w:cs="Times New Roman"/>
        </w:rPr>
        <w:t xml:space="preserve">To visualize how this is done, picture the computer </w:t>
      </w:r>
      <w:r w:rsidR="001E4653" w:rsidRPr="001317C9">
        <w:rPr>
          <w:rFonts w:ascii="Times New Roman" w:hAnsi="Times New Roman" w:cs="Times New Roman"/>
        </w:rPr>
        <w:t>randomly draw</w:t>
      </w:r>
      <w:r w:rsidR="001E4653">
        <w:rPr>
          <w:rFonts w:ascii="Times New Roman" w:hAnsi="Times New Roman" w:cs="Times New Roman"/>
        </w:rPr>
        <w:t>ing</w:t>
      </w:r>
      <w:r w:rsidR="001E4653" w:rsidRPr="001317C9">
        <w:rPr>
          <w:rFonts w:ascii="Times New Roman" w:hAnsi="Times New Roman" w:cs="Times New Roman"/>
        </w:rPr>
        <w:t xml:space="preserve"> a ball from a bag containing twenty balls. There are </w:t>
      </w:r>
      <w:r w:rsidR="001E4653" w:rsidRPr="001317C9">
        <w:rPr>
          <w:rFonts w:ascii="Times New Roman" w:hAnsi="Times New Roman" w:cs="Times New Roman"/>
          <w:b/>
        </w:rPr>
        <w:t xml:space="preserve">ten </w:t>
      </w:r>
      <w:r w:rsidR="001E4653">
        <w:rPr>
          <w:rFonts w:ascii="Times New Roman" w:hAnsi="Times New Roman" w:cs="Times New Roman"/>
          <w:b/>
        </w:rPr>
        <w:t>pink</w:t>
      </w:r>
      <w:r w:rsidR="001E4653" w:rsidRPr="001317C9">
        <w:rPr>
          <w:rFonts w:ascii="Times New Roman" w:hAnsi="Times New Roman" w:cs="Times New Roman"/>
        </w:rPr>
        <w:t xml:space="preserve"> and </w:t>
      </w:r>
      <w:r w:rsidR="001E4653" w:rsidRPr="001317C9">
        <w:rPr>
          <w:rFonts w:ascii="Times New Roman" w:hAnsi="Times New Roman" w:cs="Times New Roman"/>
          <w:b/>
        </w:rPr>
        <w:t xml:space="preserve">ten </w:t>
      </w:r>
      <w:r w:rsidR="001E4653">
        <w:rPr>
          <w:rFonts w:ascii="Times New Roman" w:hAnsi="Times New Roman" w:cs="Times New Roman"/>
          <w:b/>
        </w:rPr>
        <w:t>green</w:t>
      </w:r>
      <w:r w:rsidR="001E4653" w:rsidRPr="001317C9">
        <w:rPr>
          <w:rFonts w:ascii="Times New Roman" w:hAnsi="Times New Roman" w:cs="Times New Roman"/>
        </w:rPr>
        <w:t xml:space="preserve"> balls in the bag. Th</w:t>
      </w:r>
      <w:r w:rsidR="001E4653">
        <w:rPr>
          <w:rFonts w:ascii="Times New Roman" w:hAnsi="Times New Roman" w:cs="Times New Roman"/>
        </w:rPr>
        <w:t>is</w:t>
      </w:r>
      <w:r w:rsidR="001E4653" w:rsidRPr="001317C9">
        <w:rPr>
          <w:rFonts w:ascii="Times New Roman" w:hAnsi="Times New Roman" w:cs="Times New Roman"/>
        </w:rPr>
        <w:t xml:space="preserve"> means that there is a 50% chance that </w:t>
      </w:r>
      <w:r w:rsidR="001E4653">
        <w:rPr>
          <w:rFonts w:ascii="Times New Roman" w:hAnsi="Times New Roman" w:cs="Times New Roman"/>
        </w:rPr>
        <w:t xml:space="preserve">the drawn ball </w:t>
      </w:r>
      <w:r w:rsidR="001E4653" w:rsidRPr="001317C9">
        <w:rPr>
          <w:rFonts w:ascii="Times New Roman" w:hAnsi="Times New Roman" w:cs="Times New Roman"/>
        </w:rPr>
        <w:t xml:space="preserve">is </w:t>
      </w:r>
      <w:r w:rsidR="001E4653">
        <w:rPr>
          <w:rFonts w:ascii="Times New Roman" w:hAnsi="Times New Roman" w:cs="Times New Roman"/>
        </w:rPr>
        <w:t>pink</w:t>
      </w:r>
      <w:r w:rsidR="001E4653" w:rsidRPr="001317C9">
        <w:rPr>
          <w:rFonts w:ascii="Times New Roman" w:hAnsi="Times New Roman" w:cs="Times New Roman"/>
        </w:rPr>
        <w:t xml:space="preserve"> and a 50% chance that it is </w:t>
      </w:r>
      <w:r w:rsidR="001E4653">
        <w:rPr>
          <w:rFonts w:ascii="Times New Roman" w:hAnsi="Times New Roman" w:cs="Times New Roman"/>
        </w:rPr>
        <w:t>green</w:t>
      </w:r>
      <w:r w:rsidR="001E4653" w:rsidRPr="001317C9">
        <w:rPr>
          <w:rFonts w:ascii="Times New Roman" w:hAnsi="Times New Roman" w:cs="Times New Roman"/>
        </w:rPr>
        <w:t xml:space="preserve">. If the drawn ball is </w:t>
      </w:r>
      <w:r w:rsidR="001E4653">
        <w:rPr>
          <w:rFonts w:ascii="Times New Roman" w:hAnsi="Times New Roman" w:cs="Times New Roman"/>
        </w:rPr>
        <w:t>pink</w:t>
      </w:r>
      <w:r w:rsidR="001E4653" w:rsidRPr="001317C9">
        <w:rPr>
          <w:rFonts w:ascii="Times New Roman" w:hAnsi="Times New Roman" w:cs="Times New Roman"/>
        </w:rPr>
        <w:t xml:space="preserve">, </w:t>
      </w:r>
      <w:r w:rsidR="00FE56DB">
        <w:rPr>
          <w:rFonts w:ascii="Times New Roman" w:hAnsi="Times New Roman" w:cs="Times New Roman"/>
        </w:rPr>
        <w:t>you will receive</w:t>
      </w:r>
      <w:r w:rsidR="00FE56DB" w:rsidRPr="001317C9">
        <w:rPr>
          <w:rFonts w:ascii="Times New Roman" w:hAnsi="Times New Roman" w:cs="Times New Roman"/>
        </w:rPr>
        <w:t xml:space="preserve"> -$x (the exact amount depends on the line chosen</w:t>
      </w:r>
      <w:r w:rsidR="00FE56DB">
        <w:rPr>
          <w:rFonts w:ascii="Times New Roman" w:hAnsi="Times New Roman" w:cs="Times New Roman"/>
        </w:rPr>
        <w:t xml:space="preserve"> in the column labelled pink)</w:t>
      </w:r>
      <w:r w:rsidR="00FE56DB" w:rsidRPr="001317C9">
        <w:rPr>
          <w:rFonts w:ascii="Times New Roman" w:hAnsi="Times New Roman" w:cs="Times New Roman"/>
        </w:rPr>
        <w:t>.</w:t>
      </w:r>
      <w:r w:rsidR="001E4653" w:rsidRPr="001317C9">
        <w:rPr>
          <w:rFonts w:ascii="Times New Roman" w:hAnsi="Times New Roman" w:cs="Times New Roman"/>
        </w:rPr>
        <w:t xml:space="preserve"> If the drawn ball is </w:t>
      </w:r>
      <w:r w:rsidR="001E4653">
        <w:rPr>
          <w:rFonts w:ascii="Times New Roman" w:hAnsi="Times New Roman" w:cs="Times New Roman"/>
        </w:rPr>
        <w:t>green</w:t>
      </w:r>
      <w:r w:rsidR="001E4653" w:rsidRPr="001317C9">
        <w:rPr>
          <w:rFonts w:ascii="Times New Roman" w:hAnsi="Times New Roman" w:cs="Times New Roman"/>
        </w:rPr>
        <w:t>, you will receive $</w:t>
      </w:r>
      <w:r w:rsidR="00FE56DB">
        <w:rPr>
          <w:rFonts w:ascii="Times New Roman" w:hAnsi="Times New Roman" w:cs="Times New Roman"/>
        </w:rPr>
        <w:t>5</w:t>
      </w:r>
      <w:r w:rsidR="001E4653">
        <w:rPr>
          <w:rFonts w:ascii="Times New Roman" w:hAnsi="Times New Roman" w:cs="Times New Roman"/>
        </w:rPr>
        <w:t>, which corresponds to the payoffs in the column labelled green</w:t>
      </w:r>
      <w:r w:rsidR="001E4653" w:rsidRPr="001317C9">
        <w:rPr>
          <w:rFonts w:ascii="Times New Roman" w:hAnsi="Times New Roman" w:cs="Times New Roman"/>
        </w:rPr>
        <w:t>.</w:t>
      </w:r>
    </w:p>
    <w:p w:rsidR="0032179A" w:rsidRPr="001317C9" w:rsidRDefault="0032179A" w:rsidP="00FE56DB">
      <w:pPr>
        <w:spacing w:after="0"/>
        <w:ind w:firstLine="720"/>
        <w:jc w:val="both"/>
        <w:rPr>
          <w:rFonts w:ascii="Times New Roman" w:hAnsi="Times New Roman" w:cs="Times New Roman"/>
        </w:rPr>
      </w:pPr>
      <w:r>
        <w:rPr>
          <w:rFonts w:ascii="Times New Roman" w:hAnsi="Times New Roman" w:cs="Times New Roman"/>
        </w:rPr>
        <w:t>For instance, suppose the chosen line is 6 (see below)</w:t>
      </w:r>
      <w:r w:rsidR="001E4653">
        <w:rPr>
          <w:rFonts w:ascii="Times New Roman" w:hAnsi="Times New Roman" w:cs="Times New Roman"/>
        </w:rPr>
        <w:t>.</w:t>
      </w:r>
      <w:r>
        <w:rPr>
          <w:rFonts w:ascii="Times New Roman" w:hAnsi="Times New Roman" w:cs="Times New Roman"/>
        </w:rPr>
        <w:t xml:space="preserve"> If you chose Option B, then you get $0 for sure. If you chose Option A, then there is a 50% chance you lose $3 and 50% chance you get $5.</w:t>
      </w:r>
    </w:p>
    <w:p w:rsidR="00936A7F" w:rsidRDefault="00226FE6" w:rsidP="00FE56DB">
      <w:pPr>
        <w:spacing w:after="0"/>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294ACF">
        <w:rPr>
          <w:rFonts w:ascii="Times New Roman" w:hAnsi="Times New Roman" w:cs="Times New Roman"/>
        </w:rPr>
        <w:t xml:space="preserve">and the throw of the 20-sided die </w:t>
      </w:r>
      <w:r w:rsidR="00473EA1">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294ACF" w:rsidRPr="001317C9">
        <w:rPr>
          <w:rFonts w:ascii="Times New Roman" w:hAnsi="Times New Roman" w:cs="Times New Roman"/>
        </w:rPr>
        <w:t>d</w:t>
      </w:r>
      <w:r w:rsidR="00294ACF">
        <w:rPr>
          <w:rFonts w:ascii="Times New Roman" w:hAnsi="Times New Roman" w:cs="Times New Roman"/>
        </w:rPr>
        <w:t xml:space="preserve">one </w:t>
      </w:r>
      <w:r w:rsidRPr="001317C9">
        <w:rPr>
          <w:rFonts w:ascii="Times New Roman" w:hAnsi="Times New Roman" w:cs="Times New Roman"/>
        </w:rPr>
        <w:t>at the end of the experiment</w:t>
      </w:r>
      <w:r w:rsidRPr="006A738F">
        <w:rPr>
          <w:rFonts w:ascii="Times New Roman" w:hAnsi="Times New Roman" w:cs="Times New Roman"/>
        </w:rPr>
        <w:t>.</w:t>
      </w:r>
      <w:r w:rsidR="00F43A0F" w:rsidRPr="006A738F">
        <w:rPr>
          <w:rFonts w:ascii="Times New Roman" w:hAnsi="Times New Roman" w:cs="Times New Roman"/>
        </w:rPr>
        <w:t xml:space="preserve"> </w:t>
      </w:r>
      <w:r w:rsidRPr="00A31344">
        <w:rPr>
          <w:rFonts w:ascii="Times New Roman" w:hAnsi="Times New Roman" w:cs="Times New Roman"/>
        </w:rPr>
        <w:t>Use the following tables for 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389"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619"/>
        <w:gridCol w:w="16"/>
        <w:gridCol w:w="2439"/>
        <w:gridCol w:w="2306"/>
        <w:gridCol w:w="938"/>
      </w:tblGrid>
      <w:tr w:rsidR="00DE154E" w:rsidRPr="00F43A0F" w:rsidTr="00634F18">
        <w:trPr>
          <w:trHeight w:val="457"/>
        </w:trPr>
        <w:tc>
          <w:tcPr>
            <w:tcW w:w="1071" w:type="dxa"/>
            <w:vMerge w:val="restart"/>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Decision</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5074" w:type="dxa"/>
            <w:gridSpan w:val="3"/>
            <w:tcBorders>
              <w:left w:val="double" w:sz="4" w:space="0" w:color="auto"/>
              <w:bottom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306" w:type="dxa"/>
            <w:vMerge w:val="restart"/>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938" w:type="dxa"/>
            <w:vMerge w:val="restart"/>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Choose</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DE154E" w:rsidRPr="00F43A0F" w:rsidTr="009666F3">
        <w:trPr>
          <w:trHeight w:val="457"/>
        </w:trPr>
        <w:tc>
          <w:tcPr>
            <w:tcW w:w="1071" w:type="dxa"/>
            <w:vMerge/>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p>
        </w:tc>
        <w:tc>
          <w:tcPr>
            <w:tcW w:w="2619" w:type="dxa"/>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PINK</w:t>
            </w:r>
          </w:p>
        </w:tc>
        <w:tc>
          <w:tcPr>
            <w:tcW w:w="2455" w:type="dxa"/>
            <w:gridSpan w:val="2"/>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GREEN</w:t>
            </w:r>
          </w:p>
        </w:tc>
        <w:tc>
          <w:tcPr>
            <w:tcW w:w="2306" w:type="dxa"/>
            <w:vMerge/>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p>
        </w:tc>
        <w:tc>
          <w:tcPr>
            <w:tcW w:w="938" w:type="dxa"/>
            <w:vMerge/>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0.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b/>
                <w:bCs/>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bl>
    <w:p w:rsidR="00C71DFF" w:rsidRDefault="00C71DFF" w:rsidP="002973A8">
      <w:pPr>
        <w:spacing w:after="0"/>
        <w:rPr>
          <w:rFonts w:ascii="Times New Roman" w:hAnsi="Times New Roman" w:cs="Times New Roman"/>
          <w:b/>
        </w:rPr>
      </w:pPr>
    </w:p>
    <w:p w:rsidR="00C01FAE" w:rsidRPr="00BD0D4A" w:rsidRDefault="00226FE6" w:rsidP="00FE56DB">
      <w:pPr>
        <w:keepNext/>
        <w:spacing w:after="0" w:line="288" w:lineRule="auto"/>
        <w:jc w:val="center"/>
        <w:outlineLvl w:val="0"/>
        <w:rPr>
          <w:rFonts w:ascii="Times New Roman" w:hAnsi="Times New Roman" w:cs="Times New Roman"/>
          <w:b/>
          <w:bCs/>
        </w:rPr>
      </w:pPr>
      <w:r w:rsidRPr="001317C9">
        <w:rPr>
          <w:rFonts w:ascii="Times New Roman" w:hAnsi="Times New Roman" w:cs="Times New Roman"/>
          <w:b/>
        </w:rPr>
        <w:br w:type="page"/>
      </w:r>
      <w:r w:rsidR="00C01FAE" w:rsidRPr="00BD0D4A">
        <w:rPr>
          <w:rFonts w:ascii="Times New Roman" w:hAnsi="Times New Roman" w:cs="Times New Roman"/>
          <w:b/>
          <w:bCs/>
        </w:rPr>
        <w:lastRenderedPageBreak/>
        <w:t xml:space="preserve">INSTRUCTIONS FOR PART </w:t>
      </w:r>
      <w:r w:rsidR="00473EA1" w:rsidRPr="00BD0D4A">
        <w:rPr>
          <w:rFonts w:ascii="Times New Roman" w:hAnsi="Times New Roman" w:cs="Times New Roman"/>
          <w:b/>
          <w:bCs/>
        </w:rPr>
        <w:t>3</w:t>
      </w:r>
    </w:p>
    <w:p w:rsidR="00243D7E" w:rsidRPr="00BD0D4A" w:rsidRDefault="00243D7E" w:rsidP="00FE56DB">
      <w:pPr>
        <w:autoSpaceDE w:val="0"/>
        <w:autoSpaceDN w:val="0"/>
        <w:adjustRightInd w:val="0"/>
        <w:spacing w:after="0" w:line="288" w:lineRule="auto"/>
        <w:rPr>
          <w:rFonts w:ascii="Times New Roman" w:hAnsi="Times New Roman" w:cs="Times New Roman"/>
          <w:b/>
        </w:rPr>
      </w:pPr>
    </w:p>
    <w:p w:rsidR="00003B42" w:rsidRPr="00BD0D4A" w:rsidRDefault="00C01FAE" w:rsidP="00FE56DB">
      <w:pPr>
        <w:autoSpaceDE w:val="0"/>
        <w:autoSpaceDN w:val="0"/>
        <w:adjustRightInd w:val="0"/>
        <w:spacing w:after="0" w:line="288" w:lineRule="auto"/>
        <w:rPr>
          <w:rFonts w:ascii="Times New Roman" w:hAnsi="Times New Roman" w:cs="Times New Roman"/>
          <w:b/>
        </w:rPr>
      </w:pPr>
      <w:r w:rsidRPr="00BD0D4A">
        <w:rPr>
          <w:rFonts w:ascii="Times New Roman" w:hAnsi="Times New Roman" w:cs="Times New Roman"/>
          <w:b/>
        </w:rPr>
        <w:t>YOUR DECISION</w:t>
      </w:r>
    </w:p>
    <w:p w:rsidR="003656A7" w:rsidRPr="00BD0D4A" w:rsidRDefault="003656A7" w:rsidP="00FE56DB">
      <w:pPr>
        <w:autoSpaceDE w:val="0"/>
        <w:autoSpaceDN w:val="0"/>
        <w:adjustRightInd w:val="0"/>
        <w:spacing w:after="0" w:line="288" w:lineRule="auto"/>
        <w:jc w:val="both"/>
        <w:outlineLvl w:val="0"/>
        <w:rPr>
          <w:rFonts w:ascii="Times New Roman" w:hAnsi="Times New Roman" w:cs="Times New Roman"/>
        </w:rPr>
      </w:pPr>
      <w:r w:rsidRPr="00BD0D4A">
        <w:rPr>
          <w:rFonts w:ascii="Times New Roman" w:hAnsi="Times New Roman" w:cs="Times New Roman"/>
        </w:rPr>
        <w:t xml:space="preserve">This part of the experiment consists of </w:t>
      </w:r>
      <w:r w:rsidR="004B54C1" w:rsidRPr="00BD0D4A">
        <w:rPr>
          <w:rFonts w:ascii="Times New Roman" w:hAnsi="Times New Roman" w:cs="Times New Roman"/>
          <w:b/>
          <w:bCs/>
        </w:rPr>
        <w:t>20</w:t>
      </w:r>
      <w:r w:rsidR="00662CB1" w:rsidRPr="00BD0D4A">
        <w:rPr>
          <w:rFonts w:ascii="Times New Roman" w:hAnsi="Times New Roman" w:cs="Times New Roman"/>
          <w:b/>
          <w:bCs/>
        </w:rPr>
        <w:t xml:space="preserve"> </w:t>
      </w:r>
      <w:r w:rsidRPr="00BD0D4A">
        <w:rPr>
          <w:rFonts w:ascii="Times New Roman" w:hAnsi="Times New Roman" w:cs="Times New Roman"/>
        </w:rPr>
        <w:t>decision-making periods. How much you receive will depend partly on the choices</w:t>
      </w:r>
      <w:r w:rsidRPr="00BD0D4A">
        <w:rPr>
          <w:rFonts w:ascii="Times New Roman" w:hAnsi="Times New Roman" w:cs="Times New Roman"/>
          <w:b/>
        </w:rPr>
        <w:t xml:space="preserve"> </w:t>
      </w:r>
      <w:r w:rsidRPr="00BD0D4A">
        <w:rPr>
          <w:rFonts w:ascii="Times New Roman" w:hAnsi="Times New Roman" w:cs="Times New Roman"/>
        </w:rPr>
        <w:t>you make and partly on the choices made by the other participants in the room.</w:t>
      </w:r>
    </w:p>
    <w:p w:rsidR="00600083" w:rsidRPr="00BD0D4A" w:rsidRDefault="00600083" w:rsidP="00FE56DB">
      <w:pPr>
        <w:spacing w:after="0" w:line="288" w:lineRule="auto"/>
        <w:ind w:firstLine="720"/>
        <w:jc w:val="both"/>
        <w:rPr>
          <w:rFonts w:ascii="Times New Roman" w:hAnsi="Times New Roman" w:cs="Times New Roman"/>
        </w:rPr>
      </w:pPr>
      <w:r w:rsidRPr="00BD0D4A">
        <w:rPr>
          <w:rFonts w:ascii="Times New Roman" w:hAnsi="Times New Roman" w:cs="Times New Roman"/>
        </w:rPr>
        <w:t xml:space="preserve">The 16 participants in today’s experiment will be randomly re-matched every period into </w:t>
      </w:r>
      <w:r w:rsidRPr="00FE56DB">
        <w:rPr>
          <w:rFonts w:ascii="Times New Roman" w:hAnsi="Times New Roman" w:cs="Times New Roman"/>
          <w:b/>
        </w:rPr>
        <w:t>8 groups with 2 participants in each group.</w:t>
      </w:r>
      <w:r w:rsidRPr="00BD0D4A">
        <w:rPr>
          <w:rFonts w:ascii="Times New Roman" w:hAnsi="Times New Roman" w:cs="Times New Roman"/>
        </w:rPr>
        <w:t xml:space="preserve"> Therefore, the specific person who is the other participant in your group will change randomly after each period. The group assignment is anonymous, so you will not be told which of the participants in this room are assigned to your group</w:t>
      </w:r>
      <w:r w:rsidR="00EA5003" w:rsidRPr="00BD0D4A">
        <w:rPr>
          <w:rFonts w:ascii="Times New Roman" w:hAnsi="Times New Roman" w:cs="Times New Roman"/>
        </w:rPr>
        <w:t>.</w:t>
      </w:r>
    </w:p>
    <w:p w:rsidR="007A76BC"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 xml:space="preserve">Each period </w:t>
      </w:r>
      <w:r w:rsidR="00EA5003" w:rsidRPr="00BD0D4A">
        <w:rPr>
          <w:rFonts w:ascii="Times New Roman" w:hAnsi="Times New Roman" w:cs="Times New Roman"/>
        </w:rPr>
        <w:t xml:space="preserve">you and the other participant in your group will simultaneously make investment decisions. You </w:t>
      </w:r>
      <w:r w:rsidR="00EA5003" w:rsidRPr="00FE56DB">
        <w:rPr>
          <w:rFonts w:ascii="Times New Roman" w:hAnsi="Times New Roman" w:cs="Times New Roman"/>
        </w:rPr>
        <w:t xml:space="preserve">will be given an initial endowment of </w:t>
      </w:r>
      <w:r w:rsidR="00EA5003" w:rsidRPr="00FE56DB">
        <w:rPr>
          <w:rFonts w:ascii="Times New Roman" w:hAnsi="Times New Roman" w:cs="Times New Roman"/>
          <w:b/>
          <w:bCs/>
        </w:rPr>
        <w:t xml:space="preserve">100 </w:t>
      </w:r>
      <w:r w:rsidR="00EA5003" w:rsidRPr="00FE56DB">
        <w:rPr>
          <w:rFonts w:ascii="Times New Roman" w:hAnsi="Times New Roman" w:cs="Times New Roman"/>
        </w:rPr>
        <w:t xml:space="preserve">francs that you may use to make </w:t>
      </w:r>
      <w:r w:rsidR="00591E17" w:rsidRPr="00BD0D4A">
        <w:rPr>
          <w:rFonts w:ascii="Times New Roman" w:hAnsi="Times New Roman" w:cs="Times New Roman"/>
        </w:rPr>
        <w:t xml:space="preserve">an </w:t>
      </w:r>
      <w:r w:rsidR="00EA5003" w:rsidRPr="00FE56DB">
        <w:rPr>
          <w:rFonts w:ascii="Times New Roman" w:hAnsi="Times New Roman" w:cs="Times New Roman"/>
        </w:rPr>
        <w:t xml:space="preserve">investment. </w:t>
      </w:r>
      <w:r w:rsidRPr="00BD0D4A">
        <w:rPr>
          <w:rFonts w:ascii="Times New Roman" w:hAnsi="Times New Roman" w:cs="Times New Roman"/>
        </w:rPr>
        <w:t xml:space="preserve">Your </w:t>
      </w:r>
      <w:r w:rsidR="009413FA" w:rsidRPr="00BD0D4A">
        <w:rPr>
          <w:rFonts w:ascii="Times New Roman" w:hAnsi="Times New Roman" w:cs="Times New Roman"/>
        </w:rPr>
        <w:t>investment</w:t>
      </w:r>
      <w:r w:rsidRPr="00BD0D4A">
        <w:rPr>
          <w:rFonts w:ascii="Times New Roman" w:hAnsi="Times New Roman" w:cs="Times New Roman"/>
        </w:rPr>
        <w:t xml:space="preserve"> in each period cannot </w:t>
      </w:r>
      <w:r w:rsidRPr="00BD0D4A">
        <w:rPr>
          <w:rFonts w:ascii="Times New Roman" w:hAnsi="Times New Roman" w:cs="Times New Roman"/>
          <w:b/>
        </w:rPr>
        <w:t>exceed 1</w:t>
      </w:r>
      <w:r w:rsidR="002D44E8" w:rsidRPr="00BD0D4A">
        <w:rPr>
          <w:rFonts w:ascii="Times New Roman" w:hAnsi="Times New Roman" w:cs="Times New Roman"/>
          <w:b/>
        </w:rPr>
        <w:t>0</w:t>
      </w:r>
      <w:r w:rsidRPr="00BD0D4A">
        <w:rPr>
          <w:rFonts w:ascii="Times New Roman" w:hAnsi="Times New Roman" w:cs="Times New Roman"/>
          <w:b/>
        </w:rPr>
        <w:t>0 francs</w:t>
      </w:r>
      <w:r w:rsidR="002973A8" w:rsidRPr="00BD0D4A">
        <w:rPr>
          <w:rFonts w:ascii="Times New Roman" w:hAnsi="Times New Roman" w:cs="Times New Roman"/>
          <w:b/>
        </w:rPr>
        <w:t xml:space="preserve"> </w:t>
      </w:r>
      <w:r w:rsidR="00695EE8" w:rsidRPr="00BD0D4A">
        <w:rPr>
          <w:rFonts w:ascii="Times New Roman" w:hAnsi="Times New Roman" w:cs="Times New Roman"/>
        </w:rPr>
        <w:t xml:space="preserve">(any number, including </w:t>
      </w:r>
      <w:r w:rsidR="002973A8" w:rsidRPr="00BD0D4A">
        <w:rPr>
          <w:rFonts w:ascii="Times New Roman" w:hAnsi="Times New Roman" w:cs="Times New Roman"/>
        </w:rPr>
        <w:t>2</w:t>
      </w:r>
      <w:r w:rsidR="00695EE8" w:rsidRPr="00BD0D4A">
        <w:rPr>
          <w:rFonts w:ascii="Times New Roman" w:hAnsi="Times New Roman" w:cs="Times New Roman"/>
        </w:rPr>
        <w:t xml:space="preserve"> decimal points)</w:t>
      </w:r>
      <w:r w:rsidRPr="00BD0D4A">
        <w:rPr>
          <w:rFonts w:ascii="Times New Roman" w:hAnsi="Times New Roman" w:cs="Times New Roman"/>
        </w:rPr>
        <w:t xml:space="preserve">. The more you </w:t>
      </w:r>
      <w:r w:rsidR="009413FA" w:rsidRPr="00BD0D4A">
        <w:rPr>
          <w:rFonts w:ascii="Times New Roman" w:hAnsi="Times New Roman" w:cs="Times New Roman"/>
        </w:rPr>
        <w:t>invest</w:t>
      </w:r>
      <w:r w:rsidRPr="00BD0D4A">
        <w:rPr>
          <w:rFonts w:ascii="Times New Roman" w:hAnsi="Times New Roman" w:cs="Times New Roman"/>
        </w:rPr>
        <w:t xml:space="preserve">, the more likely you are to win a particular period. This will be explained in more detail later. The participant who wins receives </w:t>
      </w:r>
      <w:r w:rsidR="00645B94" w:rsidRPr="00BD0D4A">
        <w:rPr>
          <w:rFonts w:ascii="Times New Roman" w:hAnsi="Times New Roman" w:cs="Times New Roman"/>
          <w:b/>
        </w:rPr>
        <w:t>the reward of 1</w:t>
      </w:r>
      <w:r w:rsidR="002D44E8" w:rsidRPr="00BD0D4A">
        <w:rPr>
          <w:rFonts w:ascii="Times New Roman" w:hAnsi="Times New Roman" w:cs="Times New Roman"/>
          <w:b/>
        </w:rPr>
        <w:t>0</w:t>
      </w:r>
      <w:r w:rsidRPr="00BD0D4A">
        <w:rPr>
          <w:rFonts w:ascii="Times New Roman" w:hAnsi="Times New Roman" w:cs="Times New Roman"/>
          <w:b/>
        </w:rPr>
        <w:t>0 francs</w:t>
      </w:r>
      <w:r w:rsidR="007A76BC" w:rsidRPr="00BD0D4A">
        <w:rPr>
          <w:rFonts w:ascii="Times New Roman" w:hAnsi="Times New Roman" w:cs="Times New Roman"/>
        </w:rPr>
        <w:t>.</w:t>
      </w:r>
    </w:p>
    <w:p w:rsidR="00600083"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Your total earnings depend on whether</w:t>
      </w:r>
      <w:r w:rsidR="002973A8" w:rsidRPr="00BD0D4A">
        <w:rPr>
          <w:rFonts w:ascii="Times New Roman" w:hAnsi="Times New Roman" w:cs="Times New Roman"/>
        </w:rPr>
        <w:t xml:space="preserve"> or not </w:t>
      </w:r>
      <w:r w:rsidRPr="00BD0D4A">
        <w:rPr>
          <w:rFonts w:ascii="Times New Roman" w:hAnsi="Times New Roman" w:cs="Times New Roman"/>
        </w:rPr>
        <w:t xml:space="preserve">you receive the reward and </w:t>
      </w:r>
      <w:r w:rsidR="002973A8" w:rsidRPr="00BD0D4A">
        <w:rPr>
          <w:rFonts w:ascii="Times New Roman" w:hAnsi="Times New Roman" w:cs="Times New Roman"/>
        </w:rPr>
        <w:t>on how</w:t>
      </w:r>
      <w:r w:rsidRPr="00BD0D4A">
        <w:rPr>
          <w:rFonts w:ascii="Times New Roman" w:hAnsi="Times New Roman" w:cs="Times New Roman"/>
        </w:rPr>
        <w:t xml:space="preserve"> ma</w:t>
      </w:r>
      <w:r w:rsidR="00645B94" w:rsidRPr="00BD0D4A">
        <w:rPr>
          <w:rFonts w:ascii="Times New Roman" w:hAnsi="Times New Roman" w:cs="Times New Roman"/>
        </w:rPr>
        <w:t xml:space="preserve">ny francs you spent on </w:t>
      </w:r>
      <w:r w:rsidR="009413FA" w:rsidRPr="00BD0D4A">
        <w:rPr>
          <w:rFonts w:ascii="Times New Roman" w:hAnsi="Times New Roman" w:cs="Times New Roman"/>
        </w:rPr>
        <w:t>investment</w:t>
      </w:r>
      <w:r w:rsidR="00645B94" w:rsidRPr="00BD0D4A">
        <w:rPr>
          <w:rFonts w:ascii="Times New Roman" w:hAnsi="Times New Roman" w:cs="Times New Roman"/>
        </w:rPr>
        <w:t>.</w:t>
      </w:r>
      <w:r w:rsidR="007A76BC">
        <w:rPr>
          <w:rFonts w:ascii="Times New Roman" w:hAnsi="Times New Roman" w:cs="Times New Roman"/>
        </w:rPr>
        <w:t xml:space="preserve"> </w:t>
      </w:r>
      <w:r w:rsidRPr="00BD0D4A">
        <w:rPr>
          <w:rFonts w:ascii="Times New Roman" w:hAnsi="Times New Roman" w:cs="Times New Roman"/>
        </w:rPr>
        <w:t>An example of your decision screen is shown below in Figure 1:</w:t>
      </w:r>
    </w:p>
    <w:p w:rsidR="00212DB4" w:rsidRDefault="00212DB4" w:rsidP="003D561D">
      <w:pPr>
        <w:autoSpaceDE w:val="0"/>
        <w:autoSpaceDN w:val="0"/>
        <w:adjustRightInd w:val="0"/>
        <w:spacing w:after="0" w:line="288" w:lineRule="auto"/>
        <w:ind w:firstLine="720"/>
        <w:rPr>
          <w:noProof/>
        </w:rPr>
      </w:pPr>
    </w:p>
    <w:p w:rsidR="007A76BC" w:rsidRPr="00BD0D4A" w:rsidRDefault="004F27E8" w:rsidP="000F68DB">
      <w:pPr>
        <w:autoSpaceDE w:val="0"/>
        <w:autoSpaceDN w:val="0"/>
        <w:adjustRightInd w:val="0"/>
        <w:spacing w:after="0" w:line="288" w:lineRule="auto"/>
        <w:rPr>
          <w:rFonts w:ascii="Times New Roman" w:hAnsi="Times New Roman" w:cs="Times New Roman"/>
        </w:rPr>
      </w:pPr>
      <w:r>
        <w:rPr>
          <w:noProof/>
        </w:rPr>
        <w:drawing>
          <wp:inline distT="0" distB="0" distL="0" distR="0" wp14:anchorId="0072EC24" wp14:editId="5812A7FB">
            <wp:extent cx="5943600" cy="3346704"/>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tretch>
                      <a:fillRect/>
                    </a:stretch>
                  </pic:blipFill>
                  <pic:spPr>
                    <a:xfrm>
                      <a:off x="0" y="0"/>
                      <a:ext cx="5943600" cy="3346704"/>
                    </a:xfrm>
                    <a:prstGeom prst="rect">
                      <a:avLst/>
                    </a:prstGeom>
                  </pic:spPr>
                </pic:pic>
              </a:graphicData>
            </a:graphic>
          </wp:inline>
        </w:drawing>
      </w:r>
    </w:p>
    <w:p w:rsidR="00A83438" w:rsidRPr="00BD0D4A" w:rsidRDefault="00A83438"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Figure 1 – Decision Screen</w:t>
      </w:r>
      <w:r w:rsidR="007B1965">
        <w:rPr>
          <w:rFonts w:ascii="Times New Roman" w:hAnsi="Times New Roman" w:cs="Times New Roman"/>
          <w:b/>
          <w:bCs/>
        </w:rPr>
        <w:t xml:space="preserve"> in Round 1</w:t>
      </w:r>
    </w:p>
    <w:p w:rsidR="00A83438" w:rsidRPr="00BD0D4A" w:rsidRDefault="00A83438" w:rsidP="00FE56DB">
      <w:pPr>
        <w:widowControl w:val="0"/>
        <w:autoSpaceDE w:val="0"/>
        <w:autoSpaceDN w:val="0"/>
        <w:adjustRightInd w:val="0"/>
        <w:spacing w:after="0" w:line="288" w:lineRule="auto"/>
        <w:jc w:val="center"/>
        <w:rPr>
          <w:rFonts w:ascii="Times New Roman" w:hAnsi="Times New Roman" w:cs="Times New Roman"/>
          <w:b/>
          <w:bCs/>
        </w:rPr>
      </w:pPr>
    </w:p>
    <w:p w:rsidR="00D577C5" w:rsidRPr="00BD0D4A" w:rsidRDefault="00B2170D" w:rsidP="00FE56DB">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THE TWO ROUNDS</w:t>
      </w:r>
    </w:p>
    <w:p w:rsidR="00977EAA" w:rsidRPr="00FE56DB" w:rsidRDefault="00977EAA"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 xml:space="preserve">In every period, there will be two rounds of decision-making. </w:t>
      </w:r>
      <w:r w:rsidR="0080008C" w:rsidRPr="00FE56DB">
        <w:rPr>
          <w:rFonts w:ascii="Times New Roman" w:hAnsi="Times New Roman" w:cs="Times New Roman"/>
        </w:rPr>
        <w:t xml:space="preserve">Regardless of your type, you and the other participant </w:t>
      </w:r>
      <w:r w:rsidR="009765E3" w:rsidRPr="00FE56DB">
        <w:rPr>
          <w:rFonts w:ascii="Times New Roman" w:hAnsi="Times New Roman" w:cs="Times New Roman"/>
        </w:rPr>
        <w:t xml:space="preserve">must </w:t>
      </w:r>
      <w:r w:rsidR="0080008C" w:rsidRPr="00FE56DB">
        <w:rPr>
          <w:rFonts w:ascii="Times New Roman" w:hAnsi="Times New Roman" w:cs="Times New Roman"/>
        </w:rPr>
        <w:t>submit</w:t>
      </w:r>
      <w:r w:rsidR="009765E3" w:rsidRPr="00FE56DB">
        <w:rPr>
          <w:rFonts w:ascii="Times New Roman" w:hAnsi="Times New Roman" w:cs="Times New Roman"/>
        </w:rPr>
        <w:t xml:space="preserve"> an investment decision</w:t>
      </w:r>
      <w:r w:rsidR="0080008C" w:rsidRPr="00FE56DB">
        <w:rPr>
          <w:rFonts w:ascii="Times New Roman" w:hAnsi="Times New Roman" w:cs="Times New Roman"/>
        </w:rPr>
        <w:t xml:space="preserve"> in Round 1. If </w:t>
      </w:r>
      <w:r w:rsidR="0080008C" w:rsidRPr="00FE56DB">
        <w:rPr>
          <w:rFonts w:ascii="Times New Roman" w:hAnsi="Times New Roman" w:cs="Times New Roman"/>
          <w:b/>
        </w:rPr>
        <w:t>your type is B</w:t>
      </w:r>
      <w:r w:rsidR="0080008C" w:rsidRPr="00FE56DB">
        <w:rPr>
          <w:rFonts w:ascii="Times New Roman" w:hAnsi="Times New Roman" w:cs="Times New Roman"/>
        </w:rPr>
        <w:t xml:space="preserve">, this choice is irreversible </w:t>
      </w:r>
      <w:r w:rsidRPr="00FE56DB">
        <w:rPr>
          <w:rFonts w:ascii="Times New Roman" w:hAnsi="Times New Roman" w:cs="Times New Roman"/>
        </w:rPr>
        <w:t>and thus cannot be changed.</w:t>
      </w:r>
      <w:r w:rsidR="009E0A37" w:rsidRPr="00FE56DB">
        <w:rPr>
          <w:rFonts w:ascii="Times New Roman" w:hAnsi="Times New Roman" w:cs="Times New Roman"/>
        </w:rPr>
        <w:t xml:space="preserve"> After submitting your Round 1 </w:t>
      </w:r>
      <w:r w:rsidR="009765E3" w:rsidRPr="00FE56DB">
        <w:rPr>
          <w:rFonts w:ascii="Times New Roman" w:hAnsi="Times New Roman" w:cs="Times New Roman"/>
        </w:rPr>
        <w:t>investment</w:t>
      </w:r>
      <w:r w:rsidR="009E0A37" w:rsidRPr="00FE56DB">
        <w:rPr>
          <w:rFonts w:ascii="Times New Roman" w:hAnsi="Times New Roman" w:cs="Times New Roman"/>
        </w:rPr>
        <w:t>,</w:t>
      </w:r>
    </w:p>
    <w:p w:rsidR="00977EAA" w:rsidRPr="00FE56DB" w:rsidRDefault="009E0A37" w:rsidP="00FE56DB">
      <w:pPr>
        <w:pStyle w:val="ListParagraph"/>
        <w:numPr>
          <w:ilvl w:val="0"/>
          <w:numId w:val="5"/>
        </w:numPr>
        <w:autoSpaceDE w:val="0"/>
        <w:autoSpaceDN w:val="0"/>
        <w:adjustRightInd w:val="0"/>
        <w:spacing w:line="288" w:lineRule="auto"/>
        <w:jc w:val="both"/>
        <w:rPr>
          <w:sz w:val="22"/>
          <w:szCs w:val="22"/>
        </w:rPr>
      </w:pPr>
      <w:r w:rsidRPr="00FE56DB">
        <w:rPr>
          <w:b/>
          <w:sz w:val="22"/>
          <w:szCs w:val="22"/>
        </w:rPr>
        <w:t>i</w:t>
      </w:r>
      <w:r w:rsidR="0080008C" w:rsidRPr="00FE56DB">
        <w:rPr>
          <w:b/>
          <w:sz w:val="22"/>
          <w:szCs w:val="22"/>
        </w:rPr>
        <w:t>f your type is A</w:t>
      </w:r>
      <w:r w:rsidR="0080008C" w:rsidRPr="00FE56DB">
        <w:rPr>
          <w:sz w:val="22"/>
          <w:szCs w:val="22"/>
        </w:rPr>
        <w:t xml:space="preserve">, you will learn the other participant’s Round 1 </w:t>
      </w:r>
      <w:r w:rsidR="009765E3" w:rsidRPr="00FE56DB">
        <w:rPr>
          <w:sz w:val="22"/>
          <w:szCs w:val="22"/>
        </w:rPr>
        <w:t>investment</w:t>
      </w:r>
      <w:r w:rsidR="0080008C" w:rsidRPr="00FE56DB">
        <w:rPr>
          <w:sz w:val="22"/>
          <w:szCs w:val="22"/>
        </w:rPr>
        <w:t xml:space="preserve"> and you will be asked whether you wish to change your </w:t>
      </w:r>
      <w:r w:rsidR="009765E3" w:rsidRPr="00FE56DB">
        <w:rPr>
          <w:sz w:val="22"/>
          <w:szCs w:val="22"/>
        </w:rPr>
        <w:t>investment</w:t>
      </w:r>
      <w:r w:rsidR="0080008C" w:rsidRPr="00FE56DB">
        <w:rPr>
          <w:sz w:val="22"/>
          <w:szCs w:val="22"/>
        </w:rPr>
        <w:t xml:space="preserve">. </w:t>
      </w:r>
      <w:r w:rsidR="006866FC" w:rsidRPr="00FE56DB">
        <w:rPr>
          <w:sz w:val="22"/>
          <w:szCs w:val="22"/>
        </w:rPr>
        <w:t xml:space="preserve">We refer to this as Type A’s Round 2 </w:t>
      </w:r>
      <w:r w:rsidR="009765E3" w:rsidRPr="00FE56DB">
        <w:rPr>
          <w:sz w:val="22"/>
          <w:szCs w:val="22"/>
        </w:rPr>
        <w:t>investment</w:t>
      </w:r>
      <w:r w:rsidR="006866FC" w:rsidRPr="00FE56DB">
        <w:rPr>
          <w:sz w:val="22"/>
          <w:szCs w:val="22"/>
        </w:rPr>
        <w:t xml:space="preserve">. </w:t>
      </w:r>
      <w:r w:rsidR="00977EAA" w:rsidRPr="00FE56DB">
        <w:rPr>
          <w:sz w:val="22"/>
          <w:szCs w:val="22"/>
        </w:rPr>
        <w:lastRenderedPageBreak/>
        <w:t xml:space="preserve">You are not required to change your </w:t>
      </w:r>
      <w:r w:rsidR="009765E3" w:rsidRPr="00FE56DB">
        <w:rPr>
          <w:sz w:val="22"/>
          <w:szCs w:val="22"/>
        </w:rPr>
        <w:t>investment</w:t>
      </w:r>
      <w:r w:rsidR="00977EAA" w:rsidRPr="00FE56DB">
        <w:rPr>
          <w:sz w:val="22"/>
          <w:szCs w:val="22"/>
        </w:rPr>
        <w:t xml:space="preserve"> in which case your Round 2 </w:t>
      </w:r>
      <w:r w:rsidR="009765E3" w:rsidRPr="00FE56DB">
        <w:rPr>
          <w:sz w:val="22"/>
          <w:szCs w:val="22"/>
        </w:rPr>
        <w:t>investment</w:t>
      </w:r>
      <w:r w:rsidR="00977EAA" w:rsidRPr="00FE56DB">
        <w:rPr>
          <w:sz w:val="22"/>
          <w:szCs w:val="22"/>
        </w:rPr>
        <w:t xml:space="preserve"> is equal to your Round 1 </w:t>
      </w:r>
      <w:r w:rsidR="009765E3" w:rsidRPr="00FE56DB">
        <w:rPr>
          <w:sz w:val="22"/>
          <w:szCs w:val="22"/>
        </w:rPr>
        <w:t>investment</w:t>
      </w:r>
      <w:r w:rsidR="00977EAA" w:rsidRPr="00FE56DB">
        <w:rPr>
          <w:sz w:val="22"/>
          <w:szCs w:val="22"/>
        </w:rPr>
        <w:t xml:space="preserve">. </w:t>
      </w:r>
    </w:p>
    <w:p w:rsidR="0080008C" w:rsidRDefault="009E0A37" w:rsidP="00FE56DB">
      <w:pPr>
        <w:pStyle w:val="ListParagraph"/>
        <w:numPr>
          <w:ilvl w:val="0"/>
          <w:numId w:val="5"/>
        </w:numPr>
        <w:autoSpaceDE w:val="0"/>
        <w:autoSpaceDN w:val="0"/>
        <w:adjustRightInd w:val="0"/>
        <w:spacing w:line="288" w:lineRule="auto"/>
        <w:jc w:val="both"/>
        <w:rPr>
          <w:sz w:val="22"/>
          <w:szCs w:val="22"/>
        </w:rPr>
      </w:pPr>
      <w:r w:rsidRPr="00FE56DB">
        <w:rPr>
          <w:b/>
          <w:sz w:val="22"/>
          <w:szCs w:val="22"/>
        </w:rPr>
        <w:t>i</w:t>
      </w:r>
      <w:r w:rsidR="006866FC" w:rsidRPr="00FE56DB">
        <w:rPr>
          <w:b/>
          <w:sz w:val="22"/>
          <w:szCs w:val="22"/>
        </w:rPr>
        <w:t>f your type is B</w:t>
      </w:r>
      <w:r w:rsidR="006866FC" w:rsidRPr="00FE56DB">
        <w:rPr>
          <w:sz w:val="22"/>
          <w:szCs w:val="22"/>
        </w:rPr>
        <w:t xml:space="preserve"> you will be asked to submit a guess regarding the other participant’s decision to change his or her </w:t>
      </w:r>
      <w:r w:rsidR="009765E3" w:rsidRPr="00FE56DB">
        <w:rPr>
          <w:sz w:val="22"/>
          <w:szCs w:val="22"/>
        </w:rPr>
        <w:t>investment</w:t>
      </w:r>
      <w:r w:rsidR="00D862BB" w:rsidRPr="00FE56DB">
        <w:rPr>
          <w:sz w:val="22"/>
          <w:szCs w:val="22"/>
        </w:rPr>
        <w:t xml:space="preserve"> in Round 2</w:t>
      </w:r>
      <w:r w:rsidR="006866FC" w:rsidRPr="00FE56DB">
        <w:rPr>
          <w:sz w:val="22"/>
          <w:szCs w:val="22"/>
        </w:rPr>
        <w:t xml:space="preserve">. </w:t>
      </w:r>
      <w:r w:rsidR="00BD7A9D" w:rsidRPr="00FE56DB">
        <w:rPr>
          <w:sz w:val="22"/>
          <w:szCs w:val="22"/>
        </w:rPr>
        <w:t>Please submit your best guess. Note that y</w:t>
      </w:r>
      <w:r w:rsidR="00BC715C" w:rsidRPr="00FE56DB">
        <w:rPr>
          <w:sz w:val="22"/>
          <w:szCs w:val="22"/>
        </w:rPr>
        <w:t>our</w:t>
      </w:r>
      <w:r w:rsidR="006866FC" w:rsidRPr="00FE56DB">
        <w:rPr>
          <w:sz w:val="22"/>
          <w:szCs w:val="22"/>
        </w:rPr>
        <w:t xml:space="preserve"> guess has absolutely no impact on how the payoffs are determined.</w:t>
      </w:r>
    </w:p>
    <w:p w:rsidR="00212DB4" w:rsidRPr="00FE56DB" w:rsidRDefault="00212DB4" w:rsidP="00212DB4">
      <w:pPr>
        <w:pStyle w:val="ListParagraph"/>
        <w:autoSpaceDE w:val="0"/>
        <w:autoSpaceDN w:val="0"/>
        <w:adjustRightInd w:val="0"/>
        <w:spacing w:line="288" w:lineRule="auto"/>
        <w:jc w:val="both"/>
        <w:rPr>
          <w:sz w:val="22"/>
          <w:szCs w:val="22"/>
        </w:rPr>
      </w:pPr>
    </w:p>
    <w:p w:rsidR="002550F9" w:rsidRPr="00BD0D4A" w:rsidRDefault="006866FC"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To determine the</w:t>
      </w:r>
      <w:r w:rsidR="00C61687">
        <w:rPr>
          <w:rFonts w:ascii="Times New Roman" w:hAnsi="Times New Roman" w:cs="Times New Roman"/>
        </w:rPr>
        <w:t xml:space="preserve"> </w:t>
      </w:r>
      <w:r w:rsidR="00225D01">
        <w:rPr>
          <w:rFonts w:ascii="Times New Roman" w:hAnsi="Times New Roman" w:cs="Times New Roman"/>
        </w:rPr>
        <w:t>payoffs</w:t>
      </w:r>
      <w:r w:rsidRPr="00FE56DB">
        <w:rPr>
          <w:rFonts w:ascii="Times New Roman" w:hAnsi="Times New Roman" w:cs="Times New Roman"/>
        </w:rPr>
        <w:t xml:space="preserve">, the computer will first </w:t>
      </w:r>
      <w:r w:rsidR="00225D01">
        <w:rPr>
          <w:rFonts w:ascii="Times New Roman" w:hAnsi="Times New Roman" w:cs="Times New Roman"/>
        </w:rPr>
        <w:t>select</w:t>
      </w:r>
      <w:r w:rsidR="00225D01" w:rsidRPr="00FE56DB">
        <w:rPr>
          <w:rFonts w:ascii="Times New Roman" w:hAnsi="Times New Roman" w:cs="Times New Roman"/>
        </w:rPr>
        <w:t xml:space="preserve"> </w:t>
      </w:r>
      <w:r w:rsidRPr="00FE56DB">
        <w:rPr>
          <w:rFonts w:ascii="Times New Roman" w:hAnsi="Times New Roman" w:cs="Times New Roman"/>
        </w:rPr>
        <w:t xml:space="preserve">which </w:t>
      </w:r>
      <w:r w:rsidR="009765E3" w:rsidRPr="00FE56DB">
        <w:rPr>
          <w:rFonts w:ascii="Times New Roman" w:hAnsi="Times New Roman" w:cs="Times New Roman"/>
        </w:rPr>
        <w:t>investment</w:t>
      </w:r>
      <w:r w:rsidRPr="00FE56DB">
        <w:rPr>
          <w:rFonts w:ascii="Times New Roman" w:hAnsi="Times New Roman" w:cs="Times New Roman"/>
        </w:rPr>
        <w:t xml:space="preserve">s are used to determine the winner. If your Type is B,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w:t>
      </w:r>
      <w:r w:rsidR="00C164AA">
        <w:rPr>
          <w:rFonts w:ascii="Times New Roman" w:hAnsi="Times New Roman" w:cs="Times New Roman"/>
        </w:rPr>
        <w:t xml:space="preserve"> for sure</w:t>
      </w:r>
      <w:r w:rsidRPr="00FE56DB">
        <w:rPr>
          <w:rFonts w:ascii="Times New Roman" w:hAnsi="Times New Roman" w:cs="Times New Roman"/>
        </w:rPr>
        <w:t xml:space="preserve">. If your Type is A, then there is a </w:t>
      </w:r>
      <w:r w:rsidR="002C4054">
        <w:rPr>
          <w:rFonts w:ascii="Times New Roman" w:hAnsi="Times New Roman" w:cs="Times New Roman"/>
          <w:b/>
        </w:rPr>
        <w:t>7</w:t>
      </w:r>
      <w:r w:rsidRPr="00FE56DB">
        <w:rPr>
          <w:rFonts w:ascii="Times New Roman" w:hAnsi="Times New Roman" w:cs="Times New Roman"/>
          <w:b/>
        </w:rPr>
        <w:t xml:space="preserve">5% chance </w:t>
      </w:r>
      <w:r w:rsidRPr="00FE56DB">
        <w:rPr>
          <w:rFonts w:ascii="Times New Roman" w:hAnsi="Times New Roman" w:cs="Times New Roman"/>
        </w:rPr>
        <w:t xml:space="preserve">that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 and a </w:t>
      </w:r>
      <w:r w:rsidR="002C4054">
        <w:rPr>
          <w:rFonts w:ascii="Times New Roman" w:hAnsi="Times New Roman" w:cs="Times New Roman"/>
          <w:b/>
        </w:rPr>
        <w:t>2</w:t>
      </w:r>
      <w:r w:rsidRPr="00FE56DB">
        <w:rPr>
          <w:rFonts w:ascii="Times New Roman" w:hAnsi="Times New Roman" w:cs="Times New Roman"/>
          <w:b/>
        </w:rPr>
        <w:t>5</w:t>
      </w:r>
      <w:r w:rsidR="00977EAA" w:rsidRPr="00FE56DB">
        <w:rPr>
          <w:rFonts w:ascii="Times New Roman" w:hAnsi="Times New Roman" w:cs="Times New Roman"/>
          <w:b/>
        </w:rPr>
        <w:t xml:space="preserve">% chance </w:t>
      </w:r>
      <w:r w:rsidR="00977EAA" w:rsidRPr="00FE56DB">
        <w:rPr>
          <w:rFonts w:ascii="Times New Roman" w:hAnsi="Times New Roman" w:cs="Times New Roman"/>
        </w:rPr>
        <w:t xml:space="preserve">that your Round 2 </w:t>
      </w:r>
      <w:r w:rsidR="009765E3" w:rsidRPr="00FE56DB">
        <w:rPr>
          <w:rFonts w:ascii="Times New Roman" w:hAnsi="Times New Roman" w:cs="Times New Roman"/>
        </w:rPr>
        <w:t>investment</w:t>
      </w:r>
      <w:r w:rsidR="00977EAA" w:rsidRPr="00FE56DB">
        <w:rPr>
          <w:rFonts w:ascii="Times New Roman" w:hAnsi="Times New Roman" w:cs="Times New Roman"/>
        </w:rPr>
        <w:t xml:space="preserve"> </w:t>
      </w:r>
      <w:r w:rsidR="00D862BB" w:rsidRPr="00FE56DB">
        <w:rPr>
          <w:rFonts w:ascii="Times New Roman" w:hAnsi="Times New Roman" w:cs="Times New Roman"/>
        </w:rPr>
        <w:t>will be</w:t>
      </w:r>
      <w:r w:rsidR="00977EAA" w:rsidRPr="00FE56DB">
        <w:rPr>
          <w:rFonts w:ascii="Times New Roman" w:hAnsi="Times New Roman" w:cs="Times New Roman"/>
        </w:rPr>
        <w:t xml:space="preserve"> used.</w:t>
      </w:r>
      <w:r w:rsidR="002550F9" w:rsidRPr="00FE56DB">
        <w:rPr>
          <w:rFonts w:ascii="Times New Roman" w:hAnsi="Times New Roman" w:cs="Times New Roman"/>
        </w:rPr>
        <w:t xml:space="preserve"> </w:t>
      </w:r>
      <w:r w:rsidR="00C61687">
        <w:rPr>
          <w:rFonts w:ascii="Times New Roman" w:hAnsi="Times New Roman" w:cs="Times New Roman"/>
        </w:rPr>
        <w:t>In other words</w:t>
      </w:r>
      <w:r w:rsidR="00B2170D">
        <w:rPr>
          <w:rFonts w:ascii="Times New Roman" w:hAnsi="Times New Roman" w:cs="Times New Roman"/>
        </w:rPr>
        <w:t xml:space="preserve">, with a </w:t>
      </w:r>
      <w:r w:rsidR="002C4054">
        <w:rPr>
          <w:rFonts w:ascii="Times New Roman" w:hAnsi="Times New Roman" w:cs="Times New Roman"/>
        </w:rPr>
        <w:t>7</w:t>
      </w:r>
      <w:r w:rsidR="00B2170D">
        <w:rPr>
          <w:rFonts w:ascii="Times New Roman" w:hAnsi="Times New Roman" w:cs="Times New Roman"/>
        </w:rPr>
        <w:t>5% chance, the computer determines the winner using Type A’s Round 1 investment and Type B’s Round 1 investment</w:t>
      </w:r>
      <w:r w:rsidR="00212DB4">
        <w:rPr>
          <w:rFonts w:ascii="Times New Roman" w:hAnsi="Times New Roman" w:cs="Times New Roman"/>
        </w:rPr>
        <w:t>;</w:t>
      </w:r>
      <w:r w:rsidR="00B2170D">
        <w:rPr>
          <w:rFonts w:ascii="Times New Roman" w:hAnsi="Times New Roman" w:cs="Times New Roman"/>
        </w:rPr>
        <w:t xml:space="preserve"> and with a </w:t>
      </w:r>
      <w:r w:rsidR="002C4054">
        <w:rPr>
          <w:rFonts w:ascii="Times New Roman" w:hAnsi="Times New Roman" w:cs="Times New Roman"/>
        </w:rPr>
        <w:t>2</w:t>
      </w:r>
      <w:r w:rsidR="00B2170D">
        <w:rPr>
          <w:rFonts w:ascii="Times New Roman" w:hAnsi="Times New Roman" w:cs="Times New Roman"/>
        </w:rPr>
        <w:t>5% chance, the computer determines the winner using Type A’</w:t>
      </w:r>
      <w:r w:rsidR="007D4471">
        <w:rPr>
          <w:rFonts w:ascii="Times New Roman" w:hAnsi="Times New Roman" w:cs="Times New Roman"/>
        </w:rPr>
        <w:t>s</w:t>
      </w:r>
      <w:r w:rsidR="00B2170D">
        <w:rPr>
          <w:rFonts w:ascii="Times New Roman" w:hAnsi="Times New Roman" w:cs="Times New Roman"/>
        </w:rPr>
        <w:t xml:space="preserve"> Round 2 investment and Type B’s Round 1 investment. </w:t>
      </w:r>
    </w:p>
    <w:p w:rsidR="002550F9" w:rsidRPr="00FE56DB" w:rsidRDefault="002550F9" w:rsidP="00FE56DB">
      <w:pPr>
        <w:autoSpaceDE w:val="0"/>
        <w:autoSpaceDN w:val="0"/>
        <w:adjustRightInd w:val="0"/>
        <w:spacing w:after="0" w:line="288" w:lineRule="auto"/>
        <w:jc w:val="both"/>
        <w:rPr>
          <w:rFonts w:ascii="Times New Roman" w:hAnsi="Times New Roman" w:cs="Times New Roman"/>
          <w:color w:val="000000" w:themeColor="text1"/>
        </w:rPr>
      </w:pPr>
    </w:p>
    <w:p w:rsidR="00F8164F" w:rsidRDefault="00F329F3"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95EE8" w:rsidRPr="00FE56DB">
        <w:rPr>
          <w:rFonts w:ascii="Times New Roman" w:hAnsi="Times New Roman" w:cs="Times New Roman"/>
          <w:color w:val="000000" w:themeColor="text1"/>
        </w:rPr>
        <w:t>Note that y</w:t>
      </w:r>
      <w:r w:rsidR="00F8164F" w:rsidRPr="00FE56DB">
        <w:rPr>
          <w:rFonts w:ascii="Times New Roman" w:hAnsi="Times New Roman" w:cs="Times New Roman"/>
          <w:color w:val="000000" w:themeColor="text1"/>
        </w:rPr>
        <w:t>our player type – Type A or Type B</w:t>
      </w:r>
      <w:r>
        <w:rPr>
          <w:rFonts w:ascii="Times New Roman" w:hAnsi="Times New Roman" w:cs="Times New Roman"/>
          <w:color w:val="000000" w:themeColor="text1"/>
        </w:rPr>
        <w:t xml:space="preserve"> – </w:t>
      </w:r>
      <w:r w:rsidR="00F8164F" w:rsidRPr="00FE56DB">
        <w:rPr>
          <w:rFonts w:ascii="Times New Roman" w:hAnsi="Times New Roman" w:cs="Times New Roman"/>
          <w:color w:val="000000" w:themeColor="text1"/>
        </w:rPr>
        <w:t xml:space="preserve">is randomly determined every period. Your type in a particular period is not determined by your </w:t>
      </w:r>
      <w:r w:rsidR="00EA5003" w:rsidRPr="00FE56DB">
        <w:rPr>
          <w:rFonts w:ascii="Times New Roman" w:hAnsi="Times New Roman" w:cs="Times New Roman"/>
          <w:color w:val="000000" w:themeColor="text1"/>
        </w:rPr>
        <w:t xml:space="preserve">investment </w:t>
      </w:r>
      <w:r w:rsidR="00F8164F" w:rsidRPr="00FE56DB">
        <w:rPr>
          <w:rFonts w:ascii="Times New Roman" w:hAnsi="Times New Roman" w:cs="Times New Roman"/>
          <w:color w:val="000000" w:themeColor="text1"/>
        </w:rPr>
        <w:t xml:space="preserve">decisions in previous periods or </w:t>
      </w:r>
      <w:r>
        <w:rPr>
          <w:rFonts w:ascii="Times New Roman" w:hAnsi="Times New Roman" w:cs="Times New Roman"/>
          <w:color w:val="000000" w:themeColor="text1"/>
        </w:rPr>
        <w:t xml:space="preserve">by </w:t>
      </w:r>
      <w:r w:rsidR="00F8164F" w:rsidRPr="00FE56DB">
        <w:rPr>
          <w:rFonts w:ascii="Times New Roman" w:hAnsi="Times New Roman" w:cs="Times New Roman"/>
          <w:color w:val="000000" w:themeColor="text1"/>
        </w:rPr>
        <w:t>your type in previous periods.</w:t>
      </w:r>
      <w:r w:rsidR="00817280" w:rsidRPr="00FE56DB">
        <w:rPr>
          <w:rFonts w:ascii="Times New Roman" w:hAnsi="Times New Roman" w:cs="Times New Roman"/>
          <w:color w:val="000000" w:themeColor="text1"/>
        </w:rPr>
        <w:t xml:space="preserve"> That is, in each period, you are equally likely to be</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A or</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B</w:t>
      </w:r>
      <w:r>
        <w:rPr>
          <w:rFonts w:ascii="Times New Roman" w:hAnsi="Times New Roman" w:cs="Times New Roman"/>
          <w:color w:val="000000" w:themeColor="text1"/>
        </w:rPr>
        <w:t xml:space="preserve"> participant in your </w:t>
      </w:r>
      <w:r w:rsidR="00C47F9A">
        <w:rPr>
          <w:rFonts w:ascii="Times New Roman" w:hAnsi="Times New Roman" w:cs="Times New Roman"/>
          <w:color w:val="000000" w:themeColor="text1"/>
        </w:rPr>
        <w:t>group</w:t>
      </w:r>
      <w:r w:rsidR="00817280" w:rsidRPr="00FE56DB">
        <w:rPr>
          <w:rFonts w:ascii="Times New Roman" w:hAnsi="Times New Roman" w:cs="Times New Roman"/>
          <w:color w:val="000000" w:themeColor="text1"/>
        </w:rPr>
        <w:t>.</w:t>
      </w:r>
      <w:r w:rsidR="00C61687">
        <w:rPr>
          <w:rFonts w:ascii="Times New Roman" w:hAnsi="Times New Roman" w:cs="Times New Roman"/>
          <w:color w:val="000000" w:themeColor="text1"/>
        </w:rPr>
        <w:t xml:space="preserve"> </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n example of the decision screen for Type A in Round 2 is shown in Figure 2. Figure 3 shows the corresponding decision screen for Type B in Round 2.</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4F27E8" w:rsidP="00FE56DB">
      <w:pPr>
        <w:autoSpaceDE w:val="0"/>
        <w:autoSpaceDN w:val="0"/>
        <w:adjustRightInd w:val="0"/>
        <w:spacing w:after="0" w:line="288" w:lineRule="auto"/>
        <w:jc w:val="both"/>
        <w:rPr>
          <w:rFonts w:ascii="Times New Roman" w:hAnsi="Times New Roman" w:cs="Times New Roman"/>
          <w:color w:val="000000" w:themeColor="text1"/>
        </w:rPr>
      </w:pPr>
      <w:r>
        <w:rPr>
          <w:noProof/>
        </w:rPr>
        <w:drawing>
          <wp:inline distT="0" distB="0" distL="0" distR="0" wp14:anchorId="115D2A61" wp14:editId="2559B6EE">
            <wp:extent cx="6217920" cy="3346704"/>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tretch>
                      <a:fillRect/>
                    </a:stretch>
                  </pic:blipFill>
                  <pic:spPr>
                    <a:xfrm>
                      <a:off x="0" y="0"/>
                      <a:ext cx="6217920" cy="3346704"/>
                    </a:xfrm>
                    <a:prstGeom prst="rect">
                      <a:avLst/>
                    </a:prstGeom>
                  </pic:spPr>
                </pic:pic>
              </a:graphicData>
            </a:graphic>
          </wp:inline>
        </w:drawing>
      </w:r>
    </w:p>
    <w:p w:rsidR="007B1965" w:rsidRPr="00BD0D4A" w:rsidRDefault="007B1965" w:rsidP="00F22A36">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2</w:t>
      </w:r>
      <w:r w:rsidRPr="00BD0D4A">
        <w:rPr>
          <w:rFonts w:ascii="Times New Roman" w:hAnsi="Times New Roman" w:cs="Times New Roman"/>
          <w:b/>
          <w:bCs/>
        </w:rPr>
        <w:t xml:space="preserve"> – Decision Screen</w:t>
      </w:r>
      <w:r>
        <w:rPr>
          <w:rFonts w:ascii="Times New Roman" w:hAnsi="Times New Roman" w:cs="Times New Roman"/>
          <w:b/>
          <w:bCs/>
        </w:rPr>
        <w:t xml:space="preserve"> for Type A in Round 2</w:t>
      </w:r>
    </w:p>
    <w:p w:rsidR="007B1965" w:rsidRPr="00FE56DB" w:rsidRDefault="007B1965" w:rsidP="00FE56DB">
      <w:pPr>
        <w:autoSpaceDE w:val="0"/>
        <w:autoSpaceDN w:val="0"/>
        <w:adjustRightInd w:val="0"/>
        <w:spacing w:after="0" w:line="288" w:lineRule="auto"/>
        <w:jc w:val="both"/>
        <w:rPr>
          <w:rFonts w:ascii="Times New Roman" w:hAnsi="Times New Roman" w:cs="Times New Roman"/>
          <w:color w:val="000000" w:themeColor="text1"/>
        </w:rPr>
      </w:pPr>
    </w:p>
    <w:p w:rsidR="0030221C" w:rsidRDefault="000F68DB" w:rsidP="00FE56DB">
      <w:pPr>
        <w:autoSpaceDE w:val="0"/>
        <w:autoSpaceDN w:val="0"/>
        <w:adjustRightInd w:val="0"/>
        <w:spacing w:after="0" w:line="288" w:lineRule="auto"/>
        <w:rPr>
          <w:rFonts w:ascii="Times New Roman" w:hAnsi="Times New Roman" w:cs="Times New Roman"/>
          <w:b/>
          <w:bCs/>
        </w:rPr>
      </w:pPr>
      <w:r>
        <w:rPr>
          <w:noProof/>
        </w:rPr>
        <w:lastRenderedPageBreak/>
        <w:drawing>
          <wp:inline distT="0" distB="0" distL="0" distR="0" wp14:anchorId="3B64C7CB" wp14:editId="3885168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7B1965" w:rsidRPr="00BD0D4A" w:rsidRDefault="007B1965"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3</w:t>
      </w:r>
      <w:r w:rsidRPr="00BD0D4A">
        <w:rPr>
          <w:rFonts w:ascii="Times New Roman" w:hAnsi="Times New Roman" w:cs="Times New Roman"/>
          <w:b/>
          <w:bCs/>
        </w:rPr>
        <w:t xml:space="preserve"> – Decision Screen</w:t>
      </w:r>
      <w:r>
        <w:rPr>
          <w:rFonts w:ascii="Times New Roman" w:hAnsi="Times New Roman" w:cs="Times New Roman"/>
          <w:b/>
          <w:bCs/>
        </w:rPr>
        <w:t xml:space="preserve"> for Type B in Round 2</w:t>
      </w:r>
    </w:p>
    <w:p w:rsidR="007B1965" w:rsidRPr="00BD0D4A" w:rsidRDefault="007B1965" w:rsidP="00FE56DB">
      <w:pPr>
        <w:autoSpaceDE w:val="0"/>
        <w:autoSpaceDN w:val="0"/>
        <w:adjustRightInd w:val="0"/>
        <w:spacing w:after="0" w:line="288" w:lineRule="auto"/>
        <w:rPr>
          <w:rFonts w:ascii="Times New Roman" w:hAnsi="Times New Roman" w:cs="Times New Roman"/>
          <w:b/>
          <w:bCs/>
        </w:rPr>
      </w:pPr>
    </w:p>
    <w:p w:rsidR="00C90701" w:rsidRPr="00BD0D4A" w:rsidRDefault="00C90701" w:rsidP="00FE56DB">
      <w:pPr>
        <w:autoSpaceDE w:val="0"/>
        <w:autoSpaceDN w:val="0"/>
        <w:adjustRightInd w:val="0"/>
        <w:spacing w:after="0" w:line="288" w:lineRule="auto"/>
        <w:rPr>
          <w:rFonts w:ascii="Times New Roman" w:hAnsi="Times New Roman" w:cs="Times New Roman"/>
        </w:rPr>
      </w:pPr>
      <w:r w:rsidRPr="00BD0D4A">
        <w:rPr>
          <w:rFonts w:ascii="Times New Roman" w:hAnsi="Times New Roman" w:cs="Times New Roman"/>
          <w:b/>
          <w:bCs/>
        </w:rPr>
        <w:t xml:space="preserve">CHANCE OF WINNING </w:t>
      </w:r>
    </w:p>
    <w:p w:rsidR="00A83438" w:rsidRPr="00BD0D4A" w:rsidRDefault="00A83438" w:rsidP="00FE56DB">
      <w:pPr>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You can never gua</w:t>
      </w:r>
      <w:r w:rsidR="00005715" w:rsidRPr="00BD0D4A">
        <w:rPr>
          <w:rFonts w:ascii="Times New Roman" w:hAnsi="Times New Roman" w:cs="Times New Roman"/>
        </w:rPr>
        <w:t>rantee a win</w:t>
      </w:r>
      <w:r w:rsidRPr="00BD0D4A">
        <w:rPr>
          <w:rFonts w:ascii="Times New Roman" w:hAnsi="Times New Roman" w:cs="Times New Roman"/>
        </w:rPr>
        <w:t>. However, the greater</w:t>
      </w:r>
      <w:r w:rsidR="0082532C" w:rsidRPr="00BD0D4A">
        <w:rPr>
          <w:rFonts w:ascii="Times New Roman" w:hAnsi="Times New Roman" w:cs="Times New Roman"/>
        </w:rPr>
        <w:t xml:space="preserve"> your </w:t>
      </w:r>
      <w:r w:rsidR="009413FA" w:rsidRPr="00BD0D4A">
        <w:rPr>
          <w:rFonts w:ascii="Times New Roman" w:hAnsi="Times New Roman" w:cs="Times New Roman"/>
        </w:rPr>
        <w:t>investment</w:t>
      </w:r>
      <w:r w:rsidR="0082532C" w:rsidRPr="00BD0D4A">
        <w:rPr>
          <w:rFonts w:ascii="Times New Roman" w:hAnsi="Times New Roman" w:cs="Times New Roman"/>
        </w:rPr>
        <w:t xml:space="preserve"> </w:t>
      </w:r>
      <w:r w:rsidR="00B72751">
        <w:rPr>
          <w:rFonts w:ascii="Times New Roman" w:hAnsi="Times New Roman" w:cs="Times New Roman"/>
        </w:rPr>
        <w:t>is relative</w:t>
      </w:r>
      <w:r w:rsidR="00B72751" w:rsidRPr="00BD0D4A">
        <w:rPr>
          <w:rFonts w:ascii="Times New Roman" w:hAnsi="Times New Roman" w:cs="Times New Roman"/>
        </w:rPr>
        <w:t xml:space="preserve"> </w:t>
      </w:r>
      <w:r w:rsidR="0082532C" w:rsidRPr="00BD0D4A">
        <w:rPr>
          <w:rFonts w:ascii="Times New Roman" w:hAnsi="Times New Roman" w:cs="Times New Roman"/>
        </w:rPr>
        <w:t xml:space="preserve">to the other </w:t>
      </w:r>
      <w:r w:rsidRPr="00BD0D4A">
        <w:rPr>
          <w:rFonts w:ascii="Times New Roman" w:hAnsi="Times New Roman" w:cs="Times New Roman"/>
        </w:rPr>
        <w:t xml:space="preserve">participant’s </w:t>
      </w:r>
      <w:r w:rsidR="009413FA" w:rsidRPr="00BD0D4A">
        <w:rPr>
          <w:rFonts w:ascii="Times New Roman" w:hAnsi="Times New Roman" w:cs="Times New Roman"/>
        </w:rPr>
        <w:t>investment</w:t>
      </w:r>
      <w:r w:rsidRPr="00BD0D4A">
        <w:rPr>
          <w:rFonts w:ascii="Times New Roman" w:hAnsi="Times New Roman" w:cs="Times New Roman"/>
        </w:rPr>
        <w:t xml:space="preserve">, the greater </w:t>
      </w:r>
      <w:r w:rsidR="00B72751">
        <w:rPr>
          <w:rFonts w:ascii="Times New Roman" w:hAnsi="Times New Roman" w:cs="Times New Roman"/>
        </w:rPr>
        <w:t xml:space="preserve">is </w:t>
      </w:r>
      <w:r w:rsidRPr="00BD0D4A">
        <w:rPr>
          <w:rFonts w:ascii="Times New Roman" w:hAnsi="Times New Roman" w:cs="Times New Roman"/>
        </w:rPr>
        <w:t xml:space="preserve">your </w:t>
      </w:r>
      <w:r w:rsidR="00005715" w:rsidRPr="00BD0D4A">
        <w:rPr>
          <w:rFonts w:ascii="Times New Roman" w:hAnsi="Times New Roman" w:cs="Times New Roman"/>
        </w:rPr>
        <w:t>probability of winning</w:t>
      </w:r>
      <w:r w:rsidRPr="00BD0D4A">
        <w:rPr>
          <w:rFonts w:ascii="Times New Roman" w:hAnsi="Times New Roman" w:cs="Times New Roman"/>
        </w:rPr>
        <w:t>. That is, the mo</w:t>
      </w:r>
      <w:r w:rsidR="0082532C" w:rsidRPr="00BD0D4A">
        <w:rPr>
          <w:rFonts w:ascii="Times New Roman" w:hAnsi="Times New Roman" w:cs="Times New Roman"/>
        </w:rPr>
        <w:t xml:space="preserve">re you </w:t>
      </w:r>
      <w:r w:rsidR="009413FA" w:rsidRPr="00BD0D4A">
        <w:rPr>
          <w:rFonts w:ascii="Times New Roman" w:hAnsi="Times New Roman" w:cs="Times New Roman"/>
        </w:rPr>
        <w:t>invest</w:t>
      </w:r>
      <w:r w:rsidR="0082532C" w:rsidRPr="00BD0D4A">
        <w:rPr>
          <w:rFonts w:ascii="Times New Roman" w:hAnsi="Times New Roman" w:cs="Times New Roman"/>
        </w:rPr>
        <w:t xml:space="preserve">, the more likely you </w:t>
      </w:r>
      <w:r w:rsidR="00005715" w:rsidRPr="00BD0D4A">
        <w:rPr>
          <w:rFonts w:ascii="Times New Roman" w:hAnsi="Times New Roman" w:cs="Times New Roman"/>
        </w:rPr>
        <w:t>are to win</w:t>
      </w:r>
      <w:r w:rsidRPr="00BD0D4A">
        <w:rPr>
          <w:rFonts w:ascii="Times New Roman" w:hAnsi="Times New Roman" w:cs="Times New Roman"/>
        </w:rPr>
        <w:t xml:space="preserve">. The more the other participant in your group </w:t>
      </w:r>
      <w:r w:rsidR="009413FA" w:rsidRPr="00BD0D4A">
        <w:rPr>
          <w:rFonts w:ascii="Times New Roman" w:hAnsi="Times New Roman" w:cs="Times New Roman"/>
        </w:rPr>
        <w:t>invest</w:t>
      </w:r>
      <w:r w:rsidRPr="00BD0D4A">
        <w:rPr>
          <w:rFonts w:ascii="Times New Roman" w:hAnsi="Times New Roman" w:cs="Times New Roman"/>
        </w:rPr>
        <w:t>s, the less</w:t>
      </w:r>
      <w:r w:rsidR="00005715" w:rsidRPr="00BD0D4A">
        <w:rPr>
          <w:rFonts w:ascii="Times New Roman" w:hAnsi="Times New Roman" w:cs="Times New Roman"/>
        </w:rPr>
        <w:t xml:space="preserve"> likely you are to win</w:t>
      </w:r>
      <w:r w:rsidR="0082532C" w:rsidRPr="00BD0D4A">
        <w:rPr>
          <w:rFonts w:ascii="Times New Roman" w:hAnsi="Times New Roman" w:cs="Times New Roman"/>
        </w:rPr>
        <w:t xml:space="preserve">. </w:t>
      </w:r>
      <w:r w:rsidRPr="00BD0D4A">
        <w:rPr>
          <w:rFonts w:ascii="Times New Roman" w:hAnsi="Times New Roman" w:cs="Times New Roman"/>
        </w:rPr>
        <w:t>Specifically, your chance of winning is given by the following expression.</w:t>
      </w:r>
    </w:p>
    <w:p w:rsidR="0082532C" w:rsidRDefault="0082532C" w:rsidP="00FE56DB">
      <w:pPr>
        <w:autoSpaceDE w:val="0"/>
        <w:autoSpaceDN w:val="0"/>
        <w:adjustRightInd w:val="0"/>
        <w:spacing w:after="0" w:line="288" w:lineRule="auto"/>
        <w:jc w:val="both"/>
        <w:rPr>
          <w:rFonts w:ascii="Times New Roman" w:hAnsi="Times New Roman" w:cs="Times New Roman"/>
        </w:rPr>
      </w:pPr>
    </w:p>
    <w:p w:rsidR="000D1673" w:rsidRPr="00BD0D4A" w:rsidRDefault="000D1673" w:rsidP="00FE56DB">
      <w:pPr>
        <w:autoSpaceDE w:val="0"/>
        <w:autoSpaceDN w:val="0"/>
        <w:adjustRightInd w:val="0"/>
        <w:spacing w:after="0" w:line="288" w:lineRule="auto"/>
        <w:jc w:val="both"/>
        <w:rPr>
          <w:rFonts w:ascii="Times New Roman" w:hAnsi="Times New Roman" w:cs="Times New Roman"/>
        </w:rPr>
      </w:pPr>
      <m:oMathPara>
        <m:oMath>
          <m:r>
            <m:rPr>
              <m:sty m:val="p"/>
            </m:rPr>
            <w:rPr>
              <w:rFonts w:ascii="Cambria Math" w:hAnsi="Cambria Math" w:cs="Times New Roman"/>
            </w:rPr>
            <m:t>Your change of winning=</m:t>
          </m:r>
          <m:f>
            <m:fPr>
              <m:ctrlPr>
                <w:rPr>
                  <w:rFonts w:ascii="Cambria Math" w:hAnsi="Cambria Math" w:cs="Times New Roman"/>
                </w:rPr>
              </m:ctrlPr>
            </m:fPr>
            <m:num>
              <m:r>
                <m:rPr>
                  <m:sty m:val="p"/>
                </m:rPr>
                <w:rPr>
                  <w:rFonts w:ascii="Cambria Math" w:hAnsi="Cambria Math" w:cs="Times New Roman"/>
                </w:rPr>
                <m:t>Your investment</m:t>
              </m:r>
            </m:num>
            <m:den>
              <m:r>
                <m:rPr>
                  <m:sty m:val="p"/>
                </m:rPr>
                <w:rPr>
                  <w:rFonts w:ascii="Cambria Math" w:hAnsi="Cambria Math" w:cs="Times New Roman"/>
                </w:rPr>
                <m:t xml:space="preserve">Your investment+The Other </m:t>
              </m:r>
              <m:sSup>
                <m:sSupPr>
                  <m:ctrlPr>
                    <w:rPr>
                      <w:rFonts w:ascii="Cambria Math" w:hAnsi="Cambria Math" w:cs="Times New Roman"/>
                    </w:rPr>
                  </m:ctrlPr>
                </m:sSupPr>
                <m:e>
                  <m:r>
                    <m:rPr>
                      <m:sty m:val="p"/>
                    </m:rPr>
                    <w:rPr>
                      <w:rFonts w:ascii="Cambria Math" w:hAnsi="Cambria Math" w:cs="Times New Roman"/>
                    </w:rPr>
                    <m:t>Participant</m:t>
                  </m:r>
                </m:e>
                <m:sup>
                  <m:r>
                    <m:rPr>
                      <m:sty m:val="p"/>
                    </m:rPr>
                    <w:rPr>
                      <w:rFonts w:ascii="Cambria Math" w:hAnsi="Cambria Math" w:cs="Times New Roman"/>
                    </w:rPr>
                    <m:t>'</m:t>
                  </m:r>
                </m:sup>
              </m:sSup>
              <m:r>
                <m:rPr>
                  <m:sty m:val="p"/>
                </m:rPr>
                <w:rPr>
                  <w:rFonts w:ascii="Cambria Math" w:hAnsi="Cambria Math" w:cs="Times New Roman"/>
                </w:rPr>
                <m:t>s Investment</m:t>
              </m:r>
            </m:den>
          </m:f>
        </m:oMath>
      </m:oMathPara>
    </w:p>
    <w:p w:rsidR="0082532C" w:rsidRPr="00BD0D4A" w:rsidRDefault="0082532C" w:rsidP="00FE56DB">
      <w:pPr>
        <w:autoSpaceDE w:val="0"/>
        <w:autoSpaceDN w:val="0"/>
        <w:adjustRightInd w:val="0"/>
        <w:spacing w:after="0" w:line="288" w:lineRule="auto"/>
        <w:jc w:val="both"/>
        <w:rPr>
          <w:rFonts w:ascii="Times New Roman" w:hAnsi="Times New Roman" w:cs="Times New Roman"/>
        </w:rPr>
      </w:pPr>
    </w:p>
    <w:p w:rsidR="00A83438" w:rsidRPr="00BD0D4A" w:rsidRDefault="00E658ED" w:rsidP="00FE56DB">
      <w:pPr>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rPr>
        <w:t>T</w:t>
      </w:r>
      <w:r w:rsidR="000F5B20" w:rsidRPr="00BD0D4A">
        <w:rPr>
          <w:rFonts w:ascii="Times New Roman" w:hAnsi="Times New Roman" w:cs="Times New Roman"/>
        </w:rPr>
        <w:t xml:space="preserve">hink </w:t>
      </w:r>
      <w:r w:rsidR="00A83438" w:rsidRPr="00BD0D4A">
        <w:rPr>
          <w:rFonts w:ascii="Times New Roman" w:hAnsi="Times New Roman" w:cs="Times New Roman"/>
        </w:rPr>
        <w:t xml:space="preserve">of </w:t>
      </w:r>
      <w:r w:rsidR="000F5B20">
        <w:rPr>
          <w:rFonts w:ascii="Times New Roman" w:hAnsi="Times New Roman" w:cs="Times New Roman"/>
        </w:rPr>
        <w:t>it</w:t>
      </w:r>
      <w:r w:rsidR="000F5B20" w:rsidRPr="00BD0D4A">
        <w:rPr>
          <w:rFonts w:ascii="Times New Roman" w:hAnsi="Times New Roman" w:cs="Times New Roman"/>
        </w:rPr>
        <w:t xml:space="preserve"> </w:t>
      </w:r>
      <w:r w:rsidR="00A83438" w:rsidRPr="00BD0D4A">
        <w:rPr>
          <w:rFonts w:ascii="Times New Roman" w:hAnsi="Times New Roman" w:cs="Times New Roman"/>
        </w:rPr>
        <w:t xml:space="preserve">in the following way. For </w:t>
      </w:r>
      <w:r w:rsidR="00A83438" w:rsidRPr="00BD0D4A">
        <w:rPr>
          <w:rFonts w:ascii="Times New Roman" w:hAnsi="Times New Roman" w:cs="Times New Roman"/>
          <w:bCs/>
        </w:rPr>
        <w:t xml:space="preserve">each </w:t>
      </w:r>
      <w:r w:rsidR="00E64119" w:rsidRPr="00BD0D4A">
        <w:rPr>
          <w:rFonts w:ascii="Times New Roman" w:hAnsi="Times New Roman" w:cs="Times New Roman"/>
          <w:bCs/>
        </w:rPr>
        <w:t>Franc</w:t>
      </w:r>
      <w:r w:rsidR="00A83438" w:rsidRPr="00BD0D4A">
        <w:rPr>
          <w:rFonts w:ascii="Times New Roman" w:hAnsi="Times New Roman" w:cs="Times New Roman"/>
          <w:b/>
          <w:bCs/>
        </w:rPr>
        <w:t xml:space="preserve"> </w:t>
      </w:r>
      <w:r w:rsidR="00A83438" w:rsidRPr="00BD0D4A">
        <w:rPr>
          <w:rFonts w:ascii="Times New Roman" w:hAnsi="Times New Roman" w:cs="Times New Roman"/>
        </w:rPr>
        <w:t xml:space="preserve">you </w:t>
      </w:r>
      <w:r w:rsidR="009413FA" w:rsidRPr="00BD0D4A">
        <w:rPr>
          <w:rFonts w:ascii="Times New Roman" w:hAnsi="Times New Roman" w:cs="Times New Roman"/>
        </w:rPr>
        <w:t>invest</w:t>
      </w:r>
      <w:r w:rsidR="00233B11" w:rsidRPr="00BD0D4A">
        <w:rPr>
          <w:rFonts w:ascii="Times New Roman" w:hAnsi="Times New Roman" w:cs="Times New Roman"/>
        </w:rPr>
        <w:t>,</w:t>
      </w:r>
      <w:r w:rsidR="00A83438" w:rsidRPr="00BD0D4A">
        <w:rPr>
          <w:rFonts w:ascii="Times New Roman" w:hAnsi="Times New Roman" w:cs="Times New Roman"/>
        </w:rPr>
        <w:t xml:space="preserve"> you receive </w:t>
      </w:r>
      <w:r w:rsidR="00A83438" w:rsidRPr="00BD0D4A">
        <w:rPr>
          <w:rFonts w:ascii="Times New Roman" w:hAnsi="Times New Roman" w:cs="Times New Roman"/>
          <w:b/>
          <w:bCs/>
        </w:rPr>
        <w:t xml:space="preserve">lottery tickets. </w:t>
      </w:r>
      <w:r w:rsidR="00A83438" w:rsidRPr="00BD0D4A">
        <w:rPr>
          <w:rFonts w:ascii="Times New Roman" w:hAnsi="Times New Roman" w:cs="Times New Roman"/>
        </w:rPr>
        <w:t>For example, if</w:t>
      </w:r>
      <w:r w:rsidR="0082532C" w:rsidRPr="00BD0D4A">
        <w:rPr>
          <w:rFonts w:ascii="Times New Roman" w:hAnsi="Times New Roman" w:cs="Times New Roman"/>
        </w:rPr>
        <w:t xml:space="preserve"> </w:t>
      </w:r>
      <w:r w:rsidR="00A83438" w:rsidRPr="00BD0D4A">
        <w:rPr>
          <w:rFonts w:ascii="Times New Roman" w:hAnsi="Times New Roman" w:cs="Times New Roman"/>
        </w:rPr>
        <w:t xml:space="preserve">you </w:t>
      </w:r>
      <w:r w:rsidR="0012380F" w:rsidRPr="00BD0D4A">
        <w:rPr>
          <w:rFonts w:ascii="Times New Roman" w:hAnsi="Times New Roman" w:cs="Times New Roman"/>
        </w:rPr>
        <w:t>inves</w:t>
      </w:r>
      <w:r w:rsidR="0012380F">
        <w:rPr>
          <w:rFonts w:ascii="Times New Roman" w:hAnsi="Times New Roman" w:cs="Times New Roman"/>
        </w:rPr>
        <w:t>t</w:t>
      </w:r>
      <w:r w:rsidR="0012380F" w:rsidRPr="00BD0D4A">
        <w:rPr>
          <w:rFonts w:ascii="Times New Roman" w:hAnsi="Times New Roman" w:cs="Times New Roman"/>
        </w:rPr>
        <w:t xml:space="preserve"> </w:t>
      </w:r>
      <w:r w:rsidR="00A83438" w:rsidRPr="00BD0D4A">
        <w:rPr>
          <w:rFonts w:ascii="Times New Roman" w:hAnsi="Times New Roman" w:cs="Times New Roman"/>
        </w:rPr>
        <w:t xml:space="preserve">10 </w:t>
      </w:r>
      <w:r w:rsidR="00E64119" w:rsidRPr="00BD0D4A">
        <w:rPr>
          <w:rFonts w:ascii="Times New Roman" w:hAnsi="Times New Roman" w:cs="Times New Roman"/>
        </w:rPr>
        <w:t>Franc</w:t>
      </w:r>
      <w:r w:rsidR="00A83438" w:rsidRPr="00BD0D4A">
        <w:rPr>
          <w:rFonts w:ascii="Times New Roman" w:hAnsi="Times New Roman" w:cs="Times New Roman"/>
        </w:rPr>
        <w:t xml:space="preserve">s and the other participant </w:t>
      </w:r>
      <w:r w:rsidR="0012380F" w:rsidRPr="00BD0D4A">
        <w:rPr>
          <w:rFonts w:ascii="Times New Roman" w:hAnsi="Times New Roman" w:cs="Times New Roman"/>
        </w:rPr>
        <w:t>invest</w:t>
      </w:r>
      <w:r w:rsidR="0012380F">
        <w:rPr>
          <w:rFonts w:ascii="Times New Roman" w:hAnsi="Times New Roman" w:cs="Times New Roman"/>
        </w:rPr>
        <w:t>s</w:t>
      </w:r>
      <w:r w:rsidR="0012380F" w:rsidRPr="00BD0D4A">
        <w:rPr>
          <w:rFonts w:ascii="Times New Roman" w:hAnsi="Times New Roman" w:cs="Times New Roman"/>
        </w:rPr>
        <w:t xml:space="preserve"> </w:t>
      </w:r>
      <w:r w:rsidR="00A83438" w:rsidRPr="00BD0D4A">
        <w:rPr>
          <w:rFonts w:ascii="Times New Roman" w:hAnsi="Times New Roman" w:cs="Times New Roman"/>
        </w:rPr>
        <w:t xml:space="preserve">20 </w:t>
      </w:r>
      <w:r w:rsidR="00E64119" w:rsidRPr="00BD0D4A">
        <w:rPr>
          <w:rFonts w:ascii="Times New Roman" w:hAnsi="Times New Roman" w:cs="Times New Roman"/>
        </w:rPr>
        <w:t>Franc</w:t>
      </w:r>
      <w:r w:rsidR="00A83438" w:rsidRPr="00BD0D4A">
        <w:rPr>
          <w:rFonts w:ascii="Times New Roman" w:hAnsi="Times New Roman" w:cs="Times New Roman"/>
        </w:rPr>
        <w:t>s, you will receive 10 lottery tickets and the other participant</w:t>
      </w:r>
      <w:r w:rsidR="0082532C" w:rsidRPr="00BD0D4A">
        <w:rPr>
          <w:rFonts w:ascii="Times New Roman" w:hAnsi="Times New Roman" w:cs="Times New Roman"/>
        </w:rPr>
        <w:t xml:space="preserve"> </w:t>
      </w:r>
      <w:r w:rsidR="0012380F">
        <w:rPr>
          <w:rFonts w:ascii="Times New Roman" w:hAnsi="Times New Roman" w:cs="Times New Roman"/>
        </w:rPr>
        <w:t>receives</w:t>
      </w:r>
      <w:r w:rsidR="00A83438" w:rsidRPr="00BD0D4A">
        <w:rPr>
          <w:rFonts w:ascii="Times New Roman" w:hAnsi="Times New Roman" w:cs="Times New Roman"/>
        </w:rPr>
        <w:t xml:space="preserve"> 20 lottery tickets. At the end of each </w:t>
      </w:r>
      <w:r w:rsidR="00005715" w:rsidRPr="00BD0D4A">
        <w:rPr>
          <w:rFonts w:ascii="Times New Roman" w:hAnsi="Times New Roman" w:cs="Times New Roman"/>
        </w:rPr>
        <w:t>period</w:t>
      </w:r>
      <w:r w:rsidR="00A83438" w:rsidRPr="00BD0D4A">
        <w:rPr>
          <w:rFonts w:ascii="Times New Roman" w:hAnsi="Times New Roman" w:cs="Times New Roman"/>
        </w:rPr>
        <w:t xml:space="preserve"> the computer </w:t>
      </w:r>
      <w:r w:rsidR="00A83438" w:rsidRPr="00BD0D4A">
        <w:rPr>
          <w:rFonts w:ascii="Times New Roman" w:hAnsi="Times New Roman" w:cs="Times New Roman"/>
          <w:b/>
          <w:bCs/>
        </w:rPr>
        <w:t>randomly</w:t>
      </w:r>
      <w:r w:rsidR="0012380F">
        <w:rPr>
          <w:rFonts w:ascii="Times New Roman" w:hAnsi="Times New Roman" w:cs="Times New Roman"/>
          <w:b/>
          <w:bCs/>
        </w:rPr>
        <w:t xml:space="preserve"> </w:t>
      </w:r>
      <w:r w:rsidR="0012380F" w:rsidRPr="00BD0D4A">
        <w:rPr>
          <w:rFonts w:ascii="Times New Roman" w:hAnsi="Times New Roman" w:cs="Times New Roman"/>
          <w:b/>
          <w:bCs/>
        </w:rPr>
        <w:t>draws</w:t>
      </w:r>
      <w:r w:rsidR="00A83438" w:rsidRPr="00BD0D4A">
        <w:rPr>
          <w:rFonts w:ascii="Times New Roman" w:hAnsi="Times New Roman" w:cs="Times New Roman"/>
          <w:b/>
          <w:bCs/>
        </w:rPr>
        <w:t xml:space="preserve"> </w:t>
      </w:r>
      <w:r w:rsidR="0082532C" w:rsidRPr="00BD0D4A">
        <w:rPr>
          <w:rFonts w:ascii="Times New Roman" w:hAnsi="Times New Roman" w:cs="Times New Roman"/>
        </w:rPr>
        <w:t xml:space="preserve">one ticket among all the </w:t>
      </w:r>
      <w:r w:rsidR="00A83438" w:rsidRPr="00BD0D4A">
        <w:rPr>
          <w:rFonts w:ascii="Times New Roman" w:hAnsi="Times New Roman" w:cs="Times New Roman"/>
        </w:rPr>
        <w:t xml:space="preserve">tickets purchased by you and the other participant in your group. The owner of the </w:t>
      </w:r>
      <w:r w:rsidR="00005715" w:rsidRPr="00BD0D4A">
        <w:rPr>
          <w:rFonts w:ascii="Times New Roman" w:hAnsi="Times New Roman" w:cs="Times New Roman"/>
        </w:rPr>
        <w:t>drawn ticket wins in that period</w:t>
      </w:r>
      <w:r w:rsidR="0082532C" w:rsidRPr="00BD0D4A">
        <w:rPr>
          <w:rFonts w:ascii="Times New Roman" w:hAnsi="Times New Roman" w:cs="Times New Roman"/>
        </w:rPr>
        <w:t xml:space="preserve">. In </w:t>
      </w:r>
      <w:r w:rsidR="00A83438" w:rsidRPr="00BD0D4A">
        <w:rPr>
          <w:rFonts w:ascii="Times New Roman" w:hAnsi="Times New Roman" w:cs="Times New Roman"/>
        </w:rPr>
        <w:t>the example above, your chance of winning is 0.33 = 10/(10+20) and the other participant’</w:t>
      </w:r>
      <w:r w:rsidR="0082532C" w:rsidRPr="00BD0D4A">
        <w:rPr>
          <w:rFonts w:ascii="Times New Roman" w:hAnsi="Times New Roman" w:cs="Times New Roman"/>
        </w:rPr>
        <w:t xml:space="preserve">s chance of </w:t>
      </w:r>
      <w:r w:rsidR="00A83438" w:rsidRPr="00BD0D4A">
        <w:rPr>
          <w:rFonts w:ascii="Times New Roman" w:hAnsi="Times New Roman" w:cs="Times New Roman"/>
        </w:rPr>
        <w:t>winning is 0.67 = 20/(10+20). Note that your chance of winning is propor</w:t>
      </w:r>
      <w:r w:rsidR="0082532C" w:rsidRPr="00BD0D4A">
        <w:rPr>
          <w:rFonts w:ascii="Times New Roman" w:hAnsi="Times New Roman" w:cs="Times New Roman"/>
        </w:rPr>
        <w:t xml:space="preserve">tional to the amount of lottery </w:t>
      </w:r>
      <w:r w:rsidR="00A83438" w:rsidRPr="00BD0D4A">
        <w:rPr>
          <w:rFonts w:ascii="Times New Roman" w:hAnsi="Times New Roman" w:cs="Times New Roman"/>
        </w:rPr>
        <w:t xml:space="preserve">tickets </w:t>
      </w:r>
      <w:r w:rsidR="00E64119" w:rsidRPr="00BD0D4A">
        <w:rPr>
          <w:rFonts w:ascii="Times New Roman" w:hAnsi="Times New Roman" w:cs="Times New Roman"/>
        </w:rPr>
        <w:t>you purchased</w:t>
      </w:r>
      <w:r w:rsidR="00A83438" w:rsidRPr="00BD0D4A">
        <w:rPr>
          <w:rFonts w:ascii="Times New Roman" w:hAnsi="Times New Roman" w:cs="Times New Roman"/>
        </w:rPr>
        <w:t>.</w:t>
      </w:r>
    </w:p>
    <w:p w:rsidR="0082532C" w:rsidRDefault="0082532C" w:rsidP="00FE56DB">
      <w:pPr>
        <w:autoSpaceDE w:val="0"/>
        <w:autoSpaceDN w:val="0"/>
        <w:adjustRightInd w:val="0"/>
        <w:spacing w:after="0" w:line="288" w:lineRule="auto"/>
        <w:jc w:val="both"/>
        <w:rPr>
          <w:rFonts w:ascii="Times New Roman" w:hAnsi="Times New Roman" w:cs="Times New Roman"/>
          <w:color w:val="1F497D" w:themeColor="text2"/>
        </w:rPr>
      </w:pPr>
    </w:p>
    <w:p w:rsidR="00074D75" w:rsidRPr="00BD0D4A" w:rsidRDefault="00E64119" w:rsidP="00FE56DB">
      <w:pPr>
        <w:autoSpaceDE w:val="0"/>
        <w:autoSpaceDN w:val="0"/>
        <w:adjustRightInd w:val="0"/>
        <w:spacing w:after="0" w:line="288" w:lineRule="auto"/>
        <w:rPr>
          <w:rFonts w:ascii="Times New Roman" w:hAnsi="Times New Roman" w:cs="Times New Roman"/>
          <w:b/>
          <w:bCs/>
        </w:rPr>
      </w:pPr>
      <w:r w:rsidRPr="00BD0D4A">
        <w:rPr>
          <w:rFonts w:ascii="Times New Roman" w:hAnsi="Times New Roman" w:cs="Times New Roman"/>
          <w:b/>
          <w:bCs/>
        </w:rPr>
        <w:t xml:space="preserve">YOUR </w:t>
      </w:r>
      <w:r w:rsidR="00220740">
        <w:rPr>
          <w:rFonts w:ascii="Times New Roman" w:hAnsi="Times New Roman" w:cs="Times New Roman"/>
          <w:b/>
          <w:bCs/>
        </w:rPr>
        <w:t>PAYOFF</w:t>
      </w:r>
    </w:p>
    <w:p w:rsidR="00ED1CAD" w:rsidRPr="00BD0D4A" w:rsidRDefault="00220740" w:rsidP="00FE56DB">
      <w:pPr>
        <w:autoSpaceDE w:val="0"/>
        <w:autoSpaceDN w:val="0"/>
        <w:adjustRightInd w:val="0"/>
        <w:spacing w:after="0" w:line="288" w:lineRule="auto"/>
        <w:rPr>
          <w:rFonts w:ascii="Times New Roman" w:hAnsi="Times New Roman" w:cs="Times New Roman"/>
        </w:rPr>
      </w:pPr>
      <w:r>
        <w:rPr>
          <w:rFonts w:ascii="Times New Roman" w:hAnsi="Times New Roman" w:cs="Times New Roman"/>
        </w:rPr>
        <w:t>In every period, y</w:t>
      </w:r>
      <w:r w:rsidRPr="00BD0D4A">
        <w:rPr>
          <w:rFonts w:ascii="Times New Roman" w:hAnsi="Times New Roman" w:cs="Times New Roman"/>
        </w:rPr>
        <w:t xml:space="preserve">our </w:t>
      </w:r>
      <w:r>
        <w:rPr>
          <w:rFonts w:ascii="Times New Roman" w:hAnsi="Times New Roman" w:cs="Times New Roman"/>
        </w:rPr>
        <w:t>payoff</w:t>
      </w:r>
      <w:r w:rsidRPr="00BD0D4A">
        <w:rPr>
          <w:rFonts w:ascii="Times New Roman" w:hAnsi="Times New Roman" w:cs="Times New Roman"/>
        </w:rPr>
        <w:t xml:space="preserve"> </w:t>
      </w:r>
      <w:r w:rsidR="00E658ED">
        <w:rPr>
          <w:rFonts w:ascii="Times New Roman" w:hAnsi="Times New Roman" w:cs="Times New Roman"/>
        </w:rPr>
        <w:t xml:space="preserve">for the period </w:t>
      </w:r>
      <w:r w:rsidR="0082532C" w:rsidRPr="00BD0D4A">
        <w:rPr>
          <w:rFonts w:ascii="Times New Roman" w:hAnsi="Times New Roman" w:cs="Times New Roman"/>
        </w:rPr>
        <w:t>depend</w:t>
      </w:r>
      <w:r w:rsidR="00E658ED">
        <w:rPr>
          <w:rFonts w:ascii="Times New Roman" w:hAnsi="Times New Roman" w:cs="Times New Roman"/>
        </w:rPr>
        <w:t>s</w:t>
      </w:r>
      <w:r w:rsidR="0082532C" w:rsidRPr="00BD0D4A">
        <w:rPr>
          <w:rFonts w:ascii="Times New Roman" w:hAnsi="Times New Roman" w:cs="Times New Roman"/>
        </w:rPr>
        <w:t xml:space="preserve"> </w:t>
      </w:r>
      <w:r w:rsidR="00ED1CAD" w:rsidRPr="00BD0D4A">
        <w:rPr>
          <w:rFonts w:ascii="Times New Roman" w:hAnsi="Times New Roman" w:cs="Times New Roman"/>
        </w:rPr>
        <w:t xml:space="preserve">on </w:t>
      </w:r>
      <w:r w:rsidR="0082532C" w:rsidRPr="00BD0D4A">
        <w:rPr>
          <w:rFonts w:ascii="Times New Roman" w:hAnsi="Times New Roman" w:cs="Times New Roman"/>
        </w:rPr>
        <w:t xml:space="preserve">how many </w:t>
      </w:r>
      <w:r w:rsidR="00E64119" w:rsidRPr="00BD0D4A">
        <w:rPr>
          <w:rFonts w:ascii="Times New Roman" w:hAnsi="Times New Roman" w:cs="Times New Roman"/>
        </w:rPr>
        <w:t>Franc</w:t>
      </w:r>
      <w:r w:rsidR="0082532C" w:rsidRPr="00BD0D4A">
        <w:rPr>
          <w:rFonts w:ascii="Times New Roman" w:hAnsi="Times New Roman" w:cs="Times New Roman"/>
        </w:rPr>
        <w:t xml:space="preserve">s you </w:t>
      </w:r>
      <w:r w:rsidR="00817280" w:rsidRPr="00BD0D4A">
        <w:rPr>
          <w:rFonts w:ascii="Times New Roman" w:hAnsi="Times New Roman" w:cs="Times New Roman"/>
        </w:rPr>
        <w:t>invest and whether or not you win</w:t>
      </w:r>
      <w:r>
        <w:rPr>
          <w:rFonts w:ascii="Times New Roman" w:hAnsi="Times New Roman" w:cs="Times New Roman"/>
        </w:rPr>
        <w:t xml:space="preserve"> in that period</w:t>
      </w:r>
      <w:r w:rsidR="0082532C" w:rsidRPr="00BD0D4A">
        <w:rPr>
          <w:rFonts w:ascii="Times New Roman" w:hAnsi="Times New Roman" w:cs="Times New Roman"/>
        </w:rPr>
        <w:t xml:space="preserve">. </w:t>
      </w:r>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100 – your investment </m:t>
          </m:r>
        </m:oMath>
      </m:oMathPara>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370DB3" w:rsidRPr="00BD0D4A" w:rsidRDefault="00C90701" w:rsidP="00FE56DB">
      <w:pPr>
        <w:widowControl w:val="0"/>
        <w:autoSpaceDE w:val="0"/>
        <w:autoSpaceDN w:val="0"/>
        <w:adjustRightInd w:val="0"/>
        <w:spacing w:after="0" w:line="288" w:lineRule="auto"/>
        <w:rPr>
          <w:rFonts w:ascii="Times New Roman" w:hAnsi="Times New Roman" w:cs="Times New Roman"/>
          <w:b/>
          <w:bCs/>
        </w:rPr>
      </w:pPr>
      <w:r w:rsidRPr="00BD0D4A">
        <w:rPr>
          <w:rFonts w:ascii="Times New Roman" w:hAnsi="Times New Roman" w:cs="Times New Roman"/>
          <w:b/>
          <w:bCs/>
        </w:rPr>
        <w:t xml:space="preserve">END OF THE </w:t>
      </w:r>
      <w:r w:rsidR="00B95499">
        <w:rPr>
          <w:rFonts w:ascii="Times New Roman" w:hAnsi="Times New Roman" w:cs="Times New Roman"/>
          <w:b/>
          <w:bCs/>
        </w:rPr>
        <w:t>PERIOD</w:t>
      </w:r>
      <w:r w:rsidR="00B95499" w:rsidRPr="00BD0D4A">
        <w:rPr>
          <w:rFonts w:ascii="Times New Roman" w:hAnsi="Times New Roman" w:cs="Times New Roman"/>
          <w:b/>
          <w:bCs/>
        </w:rPr>
        <w:t xml:space="preserve"> </w:t>
      </w:r>
    </w:p>
    <w:p w:rsidR="00453B9E" w:rsidRDefault="00353A89" w:rsidP="00FE56DB">
      <w:pPr>
        <w:widowControl w:val="0"/>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 xml:space="preserve">After both participants make their </w:t>
      </w:r>
      <w:r w:rsidR="00A4680E" w:rsidRPr="00BD0D4A">
        <w:rPr>
          <w:rFonts w:ascii="Times New Roman" w:hAnsi="Times New Roman" w:cs="Times New Roman"/>
        </w:rPr>
        <w:t>decisions</w:t>
      </w:r>
      <w:r w:rsidR="00DE6B0A">
        <w:rPr>
          <w:rFonts w:ascii="Times New Roman" w:hAnsi="Times New Roman" w:cs="Times New Roman"/>
        </w:rPr>
        <w:t xml:space="preserve"> in Round 1 and Round 2</w:t>
      </w:r>
      <w:r w:rsidR="00817280" w:rsidRPr="00BD0D4A">
        <w:rPr>
          <w:rFonts w:ascii="Times New Roman" w:hAnsi="Times New Roman" w:cs="Times New Roman"/>
        </w:rPr>
        <w:t xml:space="preserve">, the computer will make </w:t>
      </w:r>
      <w:r w:rsidR="00DE6B0A">
        <w:rPr>
          <w:rFonts w:ascii="Times New Roman" w:hAnsi="Times New Roman" w:cs="Times New Roman"/>
        </w:rPr>
        <w:t>two</w:t>
      </w:r>
      <w:r w:rsidR="00DE6B0A" w:rsidRPr="00BD0D4A">
        <w:rPr>
          <w:rFonts w:ascii="Times New Roman" w:hAnsi="Times New Roman" w:cs="Times New Roman"/>
        </w:rPr>
        <w:t xml:space="preserve"> </w:t>
      </w:r>
      <w:r w:rsidRPr="00BD0D4A">
        <w:rPr>
          <w:rFonts w:ascii="Times New Roman" w:hAnsi="Times New Roman" w:cs="Times New Roman"/>
        </w:rPr>
        <w:t>random draw</w:t>
      </w:r>
      <w:r w:rsidR="00817280" w:rsidRPr="00BD0D4A">
        <w:rPr>
          <w:rFonts w:ascii="Times New Roman" w:hAnsi="Times New Roman" w:cs="Times New Roman"/>
        </w:rPr>
        <w:t xml:space="preserve">s. The first random draw will </w:t>
      </w:r>
      <w:r w:rsidR="0029622F">
        <w:rPr>
          <w:rFonts w:ascii="Times New Roman" w:hAnsi="Times New Roman" w:cs="Times New Roman"/>
        </w:rPr>
        <w:t>select which</w:t>
      </w:r>
      <w:r w:rsidR="00A4680E" w:rsidRPr="00BD0D4A">
        <w:rPr>
          <w:rFonts w:ascii="Times New Roman" w:hAnsi="Times New Roman" w:cs="Times New Roman"/>
        </w:rPr>
        <w:t xml:space="preserve"> </w:t>
      </w:r>
      <w:r w:rsidR="0029622F">
        <w:rPr>
          <w:rFonts w:ascii="Times New Roman" w:hAnsi="Times New Roman" w:cs="Times New Roman"/>
        </w:rPr>
        <w:t xml:space="preserve">investments </w:t>
      </w:r>
      <w:r w:rsidR="00A4680E" w:rsidRPr="00BD0D4A">
        <w:rPr>
          <w:rFonts w:ascii="Times New Roman" w:hAnsi="Times New Roman" w:cs="Times New Roman"/>
        </w:rPr>
        <w:t>are used to determine the winner. T</w:t>
      </w:r>
      <w:r w:rsidR="00E62234" w:rsidRPr="00BD0D4A">
        <w:rPr>
          <w:rFonts w:ascii="Times New Roman" w:hAnsi="Times New Roman" w:cs="Times New Roman"/>
        </w:rPr>
        <w:t>he second draw will use the relevant investment decisions to d</w:t>
      </w:r>
      <w:r w:rsidRPr="00BD0D4A">
        <w:rPr>
          <w:rFonts w:ascii="Times New Roman" w:hAnsi="Times New Roman" w:cs="Times New Roman"/>
        </w:rPr>
        <w:t xml:space="preserve">etermine the winner. </w:t>
      </w:r>
      <w:r w:rsidR="008C24D3">
        <w:rPr>
          <w:rFonts w:ascii="Times New Roman" w:hAnsi="Times New Roman" w:cs="Times New Roman"/>
        </w:rPr>
        <w:t>You</w:t>
      </w:r>
      <w:r w:rsidRPr="00BD0D4A">
        <w:rPr>
          <w:rFonts w:ascii="Times New Roman" w:hAnsi="Times New Roman" w:cs="Times New Roman"/>
        </w:rPr>
        <w:t xml:space="preserve"> will </w:t>
      </w:r>
      <w:r w:rsidR="008C24D3">
        <w:rPr>
          <w:rFonts w:ascii="Times New Roman" w:hAnsi="Times New Roman" w:cs="Times New Roman"/>
        </w:rPr>
        <w:t xml:space="preserve">then </w:t>
      </w:r>
      <w:r w:rsidRPr="00BD0D4A">
        <w:rPr>
          <w:rFonts w:ascii="Times New Roman" w:hAnsi="Times New Roman" w:cs="Times New Roman"/>
        </w:rPr>
        <w:t xml:space="preserve">observe the outcome of the </w:t>
      </w:r>
      <w:r w:rsidR="00E62234" w:rsidRPr="00BD0D4A">
        <w:rPr>
          <w:rFonts w:ascii="Times New Roman" w:hAnsi="Times New Roman" w:cs="Times New Roman"/>
        </w:rPr>
        <w:t>period</w:t>
      </w:r>
      <w:r w:rsidRPr="00BD0D4A">
        <w:rPr>
          <w:rFonts w:ascii="Times New Roman" w:hAnsi="Times New Roman" w:cs="Times New Roman"/>
        </w:rPr>
        <w:t xml:space="preserve"> – your </w:t>
      </w:r>
      <w:r w:rsidR="009413FA" w:rsidRPr="00BD0D4A">
        <w:rPr>
          <w:rFonts w:ascii="Times New Roman" w:hAnsi="Times New Roman" w:cs="Times New Roman"/>
        </w:rPr>
        <w:t>investment</w:t>
      </w:r>
      <w:r w:rsidRPr="00BD0D4A">
        <w:rPr>
          <w:rFonts w:ascii="Times New Roman" w:hAnsi="Times New Roman" w:cs="Times New Roman"/>
        </w:rPr>
        <w:t xml:space="preserve">, </w:t>
      </w:r>
      <w:r w:rsidR="008C24D3">
        <w:rPr>
          <w:rFonts w:ascii="Times New Roman" w:hAnsi="Times New Roman" w:cs="Times New Roman"/>
        </w:rPr>
        <w:t xml:space="preserve">the </w:t>
      </w:r>
      <w:r w:rsidRPr="00BD0D4A">
        <w:rPr>
          <w:rFonts w:ascii="Times New Roman" w:hAnsi="Times New Roman" w:cs="Times New Roman"/>
        </w:rPr>
        <w:t xml:space="preserve">other participant’s </w:t>
      </w:r>
      <w:r w:rsidR="009413FA" w:rsidRPr="00BD0D4A">
        <w:rPr>
          <w:rFonts w:ascii="Times New Roman" w:hAnsi="Times New Roman" w:cs="Times New Roman"/>
        </w:rPr>
        <w:t>investment</w:t>
      </w:r>
      <w:r w:rsidR="00A4680E" w:rsidRPr="00BD0D4A">
        <w:rPr>
          <w:rFonts w:ascii="Times New Roman" w:hAnsi="Times New Roman" w:cs="Times New Roman"/>
        </w:rPr>
        <w:t>, the round</w:t>
      </w:r>
      <w:r w:rsidRPr="00BD0D4A">
        <w:rPr>
          <w:rFonts w:ascii="Times New Roman" w:hAnsi="Times New Roman" w:cs="Times New Roman"/>
        </w:rPr>
        <w:t xml:space="preserve"> </w:t>
      </w:r>
      <w:r w:rsidR="008C24D3">
        <w:rPr>
          <w:rFonts w:ascii="Times New Roman" w:hAnsi="Times New Roman" w:cs="Times New Roman"/>
        </w:rPr>
        <w:t>used to determine the winner, whether or not you won</w:t>
      </w:r>
      <w:r w:rsidR="00E62234" w:rsidRPr="00BD0D4A">
        <w:rPr>
          <w:rFonts w:ascii="Times New Roman" w:hAnsi="Times New Roman" w:cs="Times New Roman"/>
        </w:rPr>
        <w:t xml:space="preserve"> as well as your </w:t>
      </w:r>
      <w:r w:rsidR="008C24D3">
        <w:rPr>
          <w:rFonts w:ascii="Times New Roman" w:hAnsi="Times New Roman" w:cs="Times New Roman"/>
        </w:rPr>
        <w:t>payoff</w:t>
      </w:r>
      <w:r w:rsidR="008C24D3" w:rsidRPr="00BD0D4A">
        <w:rPr>
          <w:rFonts w:ascii="Times New Roman" w:hAnsi="Times New Roman" w:cs="Times New Roman"/>
        </w:rPr>
        <w:t xml:space="preserve"> </w:t>
      </w:r>
      <w:r w:rsidR="008C24D3">
        <w:rPr>
          <w:rFonts w:ascii="Times New Roman" w:hAnsi="Times New Roman" w:cs="Times New Roman"/>
        </w:rPr>
        <w:t>for this</w:t>
      </w:r>
      <w:r w:rsidR="00E62234" w:rsidRPr="00BD0D4A">
        <w:rPr>
          <w:rFonts w:ascii="Times New Roman" w:hAnsi="Times New Roman" w:cs="Times New Roman"/>
        </w:rPr>
        <w:t xml:space="preserve"> period</w:t>
      </w:r>
      <w:r w:rsidRPr="00BD0D4A">
        <w:rPr>
          <w:rFonts w:ascii="Times New Roman" w:hAnsi="Times New Roman" w:cs="Times New Roman"/>
        </w:rPr>
        <w:t xml:space="preserve">, as shown in Figure </w:t>
      </w:r>
      <w:r w:rsidR="00E62234" w:rsidRPr="00BD0D4A">
        <w:rPr>
          <w:rFonts w:ascii="Times New Roman" w:hAnsi="Times New Roman" w:cs="Times New Roman"/>
        </w:rPr>
        <w:t>4</w:t>
      </w:r>
      <w:r w:rsidR="00453B9E" w:rsidRPr="00BD0D4A">
        <w:rPr>
          <w:rFonts w:ascii="Times New Roman" w:hAnsi="Times New Roman" w:cs="Times New Roman"/>
        </w:rPr>
        <w:t>.</w:t>
      </w:r>
    </w:p>
    <w:p w:rsidR="00453B9E" w:rsidRDefault="00453B9E" w:rsidP="00FE56DB">
      <w:pPr>
        <w:widowControl w:val="0"/>
        <w:autoSpaceDE w:val="0"/>
        <w:autoSpaceDN w:val="0"/>
        <w:adjustRightInd w:val="0"/>
        <w:spacing w:after="0" w:line="288" w:lineRule="auto"/>
        <w:jc w:val="both"/>
        <w:rPr>
          <w:rFonts w:ascii="Times New Roman" w:hAnsi="Times New Roman" w:cs="Times New Roman"/>
        </w:rPr>
      </w:pPr>
    </w:p>
    <w:p w:rsidR="00353A89" w:rsidRDefault="008C24D3" w:rsidP="00FE56DB">
      <w:pPr>
        <w:widowControl w:val="0"/>
        <w:autoSpaceDE w:val="0"/>
        <w:autoSpaceDN w:val="0"/>
        <w:adjustRightInd w:val="0"/>
        <w:spacing w:after="0" w:line="288" w:lineRule="auto"/>
        <w:jc w:val="both"/>
        <w:rPr>
          <w:rFonts w:ascii="Times New Roman" w:hAnsi="Times New Roman" w:cs="Times New Roman"/>
          <w:b/>
        </w:rPr>
      </w:pPr>
      <w:r w:rsidRPr="00FE56DB">
        <w:rPr>
          <w:rFonts w:ascii="Times New Roman" w:hAnsi="Times New Roman" w:cs="Times New Roman"/>
          <w:b/>
        </w:rPr>
        <w:t>Importantly, note that you</w:t>
      </w:r>
      <w:r w:rsidR="00353A89" w:rsidRPr="00FE56DB">
        <w:rPr>
          <w:rFonts w:ascii="Times New Roman" w:hAnsi="Times New Roman" w:cs="Times New Roman"/>
          <w:b/>
        </w:rPr>
        <w:t xml:space="preserve"> will be randomly re-matched with a different participant at the start of the next period.</w:t>
      </w:r>
    </w:p>
    <w:p w:rsidR="00830DAB" w:rsidRDefault="00830DAB" w:rsidP="00FE56DB">
      <w:pPr>
        <w:widowControl w:val="0"/>
        <w:autoSpaceDE w:val="0"/>
        <w:autoSpaceDN w:val="0"/>
        <w:adjustRightInd w:val="0"/>
        <w:spacing w:after="0" w:line="288" w:lineRule="auto"/>
        <w:jc w:val="both"/>
        <w:rPr>
          <w:rFonts w:ascii="Times New Roman" w:hAnsi="Times New Roman" w:cs="Times New Roman"/>
          <w:b/>
        </w:rPr>
      </w:pPr>
    </w:p>
    <w:p w:rsidR="004724D3" w:rsidRPr="00BD0D4A" w:rsidRDefault="000F68DB" w:rsidP="00FE56DB">
      <w:pPr>
        <w:widowControl w:val="0"/>
        <w:autoSpaceDE w:val="0"/>
        <w:autoSpaceDN w:val="0"/>
        <w:adjustRightInd w:val="0"/>
        <w:spacing w:after="0" w:line="288" w:lineRule="auto"/>
        <w:jc w:val="both"/>
        <w:rPr>
          <w:rFonts w:ascii="Times New Roman" w:hAnsi="Times New Roman" w:cs="Times New Roman"/>
        </w:rPr>
      </w:pPr>
      <w:r>
        <w:rPr>
          <w:noProof/>
        </w:rPr>
        <w:drawing>
          <wp:inline distT="0" distB="0" distL="0" distR="0" wp14:anchorId="3F89D000" wp14:editId="5BB1437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370DB3" w:rsidRPr="00BD0D4A" w:rsidRDefault="00370DB3" w:rsidP="00FE56DB">
      <w:pPr>
        <w:widowControl w:val="0"/>
        <w:autoSpaceDE w:val="0"/>
        <w:autoSpaceDN w:val="0"/>
        <w:adjustRightInd w:val="0"/>
        <w:spacing w:after="0" w:line="288" w:lineRule="auto"/>
        <w:rPr>
          <w:rFonts w:ascii="Times New Roman" w:hAnsi="Times New Roman" w:cs="Times New Roman"/>
          <w:b/>
          <w:bCs/>
        </w:rPr>
      </w:pPr>
    </w:p>
    <w:p w:rsidR="00370DB3" w:rsidRPr="00BD0D4A" w:rsidRDefault="00370DB3" w:rsidP="00FE56DB">
      <w:pPr>
        <w:widowControl w:val="0"/>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sidR="00E62234" w:rsidRPr="00BD0D4A">
        <w:rPr>
          <w:rFonts w:ascii="Times New Roman" w:hAnsi="Times New Roman" w:cs="Times New Roman"/>
          <w:b/>
          <w:bCs/>
        </w:rPr>
        <w:t>4</w:t>
      </w:r>
      <w:r w:rsidRPr="00BD0D4A">
        <w:rPr>
          <w:rFonts w:ascii="Times New Roman" w:hAnsi="Times New Roman" w:cs="Times New Roman"/>
          <w:b/>
          <w:bCs/>
        </w:rPr>
        <w:t xml:space="preserve"> – Outcome Screen</w:t>
      </w:r>
    </w:p>
    <w:p w:rsidR="00353A89" w:rsidRPr="00BD0D4A" w:rsidRDefault="00353A89" w:rsidP="00FE56DB">
      <w:pPr>
        <w:autoSpaceDE w:val="0"/>
        <w:autoSpaceDN w:val="0"/>
        <w:adjustRightInd w:val="0"/>
        <w:spacing w:after="0" w:line="288" w:lineRule="auto"/>
        <w:jc w:val="center"/>
        <w:rPr>
          <w:rFonts w:ascii="Times New Roman" w:hAnsi="Times New Roman" w:cs="Times New Roman"/>
        </w:rPr>
      </w:pPr>
    </w:p>
    <w:p w:rsidR="00353A89" w:rsidRPr="00BD0D4A" w:rsidRDefault="00353A89" w:rsidP="00FE56DB">
      <w:pPr>
        <w:autoSpaceDE w:val="0"/>
        <w:autoSpaceDN w:val="0"/>
        <w:adjustRightInd w:val="0"/>
        <w:spacing w:after="0" w:line="288" w:lineRule="auto"/>
        <w:rPr>
          <w:rFonts w:ascii="Times New Roman" w:hAnsi="Times New Roman" w:cs="Times New Roman"/>
        </w:rPr>
      </w:pPr>
    </w:p>
    <w:p w:rsidR="00D62D43" w:rsidRPr="00BD0D4A" w:rsidRDefault="00D62D43" w:rsidP="00FE56DB">
      <w:pPr>
        <w:autoSpaceDE w:val="0"/>
        <w:autoSpaceDN w:val="0"/>
        <w:adjustRightInd w:val="0"/>
        <w:spacing w:after="0" w:line="288" w:lineRule="auto"/>
        <w:rPr>
          <w:rFonts w:ascii="Times New Roman" w:hAnsi="Times New Roman" w:cs="Times New Roman"/>
          <w:b/>
          <w:bCs/>
        </w:rPr>
      </w:pPr>
    </w:p>
    <w:p w:rsidR="00E64119" w:rsidRPr="00BD0D4A" w:rsidRDefault="00E64119" w:rsidP="00FE56DB">
      <w:pPr>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 xml:space="preserve">At the end of the experiment </w:t>
      </w:r>
      <w:r w:rsidR="00552C3C" w:rsidRPr="00BD0D4A">
        <w:rPr>
          <w:rFonts w:ascii="Times New Roman" w:hAnsi="Times New Roman" w:cs="Times New Roman"/>
        </w:rPr>
        <w:t>the computer</w:t>
      </w:r>
      <w:r w:rsidRPr="00BD0D4A">
        <w:rPr>
          <w:rFonts w:ascii="Times New Roman" w:hAnsi="Times New Roman" w:cs="Times New Roman"/>
        </w:rPr>
        <w:t xml:space="preserve"> will roll a 20 sided die to randomly select </w:t>
      </w:r>
      <w:r w:rsidR="00EA5003" w:rsidRPr="00BD0D4A">
        <w:rPr>
          <w:rFonts w:ascii="Times New Roman" w:hAnsi="Times New Roman" w:cs="Times New Roman"/>
        </w:rPr>
        <w:t xml:space="preserve">1 </w:t>
      </w:r>
      <w:r w:rsidRPr="00BD0D4A">
        <w:rPr>
          <w:rFonts w:ascii="Times New Roman" w:hAnsi="Times New Roman" w:cs="Times New Roman"/>
        </w:rPr>
        <w:t xml:space="preserve">out of </w:t>
      </w:r>
      <w:r w:rsidR="00E94DCE" w:rsidRPr="00BD0D4A">
        <w:rPr>
          <w:rFonts w:ascii="Times New Roman" w:hAnsi="Times New Roman" w:cs="Times New Roman"/>
        </w:rPr>
        <w:t>20</w:t>
      </w:r>
      <w:r w:rsidRPr="00BD0D4A">
        <w:rPr>
          <w:rFonts w:ascii="Times New Roman" w:hAnsi="Times New Roman" w:cs="Times New Roman"/>
        </w:rPr>
        <w:t xml:space="preserve"> periods </w:t>
      </w:r>
      <w:r w:rsidR="00695EE8" w:rsidRPr="00BD0D4A">
        <w:rPr>
          <w:rFonts w:ascii="Times New Roman" w:hAnsi="Times New Roman" w:cs="Times New Roman"/>
        </w:rPr>
        <w:t xml:space="preserve">from Part 3 </w:t>
      </w:r>
      <w:r w:rsidRPr="00BD0D4A">
        <w:rPr>
          <w:rFonts w:ascii="Times New Roman" w:hAnsi="Times New Roman" w:cs="Times New Roman"/>
        </w:rPr>
        <w:t>for actual payment. You</w:t>
      </w:r>
      <w:r w:rsidR="00552C3C" w:rsidRPr="00BD0D4A">
        <w:rPr>
          <w:rFonts w:ascii="Times New Roman" w:hAnsi="Times New Roman" w:cs="Times New Roman"/>
        </w:rPr>
        <w:t>r earnings will be converted</w:t>
      </w:r>
      <w:r w:rsidRPr="00BD0D4A">
        <w:rPr>
          <w:rFonts w:ascii="Times New Roman" w:hAnsi="Times New Roman" w:cs="Times New Roman"/>
        </w:rPr>
        <w:t xml:space="preserve"> to a U.S. dollar payment, as shown on the last page of your personal record sheet. </w:t>
      </w:r>
    </w:p>
    <w:p w:rsidR="00D62D43" w:rsidRPr="00BD0D4A" w:rsidRDefault="00D62D43" w:rsidP="00FE56DB">
      <w:pPr>
        <w:autoSpaceDE w:val="0"/>
        <w:autoSpaceDN w:val="0"/>
        <w:adjustRightInd w:val="0"/>
        <w:spacing w:after="0" w:line="288" w:lineRule="auto"/>
        <w:jc w:val="both"/>
        <w:rPr>
          <w:rFonts w:ascii="Times New Roman" w:hAnsi="Times New Roman" w:cs="Times New Roman"/>
          <w:b/>
          <w:bCs/>
        </w:rPr>
      </w:pPr>
    </w:p>
    <w:p w:rsidR="009A7039" w:rsidRPr="00BD0D4A" w:rsidRDefault="00C90701" w:rsidP="00FE56DB">
      <w:pPr>
        <w:spacing w:after="0" w:line="288" w:lineRule="auto"/>
        <w:rPr>
          <w:rFonts w:ascii="Times New Roman" w:hAnsi="Times New Roman" w:cs="Times New Roman"/>
        </w:rPr>
      </w:pPr>
      <w:r w:rsidRPr="00BD0D4A">
        <w:rPr>
          <w:rFonts w:ascii="Times New Roman" w:hAnsi="Times New Roman" w:cs="Times New Roman"/>
          <w:b/>
          <w:bCs/>
        </w:rPr>
        <w:t>Are there any questions</w:t>
      </w:r>
      <w:r w:rsidR="00E74A60">
        <w:rPr>
          <w:rFonts w:ascii="Times New Roman" w:hAnsi="Times New Roman" w:cs="Times New Roman"/>
          <w:b/>
          <w:bCs/>
        </w:rPr>
        <w:t>?</w:t>
      </w:r>
    </w:p>
    <w:p w:rsidR="009A7039" w:rsidRDefault="009A7039" w:rsidP="00FE56DB">
      <w:pPr>
        <w:spacing w:after="0" w:line="288" w:lineRule="auto"/>
        <w:rPr>
          <w:rFonts w:ascii="Times New Roman" w:hAnsi="Times New Roman" w:cs="Times New Roman"/>
        </w:rPr>
      </w:pPr>
      <w:r w:rsidRPr="00BD0D4A">
        <w:rPr>
          <w:rFonts w:ascii="Times New Roman" w:hAnsi="Times New Roman" w:cs="Times New Roman"/>
        </w:rPr>
        <w:br w:type="page"/>
      </w:r>
    </w:p>
    <w:p w:rsidR="00E769A2" w:rsidRDefault="00E769A2" w:rsidP="00FE56DB">
      <w:pPr>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4</w:t>
      </w:r>
    </w:p>
    <w:p w:rsidR="007C71B7" w:rsidRPr="00A31344" w:rsidRDefault="007C71B7" w:rsidP="00FE56DB">
      <w:pPr>
        <w:spacing w:after="0" w:line="360" w:lineRule="auto"/>
        <w:jc w:val="center"/>
        <w:rPr>
          <w:rFonts w:ascii="Times New Roman" w:hAnsi="Times New Roman" w:cs="Times New Roman"/>
          <w:b/>
        </w:rPr>
      </w:pPr>
    </w:p>
    <w:p w:rsidR="00783493" w:rsidRDefault="0045385B" w:rsidP="002973A8">
      <w:pPr>
        <w:spacing w:after="0" w:line="360" w:lineRule="auto"/>
        <w:jc w:val="both"/>
        <w:rPr>
          <w:rFonts w:ascii="Times New Roman" w:hAnsi="Times New Roman" w:cs="Times New Roman"/>
        </w:rPr>
      </w:pPr>
      <w:r w:rsidRPr="00600083">
        <w:rPr>
          <w:rFonts w:ascii="Times New Roman" w:hAnsi="Times New Roman" w:cs="Times New Roman"/>
        </w:rPr>
        <w:t xml:space="preserve">This part of the experiment </w:t>
      </w:r>
      <w:r>
        <w:rPr>
          <w:rFonts w:ascii="Times New Roman" w:hAnsi="Times New Roman" w:cs="Times New Roman"/>
        </w:rPr>
        <w:t xml:space="preserve">also </w:t>
      </w:r>
      <w:r w:rsidRPr="00600083">
        <w:rPr>
          <w:rFonts w:ascii="Times New Roman" w:hAnsi="Times New Roman" w:cs="Times New Roman"/>
        </w:rPr>
        <w:t xml:space="preserve">consists of </w:t>
      </w:r>
      <w:r w:rsidRPr="00600083">
        <w:rPr>
          <w:rFonts w:ascii="Times New Roman" w:hAnsi="Times New Roman" w:cs="Times New Roman"/>
          <w:b/>
          <w:bCs/>
        </w:rPr>
        <w:t xml:space="preserve">20 </w:t>
      </w:r>
      <w:r w:rsidRPr="00600083">
        <w:rPr>
          <w:rFonts w:ascii="Times New Roman" w:hAnsi="Times New Roman" w:cs="Times New Roman"/>
        </w:rPr>
        <w:t>decision-making periods</w:t>
      </w:r>
      <w:r>
        <w:rPr>
          <w:rFonts w:ascii="Times New Roman" w:hAnsi="Times New Roman" w:cs="Times New Roman"/>
        </w:rPr>
        <w:t xml:space="preserve"> where you will </w:t>
      </w:r>
      <w:r w:rsidR="00783493">
        <w:rPr>
          <w:rFonts w:ascii="Times New Roman" w:hAnsi="Times New Roman" w:cs="Times New Roman"/>
        </w:rPr>
        <w:t xml:space="preserve">be </w:t>
      </w:r>
      <w:r>
        <w:rPr>
          <w:rFonts w:ascii="Times New Roman" w:hAnsi="Times New Roman" w:cs="Times New Roman"/>
        </w:rPr>
        <w:t>randomly re</w:t>
      </w:r>
      <w:r w:rsidR="00195DB4">
        <w:rPr>
          <w:rFonts w:ascii="Times New Roman" w:hAnsi="Times New Roman" w:cs="Times New Roman"/>
        </w:rPr>
        <w:t>-</w:t>
      </w:r>
      <w:r>
        <w:rPr>
          <w:rFonts w:ascii="Times New Roman" w:hAnsi="Times New Roman" w:cs="Times New Roman"/>
        </w:rPr>
        <w:t xml:space="preserve">matched </w:t>
      </w:r>
      <w:r w:rsidR="007C71B7">
        <w:rPr>
          <w:rFonts w:ascii="Times New Roman" w:hAnsi="Times New Roman" w:cs="Times New Roman"/>
        </w:rPr>
        <w:t xml:space="preserve">with another participant in </w:t>
      </w:r>
      <w:r>
        <w:rPr>
          <w:rFonts w:ascii="Times New Roman" w:hAnsi="Times New Roman" w:cs="Times New Roman"/>
        </w:rPr>
        <w:t>every period</w:t>
      </w:r>
      <w:r w:rsidRPr="00FE56DB">
        <w:rPr>
          <w:rFonts w:ascii="Times New Roman" w:hAnsi="Times New Roman" w:cs="Times New Roman"/>
          <w:color w:val="000000" w:themeColor="text1"/>
        </w:rPr>
        <w:t xml:space="preserve">. Your player type – Type A or Type B </w:t>
      </w:r>
      <w:r w:rsidR="00643F55">
        <w:rPr>
          <w:rFonts w:ascii="Times New Roman" w:hAnsi="Times New Roman" w:cs="Times New Roman"/>
          <w:color w:val="000000" w:themeColor="text1"/>
        </w:rPr>
        <w:t xml:space="preserve">– </w:t>
      </w:r>
      <w:r w:rsidRPr="00FE56DB">
        <w:rPr>
          <w:rFonts w:ascii="Times New Roman" w:hAnsi="Times New Roman" w:cs="Times New Roman"/>
          <w:color w:val="000000" w:themeColor="text1"/>
        </w:rPr>
        <w:t xml:space="preserve">will </w:t>
      </w:r>
      <w:r w:rsidR="00643F55">
        <w:rPr>
          <w:rFonts w:ascii="Times New Roman" w:hAnsi="Times New Roman" w:cs="Times New Roman"/>
          <w:color w:val="000000" w:themeColor="text1"/>
        </w:rPr>
        <w:t xml:space="preserve">also </w:t>
      </w:r>
      <w:r w:rsidRPr="00FE56DB">
        <w:rPr>
          <w:rFonts w:ascii="Times New Roman" w:hAnsi="Times New Roman" w:cs="Times New Roman"/>
          <w:color w:val="000000" w:themeColor="text1"/>
        </w:rPr>
        <w:t>be randomly determined</w:t>
      </w:r>
      <w:r w:rsidR="00643F55">
        <w:rPr>
          <w:rFonts w:ascii="Times New Roman" w:hAnsi="Times New Roman" w:cs="Times New Roman"/>
          <w:color w:val="000000" w:themeColor="text1"/>
        </w:rPr>
        <w:t xml:space="preserve"> at the beginning of each period</w:t>
      </w:r>
      <w:r w:rsidR="002F7CCC">
        <w:rPr>
          <w:rFonts w:ascii="Times New Roman" w:hAnsi="Times New Roman" w:cs="Times New Roman"/>
          <w:color w:val="000000" w:themeColor="text1"/>
        </w:rPr>
        <w:t>,</w:t>
      </w:r>
      <w:r w:rsidRPr="00FE56DB">
        <w:rPr>
          <w:rFonts w:ascii="Times New Roman" w:hAnsi="Times New Roman" w:cs="Times New Roman"/>
          <w:color w:val="000000" w:themeColor="text1"/>
        </w:rPr>
        <w:t xml:space="preserve"> as in Part 3. </w:t>
      </w:r>
      <w:r>
        <w:rPr>
          <w:rFonts w:ascii="Times New Roman" w:hAnsi="Times New Roman" w:cs="Times New Roman"/>
        </w:rPr>
        <w:t xml:space="preserve">All other </w:t>
      </w:r>
      <w:r w:rsidR="00E769A2" w:rsidRPr="00A31344">
        <w:rPr>
          <w:rFonts w:ascii="Times New Roman" w:hAnsi="Times New Roman" w:cs="Times New Roman"/>
        </w:rPr>
        <w:t xml:space="preserve">rules for </w:t>
      </w:r>
      <w:r w:rsidR="00E769A2">
        <w:rPr>
          <w:rFonts w:ascii="Times New Roman" w:hAnsi="Times New Roman" w:cs="Times New Roman"/>
        </w:rPr>
        <w:t>P</w:t>
      </w:r>
      <w:r w:rsidR="009A7039">
        <w:rPr>
          <w:rFonts w:ascii="Times New Roman" w:hAnsi="Times New Roman" w:cs="Times New Roman"/>
        </w:rPr>
        <w:t>art</w:t>
      </w:r>
      <w:r w:rsidR="00E769A2" w:rsidRPr="00A31344">
        <w:rPr>
          <w:rFonts w:ascii="Times New Roman" w:hAnsi="Times New Roman" w:cs="Times New Roman"/>
        </w:rPr>
        <w:t xml:space="preserve"> </w:t>
      </w:r>
      <w:r w:rsidR="00E769A2">
        <w:rPr>
          <w:rFonts w:ascii="Times New Roman" w:hAnsi="Times New Roman" w:cs="Times New Roman"/>
        </w:rPr>
        <w:t>4</w:t>
      </w:r>
      <w:r w:rsidR="00E769A2" w:rsidRPr="00A31344">
        <w:rPr>
          <w:rFonts w:ascii="Times New Roman" w:hAnsi="Times New Roman" w:cs="Times New Roman"/>
        </w:rPr>
        <w:t xml:space="preserve"> are the same as the rules for </w:t>
      </w:r>
      <w:r w:rsidR="009A7039">
        <w:rPr>
          <w:rFonts w:ascii="Times New Roman" w:hAnsi="Times New Roman" w:cs="Times New Roman"/>
        </w:rPr>
        <w:t>Part</w:t>
      </w:r>
      <w:r w:rsidR="00E769A2" w:rsidRPr="00A31344">
        <w:rPr>
          <w:rFonts w:ascii="Times New Roman" w:hAnsi="Times New Roman" w:cs="Times New Roman"/>
        </w:rPr>
        <w:t xml:space="preserve"> </w:t>
      </w:r>
      <w:r w:rsidR="00E769A2">
        <w:rPr>
          <w:rFonts w:ascii="Times New Roman" w:hAnsi="Times New Roman" w:cs="Times New Roman"/>
        </w:rPr>
        <w:t>3</w:t>
      </w:r>
      <w:r w:rsidR="00E769A2" w:rsidRPr="00A31344">
        <w:rPr>
          <w:rFonts w:ascii="Times New Roman" w:hAnsi="Times New Roman" w:cs="Times New Roman"/>
        </w:rPr>
        <w:t>.</w:t>
      </w:r>
    </w:p>
    <w:p w:rsidR="0045385B" w:rsidRPr="00FE56DB" w:rsidRDefault="00EB74B5" w:rsidP="00FE56DB">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The only difference in this part of the experiment is that the probability </w:t>
      </w:r>
      <w:r w:rsidR="009A7039">
        <w:rPr>
          <w:rFonts w:ascii="Times New Roman" w:hAnsi="Times New Roman" w:cs="Times New Roman"/>
        </w:rPr>
        <w:t>that the computer cho</w:t>
      </w:r>
      <w:r w:rsidR="00B2170D">
        <w:rPr>
          <w:rFonts w:ascii="Times New Roman" w:hAnsi="Times New Roman" w:cs="Times New Roman"/>
        </w:rPr>
        <w:t>o</w:t>
      </w:r>
      <w:r w:rsidR="009A7039">
        <w:rPr>
          <w:rFonts w:ascii="Times New Roman" w:hAnsi="Times New Roman" w:cs="Times New Roman"/>
        </w:rPr>
        <w:t>se</w:t>
      </w:r>
      <w:r w:rsidR="00B2170D">
        <w:rPr>
          <w:rFonts w:ascii="Times New Roman" w:hAnsi="Times New Roman" w:cs="Times New Roman"/>
        </w:rPr>
        <w:t>s</w:t>
      </w:r>
      <w:r w:rsidR="002F7CCC">
        <w:rPr>
          <w:rFonts w:ascii="Times New Roman" w:hAnsi="Times New Roman" w:cs="Times New Roman"/>
        </w:rPr>
        <w:t xml:space="preserve"> Round 1 investment</w:t>
      </w:r>
      <w:r w:rsidR="00B2170D">
        <w:rPr>
          <w:rFonts w:ascii="Times New Roman" w:hAnsi="Times New Roman" w:cs="Times New Roman"/>
        </w:rPr>
        <w:t>s</w:t>
      </w:r>
      <w:r w:rsidR="002F7CCC">
        <w:rPr>
          <w:rFonts w:ascii="Times New Roman" w:hAnsi="Times New Roman" w:cs="Times New Roman"/>
        </w:rPr>
        <w:t xml:space="preserve"> to determine the winner is</w:t>
      </w:r>
      <w:r w:rsidR="007D4471">
        <w:rPr>
          <w:rFonts w:ascii="Times New Roman" w:hAnsi="Times New Roman" w:cs="Times New Roman"/>
        </w:rPr>
        <w:t xml:space="preserve"> now</w:t>
      </w:r>
      <w:r w:rsidR="002F7CCC">
        <w:rPr>
          <w:rFonts w:ascii="Times New Roman" w:hAnsi="Times New Roman" w:cs="Times New Roman"/>
        </w:rPr>
        <w:t xml:space="preserve"> </w:t>
      </w:r>
      <w:r w:rsidR="002C4054">
        <w:rPr>
          <w:rFonts w:ascii="Times New Roman" w:hAnsi="Times New Roman" w:cs="Times New Roman"/>
          <w:b/>
        </w:rPr>
        <w:t>2</w:t>
      </w:r>
      <w:r w:rsidR="002F7CCC" w:rsidRPr="00FE56DB">
        <w:rPr>
          <w:rFonts w:ascii="Times New Roman" w:hAnsi="Times New Roman" w:cs="Times New Roman"/>
          <w:b/>
        </w:rPr>
        <w:t>5%</w:t>
      </w:r>
      <w:r>
        <w:rPr>
          <w:rFonts w:ascii="Times New Roman" w:hAnsi="Times New Roman" w:cs="Times New Roman"/>
        </w:rPr>
        <w:t xml:space="preserve">. </w:t>
      </w:r>
      <w:r w:rsidR="008055DE">
        <w:rPr>
          <w:rFonts w:ascii="Times New Roman" w:hAnsi="Times New Roman" w:cs="Times New Roman"/>
        </w:rPr>
        <w:t xml:space="preserve">To summarize, with a </w:t>
      </w:r>
      <w:r w:rsidR="002C4054">
        <w:rPr>
          <w:rFonts w:ascii="Times New Roman" w:hAnsi="Times New Roman" w:cs="Times New Roman"/>
        </w:rPr>
        <w:t>2</w:t>
      </w:r>
      <w:r w:rsidR="007D4471">
        <w:rPr>
          <w:rFonts w:ascii="Times New Roman" w:hAnsi="Times New Roman" w:cs="Times New Roman"/>
        </w:rPr>
        <w:t>5% chance, the computer determines the winner using Type A’s Round 1 investment and Type B’s Round 1 investment</w:t>
      </w:r>
      <w:r w:rsidR="00C71648">
        <w:rPr>
          <w:rFonts w:ascii="Times New Roman" w:hAnsi="Times New Roman" w:cs="Times New Roman"/>
        </w:rPr>
        <w:t>;</w:t>
      </w:r>
      <w:r w:rsidR="008055DE">
        <w:rPr>
          <w:rFonts w:ascii="Times New Roman" w:hAnsi="Times New Roman" w:cs="Times New Roman"/>
        </w:rPr>
        <w:t xml:space="preserve"> and with a </w:t>
      </w:r>
      <w:r w:rsidR="002C4054">
        <w:rPr>
          <w:rFonts w:ascii="Times New Roman" w:hAnsi="Times New Roman" w:cs="Times New Roman"/>
        </w:rPr>
        <w:t>7</w:t>
      </w:r>
      <w:bookmarkStart w:id="0" w:name="_GoBack"/>
      <w:bookmarkEnd w:id="0"/>
      <w:r w:rsidR="007D4471">
        <w:rPr>
          <w:rFonts w:ascii="Times New Roman" w:hAnsi="Times New Roman" w:cs="Times New Roman"/>
        </w:rPr>
        <w:t>5% chance, the computer determines the winner using Type A’s Round 2 investment and Type B’s Round 1 investment.</w:t>
      </w:r>
    </w:p>
    <w:p w:rsidR="0045385B" w:rsidRDefault="0045385B" w:rsidP="002973A8">
      <w:pPr>
        <w:spacing w:after="0" w:line="360" w:lineRule="auto"/>
        <w:jc w:val="both"/>
        <w:rPr>
          <w:rFonts w:ascii="Times New Roman" w:hAnsi="Times New Roman" w:cs="Times New Roman"/>
        </w:rPr>
      </w:pPr>
    </w:p>
    <w:p w:rsidR="00E769A2" w:rsidRDefault="0045385B"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At the end of the experiment</w:t>
      </w:r>
      <w:r w:rsidR="00552C3C">
        <w:rPr>
          <w:rFonts w:ascii="Times New Roman" w:hAnsi="Times New Roman" w:cs="Times New Roman"/>
        </w:rPr>
        <w:t>, the computer</w:t>
      </w:r>
      <w:r w:rsidRPr="00A31344">
        <w:rPr>
          <w:rFonts w:ascii="Times New Roman" w:hAnsi="Times New Roman" w:cs="Times New Roman"/>
        </w:rPr>
        <w:t xml:space="preserve"> will </w:t>
      </w:r>
      <w:r>
        <w:rPr>
          <w:rFonts w:ascii="Times New Roman" w:hAnsi="Times New Roman" w:cs="Times New Roman"/>
        </w:rPr>
        <w:t>roll a 20 sided die</w:t>
      </w:r>
      <w:r w:rsidRPr="00A31344">
        <w:rPr>
          <w:rFonts w:ascii="Times New Roman" w:hAnsi="Times New Roman" w:cs="Times New Roman"/>
        </w:rPr>
        <w:t xml:space="preserve"> to randomly select </w:t>
      </w:r>
      <w:r w:rsidR="00552C3C">
        <w:rPr>
          <w:rFonts w:ascii="Times New Roman" w:hAnsi="Times New Roman" w:cs="Times New Roman"/>
        </w:rPr>
        <w:t>1</w:t>
      </w:r>
      <w:r w:rsidRPr="00A31344">
        <w:rPr>
          <w:rFonts w:ascii="Times New Roman" w:hAnsi="Times New Roman" w:cs="Times New Roman"/>
        </w:rPr>
        <w:t xml:space="preserve"> out of </w:t>
      </w:r>
      <w:r>
        <w:rPr>
          <w:rFonts w:ascii="Times New Roman" w:hAnsi="Times New Roman" w:cs="Times New Roman"/>
        </w:rPr>
        <w:t xml:space="preserve">20 </w:t>
      </w:r>
      <w:r w:rsidRPr="00A31344">
        <w:rPr>
          <w:rFonts w:ascii="Times New Roman" w:hAnsi="Times New Roman" w:cs="Times New Roman"/>
        </w:rPr>
        <w:t xml:space="preserve">periods </w:t>
      </w:r>
      <w:r>
        <w:rPr>
          <w:rFonts w:ascii="Times New Roman" w:hAnsi="Times New Roman" w:cs="Times New Roman"/>
        </w:rPr>
        <w:t xml:space="preserve">from Part 4 </w:t>
      </w:r>
      <w:r w:rsidRPr="00A31344">
        <w:rPr>
          <w:rFonts w:ascii="Times New Roman" w:hAnsi="Times New Roman" w:cs="Times New Roman"/>
        </w:rPr>
        <w:t>for actual payment.</w:t>
      </w:r>
      <w:r w:rsidR="00E74A60">
        <w:rPr>
          <w:rFonts w:ascii="Times New Roman" w:hAnsi="Times New Roman" w:cs="Times New Roman"/>
        </w:rPr>
        <w:t xml:space="preserve"> </w:t>
      </w:r>
      <w:r w:rsidR="00E74A60" w:rsidRPr="00BD0D4A">
        <w:rPr>
          <w:rFonts w:ascii="Times New Roman" w:hAnsi="Times New Roman" w:cs="Times New Roman"/>
        </w:rPr>
        <w:t>Your earnings will be converted to a U.S. dollar payment, as shown on the last page of your personal record sheet.</w:t>
      </w:r>
    </w:p>
    <w:p w:rsidR="007C71B7" w:rsidRDefault="007C71B7">
      <w:pPr>
        <w:rPr>
          <w:rFonts w:ascii="Times New Roman" w:hAnsi="Times New Roman" w:cs="Times New Roman"/>
          <w:b/>
        </w:rPr>
      </w:pPr>
      <w:r>
        <w:rPr>
          <w:rFonts w:ascii="Times New Roman" w:hAnsi="Times New Roman" w:cs="Times New Roman"/>
          <w:b/>
        </w:rPr>
        <w:br w:type="page"/>
      </w:r>
    </w:p>
    <w:p w:rsidR="00F342FF" w:rsidRDefault="00F342FF" w:rsidP="00FE56DB">
      <w:pPr>
        <w:spacing w:after="0" w:line="360" w:lineRule="auto"/>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5</w:t>
      </w:r>
    </w:p>
    <w:p w:rsidR="0091751F" w:rsidRPr="00A31344" w:rsidRDefault="0091751F" w:rsidP="00FE56DB">
      <w:pPr>
        <w:spacing w:after="0" w:line="360" w:lineRule="auto"/>
        <w:jc w:val="center"/>
        <w:rPr>
          <w:rFonts w:ascii="Times New Roman" w:hAnsi="Times New Roman" w:cs="Times New Roman"/>
          <w:b/>
        </w:rPr>
      </w:pPr>
    </w:p>
    <w:p w:rsidR="00F342FF" w:rsidRPr="00A31344" w:rsidRDefault="00F342FF" w:rsidP="002973A8">
      <w:pPr>
        <w:spacing w:after="0" w:line="360" w:lineRule="auto"/>
        <w:jc w:val="both"/>
        <w:rPr>
          <w:rFonts w:ascii="Times New Roman" w:hAnsi="Times New Roman" w:cs="Times New Roman"/>
        </w:rPr>
      </w:pPr>
      <w:r w:rsidRPr="00A31344">
        <w:rPr>
          <w:rFonts w:ascii="Times New Roman" w:hAnsi="Times New Roman" w:cs="Times New Roman"/>
        </w:rPr>
        <w:t xml:space="preserve">The </w:t>
      </w:r>
      <w:r>
        <w:rPr>
          <w:rFonts w:ascii="Times New Roman" w:hAnsi="Times New Roman" w:cs="Times New Roman"/>
        </w:rPr>
        <w:t>last</w:t>
      </w:r>
      <w:r w:rsidRPr="00A31344">
        <w:rPr>
          <w:rFonts w:ascii="Times New Roman" w:hAnsi="Times New Roman" w:cs="Times New Roman"/>
        </w:rPr>
        <w:t xml:space="preserve"> part of the experiment consists of only 1 decision-making period. The rules for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are the same as the rules for </w:t>
      </w:r>
      <w:r>
        <w:rPr>
          <w:rFonts w:ascii="Times New Roman" w:hAnsi="Times New Roman" w:cs="Times New Roman"/>
        </w:rPr>
        <w:t>PART</w:t>
      </w:r>
      <w:r w:rsidR="00EB74B5">
        <w:rPr>
          <w:rFonts w:ascii="Times New Roman" w:hAnsi="Times New Roman" w:cs="Times New Roman"/>
        </w:rPr>
        <w:t xml:space="preserve">S 3 and </w:t>
      </w:r>
      <w:r>
        <w:rPr>
          <w:rFonts w:ascii="Times New Roman" w:hAnsi="Times New Roman" w:cs="Times New Roman"/>
        </w:rPr>
        <w:t>4</w:t>
      </w:r>
      <w:r w:rsidRPr="00A31344">
        <w:rPr>
          <w:rFonts w:ascii="Times New Roman" w:hAnsi="Times New Roman" w:cs="Times New Roman"/>
        </w:rPr>
        <w:t xml:space="preserve">. At the beginning of the period, you will be randomly </w:t>
      </w:r>
      <w:r>
        <w:rPr>
          <w:rFonts w:ascii="Times New Roman" w:hAnsi="Times New Roman" w:cs="Times New Roman"/>
        </w:rPr>
        <w:t>matched with a</w:t>
      </w:r>
      <w:r w:rsidR="00EB74B5">
        <w:rPr>
          <w:rFonts w:ascii="Times New Roman" w:hAnsi="Times New Roman" w:cs="Times New Roman"/>
        </w:rPr>
        <w:t>nother participant</w:t>
      </w:r>
      <w:r w:rsidRPr="00A31344">
        <w:rPr>
          <w:rFonts w:ascii="Times New Roman" w:hAnsi="Times New Roman" w:cs="Times New Roman"/>
        </w:rPr>
        <w:t xml:space="preserve">. You will be </w:t>
      </w:r>
      <w:r w:rsidR="00EB74B5">
        <w:rPr>
          <w:rFonts w:ascii="Times New Roman" w:hAnsi="Times New Roman" w:cs="Times New Roman"/>
        </w:rPr>
        <w:t>given an initial endowment of 1</w:t>
      </w:r>
      <w:r w:rsidR="002F7CCC">
        <w:rPr>
          <w:rFonts w:ascii="Times New Roman" w:hAnsi="Times New Roman" w:cs="Times New Roman"/>
        </w:rPr>
        <w:t>0</w:t>
      </w:r>
      <w:r w:rsidRPr="00A31344">
        <w:rPr>
          <w:rFonts w:ascii="Times New Roman" w:hAnsi="Times New Roman" w:cs="Times New Roman"/>
        </w:rPr>
        <w:t xml:space="preserve">0 </w:t>
      </w:r>
      <w:r>
        <w:rPr>
          <w:rFonts w:ascii="Times New Roman" w:hAnsi="Times New Roman" w:cs="Times New Roman"/>
        </w:rPr>
        <w:t>Franc</w:t>
      </w:r>
      <w:r w:rsidRPr="00A31344">
        <w:rPr>
          <w:rFonts w:ascii="Times New Roman" w:hAnsi="Times New Roman" w:cs="Times New Roman"/>
        </w:rPr>
        <w:t xml:space="preserve">s. You will use this endowment to </w:t>
      </w:r>
      <w:r w:rsidR="00EB74B5">
        <w:rPr>
          <w:rFonts w:ascii="Times New Roman" w:hAnsi="Times New Roman" w:cs="Times New Roman"/>
        </w:rPr>
        <w:t xml:space="preserve">make an </w:t>
      </w:r>
      <w:r w:rsidR="009413FA">
        <w:rPr>
          <w:rFonts w:ascii="Times New Roman" w:hAnsi="Times New Roman" w:cs="Times New Roman"/>
        </w:rPr>
        <w:t>investment</w:t>
      </w:r>
      <w:r w:rsidRPr="00A31344">
        <w:rPr>
          <w:rFonts w:ascii="Times New Roman" w:hAnsi="Times New Roman" w:cs="Times New Roman"/>
        </w:rPr>
        <w:t xml:space="preserve"> in order to be </w:t>
      </w:r>
      <w:r w:rsidRPr="00FB5E62">
        <w:rPr>
          <w:rFonts w:ascii="Times New Roman" w:hAnsi="Times New Roman" w:cs="Times New Roman"/>
          <w:b/>
        </w:rPr>
        <w:t>a winner</w:t>
      </w:r>
      <w:r w:rsidRPr="00A31344">
        <w:rPr>
          <w:rFonts w:ascii="Times New Roman" w:hAnsi="Times New Roman" w:cs="Times New Roman"/>
        </w:rPr>
        <w:t xml:space="preserve">. For each </w:t>
      </w:r>
      <w:r>
        <w:rPr>
          <w:rFonts w:ascii="Times New Roman" w:hAnsi="Times New Roman" w:cs="Times New Roman"/>
        </w:rPr>
        <w:t>Franc</w:t>
      </w:r>
      <w:r w:rsidRPr="00A31344">
        <w:rPr>
          <w:rFonts w:ascii="Times New Roman" w:hAnsi="Times New Roman" w:cs="Times New Roman"/>
        </w:rPr>
        <w:t xml:space="preserve"> you </w:t>
      </w:r>
      <w:r w:rsidR="009413FA">
        <w:rPr>
          <w:rFonts w:ascii="Times New Roman" w:hAnsi="Times New Roman" w:cs="Times New Roman"/>
        </w:rPr>
        <w:t>investment</w:t>
      </w:r>
      <w:r w:rsidRPr="00A31344">
        <w:rPr>
          <w:rFonts w:ascii="Times New Roman" w:hAnsi="Times New Roman" w:cs="Times New Roman"/>
        </w:rPr>
        <w:t xml:space="preserve"> you will receive one lottery ticket. At the end of </w:t>
      </w:r>
      <w:r w:rsidR="0091751F">
        <w:rPr>
          <w:rFonts w:ascii="Times New Roman" w:hAnsi="Times New Roman" w:cs="Times New Roman"/>
        </w:rPr>
        <w:t>the single period</w:t>
      </w:r>
      <w:r w:rsidRPr="00A31344">
        <w:rPr>
          <w:rFonts w:ascii="Times New Roman" w:hAnsi="Times New Roman" w:cs="Times New Roman"/>
        </w:rPr>
        <w:t xml:space="preserve"> the computer draws randomly one ticket among all the tickets purchased by you and the other participant in your group. The owner of the drawn ticket becomes a winner. Thus, your chance of becoming a winner is given by the number of </w:t>
      </w:r>
      <w:r>
        <w:rPr>
          <w:rFonts w:ascii="Times New Roman" w:hAnsi="Times New Roman" w:cs="Times New Roman"/>
        </w:rPr>
        <w:t>Franc</w:t>
      </w:r>
      <w:r w:rsidRPr="00A31344">
        <w:rPr>
          <w:rFonts w:ascii="Times New Roman" w:hAnsi="Times New Roman" w:cs="Times New Roman"/>
        </w:rPr>
        <w:t xml:space="preserve">s you </w:t>
      </w:r>
      <w:r w:rsidR="00EB74B5">
        <w:rPr>
          <w:rFonts w:ascii="Times New Roman" w:hAnsi="Times New Roman" w:cs="Times New Roman"/>
        </w:rPr>
        <w:t>invest</w:t>
      </w:r>
      <w:r w:rsidRPr="00A31344">
        <w:rPr>
          <w:rFonts w:ascii="Times New Roman" w:hAnsi="Times New Roman" w:cs="Times New Roman"/>
        </w:rPr>
        <w:t xml:space="preserve"> divided by the total number of </w:t>
      </w:r>
      <w:r>
        <w:rPr>
          <w:rFonts w:ascii="Times New Roman" w:hAnsi="Times New Roman" w:cs="Times New Roman"/>
        </w:rPr>
        <w:t>Franc</w:t>
      </w:r>
      <w:r w:rsidRPr="00A31344">
        <w:rPr>
          <w:rFonts w:ascii="Times New Roman" w:hAnsi="Times New Roman" w:cs="Times New Roman"/>
        </w:rPr>
        <w:t xml:space="preserve">s in your group </w:t>
      </w:r>
      <w:r w:rsidR="009413FA">
        <w:rPr>
          <w:rFonts w:ascii="Times New Roman" w:hAnsi="Times New Roman" w:cs="Times New Roman"/>
        </w:rPr>
        <w:t>investment</w:t>
      </w:r>
      <w:r w:rsidRPr="00A31344">
        <w:rPr>
          <w:rFonts w:ascii="Times New Roman" w:hAnsi="Times New Roman" w:cs="Times New Roman"/>
        </w:rPr>
        <w:t xml:space="preserve">. </w:t>
      </w:r>
    </w:p>
    <w:p w:rsidR="0091751F" w:rsidRDefault="00F342FF"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The only difference is that in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w:t>
      </w:r>
      <w:r w:rsidRPr="00E950A3">
        <w:rPr>
          <w:rFonts w:ascii="Times New Roman" w:hAnsi="Times New Roman" w:cs="Times New Roman"/>
        </w:rPr>
        <w:t>the winner does not receive the reward</w:t>
      </w:r>
      <w:r w:rsidRPr="00A31344">
        <w:rPr>
          <w:rFonts w:ascii="Times New Roman" w:hAnsi="Times New Roman" w:cs="Times New Roman"/>
        </w:rPr>
        <w:t xml:space="preserve">. Therefore, the reward is worth </w:t>
      </w:r>
      <w:r w:rsidRPr="00E950A3">
        <w:rPr>
          <w:rFonts w:ascii="Times New Roman" w:hAnsi="Times New Roman" w:cs="Times New Roman"/>
        </w:rPr>
        <w:t>0</w:t>
      </w:r>
      <w:r w:rsidRPr="00A31344">
        <w:rPr>
          <w:rFonts w:ascii="Times New Roman" w:hAnsi="Times New Roman" w:cs="Times New Roman"/>
        </w:rPr>
        <w:t xml:space="preserve"> </w:t>
      </w:r>
      <w:r>
        <w:rPr>
          <w:rFonts w:ascii="Times New Roman" w:hAnsi="Times New Roman" w:cs="Times New Roman"/>
        </w:rPr>
        <w:t>Franc</w:t>
      </w:r>
      <w:r w:rsidRPr="00A31344">
        <w:rPr>
          <w:rFonts w:ascii="Times New Roman" w:hAnsi="Times New Roman" w:cs="Times New Roman"/>
        </w:rPr>
        <w:t xml:space="preserve">s to you and the other participant in your group. After all participants have made their decisions, your earnings </w:t>
      </w:r>
      <w:r w:rsidR="00A93349">
        <w:rPr>
          <w:rFonts w:ascii="Times New Roman" w:hAnsi="Times New Roman" w:cs="Times New Roman"/>
        </w:rPr>
        <w:t xml:space="preserve">in Francs </w:t>
      </w:r>
      <w:r w:rsidRPr="00A31344">
        <w:rPr>
          <w:rFonts w:ascii="Times New Roman" w:hAnsi="Times New Roman" w:cs="Times New Roman"/>
        </w:rPr>
        <w:t>are calculated:</w:t>
      </w:r>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0 – your investment </m:t>
          </m:r>
        </m:oMath>
      </m:oMathPara>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91751F" w:rsidRPr="00A93349" w:rsidRDefault="0091751F" w:rsidP="002973A8">
      <w:pPr>
        <w:spacing w:after="0" w:line="360" w:lineRule="auto"/>
        <w:jc w:val="center"/>
        <w:rPr>
          <w:rFonts w:ascii="Times New Roman" w:hAnsi="Times New Roman" w:cs="Times New Roman"/>
        </w:rPr>
      </w:pPr>
    </w:p>
    <w:p w:rsidR="004516D3" w:rsidRDefault="00F342FF" w:rsidP="004516D3">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After all participants have made their decisions, your </w:t>
      </w:r>
      <w:r w:rsidR="0091751F">
        <w:rPr>
          <w:rFonts w:ascii="Times New Roman" w:hAnsi="Times New Roman" w:cs="Times New Roman"/>
        </w:rPr>
        <w:t>payoff</w:t>
      </w:r>
      <w:r w:rsidR="0091751F" w:rsidRPr="00A31344">
        <w:rPr>
          <w:rFonts w:ascii="Times New Roman" w:hAnsi="Times New Roman" w:cs="Times New Roman"/>
        </w:rPr>
        <w:t xml:space="preserve"> </w:t>
      </w:r>
      <w:r w:rsidRPr="00A31344">
        <w:rPr>
          <w:rFonts w:ascii="Times New Roman" w:hAnsi="Times New Roman" w:cs="Times New Roman"/>
        </w:rPr>
        <w:t xml:space="preserve">will be displayed on the outcome screen. </w:t>
      </w:r>
      <w:r w:rsidR="004516D3" w:rsidRPr="00BD0D4A">
        <w:rPr>
          <w:rFonts w:ascii="Times New Roman" w:hAnsi="Times New Roman" w:cs="Times New Roman"/>
        </w:rPr>
        <w:t xml:space="preserve">Your earnings will be converted to a U.S. dollar payment, as shown on the last page of your personal </w:t>
      </w:r>
      <w:r w:rsidR="00A93349">
        <w:rPr>
          <w:rFonts w:ascii="Times New Roman" w:hAnsi="Times New Roman" w:cs="Times New Roman"/>
        </w:rPr>
        <w:t>earnings</w:t>
      </w:r>
      <w:r w:rsidR="004516D3" w:rsidRPr="00BD0D4A">
        <w:rPr>
          <w:rFonts w:ascii="Times New Roman" w:hAnsi="Times New Roman" w:cs="Times New Roman"/>
        </w:rPr>
        <w:t xml:space="preserve"> sheet.</w:t>
      </w:r>
    </w:p>
    <w:p w:rsidR="001C2679" w:rsidRDefault="001C2679" w:rsidP="002973A8">
      <w:pPr>
        <w:spacing w:after="0"/>
        <w:rPr>
          <w:rFonts w:ascii="Times New Roman" w:hAnsi="Times New Roman" w:cs="Times New Roman"/>
        </w:rPr>
      </w:pPr>
    </w:p>
    <w:p w:rsidR="00C71648" w:rsidRDefault="00C71648">
      <w:pPr>
        <w:rPr>
          <w:rFonts w:ascii="Times New Roman" w:hAnsi="Times New Roman" w:cs="Times New Roman"/>
        </w:rPr>
      </w:pPr>
    </w:p>
    <w:p w:rsidR="00C71648" w:rsidRDefault="00E950A3" w:rsidP="00E950A3">
      <w:pPr>
        <w:jc w:val="center"/>
        <w:rPr>
          <w:rFonts w:ascii="Times New Roman" w:hAnsi="Times New Roman" w:cs="Times New Roman"/>
          <w:b/>
        </w:rPr>
      </w:pPr>
      <w:r w:rsidRPr="00C71648">
        <w:rPr>
          <w:rFonts w:ascii="Times New Roman" w:hAnsi="Times New Roman" w:cs="Times New Roman"/>
          <w:b/>
        </w:rPr>
        <w:t>END OF THE EXPERIMENT</w:t>
      </w:r>
    </w:p>
    <w:p w:rsidR="001C2679" w:rsidRPr="00303261" w:rsidRDefault="00C71648" w:rsidP="00E950A3">
      <w:pPr>
        <w:spacing w:line="360" w:lineRule="auto"/>
        <w:jc w:val="both"/>
        <w:rPr>
          <w:rFonts w:ascii="Times New Roman" w:hAnsi="Times New Roman" w:cs="Times New Roman"/>
        </w:rPr>
      </w:pPr>
      <w:r w:rsidRPr="00303261">
        <w:rPr>
          <w:rFonts w:ascii="Times New Roman" w:hAnsi="Times New Roman" w:cs="Times New Roman"/>
        </w:rPr>
        <w:t>After Part 5</w:t>
      </w:r>
      <w:r w:rsidR="00344701">
        <w:rPr>
          <w:rFonts w:ascii="Times New Roman" w:hAnsi="Times New Roman" w:cs="Times New Roman"/>
        </w:rPr>
        <w:t xml:space="preserve"> has ended</w:t>
      </w:r>
      <w:r w:rsidRPr="00303261">
        <w:rPr>
          <w:rFonts w:ascii="Times New Roman" w:hAnsi="Times New Roman" w:cs="Times New Roman"/>
        </w:rPr>
        <w:t xml:space="preserve">, we </w:t>
      </w:r>
      <w:r w:rsidR="00E950A3">
        <w:rPr>
          <w:rFonts w:ascii="Times New Roman" w:hAnsi="Times New Roman" w:cs="Times New Roman"/>
        </w:rPr>
        <w:t xml:space="preserve">will </w:t>
      </w:r>
      <w:r w:rsidRPr="00303261">
        <w:rPr>
          <w:rFonts w:ascii="Times New Roman" w:hAnsi="Times New Roman" w:cs="Times New Roman"/>
        </w:rPr>
        <w:t>ask you to answer a short questionnaire. The computer will make the draws for each part when everyone has finished their questionnaire.</w:t>
      </w:r>
      <w:r w:rsidR="00303261" w:rsidRPr="00303261">
        <w:rPr>
          <w:rFonts w:ascii="Times New Roman" w:hAnsi="Times New Roman" w:cs="Times New Roman"/>
        </w:rPr>
        <w:t xml:space="preserve"> The last screen will contain your earnings from each part of the experiment. Please write these in the earnings sheet, and the experimenter will come to your station to pay you in cash privately. You urge you to exit quietly and not discuss the experiment with others.</w:t>
      </w:r>
      <w:r w:rsidR="001C2679" w:rsidRPr="00303261">
        <w:rPr>
          <w:rFonts w:ascii="Times New Roman" w:hAnsi="Times New Roman" w:cs="Times New Roman"/>
        </w:rPr>
        <w:br w:type="page"/>
      </w:r>
    </w:p>
    <w:p w:rsidR="001C2679" w:rsidRPr="00E64119" w:rsidRDefault="001C2679" w:rsidP="001C2679">
      <w:pPr>
        <w:spacing w:after="0" w:line="360" w:lineRule="auto"/>
        <w:rPr>
          <w:rFonts w:ascii="Times New Roman" w:hAnsi="Times New Roman" w:cs="Times New Roman"/>
          <w:b/>
          <w:sz w:val="28"/>
          <w:szCs w:val="28"/>
        </w:rPr>
      </w:pPr>
      <w:r>
        <w:rPr>
          <w:rFonts w:ascii="Times New Roman" w:hAnsi="Times New Roman" w:cs="Times New Roman"/>
        </w:rPr>
        <w:lastRenderedPageBreak/>
        <w:softHyphen/>
      </w:r>
      <w:r>
        <w:rPr>
          <w:rFonts w:ascii="Times New Roman" w:hAnsi="Times New Roman" w:cs="Times New Roman"/>
          <w:b/>
          <w:sz w:val="28"/>
          <w:szCs w:val="28"/>
        </w:rPr>
        <w:t>E</w:t>
      </w:r>
      <w:r w:rsidRPr="00A31344">
        <w:rPr>
          <w:rFonts w:ascii="Times New Roman" w:hAnsi="Times New Roman" w:cs="Times New Roman"/>
          <w:b/>
          <w:sz w:val="28"/>
          <w:szCs w:val="28"/>
        </w:rPr>
        <w:t>arnings Shee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69BB">
        <w:rPr>
          <w:rFonts w:ascii="Times New Roman" w:eastAsia="Times New Roman" w:hAnsi="Times New Roman" w:cs="Times New Roman"/>
          <w:b/>
          <w:sz w:val="28"/>
          <w:szCs w:val="20"/>
        </w:rPr>
        <w:t>Participant ID _________</w:t>
      </w:r>
    </w:p>
    <w:p w:rsidR="001C2679" w:rsidRPr="001317C9" w:rsidRDefault="001C2679" w:rsidP="001C2679">
      <w:pPr>
        <w:spacing w:after="0" w:line="360" w:lineRule="auto"/>
        <w:rPr>
          <w:rFonts w:ascii="Times New Roman" w:hAnsi="Times New Roman" w:cs="Times New Roman"/>
          <w:b/>
          <w:bCs/>
        </w:rPr>
      </w:pPr>
    </w:p>
    <w:tbl>
      <w:tblPr>
        <w:tblStyle w:val="TableGrid"/>
        <w:tblW w:w="9898" w:type="dxa"/>
        <w:jc w:val="center"/>
        <w:tblInd w:w="18" w:type="dxa"/>
        <w:tblLook w:val="04A0" w:firstRow="1" w:lastRow="0" w:firstColumn="1" w:lastColumn="0" w:noHBand="0" w:noVBand="1"/>
      </w:tblPr>
      <w:tblGrid>
        <w:gridCol w:w="2605"/>
        <w:gridCol w:w="4324"/>
        <w:gridCol w:w="1440"/>
        <w:gridCol w:w="1529"/>
      </w:tblGrid>
      <w:tr w:rsidR="001C2679" w:rsidRPr="006F5669" w:rsidTr="00783493">
        <w:trPr>
          <w:cantSplit/>
          <w:trHeight w:hRule="exact" w:val="1102"/>
          <w:jc w:val="center"/>
        </w:trPr>
        <w:tc>
          <w:tcPr>
            <w:tcW w:w="2605" w:type="dxa"/>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p>
        </w:tc>
        <w:tc>
          <w:tcPr>
            <w:tcW w:w="1440"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Result</w:t>
            </w:r>
          </w:p>
        </w:tc>
        <w:tc>
          <w:tcPr>
            <w:tcW w:w="1529"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Your Earnings</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val="746"/>
          <w:jc w:val="center"/>
        </w:trPr>
        <w:tc>
          <w:tcPr>
            <w:tcW w:w="2605" w:type="dxa"/>
            <w:vMerge w:val="restart"/>
            <w:vAlign w:val="center"/>
          </w:tcPr>
          <w:p w:rsidR="001C2679" w:rsidRPr="0053339E" w:rsidRDefault="001C2679" w:rsidP="00783493">
            <w:pPr>
              <w:pStyle w:val="ListParagraph"/>
              <w:numPr>
                <w:ilvl w:val="0"/>
                <w:numId w:val="4"/>
              </w:numPr>
              <w:spacing w:line="360" w:lineRule="auto"/>
            </w:pPr>
            <w:r w:rsidRPr="0053339E">
              <w:t>PARTS 1 - 2</w:t>
            </w: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1</w:t>
            </w:r>
            <w:r w:rsidRPr="006F5669">
              <w:rPr>
                <w:rFonts w:ascii="Times New Roman" w:hAnsi="Times New Roman" w:cs="Times New Roman"/>
              </w:rPr>
              <w:t xml:space="preserve"> 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658"/>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 xml:space="preserve">PART 2 </w:t>
            </w:r>
            <w:r w:rsidRPr="006F5669">
              <w:rPr>
                <w:rFonts w:ascii="Times New Roman" w:hAnsi="Times New Roman" w:cs="Times New Roman"/>
              </w:rPr>
              <w:t>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restart"/>
            <w:vAlign w:val="center"/>
          </w:tcPr>
          <w:p w:rsidR="001C2679" w:rsidRPr="00B60BE6" w:rsidRDefault="001C2679" w:rsidP="00783493">
            <w:pPr>
              <w:pStyle w:val="ListParagraph"/>
              <w:numPr>
                <w:ilvl w:val="0"/>
                <w:numId w:val="4"/>
              </w:numPr>
              <w:spacing w:line="360" w:lineRule="auto"/>
            </w:pPr>
            <w:r w:rsidRPr="00B60BE6">
              <w:t xml:space="preserve">PART 3 -5 </w:t>
            </w: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3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4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5 earning in Francs</w:t>
            </w:r>
          </w:p>
        </w:tc>
        <w:tc>
          <w:tcPr>
            <w:tcW w:w="1529" w:type="dxa"/>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 xml:space="preserve">Total earnings in </w:t>
            </w:r>
            <w:r>
              <w:rPr>
                <w:rFonts w:ascii="Times New Roman" w:hAnsi="Times New Roman" w:cs="Times New Roman"/>
              </w:rPr>
              <w:t>Franc</w:t>
            </w:r>
            <w:r w:rsidRPr="006F5669">
              <w:rPr>
                <w:rFonts w:ascii="Times New Roman" w:hAnsi="Times New Roman" w:cs="Times New Roman"/>
              </w:rPr>
              <w:t>s</w:t>
            </w:r>
          </w:p>
        </w:tc>
        <w:tc>
          <w:tcPr>
            <w:tcW w:w="1529" w:type="dxa"/>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830DAB">
            <w:pPr>
              <w:spacing w:line="360" w:lineRule="auto"/>
              <w:rPr>
                <w:rFonts w:ascii="Times New Roman" w:hAnsi="Times New Roman" w:cs="Times New Roman"/>
              </w:rPr>
            </w:pPr>
            <w:r w:rsidRPr="006F5669">
              <w:rPr>
                <w:rFonts w:ascii="Times New Roman" w:hAnsi="Times New Roman" w:cs="Times New Roman"/>
              </w:rPr>
              <w:t>Total earnings in US $</w:t>
            </w:r>
            <w:r>
              <w:rPr>
                <w:rFonts w:ascii="Times New Roman" w:hAnsi="Times New Roman" w:cs="Times New Roman"/>
              </w:rPr>
              <w:t xml:space="preserve"> (d</w:t>
            </w:r>
            <w:r w:rsidRPr="006F5669">
              <w:rPr>
                <w:rFonts w:ascii="Times New Roman" w:hAnsi="Times New Roman" w:cs="Times New Roman"/>
              </w:rPr>
              <w:t xml:space="preserve">ivide </w:t>
            </w:r>
            <w:r w:rsidR="00830DAB">
              <w:rPr>
                <w:rFonts w:ascii="Times New Roman" w:hAnsi="Times New Roman" w:cs="Times New Roman"/>
              </w:rPr>
              <w:t>the above total</w:t>
            </w:r>
            <w:r w:rsidR="00830DAB" w:rsidRPr="006F5669">
              <w:rPr>
                <w:rFonts w:ascii="Times New Roman" w:hAnsi="Times New Roman" w:cs="Times New Roman"/>
              </w:rPr>
              <w:t xml:space="preserve"> </w:t>
            </w:r>
            <w:r w:rsidRPr="006F5669">
              <w:rPr>
                <w:rFonts w:ascii="Times New Roman" w:hAnsi="Times New Roman" w:cs="Times New Roman"/>
              </w:rPr>
              <w:t xml:space="preserve">by </w:t>
            </w:r>
            <w:r>
              <w:rPr>
                <w:rFonts w:ascii="Times New Roman" w:hAnsi="Times New Roman" w:cs="Times New Roman"/>
              </w:rPr>
              <w:t>1</w:t>
            </w:r>
            <w:r w:rsidR="00830DAB">
              <w:rPr>
                <w:rFonts w:ascii="Times New Roman" w:hAnsi="Times New Roman" w:cs="Times New Roman"/>
              </w:rPr>
              <w:t>5</w:t>
            </w:r>
            <w:r>
              <w:rPr>
                <w:rFonts w:ascii="Times New Roman" w:hAnsi="Times New Roman" w:cs="Times New Roman"/>
              </w:rPr>
              <w:t>)</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70"/>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8369" w:type="dxa"/>
            <w:gridSpan w:val="3"/>
            <w:vAlign w:val="center"/>
          </w:tcPr>
          <w:p w:rsidR="001C2679" w:rsidRPr="006F5669" w:rsidRDefault="001C2679" w:rsidP="00830DAB">
            <w:pPr>
              <w:spacing w:line="360" w:lineRule="auto"/>
              <w:rPr>
                <w:rFonts w:ascii="Times New Roman" w:hAnsi="Times New Roman" w:cs="Times New Roman"/>
              </w:rPr>
            </w:pPr>
            <w:r>
              <w:rPr>
                <w:rFonts w:ascii="Times New Roman" w:hAnsi="Times New Roman" w:cs="Times New Roman"/>
              </w:rPr>
              <w:t xml:space="preserve">                                              </w:t>
            </w:r>
            <w:r w:rsidRPr="006F5669">
              <w:rPr>
                <w:rFonts w:ascii="Times New Roman" w:hAnsi="Times New Roman" w:cs="Times New Roman"/>
              </w:rPr>
              <w:t xml:space="preserve"> TOTAL: </w:t>
            </w:r>
            <w:r>
              <w:rPr>
                <w:rFonts w:ascii="Times New Roman" w:hAnsi="Times New Roman" w:cs="Times New Roman"/>
              </w:rPr>
              <w:t>(A) + (B) + $</w:t>
            </w:r>
            <w:r w:rsidR="00830DAB">
              <w:rPr>
                <w:rFonts w:ascii="Times New Roman" w:hAnsi="Times New Roman" w:cs="Times New Roman"/>
              </w:rPr>
              <w:t>7</w:t>
            </w:r>
            <w:r>
              <w:rPr>
                <w:rFonts w:ascii="Times New Roman" w:hAnsi="Times New Roman" w:cs="Times New Roman"/>
              </w:rPr>
              <w:t xml:space="preserve"> Participation Fee</w:t>
            </w:r>
            <w:r w:rsidRPr="006F5669">
              <w:rPr>
                <w:rFonts w:ascii="Times New Roman" w:hAnsi="Times New Roman" w:cs="Times New Roman"/>
              </w:rPr>
              <w:t xml:space="preserve"> </w:t>
            </w:r>
          </w:p>
        </w:tc>
        <w:tc>
          <w:tcPr>
            <w:tcW w:w="1529" w:type="dxa"/>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w:t>
            </w:r>
          </w:p>
        </w:tc>
      </w:tr>
    </w:tbl>
    <w:p w:rsidR="001C2679" w:rsidRDefault="001C2679" w:rsidP="001C2679">
      <w:pPr>
        <w:rPr>
          <w:rFonts w:ascii="Times New Roman" w:hAnsi="Times New Roman" w:cs="Times New Roman"/>
        </w:rPr>
      </w:pPr>
    </w:p>
    <w:p w:rsidR="00014359" w:rsidRPr="006F5669" w:rsidRDefault="00014359" w:rsidP="002973A8">
      <w:pPr>
        <w:spacing w:after="0"/>
        <w:rPr>
          <w:rFonts w:ascii="Times New Roman" w:hAnsi="Times New Roman" w:cs="Times New Roman"/>
        </w:rPr>
      </w:pPr>
    </w:p>
    <w:sectPr w:rsidR="00014359" w:rsidRPr="006F56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B5D" w:rsidRDefault="00310B5D" w:rsidP="00195193">
      <w:pPr>
        <w:spacing w:after="0" w:line="240" w:lineRule="auto"/>
      </w:pPr>
      <w:r>
        <w:separator/>
      </w:r>
    </w:p>
  </w:endnote>
  <w:endnote w:type="continuationSeparator" w:id="0">
    <w:p w:rsidR="00310B5D" w:rsidRDefault="00310B5D" w:rsidP="0019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26555"/>
      <w:docPartObj>
        <w:docPartGallery w:val="Page Numbers (Bottom of Page)"/>
        <w:docPartUnique/>
      </w:docPartObj>
    </w:sdtPr>
    <w:sdtEndPr>
      <w:rPr>
        <w:rFonts w:ascii="Times New Roman" w:hAnsi="Times New Roman" w:cs="Times New Roman"/>
        <w:noProof/>
      </w:rPr>
    </w:sdtEndPr>
    <w:sdtContent>
      <w:p w:rsidR="004724D3" w:rsidRPr="00FE56DB" w:rsidRDefault="004724D3">
        <w:pPr>
          <w:pStyle w:val="Footer"/>
          <w:jc w:val="center"/>
          <w:rPr>
            <w:rFonts w:ascii="Times New Roman" w:hAnsi="Times New Roman" w:cs="Times New Roman"/>
          </w:rPr>
        </w:pPr>
        <w:r w:rsidRPr="00FE56DB">
          <w:rPr>
            <w:rFonts w:ascii="Times New Roman" w:hAnsi="Times New Roman" w:cs="Times New Roman"/>
          </w:rPr>
          <w:fldChar w:fldCharType="begin"/>
        </w:r>
        <w:r w:rsidRPr="00FE56DB">
          <w:rPr>
            <w:rFonts w:ascii="Times New Roman" w:hAnsi="Times New Roman" w:cs="Times New Roman"/>
          </w:rPr>
          <w:instrText xml:space="preserve"> PAGE   \* MERGEFORMAT </w:instrText>
        </w:r>
        <w:r w:rsidRPr="00FE56DB">
          <w:rPr>
            <w:rFonts w:ascii="Times New Roman" w:hAnsi="Times New Roman" w:cs="Times New Roman"/>
          </w:rPr>
          <w:fldChar w:fldCharType="separate"/>
        </w:r>
        <w:r w:rsidR="002C4054">
          <w:rPr>
            <w:rFonts w:ascii="Times New Roman" w:hAnsi="Times New Roman" w:cs="Times New Roman"/>
            <w:noProof/>
          </w:rPr>
          <w:t>10</w:t>
        </w:r>
        <w:r w:rsidRPr="00FE56DB">
          <w:rPr>
            <w:rFonts w:ascii="Times New Roman" w:hAnsi="Times New Roman" w:cs="Times New Roman"/>
            <w:noProof/>
          </w:rPr>
          <w:fldChar w:fldCharType="end"/>
        </w:r>
      </w:p>
    </w:sdtContent>
  </w:sdt>
  <w:p w:rsidR="004724D3" w:rsidRDefault="0047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B5D" w:rsidRDefault="00310B5D" w:rsidP="00195193">
      <w:pPr>
        <w:spacing w:after="0" w:line="240" w:lineRule="auto"/>
      </w:pPr>
      <w:r>
        <w:separator/>
      </w:r>
    </w:p>
  </w:footnote>
  <w:footnote w:type="continuationSeparator" w:id="0">
    <w:p w:rsidR="00310B5D" w:rsidRDefault="00310B5D" w:rsidP="0019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0DE"/>
    <w:multiLevelType w:val="hybridMultilevel"/>
    <w:tmpl w:val="72EAE0CC"/>
    <w:lvl w:ilvl="0" w:tplc="BB264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D1957"/>
    <w:multiLevelType w:val="hybridMultilevel"/>
    <w:tmpl w:val="F876628A"/>
    <w:lvl w:ilvl="0" w:tplc="9B209550">
      <w:start w:val="1"/>
      <w:numFmt w:val="decimal"/>
      <w:lvlText w:val="%1."/>
      <w:lvlJc w:val="left"/>
      <w:pPr>
        <w:tabs>
          <w:tab w:val="num" w:pos="1440"/>
        </w:tabs>
        <w:ind w:left="1440" w:hanging="360"/>
      </w:pPr>
      <w:rPr>
        <w:rFonts w:hint="default"/>
      </w:rPr>
    </w:lvl>
    <w:lvl w:ilvl="1" w:tplc="D7EE5FA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52F3B3D"/>
    <w:multiLevelType w:val="hybridMultilevel"/>
    <w:tmpl w:val="3D3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27C7A"/>
    <w:multiLevelType w:val="hybridMultilevel"/>
    <w:tmpl w:val="9D4E44BE"/>
    <w:lvl w:ilvl="0" w:tplc="3B1E4B0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5405E1"/>
    <w:multiLevelType w:val="hybridMultilevel"/>
    <w:tmpl w:val="69649080"/>
    <w:lvl w:ilvl="0" w:tplc="A11C2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1"/>
    <w:rsid w:val="00000679"/>
    <w:rsid w:val="00000F28"/>
    <w:rsid w:val="00001AF3"/>
    <w:rsid w:val="00002595"/>
    <w:rsid w:val="00002AE0"/>
    <w:rsid w:val="00002F3D"/>
    <w:rsid w:val="000033B0"/>
    <w:rsid w:val="00003B42"/>
    <w:rsid w:val="00003D1E"/>
    <w:rsid w:val="0000463F"/>
    <w:rsid w:val="00005715"/>
    <w:rsid w:val="00005D1B"/>
    <w:rsid w:val="0000638E"/>
    <w:rsid w:val="00006DC2"/>
    <w:rsid w:val="00006E0B"/>
    <w:rsid w:val="00006FBF"/>
    <w:rsid w:val="0000713C"/>
    <w:rsid w:val="000077DF"/>
    <w:rsid w:val="00007C43"/>
    <w:rsid w:val="00010438"/>
    <w:rsid w:val="000104E6"/>
    <w:rsid w:val="0001065D"/>
    <w:rsid w:val="000113D5"/>
    <w:rsid w:val="000113E4"/>
    <w:rsid w:val="00011413"/>
    <w:rsid w:val="000116EE"/>
    <w:rsid w:val="000129A0"/>
    <w:rsid w:val="000129F1"/>
    <w:rsid w:val="00013000"/>
    <w:rsid w:val="00013851"/>
    <w:rsid w:val="00013854"/>
    <w:rsid w:val="00013D93"/>
    <w:rsid w:val="00014359"/>
    <w:rsid w:val="00014FEE"/>
    <w:rsid w:val="000153F3"/>
    <w:rsid w:val="0001574D"/>
    <w:rsid w:val="0001575C"/>
    <w:rsid w:val="000157D3"/>
    <w:rsid w:val="00015DE2"/>
    <w:rsid w:val="0001644F"/>
    <w:rsid w:val="00016519"/>
    <w:rsid w:val="0002088D"/>
    <w:rsid w:val="00020F11"/>
    <w:rsid w:val="000213BA"/>
    <w:rsid w:val="000220BF"/>
    <w:rsid w:val="000228CF"/>
    <w:rsid w:val="00022C44"/>
    <w:rsid w:val="0002339A"/>
    <w:rsid w:val="00023AF5"/>
    <w:rsid w:val="00023C7A"/>
    <w:rsid w:val="000240D3"/>
    <w:rsid w:val="000241F2"/>
    <w:rsid w:val="000249D6"/>
    <w:rsid w:val="00024AD2"/>
    <w:rsid w:val="00024B5E"/>
    <w:rsid w:val="00024D2B"/>
    <w:rsid w:val="00024DFB"/>
    <w:rsid w:val="00024F39"/>
    <w:rsid w:val="00026F91"/>
    <w:rsid w:val="00026FC0"/>
    <w:rsid w:val="000276AD"/>
    <w:rsid w:val="00027822"/>
    <w:rsid w:val="00027F39"/>
    <w:rsid w:val="00030397"/>
    <w:rsid w:val="0003130B"/>
    <w:rsid w:val="00031448"/>
    <w:rsid w:val="0003177F"/>
    <w:rsid w:val="00031A27"/>
    <w:rsid w:val="00031C4E"/>
    <w:rsid w:val="00031CC1"/>
    <w:rsid w:val="00031D9C"/>
    <w:rsid w:val="000329BC"/>
    <w:rsid w:val="00032C35"/>
    <w:rsid w:val="00032F90"/>
    <w:rsid w:val="00032FCD"/>
    <w:rsid w:val="0003346A"/>
    <w:rsid w:val="00033555"/>
    <w:rsid w:val="00034335"/>
    <w:rsid w:val="00034DEA"/>
    <w:rsid w:val="0003506E"/>
    <w:rsid w:val="00035E02"/>
    <w:rsid w:val="00036101"/>
    <w:rsid w:val="000363D2"/>
    <w:rsid w:val="000368DD"/>
    <w:rsid w:val="00036BDE"/>
    <w:rsid w:val="00037CC0"/>
    <w:rsid w:val="00037D7D"/>
    <w:rsid w:val="00037FD7"/>
    <w:rsid w:val="000401FC"/>
    <w:rsid w:val="0004111C"/>
    <w:rsid w:val="00041250"/>
    <w:rsid w:val="000416D4"/>
    <w:rsid w:val="00041D7E"/>
    <w:rsid w:val="00041E27"/>
    <w:rsid w:val="00042B06"/>
    <w:rsid w:val="000432FD"/>
    <w:rsid w:val="000437B0"/>
    <w:rsid w:val="00043910"/>
    <w:rsid w:val="00043F2D"/>
    <w:rsid w:val="000442A1"/>
    <w:rsid w:val="00044C63"/>
    <w:rsid w:val="00044E87"/>
    <w:rsid w:val="00044F93"/>
    <w:rsid w:val="00045425"/>
    <w:rsid w:val="00045485"/>
    <w:rsid w:val="000455B1"/>
    <w:rsid w:val="00045842"/>
    <w:rsid w:val="000458B3"/>
    <w:rsid w:val="00045DA3"/>
    <w:rsid w:val="000461AD"/>
    <w:rsid w:val="00046AF5"/>
    <w:rsid w:val="0004794F"/>
    <w:rsid w:val="00050242"/>
    <w:rsid w:val="000509DC"/>
    <w:rsid w:val="00050F1B"/>
    <w:rsid w:val="000518FC"/>
    <w:rsid w:val="00051BBD"/>
    <w:rsid w:val="00051F78"/>
    <w:rsid w:val="0005261C"/>
    <w:rsid w:val="000530E2"/>
    <w:rsid w:val="0005383D"/>
    <w:rsid w:val="00053D64"/>
    <w:rsid w:val="0005401F"/>
    <w:rsid w:val="000542AE"/>
    <w:rsid w:val="00054574"/>
    <w:rsid w:val="00054A8F"/>
    <w:rsid w:val="00054DBE"/>
    <w:rsid w:val="000551F8"/>
    <w:rsid w:val="000558B6"/>
    <w:rsid w:val="00056226"/>
    <w:rsid w:val="00056795"/>
    <w:rsid w:val="00056E6D"/>
    <w:rsid w:val="00057004"/>
    <w:rsid w:val="00057B53"/>
    <w:rsid w:val="00057B76"/>
    <w:rsid w:val="000604FB"/>
    <w:rsid w:val="000605CF"/>
    <w:rsid w:val="00060956"/>
    <w:rsid w:val="00060AA3"/>
    <w:rsid w:val="00061635"/>
    <w:rsid w:val="00061CA1"/>
    <w:rsid w:val="0006204F"/>
    <w:rsid w:val="00062187"/>
    <w:rsid w:val="000622ED"/>
    <w:rsid w:val="00062C1C"/>
    <w:rsid w:val="000631EC"/>
    <w:rsid w:val="00063361"/>
    <w:rsid w:val="00063B5F"/>
    <w:rsid w:val="00064133"/>
    <w:rsid w:val="000642B0"/>
    <w:rsid w:val="00064512"/>
    <w:rsid w:val="00064F04"/>
    <w:rsid w:val="00065114"/>
    <w:rsid w:val="00065DDA"/>
    <w:rsid w:val="00066693"/>
    <w:rsid w:val="00067132"/>
    <w:rsid w:val="000673FA"/>
    <w:rsid w:val="00067539"/>
    <w:rsid w:val="0007025C"/>
    <w:rsid w:val="00071155"/>
    <w:rsid w:val="00071566"/>
    <w:rsid w:val="00071794"/>
    <w:rsid w:val="00071E8D"/>
    <w:rsid w:val="00072321"/>
    <w:rsid w:val="0007240B"/>
    <w:rsid w:val="000726D4"/>
    <w:rsid w:val="00072716"/>
    <w:rsid w:val="0007287B"/>
    <w:rsid w:val="000732E0"/>
    <w:rsid w:val="0007344D"/>
    <w:rsid w:val="0007369A"/>
    <w:rsid w:val="00073E9E"/>
    <w:rsid w:val="00074D75"/>
    <w:rsid w:val="00075199"/>
    <w:rsid w:val="000753EB"/>
    <w:rsid w:val="00076095"/>
    <w:rsid w:val="00076424"/>
    <w:rsid w:val="00076607"/>
    <w:rsid w:val="00076B4D"/>
    <w:rsid w:val="0007733F"/>
    <w:rsid w:val="00077604"/>
    <w:rsid w:val="0007786C"/>
    <w:rsid w:val="00077890"/>
    <w:rsid w:val="00080036"/>
    <w:rsid w:val="00080385"/>
    <w:rsid w:val="00080716"/>
    <w:rsid w:val="000809AE"/>
    <w:rsid w:val="00080E55"/>
    <w:rsid w:val="000811D5"/>
    <w:rsid w:val="000812BA"/>
    <w:rsid w:val="000815D9"/>
    <w:rsid w:val="0008192B"/>
    <w:rsid w:val="000823A0"/>
    <w:rsid w:val="00082B38"/>
    <w:rsid w:val="00082EBE"/>
    <w:rsid w:val="00082F74"/>
    <w:rsid w:val="0008363C"/>
    <w:rsid w:val="0008383E"/>
    <w:rsid w:val="00083B3F"/>
    <w:rsid w:val="00085337"/>
    <w:rsid w:val="000857D7"/>
    <w:rsid w:val="00085ADD"/>
    <w:rsid w:val="00086344"/>
    <w:rsid w:val="000864BD"/>
    <w:rsid w:val="0008679B"/>
    <w:rsid w:val="00086BB1"/>
    <w:rsid w:val="00086E9E"/>
    <w:rsid w:val="00086EEA"/>
    <w:rsid w:val="000872CE"/>
    <w:rsid w:val="0008777E"/>
    <w:rsid w:val="00087B11"/>
    <w:rsid w:val="00087BA2"/>
    <w:rsid w:val="00087C62"/>
    <w:rsid w:val="00087CAD"/>
    <w:rsid w:val="00090111"/>
    <w:rsid w:val="00090B2B"/>
    <w:rsid w:val="00091402"/>
    <w:rsid w:val="0009151D"/>
    <w:rsid w:val="000917A4"/>
    <w:rsid w:val="00092059"/>
    <w:rsid w:val="00092693"/>
    <w:rsid w:val="00092911"/>
    <w:rsid w:val="00093594"/>
    <w:rsid w:val="00094938"/>
    <w:rsid w:val="00094ACE"/>
    <w:rsid w:val="000952D0"/>
    <w:rsid w:val="00095C9E"/>
    <w:rsid w:val="00096547"/>
    <w:rsid w:val="00096A6A"/>
    <w:rsid w:val="00097299"/>
    <w:rsid w:val="00097377"/>
    <w:rsid w:val="00097CDB"/>
    <w:rsid w:val="00097E4E"/>
    <w:rsid w:val="00097F1D"/>
    <w:rsid w:val="00097F98"/>
    <w:rsid w:val="000A054D"/>
    <w:rsid w:val="000A0C41"/>
    <w:rsid w:val="000A1149"/>
    <w:rsid w:val="000A1561"/>
    <w:rsid w:val="000A15EE"/>
    <w:rsid w:val="000A1A58"/>
    <w:rsid w:val="000A2171"/>
    <w:rsid w:val="000A2FC7"/>
    <w:rsid w:val="000A3981"/>
    <w:rsid w:val="000A3A45"/>
    <w:rsid w:val="000A41C5"/>
    <w:rsid w:val="000A4577"/>
    <w:rsid w:val="000A4817"/>
    <w:rsid w:val="000A49F2"/>
    <w:rsid w:val="000A4DDA"/>
    <w:rsid w:val="000A50B3"/>
    <w:rsid w:val="000A532B"/>
    <w:rsid w:val="000A5913"/>
    <w:rsid w:val="000A5A65"/>
    <w:rsid w:val="000A5B50"/>
    <w:rsid w:val="000A609E"/>
    <w:rsid w:val="000A63CB"/>
    <w:rsid w:val="000A6509"/>
    <w:rsid w:val="000A67FF"/>
    <w:rsid w:val="000A71D2"/>
    <w:rsid w:val="000A7414"/>
    <w:rsid w:val="000A7678"/>
    <w:rsid w:val="000A7759"/>
    <w:rsid w:val="000A7902"/>
    <w:rsid w:val="000B0035"/>
    <w:rsid w:val="000B03BC"/>
    <w:rsid w:val="000B04B9"/>
    <w:rsid w:val="000B1780"/>
    <w:rsid w:val="000B2460"/>
    <w:rsid w:val="000B2A6A"/>
    <w:rsid w:val="000B325A"/>
    <w:rsid w:val="000B3E7C"/>
    <w:rsid w:val="000B40CA"/>
    <w:rsid w:val="000B4256"/>
    <w:rsid w:val="000B4887"/>
    <w:rsid w:val="000B52E0"/>
    <w:rsid w:val="000B55BA"/>
    <w:rsid w:val="000B5A65"/>
    <w:rsid w:val="000B5C60"/>
    <w:rsid w:val="000B62F5"/>
    <w:rsid w:val="000B6E6F"/>
    <w:rsid w:val="000B7A51"/>
    <w:rsid w:val="000B7D28"/>
    <w:rsid w:val="000B7F73"/>
    <w:rsid w:val="000C04EC"/>
    <w:rsid w:val="000C0804"/>
    <w:rsid w:val="000C096C"/>
    <w:rsid w:val="000C0ACF"/>
    <w:rsid w:val="000C0F2F"/>
    <w:rsid w:val="000C168A"/>
    <w:rsid w:val="000C1896"/>
    <w:rsid w:val="000C1AB5"/>
    <w:rsid w:val="000C1BF1"/>
    <w:rsid w:val="000C2702"/>
    <w:rsid w:val="000C2A22"/>
    <w:rsid w:val="000C32E4"/>
    <w:rsid w:val="000C361D"/>
    <w:rsid w:val="000C36F0"/>
    <w:rsid w:val="000C40B0"/>
    <w:rsid w:val="000C41D9"/>
    <w:rsid w:val="000C548A"/>
    <w:rsid w:val="000C5605"/>
    <w:rsid w:val="000C5888"/>
    <w:rsid w:val="000C5CC4"/>
    <w:rsid w:val="000C722D"/>
    <w:rsid w:val="000D06D8"/>
    <w:rsid w:val="000D0720"/>
    <w:rsid w:val="000D15E7"/>
    <w:rsid w:val="000D1673"/>
    <w:rsid w:val="000D1874"/>
    <w:rsid w:val="000D217E"/>
    <w:rsid w:val="000D2185"/>
    <w:rsid w:val="000D2707"/>
    <w:rsid w:val="000D30F8"/>
    <w:rsid w:val="000D3357"/>
    <w:rsid w:val="000D34C5"/>
    <w:rsid w:val="000D36F2"/>
    <w:rsid w:val="000D3C94"/>
    <w:rsid w:val="000D3DAE"/>
    <w:rsid w:val="000D48BB"/>
    <w:rsid w:val="000D4962"/>
    <w:rsid w:val="000D49BB"/>
    <w:rsid w:val="000D4CE0"/>
    <w:rsid w:val="000D4E36"/>
    <w:rsid w:val="000D4F6C"/>
    <w:rsid w:val="000D56B3"/>
    <w:rsid w:val="000D5BB5"/>
    <w:rsid w:val="000D5C0D"/>
    <w:rsid w:val="000D622D"/>
    <w:rsid w:val="000D653F"/>
    <w:rsid w:val="000E04AF"/>
    <w:rsid w:val="000E0B69"/>
    <w:rsid w:val="000E18D9"/>
    <w:rsid w:val="000E19C5"/>
    <w:rsid w:val="000E1A35"/>
    <w:rsid w:val="000E1B20"/>
    <w:rsid w:val="000E1CE8"/>
    <w:rsid w:val="000E27DC"/>
    <w:rsid w:val="000E2EA6"/>
    <w:rsid w:val="000E3262"/>
    <w:rsid w:val="000E331A"/>
    <w:rsid w:val="000E375B"/>
    <w:rsid w:val="000E3F5F"/>
    <w:rsid w:val="000E451F"/>
    <w:rsid w:val="000E4856"/>
    <w:rsid w:val="000E4A63"/>
    <w:rsid w:val="000E4C03"/>
    <w:rsid w:val="000E4F4E"/>
    <w:rsid w:val="000E5436"/>
    <w:rsid w:val="000E6DAE"/>
    <w:rsid w:val="000E70E9"/>
    <w:rsid w:val="000E74E4"/>
    <w:rsid w:val="000E775A"/>
    <w:rsid w:val="000E7875"/>
    <w:rsid w:val="000E7989"/>
    <w:rsid w:val="000F0496"/>
    <w:rsid w:val="000F0DC2"/>
    <w:rsid w:val="000F1119"/>
    <w:rsid w:val="000F1C94"/>
    <w:rsid w:val="000F1FB8"/>
    <w:rsid w:val="000F2523"/>
    <w:rsid w:val="000F2A4B"/>
    <w:rsid w:val="000F2A7F"/>
    <w:rsid w:val="000F447C"/>
    <w:rsid w:val="000F4A12"/>
    <w:rsid w:val="000F4EF9"/>
    <w:rsid w:val="000F5377"/>
    <w:rsid w:val="000F573E"/>
    <w:rsid w:val="000F5937"/>
    <w:rsid w:val="000F5B20"/>
    <w:rsid w:val="000F5DE9"/>
    <w:rsid w:val="000F6392"/>
    <w:rsid w:val="000F63B3"/>
    <w:rsid w:val="000F654A"/>
    <w:rsid w:val="000F68DB"/>
    <w:rsid w:val="000F6B69"/>
    <w:rsid w:val="000F6D68"/>
    <w:rsid w:val="000F700A"/>
    <w:rsid w:val="000F7112"/>
    <w:rsid w:val="000F78AD"/>
    <w:rsid w:val="000F79C6"/>
    <w:rsid w:val="00100326"/>
    <w:rsid w:val="001006F3"/>
    <w:rsid w:val="00100AF0"/>
    <w:rsid w:val="00100C93"/>
    <w:rsid w:val="00100D89"/>
    <w:rsid w:val="00100E70"/>
    <w:rsid w:val="0010112F"/>
    <w:rsid w:val="00101357"/>
    <w:rsid w:val="00101499"/>
    <w:rsid w:val="001014B3"/>
    <w:rsid w:val="00102B23"/>
    <w:rsid w:val="001033B0"/>
    <w:rsid w:val="001040CC"/>
    <w:rsid w:val="001041DD"/>
    <w:rsid w:val="00104639"/>
    <w:rsid w:val="00104BD1"/>
    <w:rsid w:val="00104DD4"/>
    <w:rsid w:val="0010538B"/>
    <w:rsid w:val="00105571"/>
    <w:rsid w:val="00105614"/>
    <w:rsid w:val="001057CD"/>
    <w:rsid w:val="00105CF0"/>
    <w:rsid w:val="00105DE2"/>
    <w:rsid w:val="001062A5"/>
    <w:rsid w:val="00106760"/>
    <w:rsid w:val="00107421"/>
    <w:rsid w:val="00107CEB"/>
    <w:rsid w:val="00107DDC"/>
    <w:rsid w:val="00110280"/>
    <w:rsid w:val="00110523"/>
    <w:rsid w:val="00110AE3"/>
    <w:rsid w:val="00111EEF"/>
    <w:rsid w:val="0011209D"/>
    <w:rsid w:val="001121E7"/>
    <w:rsid w:val="00112485"/>
    <w:rsid w:val="0011251A"/>
    <w:rsid w:val="00112DBC"/>
    <w:rsid w:val="00113D94"/>
    <w:rsid w:val="0011416A"/>
    <w:rsid w:val="00114828"/>
    <w:rsid w:val="00114FE5"/>
    <w:rsid w:val="0011513C"/>
    <w:rsid w:val="00115893"/>
    <w:rsid w:val="00115E1A"/>
    <w:rsid w:val="00115F06"/>
    <w:rsid w:val="001174D6"/>
    <w:rsid w:val="0011750C"/>
    <w:rsid w:val="00117933"/>
    <w:rsid w:val="00117D3E"/>
    <w:rsid w:val="0012029C"/>
    <w:rsid w:val="0012033F"/>
    <w:rsid w:val="00120452"/>
    <w:rsid w:val="001205C8"/>
    <w:rsid w:val="00120702"/>
    <w:rsid w:val="00120C5A"/>
    <w:rsid w:val="00120D1F"/>
    <w:rsid w:val="00120DD6"/>
    <w:rsid w:val="0012140A"/>
    <w:rsid w:val="00121672"/>
    <w:rsid w:val="00121E3B"/>
    <w:rsid w:val="00122170"/>
    <w:rsid w:val="00122C9C"/>
    <w:rsid w:val="00122D04"/>
    <w:rsid w:val="0012380F"/>
    <w:rsid w:val="001238AE"/>
    <w:rsid w:val="00124B53"/>
    <w:rsid w:val="00124BAA"/>
    <w:rsid w:val="00124FF4"/>
    <w:rsid w:val="001251AE"/>
    <w:rsid w:val="0012524C"/>
    <w:rsid w:val="00125964"/>
    <w:rsid w:val="00126DB5"/>
    <w:rsid w:val="001270FD"/>
    <w:rsid w:val="00127403"/>
    <w:rsid w:val="00127528"/>
    <w:rsid w:val="00127CC4"/>
    <w:rsid w:val="00127EEE"/>
    <w:rsid w:val="00130383"/>
    <w:rsid w:val="001305EC"/>
    <w:rsid w:val="00130DDD"/>
    <w:rsid w:val="001317C9"/>
    <w:rsid w:val="00131BCB"/>
    <w:rsid w:val="001321A0"/>
    <w:rsid w:val="0013249D"/>
    <w:rsid w:val="0013250B"/>
    <w:rsid w:val="00132CC4"/>
    <w:rsid w:val="00132F90"/>
    <w:rsid w:val="00133033"/>
    <w:rsid w:val="00133421"/>
    <w:rsid w:val="00133545"/>
    <w:rsid w:val="001342DC"/>
    <w:rsid w:val="0013449D"/>
    <w:rsid w:val="001345A1"/>
    <w:rsid w:val="00134A6D"/>
    <w:rsid w:val="001354D4"/>
    <w:rsid w:val="00135BE4"/>
    <w:rsid w:val="001360B1"/>
    <w:rsid w:val="00136285"/>
    <w:rsid w:val="00136309"/>
    <w:rsid w:val="001366DB"/>
    <w:rsid w:val="00136BA4"/>
    <w:rsid w:val="00136BCE"/>
    <w:rsid w:val="00136E9B"/>
    <w:rsid w:val="00137144"/>
    <w:rsid w:val="001372DB"/>
    <w:rsid w:val="00137901"/>
    <w:rsid w:val="00137DCE"/>
    <w:rsid w:val="0014113C"/>
    <w:rsid w:val="001415F0"/>
    <w:rsid w:val="00141BAD"/>
    <w:rsid w:val="00142993"/>
    <w:rsid w:val="00142C68"/>
    <w:rsid w:val="001430A3"/>
    <w:rsid w:val="001436D5"/>
    <w:rsid w:val="0014382E"/>
    <w:rsid w:val="00143BD0"/>
    <w:rsid w:val="00143C09"/>
    <w:rsid w:val="00143F1A"/>
    <w:rsid w:val="00143F5D"/>
    <w:rsid w:val="00144012"/>
    <w:rsid w:val="00144019"/>
    <w:rsid w:val="0014434A"/>
    <w:rsid w:val="001445CA"/>
    <w:rsid w:val="001455D5"/>
    <w:rsid w:val="00145669"/>
    <w:rsid w:val="00146877"/>
    <w:rsid w:val="00146B05"/>
    <w:rsid w:val="00147594"/>
    <w:rsid w:val="00147745"/>
    <w:rsid w:val="00147775"/>
    <w:rsid w:val="00147C4E"/>
    <w:rsid w:val="00150269"/>
    <w:rsid w:val="00150601"/>
    <w:rsid w:val="00150945"/>
    <w:rsid w:val="00150B77"/>
    <w:rsid w:val="00150D22"/>
    <w:rsid w:val="00150FDF"/>
    <w:rsid w:val="001512C2"/>
    <w:rsid w:val="0015152D"/>
    <w:rsid w:val="0015183B"/>
    <w:rsid w:val="00151DE9"/>
    <w:rsid w:val="00151F33"/>
    <w:rsid w:val="0015219F"/>
    <w:rsid w:val="00152CC2"/>
    <w:rsid w:val="0015327C"/>
    <w:rsid w:val="00153389"/>
    <w:rsid w:val="00153EE5"/>
    <w:rsid w:val="00153FD2"/>
    <w:rsid w:val="0015407E"/>
    <w:rsid w:val="001541EC"/>
    <w:rsid w:val="0015452F"/>
    <w:rsid w:val="0015476D"/>
    <w:rsid w:val="001549D5"/>
    <w:rsid w:val="00154B26"/>
    <w:rsid w:val="00154D6C"/>
    <w:rsid w:val="001557E1"/>
    <w:rsid w:val="001559A6"/>
    <w:rsid w:val="00156BA0"/>
    <w:rsid w:val="00156C3E"/>
    <w:rsid w:val="00156EA8"/>
    <w:rsid w:val="00157027"/>
    <w:rsid w:val="00160A93"/>
    <w:rsid w:val="00160F43"/>
    <w:rsid w:val="00161675"/>
    <w:rsid w:val="001624E9"/>
    <w:rsid w:val="001626CD"/>
    <w:rsid w:val="00163AF8"/>
    <w:rsid w:val="00163F69"/>
    <w:rsid w:val="0016433D"/>
    <w:rsid w:val="0016452B"/>
    <w:rsid w:val="00164B2B"/>
    <w:rsid w:val="00164F78"/>
    <w:rsid w:val="00165632"/>
    <w:rsid w:val="00165737"/>
    <w:rsid w:val="00165B84"/>
    <w:rsid w:val="00166409"/>
    <w:rsid w:val="00166B98"/>
    <w:rsid w:val="00166E79"/>
    <w:rsid w:val="00167571"/>
    <w:rsid w:val="001676C8"/>
    <w:rsid w:val="00167717"/>
    <w:rsid w:val="00167A1B"/>
    <w:rsid w:val="001700CC"/>
    <w:rsid w:val="0017033B"/>
    <w:rsid w:val="001706F9"/>
    <w:rsid w:val="00170EA4"/>
    <w:rsid w:val="001714E0"/>
    <w:rsid w:val="00171561"/>
    <w:rsid w:val="001716F0"/>
    <w:rsid w:val="0017277A"/>
    <w:rsid w:val="00172BAA"/>
    <w:rsid w:val="00173704"/>
    <w:rsid w:val="00173882"/>
    <w:rsid w:val="00173A4F"/>
    <w:rsid w:val="00173C31"/>
    <w:rsid w:val="0017498D"/>
    <w:rsid w:val="00175196"/>
    <w:rsid w:val="00175897"/>
    <w:rsid w:val="00175B30"/>
    <w:rsid w:val="0017653E"/>
    <w:rsid w:val="001769CC"/>
    <w:rsid w:val="00176B54"/>
    <w:rsid w:val="0017732E"/>
    <w:rsid w:val="00177451"/>
    <w:rsid w:val="001777B5"/>
    <w:rsid w:val="00177D05"/>
    <w:rsid w:val="0018002C"/>
    <w:rsid w:val="00180599"/>
    <w:rsid w:val="001807C1"/>
    <w:rsid w:val="00180E8A"/>
    <w:rsid w:val="00180F4F"/>
    <w:rsid w:val="001812A5"/>
    <w:rsid w:val="00181645"/>
    <w:rsid w:val="00181956"/>
    <w:rsid w:val="00181D30"/>
    <w:rsid w:val="001820F0"/>
    <w:rsid w:val="00182868"/>
    <w:rsid w:val="00182AB6"/>
    <w:rsid w:val="0018303A"/>
    <w:rsid w:val="00183182"/>
    <w:rsid w:val="0018418D"/>
    <w:rsid w:val="00184727"/>
    <w:rsid w:val="00185BFA"/>
    <w:rsid w:val="00185E7A"/>
    <w:rsid w:val="0018649A"/>
    <w:rsid w:val="00186884"/>
    <w:rsid w:val="00186A02"/>
    <w:rsid w:val="00187559"/>
    <w:rsid w:val="00187B4D"/>
    <w:rsid w:val="00187E1C"/>
    <w:rsid w:val="00190043"/>
    <w:rsid w:val="001904C8"/>
    <w:rsid w:val="00190A91"/>
    <w:rsid w:val="00190DCE"/>
    <w:rsid w:val="0019129F"/>
    <w:rsid w:val="00192587"/>
    <w:rsid w:val="00192917"/>
    <w:rsid w:val="00192A83"/>
    <w:rsid w:val="00192BB1"/>
    <w:rsid w:val="00192D03"/>
    <w:rsid w:val="00192DF9"/>
    <w:rsid w:val="0019401E"/>
    <w:rsid w:val="001948B7"/>
    <w:rsid w:val="001948C5"/>
    <w:rsid w:val="00194928"/>
    <w:rsid w:val="00194957"/>
    <w:rsid w:val="001949E4"/>
    <w:rsid w:val="00195007"/>
    <w:rsid w:val="00195193"/>
    <w:rsid w:val="00195401"/>
    <w:rsid w:val="0019558A"/>
    <w:rsid w:val="00195DB4"/>
    <w:rsid w:val="00196260"/>
    <w:rsid w:val="00196909"/>
    <w:rsid w:val="00196B76"/>
    <w:rsid w:val="00196EED"/>
    <w:rsid w:val="001978F6"/>
    <w:rsid w:val="00197920"/>
    <w:rsid w:val="00197C15"/>
    <w:rsid w:val="001A00CC"/>
    <w:rsid w:val="001A0D16"/>
    <w:rsid w:val="001A1141"/>
    <w:rsid w:val="001A176C"/>
    <w:rsid w:val="001A1DBA"/>
    <w:rsid w:val="001A2775"/>
    <w:rsid w:val="001A34AF"/>
    <w:rsid w:val="001A3DC2"/>
    <w:rsid w:val="001A3E3D"/>
    <w:rsid w:val="001A3FD8"/>
    <w:rsid w:val="001A481C"/>
    <w:rsid w:val="001A5628"/>
    <w:rsid w:val="001A5AB8"/>
    <w:rsid w:val="001A6946"/>
    <w:rsid w:val="001A6B8B"/>
    <w:rsid w:val="001A6CD7"/>
    <w:rsid w:val="001A6FF8"/>
    <w:rsid w:val="001A7307"/>
    <w:rsid w:val="001A75C9"/>
    <w:rsid w:val="001A7715"/>
    <w:rsid w:val="001A7FC4"/>
    <w:rsid w:val="001B02F4"/>
    <w:rsid w:val="001B1472"/>
    <w:rsid w:val="001B1722"/>
    <w:rsid w:val="001B1D8B"/>
    <w:rsid w:val="001B237C"/>
    <w:rsid w:val="001B2A24"/>
    <w:rsid w:val="001B2B1E"/>
    <w:rsid w:val="001B2FE7"/>
    <w:rsid w:val="001B315F"/>
    <w:rsid w:val="001B496C"/>
    <w:rsid w:val="001B6595"/>
    <w:rsid w:val="001B6DB2"/>
    <w:rsid w:val="001B7945"/>
    <w:rsid w:val="001B79C2"/>
    <w:rsid w:val="001B7DE9"/>
    <w:rsid w:val="001B7F52"/>
    <w:rsid w:val="001B7F62"/>
    <w:rsid w:val="001C18DA"/>
    <w:rsid w:val="001C1A73"/>
    <w:rsid w:val="001C218D"/>
    <w:rsid w:val="001C2679"/>
    <w:rsid w:val="001C267D"/>
    <w:rsid w:val="001C2CA7"/>
    <w:rsid w:val="001C2E6C"/>
    <w:rsid w:val="001C3C01"/>
    <w:rsid w:val="001C4738"/>
    <w:rsid w:val="001C5046"/>
    <w:rsid w:val="001C5723"/>
    <w:rsid w:val="001C5FEA"/>
    <w:rsid w:val="001C613F"/>
    <w:rsid w:val="001C675F"/>
    <w:rsid w:val="001C7714"/>
    <w:rsid w:val="001C7A51"/>
    <w:rsid w:val="001C7DDD"/>
    <w:rsid w:val="001D003C"/>
    <w:rsid w:val="001D00D4"/>
    <w:rsid w:val="001D0126"/>
    <w:rsid w:val="001D04AE"/>
    <w:rsid w:val="001D098E"/>
    <w:rsid w:val="001D1483"/>
    <w:rsid w:val="001D1570"/>
    <w:rsid w:val="001D1CE5"/>
    <w:rsid w:val="001D1D80"/>
    <w:rsid w:val="001D205B"/>
    <w:rsid w:val="001D2548"/>
    <w:rsid w:val="001D261F"/>
    <w:rsid w:val="001D271D"/>
    <w:rsid w:val="001D30F0"/>
    <w:rsid w:val="001D3369"/>
    <w:rsid w:val="001D33E1"/>
    <w:rsid w:val="001D3645"/>
    <w:rsid w:val="001D40DA"/>
    <w:rsid w:val="001D42A6"/>
    <w:rsid w:val="001D4852"/>
    <w:rsid w:val="001D48CF"/>
    <w:rsid w:val="001D4952"/>
    <w:rsid w:val="001D4A32"/>
    <w:rsid w:val="001D4BC4"/>
    <w:rsid w:val="001D4C4A"/>
    <w:rsid w:val="001D4F70"/>
    <w:rsid w:val="001D5551"/>
    <w:rsid w:val="001D5811"/>
    <w:rsid w:val="001D5A8E"/>
    <w:rsid w:val="001D5C11"/>
    <w:rsid w:val="001D5C6B"/>
    <w:rsid w:val="001D6214"/>
    <w:rsid w:val="001D6341"/>
    <w:rsid w:val="001D69B1"/>
    <w:rsid w:val="001D70B1"/>
    <w:rsid w:val="001D73DE"/>
    <w:rsid w:val="001D7C85"/>
    <w:rsid w:val="001E095A"/>
    <w:rsid w:val="001E10E8"/>
    <w:rsid w:val="001E11B4"/>
    <w:rsid w:val="001E1572"/>
    <w:rsid w:val="001E1E6B"/>
    <w:rsid w:val="001E1E7C"/>
    <w:rsid w:val="001E2536"/>
    <w:rsid w:val="001E27F0"/>
    <w:rsid w:val="001E29CD"/>
    <w:rsid w:val="001E2A6F"/>
    <w:rsid w:val="001E2E29"/>
    <w:rsid w:val="001E2FF2"/>
    <w:rsid w:val="001E3090"/>
    <w:rsid w:val="001E34A1"/>
    <w:rsid w:val="001E367A"/>
    <w:rsid w:val="001E410A"/>
    <w:rsid w:val="001E425F"/>
    <w:rsid w:val="001E4653"/>
    <w:rsid w:val="001E4E88"/>
    <w:rsid w:val="001E4E9A"/>
    <w:rsid w:val="001E50D5"/>
    <w:rsid w:val="001E5915"/>
    <w:rsid w:val="001E5C83"/>
    <w:rsid w:val="001E5D7F"/>
    <w:rsid w:val="001E5DC9"/>
    <w:rsid w:val="001E6373"/>
    <w:rsid w:val="001E6E72"/>
    <w:rsid w:val="001E6F16"/>
    <w:rsid w:val="001E79D5"/>
    <w:rsid w:val="001E7E4C"/>
    <w:rsid w:val="001F0008"/>
    <w:rsid w:val="001F0B00"/>
    <w:rsid w:val="001F1A53"/>
    <w:rsid w:val="001F247C"/>
    <w:rsid w:val="001F24AE"/>
    <w:rsid w:val="001F27BE"/>
    <w:rsid w:val="001F2D70"/>
    <w:rsid w:val="001F2F6A"/>
    <w:rsid w:val="001F3E27"/>
    <w:rsid w:val="001F45DC"/>
    <w:rsid w:val="001F4668"/>
    <w:rsid w:val="001F46EF"/>
    <w:rsid w:val="001F4821"/>
    <w:rsid w:val="001F4AF4"/>
    <w:rsid w:val="001F4CF9"/>
    <w:rsid w:val="001F54EE"/>
    <w:rsid w:val="001F5F85"/>
    <w:rsid w:val="001F6071"/>
    <w:rsid w:val="001F66BE"/>
    <w:rsid w:val="001F6CC3"/>
    <w:rsid w:val="001F72F7"/>
    <w:rsid w:val="001F79D5"/>
    <w:rsid w:val="001F7CC8"/>
    <w:rsid w:val="0020057B"/>
    <w:rsid w:val="00200724"/>
    <w:rsid w:val="0020072C"/>
    <w:rsid w:val="002008AC"/>
    <w:rsid w:val="00200C21"/>
    <w:rsid w:val="00200F37"/>
    <w:rsid w:val="0020189E"/>
    <w:rsid w:val="00201A49"/>
    <w:rsid w:val="00201BE4"/>
    <w:rsid w:val="0020239F"/>
    <w:rsid w:val="00202790"/>
    <w:rsid w:val="00203B1D"/>
    <w:rsid w:val="00203E1F"/>
    <w:rsid w:val="00204603"/>
    <w:rsid w:val="002062F6"/>
    <w:rsid w:val="00206AEC"/>
    <w:rsid w:val="00206BE7"/>
    <w:rsid w:val="00206E73"/>
    <w:rsid w:val="00207A41"/>
    <w:rsid w:val="00207D55"/>
    <w:rsid w:val="00207E76"/>
    <w:rsid w:val="002102DF"/>
    <w:rsid w:val="00210D87"/>
    <w:rsid w:val="0021132A"/>
    <w:rsid w:val="00211536"/>
    <w:rsid w:val="0021164F"/>
    <w:rsid w:val="002117E5"/>
    <w:rsid w:val="00211E94"/>
    <w:rsid w:val="00211FB2"/>
    <w:rsid w:val="0021213F"/>
    <w:rsid w:val="002121DD"/>
    <w:rsid w:val="00212476"/>
    <w:rsid w:val="0021256B"/>
    <w:rsid w:val="00212B93"/>
    <w:rsid w:val="00212DB4"/>
    <w:rsid w:val="0021311B"/>
    <w:rsid w:val="0021374F"/>
    <w:rsid w:val="00213827"/>
    <w:rsid w:val="0021394E"/>
    <w:rsid w:val="0021394F"/>
    <w:rsid w:val="0021469D"/>
    <w:rsid w:val="002148E5"/>
    <w:rsid w:val="0021518F"/>
    <w:rsid w:val="002156AE"/>
    <w:rsid w:val="00215810"/>
    <w:rsid w:val="00216041"/>
    <w:rsid w:val="002160EF"/>
    <w:rsid w:val="002168D7"/>
    <w:rsid w:val="00216FBF"/>
    <w:rsid w:val="00217EE0"/>
    <w:rsid w:val="00220135"/>
    <w:rsid w:val="002204D2"/>
    <w:rsid w:val="00220660"/>
    <w:rsid w:val="002206B0"/>
    <w:rsid w:val="002206C7"/>
    <w:rsid w:val="00220740"/>
    <w:rsid w:val="002207D5"/>
    <w:rsid w:val="00221D1D"/>
    <w:rsid w:val="00222865"/>
    <w:rsid w:val="0022299F"/>
    <w:rsid w:val="00222AF2"/>
    <w:rsid w:val="00222FA9"/>
    <w:rsid w:val="002230CD"/>
    <w:rsid w:val="00223D67"/>
    <w:rsid w:val="00223E54"/>
    <w:rsid w:val="00224D03"/>
    <w:rsid w:val="00224D8D"/>
    <w:rsid w:val="002253C7"/>
    <w:rsid w:val="00225496"/>
    <w:rsid w:val="002255A8"/>
    <w:rsid w:val="002255B6"/>
    <w:rsid w:val="002257AF"/>
    <w:rsid w:val="002257C6"/>
    <w:rsid w:val="00225CFE"/>
    <w:rsid w:val="00225D01"/>
    <w:rsid w:val="0022656B"/>
    <w:rsid w:val="00226606"/>
    <w:rsid w:val="002267A9"/>
    <w:rsid w:val="002269B8"/>
    <w:rsid w:val="00226FE6"/>
    <w:rsid w:val="0022706D"/>
    <w:rsid w:val="002272AD"/>
    <w:rsid w:val="00227321"/>
    <w:rsid w:val="0022734A"/>
    <w:rsid w:val="002273D8"/>
    <w:rsid w:val="002306E1"/>
    <w:rsid w:val="00230C4F"/>
    <w:rsid w:val="00230CC3"/>
    <w:rsid w:val="00231405"/>
    <w:rsid w:val="002314CA"/>
    <w:rsid w:val="0023194C"/>
    <w:rsid w:val="00232465"/>
    <w:rsid w:val="002327D8"/>
    <w:rsid w:val="0023294E"/>
    <w:rsid w:val="00232E93"/>
    <w:rsid w:val="00233433"/>
    <w:rsid w:val="002338E8"/>
    <w:rsid w:val="00233AB9"/>
    <w:rsid w:val="00233B11"/>
    <w:rsid w:val="002345F9"/>
    <w:rsid w:val="0023483B"/>
    <w:rsid w:val="00234D65"/>
    <w:rsid w:val="00235CB1"/>
    <w:rsid w:val="0023609A"/>
    <w:rsid w:val="002364B4"/>
    <w:rsid w:val="00236DD2"/>
    <w:rsid w:val="002370B4"/>
    <w:rsid w:val="002370BC"/>
    <w:rsid w:val="00237688"/>
    <w:rsid w:val="0023790E"/>
    <w:rsid w:val="00237BE9"/>
    <w:rsid w:val="002402C9"/>
    <w:rsid w:val="00240409"/>
    <w:rsid w:val="0024042A"/>
    <w:rsid w:val="00240872"/>
    <w:rsid w:val="002416DD"/>
    <w:rsid w:val="00241730"/>
    <w:rsid w:val="0024176C"/>
    <w:rsid w:val="00241B28"/>
    <w:rsid w:val="00241D44"/>
    <w:rsid w:val="00241D83"/>
    <w:rsid w:val="002420A1"/>
    <w:rsid w:val="0024271C"/>
    <w:rsid w:val="00243D7E"/>
    <w:rsid w:val="00243EFA"/>
    <w:rsid w:val="0024440F"/>
    <w:rsid w:val="0024531E"/>
    <w:rsid w:val="002453EF"/>
    <w:rsid w:val="0024592F"/>
    <w:rsid w:val="00245FB6"/>
    <w:rsid w:val="002464E9"/>
    <w:rsid w:val="002465F9"/>
    <w:rsid w:val="0024668E"/>
    <w:rsid w:val="00246760"/>
    <w:rsid w:val="00247276"/>
    <w:rsid w:val="00247707"/>
    <w:rsid w:val="00247A6F"/>
    <w:rsid w:val="00247BF3"/>
    <w:rsid w:val="00250591"/>
    <w:rsid w:val="0025074F"/>
    <w:rsid w:val="00250F7B"/>
    <w:rsid w:val="002513B5"/>
    <w:rsid w:val="002514E1"/>
    <w:rsid w:val="002516AB"/>
    <w:rsid w:val="00251BE5"/>
    <w:rsid w:val="00251CB2"/>
    <w:rsid w:val="0025247F"/>
    <w:rsid w:val="00253395"/>
    <w:rsid w:val="0025387C"/>
    <w:rsid w:val="00253BA5"/>
    <w:rsid w:val="00253C60"/>
    <w:rsid w:val="00253E56"/>
    <w:rsid w:val="00253FDB"/>
    <w:rsid w:val="00253FE3"/>
    <w:rsid w:val="002540F7"/>
    <w:rsid w:val="002550F9"/>
    <w:rsid w:val="00255B05"/>
    <w:rsid w:val="002566E4"/>
    <w:rsid w:val="0025674F"/>
    <w:rsid w:val="00256F72"/>
    <w:rsid w:val="002571F3"/>
    <w:rsid w:val="00257962"/>
    <w:rsid w:val="00257978"/>
    <w:rsid w:val="00257997"/>
    <w:rsid w:val="00257DF6"/>
    <w:rsid w:val="00260221"/>
    <w:rsid w:val="0026144F"/>
    <w:rsid w:val="00261705"/>
    <w:rsid w:val="0026195B"/>
    <w:rsid w:val="002621F6"/>
    <w:rsid w:val="0026262D"/>
    <w:rsid w:val="00262A47"/>
    <w:rsid w:val="00262BCF"/>
    <w:rsid w:val="00262DC1"/>
    <w:rsid w:val="00262DE0"/>
    <w:rsid w:val="00262F02"/>
    <w:rsid w:val="00263140"/>
    <w:rsid w:val="00263208"/>
    <w:rsid w:val="00263414"/>
    <w:rsid w:val="00263699"/>
    <w:rsid w:val="00263767"/>
    <w:rsid w:val="002638C9"/>
    <w:rsid w:val="00264116"/>
    <w:rsid w:val="002648A7"/>
    <w:rsid w:val="0026580C"/>
    <w:rsid w:val="002662C0"/>
    <w:rsid w:val="0026641D"/>
    <w:rsid w:val="00266A5A"/>
    <w:rsid w:val="00266E00"/>
    <w:rsid w:val="002679AA"/>
    <w:rsid w:val="00267B68"/>
    <w:rsid w:val="00270045"/>
    <w:rsid w:val="0027054A"/>
    <w:rsid w:val="002707A7"/>
    <w:rsid w:val="00270A5C"/>
    <w:rsid w:val="00270D03"/>
    <w:rsid w:val="00270E7A"/>
    <w:rsid w:val="00270EC1"/>
    <w:rsid w:val="00271475"/>
    <w:rsid w:val="00271514"/>
    <w:rsid w:val="0027175B"/>
    <w:rsid w:val="0027184A"/>
    <w:rsid w:val="002719F3"/>
    <w:rsid w:val="00271C93"/>
    <w:rsid w:val="002723B5"/>
    <w:rsid w:val="00272B17"/>
    <w:rsid w:val="0027349E"/>
    <w:rsid w:val="002738F6"/>
    <w:rsid w:val="00273AA1"/>
    <w:rsid w:val="00273C1E"/>
    <w:rsid w:val="0027416B"/>
    <w:rsid w:val="002745B1"/>
    <w:rsid w:val="00275A05"/>
    <w:rsid w:val="00275B85"/>
    <w:rsid w:val="00275CE0"/>
    <w:rsid w:val="002764AD"/>
    <w:rsid w:val="00276664"/>
    <w:rsid w:val="0027687B"/>
    <w:rsid w:val="002778DB"/>
    <w:rsid w:val="00277D93"/>
    <w:rsid w:val="002807A8"/>
    <w:rsid w:val="00280D89"/>
    <w:rsid w:val="00281089"/>
    <w:rsid w:val="00281692"/>
    <w:rsid w:val="002820BE"/>
    <w:rsid w:val="00282609"/>
    <w:rsid w:val="00282D9D"/>
    <w:rsid w:val="00282F72"/>
    <w:rsid w:val="00283FD5"/>
    <w:rsid w:val="002848CC"/>
    <w:rsid w:val="00284D16"/>
    <w:rsid w:val="00285020"/>
    <w:rsid w:val="00285403"/>
    <w:rsid w:val="00285B2B"/>
    <w:rsid w:val="00286159"/>
    <w:rsid w:val="00286885"/>
    <w:rsid w:val="00286B63"/>
    <w:rsid w:val="00286B94"/>
    <w:rsid w:val="00286E4F"/>
    <w:rsid w:val="00286FB3"/>
    <w:rsid w:val="0028719E"/>
    <w:rsid w:val="002871B4"/>
    <w:rsid w:val="002871E1"/>
    <w:rsid w:val="00287333"/>
    <w:rsid w:val="002873BF"/>
    <w:rsid w:val="002877D3"/>
    <w:rsid w:val="0028784A"/>
    <w:rsid w:val="00290606"/>
    <w:rsid w:val="0029070B"/>
    <w:rsid w:val="00290F44"/>
    <w:rsid w:val="002911E3"/>
    <w:rsid w:val="002913F8"/>
    <w:rsid w:val="002917E6"/>
    <w:rsid w:val="00291969"/>
    <w:rsid w:val="00291BE7"/>
    <w:rsid w:val="002920B0"/>
    <w:rsid w:val="002929A7"/>
    <w:rsid w:val="00293005"/>
    <w:rsid w:val="002934A4"/>
    <w:rsid w:val="002934A5"/>
    <w:rsid w:val="00293659"/>
    <w:rsid w:val="00293990"/>
    <w:rsid w:val="002943C9"/>
    <w:rsid w:val="00294ACF"/>
    <w:rsid w:val="002951F7"/>
    <w:rsid w:val="0029524F"/>
    <w:rsid w:val="0029576D"/>
    <w:rsid w:val="00295AA0"/>
    <w:rsid w:val="00295FA4"/>
    <w:rsid w:val="0029603A"/>
    <w:rsid w:val="0029622F"/>
    <w:rsid w:val="002973A8"/>
    <w:rsid w:val="002A0214"/>
    <w:rsid w:val="002A0A80"/>
    <w:rsid w:val="002A0A99"/>
    <w:rsid w:val="002A107F"/>
    <w:rsid w:val="002A112E"/>
    <w:rsid w:val="002A12E8"/>
    <w:rsid w:val="002A14D7"/>
    <w:rsid w:val="002A1675"/>
    <w:rsid w:val="002A1BAC"/>
    <w:rsid w:val="002A1E4C"/>
    <w:rsid w:val="002A23A2"/>
    <w:rsid w:val="002A2AD2"/>
    <w:rsid w:val="002A2B15"/>
    <w:rsid w:val="002A2D3E"/>
    <w:rsid w:val="002A3170"/>
    <w:rsid w:val="002A3F68"/>
    <w:rsid w:val="002A498D"/>
    <w:rsid w:val="002A4B60"/>
    <w:rsid w:val="002A4CAA"/>
    <w:rsid w:val="002A5203"/>
    <w:rsid w:val="002A5871"/>
    <w:rsid w:val="002A58E1"/>
    <w:rsid w:val="002A5A03"/>
    <w:rsid w:val="002A647D"/>
    <w:rsid w:val="002A6662"/>
    <w:rsid w:val="002A68EF"/>
    <w:rsid w:val="002A7774"/>
    <w:rsid w:val="002A7FF1"/>
    <w:rsid w:val="002B0B73"/>
    <w:rsid w:val="002B0B92"/>
    <w:rsid w:val="002B0C4D"/>
    <w:rsid w:val="002B0EE6"/>
    <w:rsid w:val="002B107C"/>
    <w:rsid w:val="002B1C1E"/>
    <w:rsid w:val="002B2A46"/>
    <w:rsid w:val="002B342D"/>
    <w:rsid w:val="002B39C1"/>
    <w:rsid w:val="002B39D7"/>
    <w:rsid w:val="002B5551"/>
    <w:rsid w:val="002B6176"/>
    <w:rsid w:val="002C05D7"/>
    <w:rsid w:val="002C065C"/>
    <w:rsid w:val="002C1670"/>
    <w:rsid w:val="002C1752"/>
    <w:rsid w:val="002C1AFD"/>
    <w:rsid w:val="002C1E19"/>
    <w:rsid w:val="002C22C8"/>
    <w:rsid w:val="002C2F94"/>
    <w:rsid w:val="002C2FCD"/>
    <w:rsid w:val="002C32AC"/>
    <w:rsid w:val="002C3485"/>
    <w:rsid w:val="002C37BF"/>
    <w:rsid w:val="002C4054"/>
    <w:rsid w:val="002C5897"/>
    <w:rsid w:val="002C609D"/>
    <w:rsid w:val="002C6643"/>
    <w:rsid w:val="002C6747"/>
    <w:rsid w:val="002C7A13"/>
    <w:rsid w:val="002D0243"/>
    <w:rsid w:val="002D0739"/>
    <w:rsid w:val="002D0D4C"/>
    <w:rsid w:val="002D0DC7"/>
    <w:rsid w:val="002D167E"/>
    <w:rsid w:val="002D1CF0"/>
    <w:rsid w:val="002D1E35"/>
    <w:rsid w:val="002D1FC2"/>
    <w:rsid w:val="002D21CC"/>
    <w:rsid w:val="002D3079"/>
    <w:rsid w:val="002D3316"/>
    <w:rsid w:val="002D37A9"/>
    <w:rsid w:val="002D382D"/>
    <w:rsid w:val="002D390E"/>
    <w:rsid w:val="002D43A4"/>
    <w:rsid w:val="002D44E8"/>
    <w:rsid w:val="002D4924"/>
    <w:rsid w:val="002D4D22"/>
    <w:rsid w:val="002D4E15"/>
    <w:rsid w:val="002D4F75"/>
    <w:rsid w:val="002D51B4"/>
    <w:rsid w:val="002D5CD4"/>
    <w:rsid w:val="002D612C"/>
    <w:rsid w:val="002D63EA"/>
    <w:rsid w:val="002D659D"/>
    <w:rsid w:val="002D6844"/>
    <w:rsid w:val="002D6A19"/>
    <w:rsid w:val="002D6C9C"/>
    <w:rsid w:val="002D721F"/>
    <w:rsid w:val="002D7504"/>
    <w:rsid w:val="002D7E37"/>
    <w:rsid w:val="002D7FD4"/>
    <w:rsid w:val="002E006E"/>
    <w:rsid w:val="002E035A"/>
    <w:rsid w:val="002E0659"/>
    <w:rsid w:val="002E0834"/>
    <w:rsid w:val="002E0A40"/>
    <w:rsid w:val="002E0CE9"/>
    <w:rsid w:val="002E0E9A"/>
    <w:rsid w:val="002E114E"/>
    <w:rsid w:val="002E16AC"/>
    <w:rsid w:val="002E16DC"/>
    <w:rsid w:val="002E1A2F"/>
    <w:rsid w:val="002E1CD0"/>
    <w:rsid w:val="002E27A7"/>
    <w:rsid w:val="002E28AE"/>
    <w:rsid w:val="002E2B02"/>
    <w:rsid w:val="002E2CDF"/>
    <w:rsid w:val="002E2FE0"/>
    <w:rsid w:val="002E3023"/>
    <w:rsid w:val="002E375D"/>
    <w:rsid w:val="002E3BCB"/>
    <w:rsid w:val="002E3DC5"/>
    <w:rsid w:val="002E4867"/>
    <w:rsid w:val="002E4C61"/>
    <w:rsid w:val="002E4DA6"/>
    <w:rsid w:val="002E55C1"/>
    <w:rsid w:val="002E566A"/>
    <w:rsid w:val="002E56AB"/>
    <w:rsid w:val="002E5E27"/>
    <w:rsid w:val="002E741F"/>
    <w:rsid w:val="002E79CE"/>
    <w:rsid w:val="002F04DF"/>
    <w:rsid w:val="002F09D5"/>
    <w:rsid w:val="002F0D3E"/>
    <w:rsid w:val="002F0DB5"/>
    <w:rsid w:val="002F11EF"/>
    <w:rsid w:val="002F1227"/>
    <w:rsid w:val="002F2F94"/>
    <w:rsid w:val="002F36CC"/>
    <w:rsid w:val="002F3709"/>
    <w:rsid w:val="002F39EA"/>
    <w:rsid w:val="002F3E30"/>
    <w:rsid w:val="002F4063"/>
    <w:rsid w:val="002F40B5"/>
    <w:rsid w:val="002F421F"/>
    <w:rsid w:val="002F429A"/>
    <w:rsid w:val="002F446E"/>
    <w:rsid w:val="002F47EA"/>
    <w:rsid w:val="002F4B71"/>
    <w:rsid w:val="002F4DAA"/>
    <w:rsid w:val="002F567B"/>
    <w:rsid w:val="002F5B77"/>
    <w:rsid w:val="002F61FA"/>
    <w:rsid w:val="002F649A"/>
    <w:rsid w:val="002F65E5"/>
    <w:rsid w:val="002F6BCC"/>
    <w:rsid w:val="002F6C78"/>
    <w:rsid w:val="002F6FD9"/>
    <w:rsid w:val="002F72B7"/>
    <w:rsid w:val="002F731F"/>
    <w:rsid w:val="002F7BA1"/>
    <w:rsid w:val="002F7BC8"/>
    <w:rsid w:val="002F7CCC"/>
    <w:rsid w:val="00300C4C"/>
    <w:rsid w:val="0030146B"/>
    <w:rsid w:val="00301820"/>
    <w:rsid w:val="00301F71"/>
    <w:rsid w:val="0030221C"/>
    <w:rsid w:val="00302686"/>
    <w:rsid w:val="00302C84"/>
    <w:rsid w:val="00302FB5"/>
    <w:rsid w:val="00303261"/>
    <w:rsid w:val="00303E54"/>
    <w:rsid w:val="0030404B"/>
    <w:rsid w:val="003044C3"/>
    <w:rsid w:val="0030452C"/>
    <w:rsid w:val="00304E19"/>
    <w:rsid w:val="00304F4D"/>
    <w:rsid w:val="0030638E"/>
    <w:rsid w:val="00306966"/>
    <w:rsid w:val="003075CC"/>
    <w:rsid w:val="00307A15"/>
    <w:rsid w:val="00310143"/>
    <w:rsid w:val="00310527"/>
    <w:rsid w:val="003106AE"/>
    <w:rsid w:val="0031077D"/>
    <w:rsid w:val="00310B5D"/>
    <w:rsid w:val="00310F6F"/>
    <w:rsid w:val="0031172C"/>
    <w:rsid w:val="00311958"/>
    <w:rsid w:val="00311D83"/>
    <w:rsid w:val="0031288D"/>
    <w:rsid w:val="00312997"/>
    <w:rsid w:val="00312AB9"/>
    <w:rsid w:val="003136D0"/>
    <w:rsid w:val="003137A7"/>
    <w:rsid w:val="003138B7"/>
    <w:rsid w:val="00313A3E"/>
    <w:rsid w:val="00313CCA"/>
    <w:rsid w:val="0031409E"/>
    <w:rsid w:val="00314477"/>
    <w:rsid w:val="0031469B"/>
    <w:rsid w:val="00314F76"/>
    <w:rsid w:val="00315018"/>
    <w:rsid w:val="00315F42"/>
    <w:rsid w:val="003161E5"/>
    <w:rsid w:val="0031621F"/>
    <w:rsid w:val="003162DF"/>
    <w:rsid w:val="00316884"/>
    <w:rsid w:val="00317785"/>
    <w:rsid w:val="00317F38"/>
    <w:rsid w:val="00320659"/>
    <w:rsid w:val="003208F3"/>
    <w:rsid w:val="00320BB6"/>
    <w:rsid w:val="003210C7"/>
    <w:rsid w:val="0032156F"/>
    <w:rsid w:val="0032179A"/>
    <w:rsid w:val="00321CA0"/>
    <w:rsid w:val="00321CBF"/>
    <w:rsid w:val="0032237D"/>
    <w:rsid w:val="0032244D"/>
    <w:rsid w:val="00322693"/>
    <w:rsid w:val="00322A75"/>
    <w:rsid w:val="00322E2B"/>
    <w:rsid w:val="00323139"/>
    <w:rsid w:val="003241C0"/>
    <w:rsid w:val="00324247"/>
    <w:rsid w:val="003242DF"/>
    <w:rsid w:val="003245E8"/>
    <w:rsid w:val="0032466A"/>
    <w:rsid w:val="0032486D"/>
    <w:rsid w:val="00324B4B"/>
    <w:rsid w:val="0032546E"/>
    <w:rsid w:val="00325C2C"/>
    <w:rsid w:val="00325E69"/>
    <w:rsid w:val="00326908"/>
    <w:rsid w:val="00326C30"/>
    <w:rsid w:val="00326D9A"/>
    <w:rsid w:val="00326E6A"/>
    <w:rsid w:val="00327342"/>
    <w:rsid w:val="00327C25"/>
    <w:rsid w:val="00330D72"/>
    <w:rsid w:val="00330E21"/>
    <w:rsid w:val="0033190F"/>
    <w:rsid w:val="00331B2C"/>
    <w:rsid w:val="00331D08"/>
    <w:rsid w:val="00331EDD"/>
    <w:rsid w:val="00331F24"/>
    <w:rsid w:val="003322BE"/>
    <w:rsid w:val="00332758"/>
    <w:rsid w:val="00332861"/>
    <w:rsid w:val="003330E8"/>
    <w:rsid w:val="00333371"/>
    <w:rsid w:val="00333B12"/>
    <w:rsid w:val="00333EA8"/>
    <w:rsid w:val="0033400E"/>
    <w:rsid w:val="0033408D"/>
    <w:rsid w:val="00335461"/>
    <w:rsid w:val="003367CF"/>
    <w:rsid w:val="00336807"/>
    <w:rsid w:val="00336C5B"/>
    <w:rsid w:val="00336FDC"/>
    <w:rsid w:val="00337628"/>
    <w:rsid w:val="00337A05"/>
    <w:rsid w:val="00337B84"/>
    <w:rsid w:val="00340DA7"/>
    <w:rsid w:val="00341028"/>
    <w:rsid w:val="00341806"/>
    <w:rsid w:val="00341A24"/>
    <w:rsid w:val="00342791"/>
    <w:rsid w:val="0034291B"/>
    <w:rsid w:val="00342996"/>
    <w:rsid w:val="00342BBF"/>
    <w:rsid w:val="00343664"/>
    <w:rsid w:val="003446FA"/>
    <w:rsid w:val="00344701"/>
    <w:rsid w:val="0034523B"/>
    <w:rsid w:val="003460E9"/>
    <w:rsid w:val="00346333"/>
    <w:rsid w:val="003467CC"/>
    <w:rsid w:val="00346BAC"/>
    <w:rsid w:val="00346F01"/>
    <w:rsid w:val="00346F50"/>
    <w:rsid w:val="0034729E"/>
    <w:rsid w:val="0034761C"/>
    <w:rsid w:val="00347E81"/>
    <w:rsid w:val="00347F16"/>
    <w:rsid w:val="00350007"/>
    <w:rsid w:val="003506F6"/>
    <w:rsid w:val="003507D0"/>
    <w:rsid w:val="00351478"/>
    <w:rsid w:val="003517E6"/>
    <w:rsid w:val="0035297E"/>
    <w:rsid w:val="00352F34"/>
    <w:rsid w:val="003530B4"/>
    <w:rsid w:val="00353166"/>
    <w:rsid w:val="00353A89"/>
    <w:rsid w:val="00354C34"/>
    <w:rsid w:val="00354DF4"/>
    <w:rsid w:val="0035527A"/>
    <w:rsid w:val="003552E6"/>
    <w:rsid w:val="00355479"/>
    <w:rsid w:val="0035547A"/>
    <w:rsid w:val="00355891"/>
    <w:rsid w:val="003558F2"/>
    <w:rsid w:val="00356038"/>
    <w:rsid w:val="003562CD"/>
    <w:rsid w:val="00356E85"/>
    <w:rsid w:val="003573D5"/>
    <w:rsid w:val="00357693"/>
    <w:rsid w:val="00360D7D"/>
    <w:rsid w:val="00361446"/>
    <w:rsid w:val="00361723"/>
    <w:rsid w:val="00362040"/>
    <w:rsid w:val="00362085"/>
    <w:rsid w:val="0036286F"/>
    <w:rsid w:val="00362CFC"/>
    <w:rsid w:val="00362D21"/>
    <w:rsid w:val="00363613"/>
    <w:rsid w:val="003636D5"/>
    <w:rsid w:val="003637A5"/>
    <w:rsid w:val="003639EA"/>
    <w:rsid w:val="00363B41"/>
    <w:rsid w:val="00363BB4"/>
    <w:rsid w:val="00363EE9"/>
    <w:rsid w:val="003641B8"/>
    <w:rsid w:val="0036425A"/>
    <w:rsid w:val="00364EFF"/>
    <w:rsid w:val="00365640"/>
    <w:rsid w:val="003656A7"/>
    <w:rsid w:val="00365776"/>
    <w:rsid w:val="00365D62"/>
    <w:rsid w:val="0036716F"/>
    <w:rsid w:val="003671B1"/>
    <w:rsid w:val="00367305"/>
    <w:rsid w:val="00367398"/>
    <w:rsid w:val="00367680"/>
    <w:rsid w:val="00367EEB"/>
    <w:rsid w:val="00370065"/>
    <w:rsid w:val="0037045E"/>
    <w:rsid w:val="00370A7D"/>
    <w:rsid w:val="00370DB3"/>
    <w:rsid w:val="00372604"/>
    <w:rsid w:val="00372649"/>
    <w:rsid w:val="00372932"/>
    <w:rsid w:val="00373CAE"/>
    <w:rsid w:val="00374017"/>
    <w:rsid w:val="003743E1"/>
    <w:rsid w:val="00374E88"/>
    <w:rsid w:val="00374FBA"/>
    <w:rsid w:val="003755B7"/>
    <w:rsid w:val="00375967"/>
    <w:rsid w:val="00375D71"/>
    <w:rsid w:val="00376481"/>
    <w:rsid w:val="0037653E"/>
    <w:rsid w:val="003810A0"/>
    <w:rsid w:val="003810F9"/>
    <w:rsid w:val="003811C2"/>
    <w:rsid w:val="003813C0"/>
    <w:rsid w:val="00381889"/>
    <w:rsid w:val="00381951"/>
    <w:rsid w:val="00381AD3"/>
    <w:rsid w:val="003824F9"/>
    <w:rsid w:val="003830AB"/>
    <w:rsid w:val="003831A4"/>
    <w:rsid w:val="00383471"/>
    <w:rsid w:val="00383AE6"/>
    <w:rsid w:val="00383BC7"/>
    <w:rsid w:val="00384431"/>
    <w:rsid w:val="003845D9"/>
    <w:rsid w:val="00384935"/>
    <w:rsid w:val="00384CF8"/>
    <w:rsid w:val="00385233"/>
    <w:rsid w:val="00385B7E"/>
    <w:rsid w:val="00385C08"/>
    <w:rsid w:val="00385D24"/>
    <w:rsid w:val="00385ED6"/>
    <w:rsid w:val="00385F17"/>
    <w:rsid w:val="0038633E"/>
    <w:rsid w:val="00386B89"/>
    <w:rsid w:val="0038789B"/>
    <w:rsid w:val="00390307"/>
    <w:rsid w:val="0039065C"/>
    <w:rsid w:val="00390AE8"/>
    <w:rsid w:val="00390E3A"/>
    <w:rsid w:val="00391B53"/>
    <w:rsid w:val="00392B9D"/>
    <w:rsid w:val="00392D08"/>
    <w:rsid w:val="0039349F"/>
    <w:rsid w:val="00393ACE"/>
    <w:rsid w:val="00393D4E"/>
    <w:rsid w:val="00394526"/>
    <w:rsid w:val="00394608"/>
    <w:rsid w:val="00394697"/>
    <w:rsid w:val="0039490E"/>
    <w:rsid w:val="00394D4C"/>
    <w:rsid w:val="0039522F"/>
    <w:rsid w:val="003953C8"/>
    <w:rsid w:val="00395DCC"/>
    <w:rsid w:val="003967A2"/>
    <w:rsid w:val="003967F4"/>
    <w:rsid w:val="00396930"/>
    <w:rsid w:val="00396ABD"/>
    <w:rsid w:val="0039763F"/>
    <w:rsid w:val="00397970"/>
    <w:rsid w:val="003979C1"/>
    <w:rsid w:val="003A0106"/>
    <w:rsid w:val="003A03D3"/>
    <w:rsid w:val="003A03D4"/>
    <w:rsid w:val="003A0CEC"/>
    <w:rsid w:val="003A10AB"/>
    <w:rsid w:val="003A1160"/>
    <w:rsid w:val="003A1848"/>
    <w:rsid w:val="003A1C41"/>
    <w:rsid w:val="003A24B5"/>
    <w:rsid w:val="003A3438"/>
    <w:rsid w:val="003A349D"/>
    <w:rsid w:val="003A3DD9"/>
    <w:rsid w:val="003A43A2"/>
    <w:rsid w:val="003A495C"/>
    <w:rsid w:val="003A4EC9"/>
    <w:rsid w:val="003A5ED6"/>
    <w:rsid w:val="003A5FD0"/>
    <w:rsid w:val="003A612C"/>
    <w:rsid w:val="003A6163"/>
    <w:rsid w:val="003A6448"/>
    <w:rsid w:val="003A6F3B"/>
    <w:rsid w:val="003A75A6"/>
    <w:rsid w:val="003A79BB"/>
    <w:rsid w:val="003B01B5"/>
    <w:rsid w:val="003B16F3"/>
    <w:rsid w:val="003B233B"/>
    <w:rsid w:val="003B233C"/>
    <w:rsid w:val="003B4062"/>
    <w:rsid w:val="003B51B3"/>
    <w:rsid w:val="003B54F1"/>
    <w:rsid w:val="003B5BAA"/>
    <w:rsid w:val="003B5E9E"/>
    <w:rsid w:val="003B5F04"/>
    <w:rsid w:val="003B651A"/>
    <w:rsid w:val="003B65D9"/>
    <w:rsid w:val="003B6DCC"/>
    <w:rsid w:val="003B6ECC"/>
    <w:rsid w:val="003B7717"/>
    <w:rsid w:val="003B7FA2"/>
    <w:rsid w:val="003C0159"/>
    <w:rsid w:val="003C0192"/>
    <w:rsid w:val="003C0197"/>
    <w:rsid w:val="003C0261"/>
    <w:rsid w:val="003C0707"/>
    <w:rsid w:val="003C077F"/>
    <w:rsid w:val="003C1752"/>
    <w:rsid w:val="003C182D"/>
    <w:rsid w:val="003C27B0"/>
    <w:rsid w:val="003C323A"/>
    <w:rsid w:val="003C3266"/>
    <w:rsid w:val="003C3786"/>
    <w:rsid w:val="003C4507"/>
    <w:rsid w:val="003C4E36"/>
    <w:rsid w:val="003C538F"/>
    <w:rsid w:val="003C565F"/>
    <w:rsid w:val="003C5E74"/>
    <w:rsid w:val="003C62F7"/>
    <w:rsid w:val="003C6731"/>
    <w:rsid w:val="003C6E7C"/>
    <w:rsid w:val="003C723F"/>
    <w:rsid w:val="003C7468"/>
    <w:rsid w:val="003C775B"/>
    <w:rsid w:val="003C7A9A"/>
    <w:rsid w:val="003C7FA8"/>
    <w:rsid w:val="003D02FF"/>
    <w:rsid w:val="003D2B88"/>
    <w:rsid w:val="003D2F86"/>
    <w:rsid w:val="003D3055"/>
    <w:rsid w:val="003D31D1"/>
    <w:rsid w:val="003D3871"/>
    <w:rsid w:val="003D4430"/>
    <w:rsid w:val="003D4603"/>
    <w:rsid w:val="003D4A10"/>
    <w:rsid w:val="003D5230"/>
    <w:rsid w:val="003D561D"/>
    <w:rsid w:val="003D583F"/>
    <w:rsid w:val="003D59C3"/>
    <w:rsid w:val="003D63F1"/>
    <w:rsid w:val="003D64AF"/>
    <w:rsid w:val="003D6E42"/>
    <w:rsid w:val="003D6FB2"/>
    <w:rsid w:val="003D74B8"/>
    <w:rsid w:val="003D7847"/>
    <w:rsid w:val="003D7BCB"/>
    <w:rsid w:val="003E0DC7"/>
    <w:rsid w:val="003E104E"/>
    <w:rsid w:val="003E212E"/>
    <w:rsid w:val="003E2858"/>
    <w:rsid w:val="003E32F1"/>
    <w:rsid w:val="003E34CF"/>
    <w:rsid w:val="003E3598"/>
    <w:rsid w:val="003E3810"/>
    <w:rsid w:val="003E3FE0"/>
    <w:rsid w:val="003E4740"/>
    <w:rsid w:val="003E47E3"/>
    <w:rsid w:val="003E4F25"/>
    <w:rsid w:val="003E59EB"/>
    <w:rsid w:val="003E6266"/>
    <w:rsid w:val="003E635A"/>
    <w:rsid w:val="003E6550"/>
    <w:rsid w:val="003E6D75"/>
    <w:rsid w:val="003E7086"/>
    <w:rsid w:val="003E724F"/>
    <w:rsid w:val="003E72E1"/>
    <w:rsid w:val="003E783C"/>
    <w:rsid w:val="003F064F"/>
    <w:rsid w:val="003F127E"/>
    <w:rsid w:val="003F1435"/>
    <w:rsid w:val="003F17C2"/>
    <w:rsid w:val="003F190D"/>
    <w:rsid w:val="003F1D3A"/>
    <w:rsid w:val="003F2024"/>
    <w:rsid w:val="003F2D8A"/>
    <w:rsid w:val="003F302B"/>
    <w:rsid w:val="003F347E"/>
    <w:rsid w:val="003F354A"/>
    <w:rsid w:val="003F36DA"/>
    <w:rsid w:val="003F3D1C"/>
    <w:rsid w:val="003F4A4C"/>
    <w:rsid w:val="003F4CF4"/>
    <w:rsid w:val="003F5870"/>
    <w:rsid w:val="003F5FB6"/>
    <w:rsid w:val="003F61BB"/>
    <w:rsid w:val="003F689F"/>
    <w:rsid w:val="003F6E42"/>
    <w:rsid w:val="003F71B5"/>
    <w:rsid w:val="004001B2"/>
    <w:rsid w:val="00401495"/>
    <w:rsid w:val="00401AC1"/>
    <w:rsid w:val="00401BCF"/>
    <w:rsid w:val="00401BD7"/>
    <w:rsid w:val="004021FF"/>
    <w:rsid w:val="00402857"/>
    <w:rsid w:val="004028D4"/>
    <w:rsid w:val="00403294"/>
    <w:rsid w:val="0040334D"/>
    <w:rsid w:val="004033E5"/>
    <w:rsid w:val="00403A7F"/>
    <w:rsid w:val="004043D8"/>
    <w:rsid w:val="0040498A"/>
    <w:rsid w:val="004056FF"/>
    <w:rsid w:val="0040595E"/>
    <w:rsid w:val="00405EFF"/>
    <w:rsid w:val="00406D24"/>
    <w:rsid w:val="00407C80"/>
    <w:rsid w:val="00410487"/>
    <w:rsid w:val="00410D57"/>
    <w:rsid w:val="0041105F"/>
    <w:rsid w:val="00411145"/>
    <w:rsid w:val="00411D7E"/>
    <w:rsid w:val="00412568"/>
    <w:rsid w:val="004138DC"/>
    <w:rsid w:val="00413F49"/>
    <w:rsid w:val="00414664"/>
    <w:rsid w:val="0041487E"/>
    <w:rsid w:val="00414B1C"/>
    <w:rsid w:val="00415CF6"/>
    <w:rsid w:val="00415D09"/>
    <w:rsid w:val="00415D6A"/>
    <w:rsid w:val="00415ED7"/>
    <w:rsid w:val="0041609C"/>
    <w:rsid w:val="004170A5"/>
    <w:rsid w:val="00417192"/>
    <w:rsid w:val="00417FB0"/>
    <w:rsid w:val="00420863"/>
    <w:rsid w:val="0042120B"/>
    <w:rsid w:val="00421277"/>
    <w:rsid w:val="004217F0"/>
    <w:rsid w:val="00422126"/>
    <w:rsid w:val="00422309"/>
    <w:rsid w:val="0042250A"/>
    <w:rsid w:val="00422603"/>
    <w:rsid w:val="00423700"/>
    <w:rsid w:val="00423D5B"/>
    <w:rsid w:val="0042459E"/>
    <w:rsid w:val="00424B3E"/>
    <w:rsid w:val="00425167"/>
    <w:rsid w:val="00425BD5"/>
    <w:rsid w:val="00425EF3"/>
    <w:rsid w:val="00426046"/>
    <w:rsid w:val="0042675C"/>
    <w:rsid w:val="0042678F"/>
    <w:rsid w:val="00426975"/>
    <w:rsid w:val="00426A5E"/>
    <w:rsid w:val="00426BBB"/>
    <w:rsid w:val="00426D50"/>
    <w:rsid w:val="00427607"/>
    <w:rsid w:val="00427B3D"/>
    <w:rsid w:val="00427F6B"/>
    <w:rsid w:val="004301C3"/>
    <w:rsid w:val="00430529"/>
    <w:rsid w:val="0043073F"/>
    <w:rsid w:val="00430D05"/>
    <w:rsid w:val="0043164D"/>
    <w:rsid w:val="004318BE"/>
    <w:rsid w:val="00431BBE"/>
    <w:rsid w:val="00431DF7"/>
    <w:rsid w:val="00432D01"/>
    <w:rsid w:val="00433081"/>
    <w:rsid w:val="004330FA"/>
    <w:rsid w:val="004331B8"/>
    <w:rsid w:val="00433A75"/>
    <w:rsid w:val="00433E9A"/>
    <w:rsid w:val="00434473"/>
    <w:rsid w:val="00434614"/>
    <w:rsid w:val="00434790"/>
    <w:rsid w:val="004347FF"/>
    <w:rsid w:val="0043586A"/>
    <w:rsid w:val="0043650B"/>
    <w:rsid w:val="0043687E"/>
    <w:rsid w:val="004368F8"/>
    <w:rsid w:val="0043696A"/>
    <w:rsid w:val="00437357"/>
    <w:rsid w:val="0043749D"/>
    <w:rsid w:val="00437A29"/>
    <w:rsid w:val="00437A6B"/>
    <w:rsid w:val="00437B22"/>
    <w:rsid w:val="00440449"/>
    <w:rsid w:val="0044049F"/>
    <w:rsid w:val="004405C0"/>
    <w:rsid w:val="00440651"/>
    <w:rsid w:val="0044090D"/>
    <w:rsid w:val="00440BAF"/>
    <w:rsid w:val="00441D91"/>
    <w:rsid w:val="004425B2"/>
    <w:rsid w:val="0044263D"/>
    <w:rsid w:val="00442F5A"/>
    <w:rsid w:val="004439B9"/>
    <w:rsid w:val="00443B31"/>
    <w:rsid w:val="00443EFE"/>
    <w:rsid w:val="0044419F"/>
    <w:rsid w:val="00444298"/>
    <w:rsid w:val="004443AC"/>
    <w:rsid w:val="00444A6B"/>
    <w:rsid w:val="004454E4"/>
    <w:rsid w:val="0044571F"/>
    <w:rsid w:val="00445926"/>
    <w:rsid w:val="00445A80"/>
    <w:rsid w:val="00445DBA"/>
    <w:rsid w:val="00445EB1"/>
    <w:rsid w:val="00446273"/>
    <w:rsid w:val="00446372"/>
    <w:rsid w:val="004467B7"/>
    <w:rsid w:val="004468D5"/>
    <w:rsid w:val="00446BCC"/>
    <w:rsid w:val="00447250"/>
    <w:rsid w:val="00447A4B"/>
    <w:rsid w:val="00450020"/>
    <w:rsid w:val="00450302"/>
    <w:rsid w:val="004504C6"/>
    <w:rsid w:val="00450C03"/>
    <w:rsid w:val="00450EA6"/>
    <w:rsid w:val="004511B8"/>
    <w:rsid w:val="0045127A"/>
    <w:rsid w:val="00451361"/>
    <w:rsid w:val="004516D3"/>
    <w:rsid w:val="004519C1"/>
    <w:rsid w:val="00451D0F"/>
    <w:rsid w:val="0045238C"/>
    <w:rsid w:val="00452653"/>
    <w:rsid w:val="00452D6F"/>
    <w:rsid w:val="00452D84"/>
    <w:rsid w:val="004531EE"/>
    <w:rsid w:val="004536F6"/>
    <w:rsid w:val="004536FD"/>
    <w:rsid w:val="0045385B"/>
    <w:rsid w:val="00453B9E"/>
    <w:rsid w:val="00453C34"/>
    <w:rsid w:val="00453F68"/>
    <w:rsid w:val="004540EF"/>
    <w:rsid w:val="004543DF"/>
    <w:rsid w:val="004543FB"/>
    <w:rsid w:val="004548B0"/>
    <w:rsid w:val="004550EE"/>
    <w:rsid w:val="00456086"/>
    <w:rsid w:val="00456121"/>
    <w:rsid w:val="004565DE"/>
    <w:rsid w:val="00456CB5"/>
    <w:rsid w:val="0045749E"/>
    <w:rsid w:val="004601A1"/>
    <w:rsid w:val="0046035B"/>
    <w:rsid w:val="0046062A"/>
    <w:rsid w:val="004607FA"/>
    <w:rsid w:val="0046081D"/>
    <w:rsid w:val="00460949"/>
    <w:rsid w:val="004621E6"/>
    <w:rsid w:val="0046274B"/>
    <w:rsid w:val="00462771"/>
    <w:rsid w:val="00462956"/>
    <w:rsid w:val="00462BC2"/>
    <w:rsid w:val="00462E05"/>
    <w:rsid w:val="0046310C"/>
    <w:rsid w:val="00463330"/>
    <w:rsid w:val="004638BF"/>
    <w:rsid w:val="0046394A"/>
    <w:rsid w:val="00463C5D"/>
    <w:rsid w:val="004643AD"/>
    <w:rsid w:val="00464FC1"/>
    <w:rsid w:val="00465679"/>
    <w:rsid w:val="00465E9A"/>
    <w:rsid w:val="0046645B"/>
    <w:rsid w:val="0046750A"/>
    <w:rsid w:val="00467526"/>
    <w:rsid w:val="00467576"/>
    <w:rsid w:val="00467800"/>
    <w:rsid w:val="0047084B"/>
    <w:rsid w:val="0047094A"/>
    <w:rsid w:val="004719A1"/>
    <w:rsid w:val="004724D3"/>
    <w:rsid w:val="004725E6"/>
    <w:rsid w:val="00472E0B"/>
    <w:rsid w:val="00473231"/>
    <w:rsid w:val="004737EC"/>
    <w:rsid w:val="00473EA1"/>
    <w:rsid w:val="004740B3"/>
    <w:rsid w:val="00474385"/>
    <w:rsid w:val="00474610"/>
    <w:rsid w:val="00474E5D"/>
    <w:rsid w:val="00474E92"/>
    <w:rsid w:val="004750BA"/>
    <w:rsid w:val="0047558D"/>
    <w:rsid w:val="00475ADA"/>
    <w:rsid w:val="00476277"/>
    <w:rsid w:val="0047731B"/>
    <w:rsid w:val="00477B33"/>
    <w:rsid w:val="0048025A"/>
    <w:rsid w:val="004803F7"/>
    <w:rsid w:val="0048098F"/>
    <w:rsid w:val="00480A70"/>
    <w:rsid w:val="00480B56"/>
    <w:rsid w:val="00480D55"/>
    <w:rsid w:val="00480EF3"/>
    <w:rsid w:val="00481C3D"/>
    <w:rsid w:val="00481D03"/>
    <w:rsid w:val="00482CEC"/>
    <w:rsid w:val="00482F8B"/>
    <w:rsid w:val="0048392B"/>
    <w:rsid w:val="00483AFE"/>
    <w:rsid w:val="00483E09"/>
    <w:rsid w:val="00484452"/>
    <w:rsid w:val="004845D4"/>
    <w:rsid w:val="00484BDF"/>
    <w:rsid w:val="00484E68"/>
    <w:rsid w:val="0048533C"/>
    <w:rsid w:val="004857E9"/>
    <w:rsid w:val="00485F31"/>
    <w:rsid w:val="00486713"/>
    <w:rsid w:val="00486EB0"/>
    <w:rsid w:val="0048736A"/>
    <w:rsid w:val="00487A4F"/>
    <w:rsid w:val="00487B87"/>
    <w:rsid w:val="004901DE"/>
    <w:rsid w:val="0049041E"/>
    <w:rsid w:val="00490641"/>
    <w:rsid w:val="0049080D"/>
    <w:rsid w:val="004914AC"/>
    <w:rsid w:val="00491EC5"/>
    <w:rsid w:val="0049232F"/>
    <w:rsid w:val="004923D4"/>
    <w:rsid w:val="00492A46"/>
    <w:rsid w:val="004935E9"/>
    <w:rsid w:val="004937DB"/>
    <w:rsid w:val="00493995"/>
    <w:rsid w:val="00494FC7"/>
    <w:rsid w:val="004950F9"/>
    <w:rsid w:val="0049517A"/>
    <w:rsid w:val="00495876"/>
    <w:rsid w:val="004958EF"/>
    <w:rsid w:val="00495BCC"/>
    <w:rsid w:val="004963F7"/>
    <w:rsid w:val="00496641"/>
    <w:rsid w:val="00496E56"/>
    <w:rsid w:val="004973FF"/>
    <w:rsid w:val="0049742A"/>
    <w:rsid w:val="004974E7"/>
    <w:rsid w:val="00497830"/>
    <w:rsid w:val="004A0628"/>
    <w:rsid w:val="004A065A"/>
    <w:rsid w:val="004A0BB5"/>
    <w:rsid w:val="004A0C7E"/>
    <w:rsid w:val="004A254E"/>
    <w:rsid w:val="004A2AA3"/>
    <w:rsid w:val="004A3879"/>
    <w:rsid w:val="004A38F0"/>
    <w:rsid w:val="004A47A3"/>
    <w:rsid w:val="004A5068"/>
    <w:rsid w:val="004A52DC"/>
    <w:rsid w:val="004A562C"/>
    <w:rsid w:val="004A5BE6"/>
    <w:rsid w:val="004A5E3A"/>
    <w:rsid w:val="004A5F01"/>
    <w:rsid w:val="004A6768"/>
    <w:rsid w:val="004A6A3E"/>
    <w:rsid w:val="004A6A8D"/>
    <w:rsid w:val="004A6ECA"/>
    <w:rsid w:val="004B0707"/>
    <w:rsid w:val="004B0EDC"/>
    <w:rsid w:val="004B100F"/>
    <w:rsid w:val="004B171E"/>
    <w:rsid w:val="004B19BF"/>
    <w:rsid w:val="004B1ABB"/>
    <w:rsid w:val="004B1E1A"/>
    <w:rsid w:val="004B2538"/>
    <w:rsid w:val="004B2DA4"/>
    <w:rsid w:val="004B37A9"/>
    <w:rsid w:val="004B37F9"/>
    <w:rsid w:val="004B39D9"/>
    <w:rsid w:val="004B4505"/>
    <w:rsid w:val="004B48DC"/>
    <w:rsid w:val="004B54C1"/>
    <w:rsid w:val="004B6127"/>
    <w:rsid w:val="004B637D"/>
    <w:rsid w:val="004B63B7"/>
    <w:rsid w:val="004B65D6"/>
    <w:rsid w:val="004B66A4"/>
    <w:rsid w:val="004B67EB"/>
    <w:rsid w:val="004B6B2B"/>
    <w:rsid w:val="004B6B44"/>
    <w:rsid w:val="004B6B85"/>
    <w:rsid w:val="004B6CB4"/>
    <w:rsid w:val="004C00C7"/>
    <w:rsid w:val="004C0702"/>
    <w:rsid w:val="004C0DD7"/>
    <w:rsid w:val="004C0F87"/>
    <w:rsid w:val="004C12EB"/>
    <w:rsid w:val="004C1B05"/>
    <w:rsid w:val="004C1C8D"/>
    <w:rsid w:val="004C2596"/>
    <w:rsid w:val="004C2726"/>
    <w:rsid w:val="004C2BD2"/>
    <w:rsid w:val="004C2D3E"/>
    <w:rsid w:val="004C30E1"/>
    <w:rsid w:val="004C3117"/>
    <w:rsid w:val="004C364D"/>
    <w:rsid w:val="004C4096"/>
    <w:rsid w:val="004C43DF"/>
    <w:rsid w:val="004C44FE"/>
    <w:rsid w:val="004C52E9"/>
    <w:rsid w:val="004C5CC5"/>
    <w:rsid w:val="004C5EFC"/>
    <w:rsid w:val="004C6295"/>
    <w:rsid w:val="004C6C11"/>
    <w:rsid w:val="004C739A"/>
    <w:rsid w:val="004C7CD5"/>
    <w:rsid w:val="004C7EEE"/>
    <w:rsid w:val="004D023B"/>
    <w:rsid w:val="004D02CC"/>
    <w:rsid w:val="004D0D06"/>
    <w:rsid w:val="004D10E1"/>
    <w:rsid w:val="004D1197"/>
    <w:rsid w:val="004D1293"/>
    <w:rsid w:val="004D13FB"/>
    <w:rsid w:val="004D1B33"/>
    <w:rsid w:val="004D2039"/>
    <w:rsid w:val="004D205F"/>
    <w:rsid w:val="004D2283"/>
    <w:rsid w:val="004D2C95"/>
    <w:rsid w:val="004D2D14"/>
    <w:rsid w:val="004D2E9C"/>
    <w:rsid w:val="004D3453"/>
    <w:rsid w:val="004D4007"/>
    <w:rsid w:val="004D4209"/>
    <w:rsid w:val="004D4319"/>
    <w:rsid w:val="004D52E0"/>
    <w:rsid w:val="004D5508"/>
    <w:rsid w:val="004D5CF9"/>
    <w:rsid w:val="004D6343"/>
    <w:rsid w:val="004D7552"/>
    <w:rsid w:val="004D79B9"/>
    <w:rsid w:val="004D7B9D"/>
    <w:rsid w:val="004D7E6C"/>
    <w:rsid w:val="004E025A"/>
    <w:rsid w:val="004E037C"/>
    <w:rsid w:val="004E03AA"/>
    <w:rsid w:val="004E056B"/>
    <w:rsid w:val="004E09D9"/>
    <w:rsid w:val="004E0A0F"/>
    <w:rsid w:val="004E1B40"/>
    <w:rsid w:val="004E245E"/>
    <w:rsid w:val="004E32E9"/>
    <w:rsid w:val="004E3A41"/>
    <w:rsid w:val="004E3BD5"/>
    <w:rsid w:val="004E4069"/>
    <w:rsid w:val="004E49EA"/>
    <w:rsid w:val="004E52FF"/>
    <w:rsid w:val="004E5DF3"/>
    <w:rsid w:val="004E60DD"/>
    <w:rsid w:val="004E63A9"/>
    <w:rsid w:val="004E64D6"/>
    <w:rsid w:val="004E690C"/>
    <w:rsid w:val="004E6F62"/>
    <w:rsid w:val="004E716C"/>
    <w:rsid w:val="004E724A"/>
    <w:rsid w:val="004E7C96"/>
    <w:rsid w:val="004F003F"/>
    <w:rsid w:val="004F008B"/>
    <w:rsid w:val="004F127B"/>
    <w:rsid w:val="004F14A7"/>
    <w:rsid w:val="004F178A"/>
    <w:rsid w:val="004F1800"/>
    <w:rsid w:val="004F1B5E"/>
    <w:rsid w:val="004F1D7E"/>
    <w:rsid w:val="004F1F1D"/>
    <w:rsid w:val="004F27E8"/>
    <w:rsid w:val="004F2B77"/>
    <w:rsid w:val="004F3359"/>
    <w:rsid w:val="004F3401"/>
    <w:rsid w:val="004F3FBE"/>
    <w:rsid w:val="004F42E5"/>
    <w:rsid w:val="004F4A5C"/>
    <w:rsid w:val="004F5257"/>
    <w:rsid w:val="004F58CC"/>
    <w:rsid w:val="004F5FE7"/>
    <w:rsid w:val="004F6164"/>
    <w:rsid w:val="004F6FED"/>
    <w:rsid w:val="004F7450"/>
    <w:rsid w:val="004F78C5"/>
    <w:rsid w:val="004F790B"/>
    <w:rsid w:val="0050026B"/>
    <w:rsid w:val="00500ABA"/>
    <w:rsid w:val="00500C68"/>
    <w:rsid w:val="0050133B"/>
    <w:rsid w:val="005017C5"/>
    <w:rsid w:val="00501B68"/>
    <w:rsid w:val="00501E9D"/>
    <w:rsid w:val="00501EB6"/>
    <w:rsid w:val="00501F5A"/>
    <w:rsid w:val="00502157"/>
    <w:rsid w:val="00502453"/>
    <w:rsid w:val="005028A8"/>
    <w:rsid w:val="00502960"/>
    <w:rsid w:val="00502C9E"/>
    <w:rsid w:val="00503A31"/>
    <w:rsid w:val="00503B61"/>
    <w:rsid w:val="00503B63"/>
    <w:rsid w:val="0050406E"/>
    <w:rsid w:val="00504937"/>
    <w:rsid w:val="0050497D"/>
    <w:rsid w:val="005049E9"/>
    <w:rsid w:val="00504BBB"/>
    <w:rsid w:val="00504BFD"/>
    <w:rsid w:val="00504DA8"/>
    <w:rsid w:val="00504E66"/>
    <w:rsid w:val="00505856"/>
    <w:rsid w:val="00505A9C"/>
    <w:rsid w:val="00505DDD"/>
    <w:rsid w:val="00505E5F"/>
    <w:rsid w:val="0050696A"/>
    <w:rsid w:val="00506D7A"/>
    <w:rsid w:val="00507111"/>
    <w:rsid w:val="00510434"/>
    <w:rsid w:val="005109D7"/>
    <w:rsid w:val="00511159"/>
    <w:rsid w:val="005113D4"/>
    <w:rsid w:val="005114BB"/>
    <w:rsid w:val="005129D1"/>
    <w:rsid w:val="00512C4B"/>
    <w:rsid w:val="00512E94"/>
    <w:rsid w:val="00513564"/>
    <w:rsid w:val="005137DB"/>
    <w:rsid w:val="00513C14"/>
    <w:rsid w:val="00513E62"/>
    <w:rsid w:val="00514654"/>
    <w:rsid w:val="00514DE7"/>
    <w:rsid w:val="0051560C"/>
    <w:rsid w:val="005157D6"/>
    <w:rsid w:val="00515DEB"/>
    <w:rsid w:val="0051610E"/>
    <w:rsid w:val="005164E5"/>
    <w:rsid w:val="005165F0"/>
    <w:rsid w:val="00516C2B"/>
    <w:rsid w:val="00517054"/>
    <w:rsid w:val="00517079"/>
    <w:rsid w:val="00517555"/>
    <w:rsid w:val="00520603"/>
    <w:rsid w:val="00520D2F"/>
    <w:rsid w:val="00520D92"/>
    <w:rsid w:val="00521260"/>
    <w:rsid w:val="005212A8"/>
    <w:rsid w:val="005215D4"/>
    <w:rsid w:val="00521AE6"/>
    <w:rsid w:val="00522154"/>
    <w:rsid w:val="0052276C"/>
    <w:rsid w:val="00522B4F"/>
    <w:rsid w:val="00522D89"/>
    <w:rsid w:val="00523770"/>
    <w:rsid w:val="00523C28"/>
    <w:rsid w:val="00523DA1"/>
    <w:rsid w:val="005247B9"/>
    <w:rsid w:val="00524B38"/>
    <w:rsid w:val="00525487"/>
    <w:rsid w:val="0052554E"/>
    <w:rsid w:val="00526384"/>
    <w:rsid w:val="005265FA"/>
    <w:rsid w:val="005269D7"/>
    <w:rsid w:val="005269DF"/>
    <w:rsid w:val="00527993"/>
    <w:rsid w:val="005302A9"/>
    <w:rsid w:val="00530D48"/>
    <w:rsid w:val="00530DF1"/>
    <w:rsid w:val="00530EAF"/>
    <w:rsid w:val="0053148C"/>
    <w:rsid w:val="00531B0E"/>
    <w:rsid w:val="00531C91"/>
    <w:rsid w:val="00531D96"/>
    <w:rsid w:val="00531E0F"/>
    <w:rsid w:val="00532C8E"/>
    <w:rsid w:val="005332D2"/>
    <w:rsid w:val="0053339E"/>
    <w:rsid w:val="0053370E"/>
    <w:rsid w:val="00534522"/>
    <w:rsid w:val="00534E24"/>
    <w:rsid w:val="00535117"/>
    <w:rsid w:val="0053524B"/>
    <w:rsid w:val="005354B4"/>
    <w:rsid w:val="00535E05"/>
    <w:rsid w:val="005360F2"/>
    <w:rsid w:val="005365CF"/>
    <w:rsid w:val="00536F0A"/>
    <w:rsid w:val="00537B37"/>
    <w:rsid w:val="00537D28"/>
    <w:rsid w:val="00537DD3"/>
    <w:rsid w:val="0054068F"/>
    <w:rsid w:val="00540794"/>
    <w:rsid w:val="005407FB"/>
    <w:rsid w:val="0054084B"/>
    <w:rsid w:val="005408E0"/>
    <w:rsid w:val="0054097A"/>
    <w:rsid w:val="00540A65"/>
    <w:rsid w:val="00541125"/>
    <w:rsid w:val="005414F6"/>
    <w:rsid w:val="005419E6"/>
    <w:rsid w:val="00541D42"/>
    <w:rsid w:val="005426FE"/>
    <w:rsid w:val="005433F9"/>
    <w:rsid w:val="00544226"/>
    <w:rsid w:val="005442FD"/>
    <w:rsid w:val="00544C79"/>
    <w:rsid w:val="00544F56"/>
    <w:rsid w:val="0054513F"/>
    <w:rsid w:val="00545192"/>
    <w:rsid w:val="00545763"/>
    <w:rsid w:val="00545839"/>
    <w:rsid w:val="00545E55"/>
    <w:rsid w:val="005462C7"/>
    <w:rsid w:val="00547576"/>
    <w:rsid w:val="0054777A"/>
    <w:rsid w:val="00547EB5"/>
    <w:rsid w:val="0055139F"/>
    <w:rsid w:val="00551950"/>
    <w:rsid w:val="00551A58"/>
    <w:rsid w:val="00551E1D"/>
    <w:rsid w:val="005528A6"/>
    <w:rsid w:val="00552B69"/>
    <w:rsid w:val="00552C10"/>
    <w:rsid w:val="00552C3C"/>
    <w:rsid w:val="005530BF"/>
    <w:rsid w:val="005533A9"/>
    <w:rsid w:val="0055374D"/>
    <w:rsid w:val="00553A0E"/>
    <w:rsid w:val="00553A54"/>
    <w:rsid w:val="00553C6D"/>
    <w:rsid w:val="00554544"/>
    <w:rsid w:val="005545F8"/>
    <w:rsid w:val="00554968"/>
    <w:rsid w:val="00554BB0"/>
    <w:rsid w:val="00555342"/>
    <w:rsid w:val="00555E1E"/>
    <w:rsid w:val="005564A5"/>
    <w:rsid w:val="005566E0"/>
    <w:rsid w:val="005570A7"/>
    <w:rsid w:val="00557799"/>
    <w:rsid w:val="00557B0A"/>
    <w:rsid w:val="00557BDD"/>
    <w:rsid w:val="00560977"/>
    <w:rsid w:val="005618B6"/>
    <w:rsid w:val="00561CEA"/>
    <w:rsid w:val="00561DE0"/>
    <w:rsid w:val="00562006"/>
    <w:rsid w:val="00562068"/>
    <w:rsid w:val="00562356"/>
    <w:rsid w:val="00562AC0"/>
    <w:rsid w:val="00563001"/>
    <w:rsid w:val="00563087"/>
    <w:rsid w:val="00563686"/>
    <w:rsid w:val="00563AB1"/>
    <w:rsid w:val="005640E5"/>
    <w:rsid w:val="0056418C"/>
    <w:rsid w:val="005649C3"/>
    <w:rsid w:val="00564CA1"/>
    <w:rsid w:val="00564CCF"/>
    <w:rsid w:val="005656FA"/>
    <w:rsid w:val="00565DD5"/>
    <w:rsid w:val="00566952"/>
    <w:rsid w:val="00566A33"/>
    <w:rsid w:val="00566DFE"/>
    <w:rsid w:val="00567707"/>
    <w:rsid w:val="00567778"/>
    <w:rsid w:val="0057024B"/>
    <w:rsid w:val="00570F2C"/>
    <w:rsid w:val="00571115"/>
    <w:rsid w:val="00571C6F"/>
    <w:rsid w:val="00571E81"/>
    <w:rsid w:val="005721DA"/>
    <w:rsid w:val="0057266D"/>
    <w:rsid w:val="005726BD"/>
    <w:rsid w:val="00572D19"/>
    <w:rsid w:val="00572FD1"/>
    <w:rsid w:val="00573343"/>
    <w:rsid w:val="005735F9"/>
    <w:rsid w:val="00573748"/>
    <w:rsid w:val="00573BEA"/>
    <w:rsid w:val="00573D61"/>
    <w:rsid w:val="00573D7E"/>
    <w:rsid w:val="00574178"/>
    <w:rsid w:val="005743A4"/>
    <w:rsid w:val="00574691"/>
    <w:rsid w:val="00574D75"/>
    <w:rsid w:val="005757C9"/>
    <w:rsid w:val="0057649D"/>
    <w:rsid w:val="00576C77"/>
    <w:rsid w:val="00576E9D"/>
    <w:rsid w:val="005771A6"/>
    <w:rsid w:val="00577658"/>
    <w:rsid w:val="00580875"/>
    <w:rsid w:val="00581D77"/>
    <w:rsid w:val="0058248F"/>
    <w:rsid w:val="005824E7"/>
    <w:rsid w:val="005827EE"/>
    <w:rsid w:val="00582D6F"/>
    <w:rsid w:val="005832B8"/>
    <w:rsid w:val="005836E3"/>
    <w:rsid w:val="00583951"/>
    <w:rsid w:val="00584514"/>
    <w:rsid w:val="00584A4A"/>
    <w:rsid w:val="00585665"/>
    <w:rsid w:val="005859CE"/>
    <w:rsid w:val="00585B19"/>
    <w:rsid w:val="00585C72"/>
    <w:rsid w:val="00585F76"/>
    <w:rsid w:val="0058724D"/>
    <w:rsid w:val="0058773A"/>
    <w:rsid w:val="0058793C"/>
    <w:rsid w:val="00587A20"/>
    <w:rsid w:val="00590A40"/>
    <w:rsid w:val="00590D59"/>
    <w:rsid w:val="00590EF6"/>
    <w:rsid w:val="00591DC9"/>
    <w:rsid w:val="00591E17"/>
    <w:rsid w:val="00592978"/>
    <w:rsid w:val="00592D2E"/>
    <w:rsid w:val="005933B7"/>
    <w:rsid w:val="00593B97"/>
    <w:rsid w:val="0059439E"/>
    <w:rsid w:val="00594BC3"/>
    <w:rsid w:val="0059579B"/>
    <w:rsid w:val="00596A87"/>
    <w:rsid w:val="00597B8C"/>
    <w:rsid w:val="00597E0E"/>
    <w:rsid w:val="00597F4C"/>
    <w:rsid w:val="005A04F8"/>
    <w:rsid w:val="005A066B"/>
    <w:rsid w:val="005A1767"/>
    <w:rsid w:val="005A177E"/>
    <w:rsid w:val="005A1CEA"/>
    <w:rsid w:val="005A1D79"/>
    <w:rsid w:val="005A258E"/>
    <w:rsid w:val="005A2985"/>
    <w:rsid w:val="005A2C5C"/>
    <w:rsid w:val="005A2C79"/>
    <w:rsid w:val="005A362A"/>
    <w:rsid w:val="005A3733"/>
    <w:rsid w:val="005A382D"/>
    <w:rsid w:val="005A3D85"/>
    <w:rsid w:val="005A43FC"/>
    <w:rsid w:val="005A4418"/>
    <w:rsid w:val="005A4655"/>
    <w:rsid w:val="005A4BB5"/>
    <w:rsid w:val="005A58E6"/>
    <w:rsid w:val="005A5B25"/>
    <w:rsid w:val="005A5D0F"/>
    <w:rsid w:val="005A5F6B"/>
    <w:rsid w:val="005A6872"/>
    <w:rsid w:val="005A6D26"/>
    <w:rsid w:val="005A721E"/>
    <w:rsid w:val="005A73A0"/>
    <w:rsid w:val="005A73F5"/>
    <w:rsid w:val="005A7910"/>
    <w:rsid w:val="005B0E03"/>
    <w:rsid w:val="005B12A8"/>
    <w:rsid w:val="005B15FF"/>
    <w:rsid w:val="005B2573"/>
    <w:rsid w:val="005B2885"/>
    <w:rsid w:val="005B31DF"/>
    <w:rsid w:val="005B3ACB"/>
    <w:rsid w:val="005B3D7A"/>
    <w:rsid w:val="005B42D4"/>
    <w:rsid w:val="005B4561"/>
    <w:rsid w:val="005B62C0"/>
    <w:rsid w:val="005B6419"/>
    <w:rsid w:val="005B6961"/>
    <w:rsid w:val="005B6A24"/>
    <w:rsid w:val="005B790D"/>
    <w:rsid w:val="005C01C9"/>
    <w:rsid w:val="005C04FF"/>
    <w:rsid w:val="005C07E6"/>
    <w:rsid w:val="005C086C"/>
    <w:rsid w:val="005C09A1"/>
    <w:rsid w:val="005C0CF9"/>
    <w:rsid w:val="005C0E54"/>
    <w:rsid w:val="005C2D30"/>
    <w:rsid w:val="005C3457"/>
    <w:rsid w:val="005C3565"/>
    <w:rsid w:val="005C36B3"/>
    <w:rsid w:val="005C4A8E"/>
    <w:rsid w:val="005C4E07"/>
    <w:rsid w:val="005C52C9"/>
    <w:rsid w:val="005C54EC"/>
    <w:rsid w:val="005C583D"/>
    <w:rsid w:val="005C5F95"/>
    <w:rsid w:val="005C60EF"/>
    <w:rsid w:val="005C625A"/>
    <w:rsid w:val="005C62AE"/>
    <w:rsid w:val="005C6909"/>
    <w:rsid w:val="005C76EA"/>
    <w:rsid w:val="005D04C0"/>
    <w:rsid w:val="005D0659"/>
    <w:rsid w:val="005D0718"/>
    <w:rsid w:val="005D0987"/>
    <w:rsid w:val="005D0C1E"/>
    <w:rsid w:val="005D0EE7"/>
    <w:rsid w:val="005D134D"/>
    <w:rsid w:val="005D1896"/>
    <w:rsid w:val="005D1DE0"/>
    <w:rsid w:val="005D2148"/>
    <w:rsid w:val="005D28CB"/>
    <w:rsid w:val="005D2A81"/>
    <w:rsid w:val="005D2D92"/>
    <w:rsid w:val="005D329E"/>
    <w:rsid w:val="005D4899"/>
    <w:rsid w:val="005D4A35"/>
    <w:rsid w:val="005D4C8E"/>
    <w:rsid w:val="005D59D8"/>
    <w:rsid w:val="005D5CB1"/>
    <w:rsid w:val="005D5EDD"/>
    <w:rsid w:val="005D6201"/>
    <w:rsid w:val="005D649D"/>
    <w:rsid w:val="005D6718"/>
    <w:rsid w:val="005D7B9F"/>
    <w:rsid w:val="005E04A4"/>
    <w:rsid w:val="005E055D"/>
    <w:rsid w:val="005E0DE7"/>
    <w:rsid w:val="005E1880"/>
    <w:rsid w:val="005E1993"/>
    <w:rsid w:val="005E1D68"/>
    <w:rsid w:val="005E1E31"/>
    <w:rsid w:val="005E1F4C"/>
    <w:rsid w:val="005E1FC6"/>
    <w:rsid w:val="005E2051"/>
    <w:rsid w:val="005E20D4"/>
    <w:rsid w:val="005E211D"/>
    <w:rsid w:val="005E246A"/>
    <w:rsid w:val="005E26A9"/>
    <w:rsid w:val="005E26FC"/>
    <w:rsid w:val="005E2821"/>
    <w:rsid w:val="005E2DB0"/>
    <w:rsid w:val="005E360F"/>
    <w:rsid w:val="005E38F9"/>
    <w:rsid w:val="005E39ED"/>
    <w:rsid w:val="005E422E"/>
    <w:rsid w:val="005E4254"/>
    <w:rsid w:val="005E4719"/>
    <w:rsid w:val="005E4B80"/>
    <w:rsid w:val="005E4C62"/>
    <w:rsid w:val="005E5947"/>
    <w:rsid w:val="005E5CEC"/>
    <w:rsid w:val="005E72CE"/>
    <w:rsid w:val="005E770B"/>
    <w:rsid w:val="005E7AD2"/>
    <w:rsid w:val="005E7D23"/>
    <w:rsid w:val="005E7D25"/>
    <w:rsid w:val="005E7FDB"/>
    <w:rsid w:val="005F0267"/>
    <w:rsid w:val="005F0ACA"/>
    <w:rsid w:val="005F0D27"/>
    <w:rsid w:val="005F1024"/>
    <w:rsid w:val="005F1553"/>
    <w:rsid w:val="005F1FFE"/>
    <w:rsid w:val="005F20C7"/>
    <w:rsid w:val="005F23AC"/>
    <w:rsid w:val="005F2A51"/>
    <w:rsid w:val="005F2DB4"/>
    <w:rsid w:val="005F3006"/>
    <w:rsid w:val="005F3D2D"/>
    <w:rsid w:val="005F3F68"/>
    <w:rsid w:val="005F4500"/>
    <w:rsid w:val="005F4705"/>
    <w:rsid w:val="005F47E2"/>
    <w:rsid w:val="005F491E"/>
    <w:rsid w:val="005F4947"/>
    <w:rsid w:val="005F4996"/>
    <w:rsid w:val="005F499B"/>
    <w:rsid w:val="005F50BC"/>
    <w:rsid w:val="005F5281"/>
    <w:rsid w:val="005F57C2"/>
    <w:rsid w:val="005F5A1A"/>
    <w:rsid w:val="005F6634"/>
    <w:rsid w:val="005F7749"/>
    <w:rsid w:val="005F7A43"/>
    <w:rsid w:val="005F7C09"/>
    <w:rsid w:val="005F7C7B"/>
    <w:rsid w:val="00600083"/>
    <w:rsid w:val="00600219"/>
    <w:rsid w:val="00600919"/>
    <w:rsid w:val="00600922"/>
    <w:rsid w:val="00600A6B"/>
    <w:rsid w:val="00600E56"/>
    <w:rsid w:val="0060131F"/>
    <w:rsid w:val="00601A91"/>
    <w:rsid w:val="006024C2"/>
    <w:rsid w:val="0060319E"/>
    <w:rsid w:val="006038AF"/>
    <w:rsid w:val="00603D37"/>
    <w:rsid w:val="0060406A"/>
    <w:rsid w:val="006044C7"/>
    <w:rsid w:val="006047E8"/>
    <w:rsid w:val="00604874"/>
    <w:rsid w:val="00605B97"/>
    <w:rsid w:val="0060616D"/>
    <w:rsid w:val="006062EC"/>
    <w:rsid w:val="0060665D"/>
    <w:rsid w:val="00607356"/>
    <w:rsid w:val="0060742A"/>
    <w:rsid w:val="00607550"/>
    <w:rsid w:val="006078D9"/>
    <w:rsid w:val="00607E5A"/>
    <w:rsid w:val="00607F03"/>
    <w:rsid w:val="0061066A"/>
    <w:rsid w:val="0061085B"/>
    <w:rsid w:val="00610B84"/>
    <w:rsid w:val="00610EC2"/>
    <w:rsid w:val="006111EC"/>
    <w:rsid w:val="00611357"/>
    <w:rsid w:val="006115B8"/>
    <w:rsid w:val="006118B1"/>
    <w:rsid w:val="00611E45"/>
    <w:rsid w:val="00612509"/>
    <w:rsid w:val="0061290A"/>
    <w:rsid w:val="00612F4E"/>
    <w:rsid w:val="006133DE"/>
    <w:rsid w:val="00613902"/>
    <w:rsid w:val="00613AB8"/>
    <w:rsid w:val="0061437F"/>
    <w:rsid w:val="006143B1"/>
    <w:rsid w:val="0061462E"/>
    <w:rsid w:val="0061478B"/>
    <w:rsid w:val="006156AC"/>
    <w:rsid w:val="00615883"/>
    <w:rsid w:val="00615B54"/>
    <w:rsid w:val="0061611B"/>
    <w:rsid w:val="00616C8D"/>
    <w:rsid w:val="00616CAC"/>
    <w:rsid w:val="00616E9C"/>
    <w:rsid w:val="00617413"/>
    <w:rsid w:val="0061750B"/>
    <w:rsid w:val="00617A4D"/>
    <w:rsid w:val="00620149"/>
    <w:rsid w:val="006201A6"/>
    <w:rsid w:val="0062023D"/>
    <w:rsid w:val="00620458"/>
    <w:rsid w:val="006206F9"/>
    <w:rsid w:val="00620A04"/>
    <w:rsid w:val="00620C09"/>
    <w:rsid w:val="006218C7"/>
    <w:rsid w:val="006218F2"/>
    <w:rsid w:val="00621991"/>
    <w:rsid w:val="00621BA3"/>
    <w:rsid w:val="0062213D"/>
    <w:rsid w:val="006222DB"/>
    <w:rsid w:val="00622359"/>
    <w:rsid w:val="0062346C"/>
    <w:rsid w:val="00624060"/>
    <w:rsid w:val="00624075"/>
    <w:rsid w:val="00624927"/>
    <w:rsid w:val="00624E58"/>
    <w:rsid w:val="00625D19"/>
    <w:rsid w:val="00625DC2"/>
    <w:rsid w:val="00625F4D"/>
    <w:rsid w:val="00625FF9"/>
    <w:rsid w:val="00627075"/>
    <w:rsid w:val="00627451"/>
    <w:rsid w:val="00627A7A"/>
    <w:rsid w:val="00627D7A"/>
    <w:rsid w:val="00630259"/>
    <w:rsid w:val="00630DDB"/>
    <w:rsid w:val="0063119F"/>
    <w:rsid w:val="00631259"/>
    <w:rsid w:val="00632285"/>
    <w:rsid w:val="006325EF"/>
    <w:rsid w:val="006326F5"/>
    <w:rsid w:val="00632A02"/>
    <w:rsid w:val="00632A1B"/>
    <w:rsid w:val="00632EA5"/>
    <w:rsid w:val="00633CEF"/>
    <w:rsid w:val="006345E9"/>
    <w:rsid w:val="006346B0"/>
    <w:rsid w:val="00634943"/>
    <w:rsid w:val="00634B1B"/>
    <w:rsid w:val="00634F18"/>
    <w:rsid w:val="00635009"/>
    <w:rsid w:val="006350A0"/>
    <w:rsid w:val="0063559D"/>
    <w:rsid w:val="00636171"/>
    <w:rsid w:val="006362CD"/>
    <w:rsid w:val="006368D7"/>
    <w:rsid w:val="00636D8E"/>
    <w:rsid w:val="00637040"/>
    <w:rsid w:val="006407B7"/>
    <w:rsid w:val="00640DBE"/>
    <w:rsid w:val="006411B2"/>
    <w:rsid w:val="00641A67"/>
    <w:rsid w:val="00641BD3"/>
    <w:rsid w:val="00641D96"/>
    <w:rsid w:val="006423B1"/>
    <w:rsid w:val="00642733"/>
    <w:rsid w:val="006431B8"/>
    <w:rsid w:val="006435B0"/>
    <w:rsid w:val="0064395B"/>
    <w:rsid w:val="00643AA6"/>
    <w:rsid w:val="00643F55"/>
    <w:rsid w:val="00643F87"/>
    <w:rsid w:val="0064410B"/>
    <w:rsid w:val="006447A9"/>
    <w:rsid w:val="006447FF"/>
    <w:rsid w:val="00644AF9"/>
    <w:rsid w:val="00644C95"/>
    <w:rsid w:val="00645386"/>
    <w:rsid w:val="00645B56"/>
    <w:rsid w:val="00645B94"/>
    <w:rsid w:val="006460BA"/>
    <w:rsid w:val="006462A3"/>
    <w:rsid w:val="0064659F"/>
    <w:rsid w:val="00646743"/>
    <w:rsid w:val="00646B3A"/>
    <w:rsid w:val="00646C2B"/>
    <w:rsid w:val="00646F91"/>
    <w:rsid w:val="0064757F"/>
    <w:rsid w:val="00647668"/>
    <w:rsid w:val="00647E4B"/>
    <w:rsid w:val="00647E56"/>
    <w:rsid w:val="00647FE6"/>
    <w:rsid w:val="006501B8"/>
    <w:rsid w:val="006503E3"/>
    <w:rsid w:val="00650439"/>
    <w:rsid w:val="006506FB"/>
    <w:rsid w:val="00650B7D"/>
    <w:rsid w:val="00650CD8"/>
    <w:rsid w:val="00650DFE"/>
    <w:rsid w:val="00651899"/>
    <w:rsid w:val="006524BC"/>
    <w:rsid w:val="0065286C"/>
    <w:rsid w:val="006537A1"/>
    <w:rsid w:val="00653BCA"/>
    <w:rsid w:val="006549E4"/>
    <w:rsid w:val="006558AA"/>
    <w:rsid w:val="006559E7"/>
    <w:rsid w:val="00655D9A"/>
    <w:rsid w:val="0065639B"/>
    <w:rsid w:val="00656885"/>
    <w:rsid w:val="00656DDF"/>
    <w:rsid w:val="0065760A"/>
    <w:rsid w:val="00657660"/>
    <w:rsid w:val="0065781A"/>
    <w:rsid w:val="00660490"/>
    <w:rsid w:val="0066074D"/>
    <w:rsid w:val="006608ED"/>
    <w:rsid w:val="00660CCE"/>
    <w:rsid w:val="00660EDD"/>
    <w:rsid w:val="006612D2"/>
    <w:rsid w:val="00661C7D"/>
    <w:rsid w:val="006622E2"/>
    <w:rsid w:val="00662627"/>
    <w:rsid w:val="00662CB1"/>
    <w:rsid w:val="00662EB5"/>
    <w:rsid w:val="00662FA8"/>
    <w:rsid w:val="00662FB6"/>
    <w:rsid w:val="006630B5"/>
    <w:rsid w:val="006638FC"/>
    <w:rsid w:val="00663C46"/>
    <w:rsid w:val="00663D4E"/>
    <w:rsid w:val="00663F03"/>
    <w:rsid w:val="0066447F"/>
    <w:rsid w:val="00664530"/>
    <w:rsid w:val="006645DB"/>
    <w:rsid w:val="006651B8"/>
    <w:rsid w:val="006652C2"/>
    <w:rsid w:val="0066544F"/>
    <w:rsid w:val="006658B4"/>
    <w:rsid w:val="00665D5B"/>
    <w:rsid w:val="0066607D"/>
    <w:rsid w:val="00666271"/>
    <w:rsid w:val="006663B9"/>
    <w:rsid w:val="00666496"/>
    <w:rsid w:val="0066664F"/>
    <w:rsid w:val="00667AA8"/>
    <w:rsid w:val="00667F3A"/>
    <w:rsid w:val="0067058C"/>
    <w:rsid w:val="00670BCD"/>
    <w:rsid w:val="0067126C"/>
    <w:rsid w:val="006712E0"/>
    <w:rsid w:val="00671CF6"/>
    <w:rsid w:val="00671E9A"/>
    <w:rsid w:val="00672206"/>
    <w:rsid w:val="00672376"/>
    <w:rsid w:val="0067353A"/>
    <w:rsid w:val="006739CC"/>
    <w:rsid w:val="00673FF3"/>
    <w:rsid w:val="0067453A"/>
    <w:rsid w:val="0067491C"/>
    <w:rsid w:val="00674EA2"/>
    <w:rsid w:val="0067520A"/>
    <w:rsid w:val="006753B7"/>
    <w:rsid w:val="00675647"/>
    <w:rsid w:val="00675A4E"/>
    <w:rsid w:val="00675C07"/>
    <w:rsid w:val="00675E2F"/>
    <w:rsid w:val="0067609C"/>
    <w:rsid w:val="00676D9E"/>
    <w:rsid w:val="00676F63"/>
    <w:rsid w:val="006770B5"/>
    <w:rsid w:val="00677122"/>
    <w:rsid w:val="0067732B"/>
    <w:rsid w:val="0067798D"/>
    <w:rsid w:val="00677D31"/>
    <w:rsid w:val="00680BE1"/>
    <w:rsid w:val="006811D6"/>
    <w:rsid w:val="006813F2"/>
    <w:rsid w:val="006818ED"/>
    <w:rsid w:val="00681A39"/>
    <w:rsid w:val="00681C6D"/>
    <w:rsid w:val="00681E8F"/>
    <w:rsid w:val="00682D1C"/>
    <w:rsid w:val="006832BA"/>
    <w:rsid w:val="00683456"/>
    <w:rsid w:val="00684FAC"/>
    <w:rsid w:val="006859A2"/>
    <w:rsid w:val="00686148"/>
    <w:rsid w:val="006862E3"/>
    <w:rsid w:val="006862EA"/>
    <w:rsid w:val="00686614"/>
    <w:rsid w:val="006866C0"/>
    <w:rsid w:val="006866FC"/>
    <w:rsid w:val="00686E62"/>
    <w:rsid w:val="006873DB"/>
    <w:rsid w:val="00687763"/>
    <w:rsid w:val="00687AA0"/>
    <w:rsid w:val="00687AAA"/>
    <w:rsid w:val="00687FD5"/>
    <w:rsid w:val="006901B6"/>
    <w:rsid w:val="00690795"/>
    <w:rsid w:val="00690928"/>
    <w:rsid w:val="00690AAC"/>
    <w:rsid w:val="00690B42"/>
    <w:rsid w:val="00690BA6"/>
    <w:rsid w:val="006913D8"/>
    <w:rsid w:val="00691463"/>
    <w:rsid w:val="0069173C"/>
    <w:rsid w:val="00691AB1"/>
    <w:rsid w:val="00692143"/>
    <w:rsid w:val="006923A8"/>
    <w:rsid w:val="00692565"/>
    <w:rsid w:val="00694D0B"/>
    <w:rsid w:val="00694FB3"/>
    <w:rsid w:val="006952E9"/>
    <w:rsid w:val="00695370"/>
    <w:rsid w:val="00695408"/>
    <w:rsid w:val="00695EE8"/>
    <w:rsid w:val="00696593"/>
    <w:rsid w:val="00696CC2"/>
    <w:rsid w:val="00696D2A"/>
    <w:rsid w:val="0069748D"/>
    <w:rsid w:val="006974C0"/>
    <w:rsid w:val="00697A3C"/>
    <w:rsid w:val="006A028D"/>
    <w:rsid w:val="006A0829"/>
    <w:rsid w:val="006A0D42"/>
    <w:rsid w:val="006A0DF2"/>
    <w:rsid w:val="006A1745"/>
    <w:rsid w:val="006A190B"/>
    <w:rsid w:val="006A224A"/>
    <w:rsid w:val="006A23B8"/>
    <w:rsid w:val="006A24D4"/>
    <w:rsid w:val="006A2D43"/>
    <w:rsid w:val="006A3366"/>
    <w:rsid w:val="006A33C6"/>
    <w:rsid w:val="006A3AB2"/>
    <w:rsid w:val="006A3DCA"/>
    <w:rsid w:val="006A4086"/>
    <w:rsid w:val="006A4B3E"/>
    <w:rsid w:val="006A57BE"/>
    <w:rsid w:val="006A6365"/>
    <w:rsid w:val="006A68C7"/>
    <w:rsid w:val="006A69BF"/>
    <w:rsid w:val="006A6C23"/>
    <w:rsid w:val="006A6C35"/>
    <w:rsid w:val="006A71A8"/>
    <w:rsid w:val="006A738F"/>
    <w:rsid w:val="006A779A"/>
    <w:rsid w:val="006B0114"/>
    <w:rsid w:val="006B02B7"/>
    <w:rsid w:val="006B0339"/>
    <w:rsid w:val="006B09D2"/>
    <w:rsid w:val="006B0B64"/>
    <w:rsid w:val="006B1A20"/>
    <w:rsid w:val="006B1AAB"/>
    <w:rsid w:val="006B1E6F"/>
    <w:rsid w:val="006B234E"/>
    <w:rsid w:val="006B2427"/>
    <w:rsid w:val="006B264D"/>
    <w:rsid w:val="006B2785"/>
    <w:rsid w:val="006B2ADD"/>
    <w:rsid w:val="006B2B68"/>
    <w:rsid w:val="006B2E8A"/>
    <w:rsid w:val="006B3639"/>
    <w:rsid w:val="006B3EFB"/>
    <w:rsid w:val="006B4341"/>
    <w:rsid w:val="006B4F52"/>
    <w:rsid w:val="006B5258"/>
    <w:rsid w:val="006B57A3"/>
    <w:rsid w:val="006B584A"/>
    <w:rsid w:val="006B6010"/>
    <w:rsid w:val="006B6498"/>
    <w:rsid w:val="006B67E9"/>
    <w:rsid w:val="006B6826"/>
    <w:rsid w:val="006B707E"/>
    <w:rsid w:val="006B7355"/>
    <w:rsid w:val="006B7431"/>
    <w:rsid w:val="006B7DDE"/>
    <w:rsid w:val="006B7FA0"/>
    <w:rsid w:val="006C0411"/>
    <w:rsid w:val="006C050F"/>
    <w:rsid w:val="006C0702"/>
    <w:rsid w:val="006C0F0A"/>
    <w:rsid w:val="006C124D"/>
    <w:rsid w:val="006C233A"/>
    <w:rsid w:val="006C2368"/>
    <w:rsid w:val="006C2480"/>
    <w:rsid w:val="006C258B"/>
    <w:rsid w:val="006C2EA0"/>
    <w:rsid w:val="006C3318"/>
    <w:rsid w:val="006C3CAF"/>
    <w:rsid w:val="006C4138"/>
    <w:rsid w:val="006C422E"/>
    <w:rsid w:val="006C4B03"/>
    <w:rsid w:val="006C4B05"/>
    <w:rsid w:val="006C4F4C"/>
    <w:rsid w:val="006C5588"/>
    <w:rsid w:val="006C59B8"/>
    <w:rsid w:val="006C5BF5"/>
    <w:rsid w:val="006C66A6"/>
    <w:rsid w:val="006C6F26"/>
    <w:rsid w:val="006D0683"/>
    <w:rsid w:val="006D0C00"/>
    <w:rsid w:val="006D0E5A"/>
    <w:rsid w:val="006D1605"/>
    <w:rsid w:val="006D17C4"/>
    <w:rsid w:val="006D1AAA"/>
    <w:rsid w:val="006D1B14"/>
    <w:rsid w:val="006D2293"/>
    <w:rsid w:val="006D2300"/>
    <w:rsid w:val="006D233F"/>
    <w:rsid w:val="006D2B40"/>
    <w:rsid w:val="006D2E1E"/>
    <w:rsid w:val="006D2F24"/>
    <w:rsid w:val="006D32DF"/>
    <w:rsid w:val="006D3947"/>
    <w:rsid w:val="006D3B0A"/>
    <w:rsid w:val="006D413D"/>
    <w:rsid w:val="006D43AE"/>
    <w:rsid w:val="006D458F"/>
    <w:rsid w:val="006D4750"/>
    <w:rsid w:val="006D5555"/>
    <w:rsid w:val="006D5CF6"/>
    <w:rsid w:val="006D5D8F"/>
    <w:rsid w:val="006D62D1"/>
    <w:rsid w:val="006D699B"/>
    <w:rsid w:val="006D6A88"/>
    <w:rsid w:val="006D6B82"/>
    <w:rsid w:val="006D6BD4"/>
    <w:rsid w:val="006D6E60"/>
    <w:rsid w:val="006E0249"/>
    <w:rsid w:val="006E0583"/>
    <w:rsid w:val="006E0BF0"/>
    <w:rsid w:val="006E0DA4"/>
    <w:rsid w:val="006E125A"/>
    <w:rsid w:val="006E1A23"/>
    <w:rsid w:val="006E22A0"/>
    <w:rsid w:val="006E241D"/>
    <w:rsid w:val="006E25A8"/>
    <w:rsid w:val="006E2603"/>
    <w:rsid w:val="006E2970"/>
    <w:rsid w:val="006E30C3"/>
    <w:rsid w:val="006E33FD"/>
    <w:rsid w:val="006E34F4"/>
    <w:rsid w:val="006E3671"/>
    <w:rsid w:val="006E3BB5"/>
    <w:rsid w:val="006E3EC8"/>
    <w:rsid w:val="006E4097"/>
    <w:rsid w:val="006E4493"/>
    <w:rsid w:val="006E45D3"/>
    <w:rsid w:val="006E48DC"/>
    <w:rsid w:val="006E5236"/>
    <w:rsid w:val="006E545D"/>
    <w:rsid w:val="006E5725"/>
    <w:rsid w:val="006E5CE2"/>
    <w:rsid w:val="006E64C2"/>
    <w:rsid w:val="006E6508"/>
    <w:rsid w:val="006E66BD"/>
    <w:rsid w:val="006E66F1"/>
    <w:rsid w:val="006E686D"/>
    <w:rsid w:val="006E6FF8"/>
    <w:rsid w:val="006E70C4"/>
    <w:rsid w:val="006E78F1"/>
    <w:rsid w:val="006F0BCD"/>
    <w:rsid w:val="006F28C2"/>
    <w:rsid w:val="006F2D41"/>
    <w:rsid w:val="006F2DC8"/>
    <w:rsid w:val="006F2E46"/>
    <w:rsid w:val="006F3058"/>
    <w:rsid w:val="006F3C34"/>
    <w:rsid w:val="006F4F19"/>
    <w:rsid w:val="006F5669"/>
    <w:rsid w:val="006F5E97"/>
    <w:rsid w:val="006F5FB2"/>
    <w:rsid w:val="006F5FDA"/>
    <w:rsid w:val="006F69BB"/>
    <w:rsid w:val="006F7348"/>
    <w:rsid w:val="006F7427"/>
    <w:rsid w:val="006F7542"/>
    <w:rsid w:val="007001EF"/>
    <w:rsid w:val="00700200"/>
    <w:rsid w:val="007006C0"/>
    <w:rsid w:val="00700704"/>
    <w:rsid w:val="00700BE7"/>
    <w:rsid w:val="00701339"/>
    <w:rsid w:val="00701BA3"/>
    <w:rsid w:val="007021B4"/>
    <w:rsid w:val="00702FCB"/>
    <w:rsid w:val="00703257"/>
    <w:rsid w:val="00703BD0"/>
    <w:rsid w:val="00703FDB"/>
    <w:rsid w:val="007049E6"/>
    <w:rsid w:val="00705A2A"/>
    <w:rsid w:val="00707088"/>
    <w:rsid w:val="00707376"/>
    <w:rsid w:val="00707907"/>
    <w:rsid w:val="00707997"/>
    <w:rsid w:val="00707A46"/>
    <w:rsid w:val="00707E52"/>
    <w:rsid w:val="0071009E"/>
    <w:rsid w:val="0071059E"/>
    <w:rsid w:val="007107CF"/>
    <w:rsid w:val="00710E9D"/>
    <w:rsid w:val="007112DC"/>
    <w:rsid w:val="00711488"/>
    <w:rsid w:val="0071201A"/>
    <w:rsid w:val="00712119"/>
    <w:rsid w:val="007125BF"/>
    <w:rsid w:val="00712B70"/>
    <w:rsid w:val="00712C90"/>
    <w:rsid w:val="007131EE"/>
    <w:rsid w:val="00713E28"/>
    <w:rsid w:val="00713E3E"/>
    <w:rsid w:val="00714455"/>
    <w:rsid w:val="0071455F"/>
    <w:rsid w:val="007146B3"/>
    <w:rsid w:val="00714EBA"/>
    <w:rsid w:val="007155C8"/>
    <w:rsid w:val="00715A03"/>
    <w:rsid w:val="00715DFC"/>
    <w:rsid w:val="00716916"/>
    <w:rsid w:val="00716C3A"/>
    <w:rsid w:val="00717135"/>
    <w:rsid w:val="00717176"/>
    <w:rsid w:val="0071730B"/>
    <w:rsid w:val="0071767E"/>
    <w:rsid w:val="0071796B"/>
    <w:rsid w:val="00717A8A"/>
    <w:rsid w:val="00717B08"/>
    <w:rsid w:val="00717DB8"/>
    <w:rsid w:val="007200DD"/>
    <w:rsid w:val="00720228"/>
    <w:rsid w:val="00720241"/>
    <w:rsid w:val="007202C7"/>
    <w:rsid w:val="007208F6"/>
    <w:rsid w:val="00721016"/>
    <w:rsid w:val="00721C5E"/>
    <w:rsid w:val="00722171"/>
    <w:rsid w:val="0072242E"/>
    <w:rsid w:val="00722456"/>
    <w:rsid w:val="00723037"/>
    <w:rsid w:val="007232F8"/>
    <w:rsid w:val="007234CB"/>
    <w:rsid w:val="00723C3E"/>
    <w:rsid w:val="0072409A"/>
    <w:rsid w:val="0072478E"/>
    <w:rsid w:val="00725CB1"/>
    <w:rsid w:val="00725D24"/>
    <w:rsid w:val="00725FCC"/>
    <w:rsid w:val="00726542"/>
    <w:rsid w:val="00726E8F"/>
    <w:rsid w:val="00726EF9"/>
    <w:rsid w:val="007274B5"/>
    <w:rsid w:val="0072774C"/>
    <w:rsid w:val="00727C81"/>
    <w:rsid w:val="00727E2D"/>
    <w:rsid w:val="007302AB"/>
    <w:rsid w:val="007306C5"/>
    <w:rsid w:val="00730857"/>
    <w:rsid w:val="007308CF"/>
    <w:rsid w:val="007316EC"/>
    <w:rsid w:val="0073184A"/>
    <w:rsid w:val="007318E0"/>
    <w:rsid w:val="00732413"/>
    <w:rsid w:val="00732457"/>
    <w:rsid w:val="00732558"/>
    <w:rsid w:val="00733025"/>
    <w:rsid w:val="00733402"/>
    <w:rsid w:val="0073390C"/>
    <w:rsid w:val="00733BAE"/>
    <w:rsid w:val="0073402F"/>
    <w:rsid w:val="0073413D"/>
    <w:rsid w:val="00734672"/>
    <w:rsid w:val="00734697"/>
    <w:rsid w:val="00734AC2"/>
    <w:rsid w:val="007351DF"/>
    <w:rsid w:val="00735256"/>
    <w:rsid w:val="0073546D"/>
    <w:rsid w:val="00735CFC"/>
    <w:rsid w:val="007374B9"/>
    <w:rsid w:val="007377CF"/>
    <w:rsid w:val="00737836"/>
    <w:rsid w:val="00737A38"/>
    <w:rsid w:val="00737F69"/>
    <w:rsid w:val="00740B0E"/>
    <w:rsid w:val="007414F6"/>
    <w:rsid w:val="00741847"/>
    <w:rsid w:val="007420FC"/>
    <w:rsid w:val="00742AAA"/>
    <w:rsid w:val="0074363A"/>
    <w:rsid w:val="007439D5"/>
    <w:rsid w:val="007443CF"/>
    <w:rsid w:val="00744BB5"/>
    <w:rsid w:val="00744EDB"/>
    <w:rsid w:val="00745294"/>
    <w:rsid w:val="00745B8F"/>
    <w:rsid w:val="00746095"/>
    <w:rsid w:val="0074664C"/>
    <w:rsid w:val="007467B5"/>
    <w:rsid w:val="007468BD"/>
    <w:rsid w:val="00747179"/>
    <w:rsid w:val="00747294"/>
    <w:rsid w:val="007504F5"/>
    <w:rsid w:val="00750BB1"/>
    <w:rsid w:val="00751638"/>
    <w:rsid w:val="00752340"/>
    <w:rsid w:val="007524C2"/>
    <w:rsid w:val="007524ED"/>
    <w:rsid w:val="007525B0"/>
    <w:rsid w:val="0075282B"/>
    <w:rsid w:val="00752A9E"/>
    <w:rsid w:val="00752B53"/>
    <w:rsid w:val="007530B2"/>
    <w:rsid w:val="007549B0"/>
    <w:rsid w:val="00754BB5"/>
    <w:rsid w:val="00754E9A"/>
    <w:rsid w:val="007554E4"/>
    <w:rsid w:val="007559F3"/>
    <w:rsid w:val="00755C68"/>
    <w:rsid w:val="00755FC0"/>
    <w:rsid w:val="0075621A"/>
    <w:rsid w:val="007564A3"/>
    <w:rsid w:val="007567B8"/>
    <w:rsid w:val="00756B0D"/>
    <w:rsid w:val="0075748E"/>
    <w:rsid w:val="007606D1"/>
    <w:rsid w:val="007607BD"/>
    <w:rsid w:val="0076152C"/>
    <w:rsid w:val="00761C89"/>
    <w:rsid w:val="00761F32"/>
    <w:rsid w:val="0076224C"/>
    <w:rsid w:val="0076299B"/>
    <w:rsid w:val="00762C8C"/>
    <w:rsid w:val="00763015"/>
    <w:rsid w:val="00763194"/>
    <w:rsid w:val="007634CA"/>
    <w:rsid w:val="00763E23"/>
    <w:rsid w:val="00763EF8"/>
    <w:rsid w:val="00763F06"/>
    <w:rsid w:val="00764360"/>
    <w:rsid w:val="007644DE"/>
    <w:rsid w:val="00764D1D"/>
    <w:rsid w:val="00765751"/>
    <w:rsid w:val="00765AA3"/>
    <w:rsid w:val="00765B51"/>
    <w:rsid w:val="00766709"/>
    <w:rsid w:val="00766C40"/>
    <w:rsid w:val="00766D5E"/>
    <w:rsid w:val="007670E0"/>
    <w:rsid w:val="00767465"/>
    <w:rsid w:val="00770767"/>
    <w:rsid w:val="0077101C"/>
    <w:rsid w:val="007715A4"/>
    <w:rsid w:val="00771A43"/>
    <w:rsid w:val="00772873"/>
    <w:rsid w:val="007728A6"/>
    <w:rsid w:val="00772B96"/>
    <w:rsid w:val="0077324C"/>
    <w:rsid w:val="00774A5E"/>
    <w:rsid w:val="00774E2A"/>
    <w:rsid w:val="00774E3C"/>
    <w:rsid w:val="00775276"/>
    <w:rsid w:val="00775B3B"/>
    <w:rsid w:val="00775E1E"/>
    <w:rsid w:val="00775F84"/>
    <w:rsid w:val="00776A0D"/>
    <w:rsid w:val="007772A7"/>
    <w:rsid w:val="007776AA"/>
    <w:rsid w:val="00777C5B"/>
    <w:rsid w:val="00777ED0"/>
    <w:rsid w:val="0078007C"/>
    <w:rsid w:val="00780897"/>
    <w:rsid w:val="00780ECC"/>
    <w:rsid w:val="00780EFD"/>
    <w:rsid w:val="00780F51"/>
    <w:rsid w:val="007812F2"/>
    <w:rsid w:val="00781C33"/>
    <w:rsid w:val="00781C56"/>
    <w:rsid w:val="00781D1D"/>
    <w:rsid w:val="00782074"/>
    <w:rsid w:val="007822EE"/>
    <w:rsid w:val="00782E0F"/>
    <w:rsid w:val="00783493"/>
    <w:rsid w:val="0078386E"/>
    <w:rsid w:val="00784147"/>
    <w:rsid w:val="007847A4"/>
    <w:rsid w:val="007847D5"/>
    <w:rsid w:val="007847F2"/>
    <w:rsid w:val="00785288"/>
    <w:rsid w:val="00786A96"/>
    <w:rsid w:val="00786D6C"/>
    <w:rsid w:val="007871FF"/>
    <w:rsid w:val="0078729B"/>
    <w:rsid w:val="00787A31"/>
    <w:rsid w:val="00787B08"/>
    <w:rsid w:val="00787ECA"/>
    <w:rsid w:val="007902EE"/>
    <w:rsid w:val="0079196D"/>
    <w:rsid w:val="00791C8A"/>
    <w:rsid w:val="00791DA7"/>
    <w:rsid w:val="00792F6A"/>
    <w:rsid w:val="007931ED"/>
    <w:rsid w:val="00793E70"/>
    <w:rsid w:val="00794067"/>
    <w:rsid w:val="007944CE"/>
    <w:rsid w:val="0079450E"/>
    <w:rsid w:val="007945B1"/>
    <w:rsid w:val="0079498C"/>
    <w:rsid w:val="0079530B"/>
    <w:rsid w:val="007963A6"/>
    <w:rsid w:val="00796941"/>
    <w:rsid w:val="007A009F"/>
    <w:rsid w:val="007A043B"/>
    <w:rsid w:val="007A046E"/>
    <w:rsid w:val="007A0A0B"/>
    <w:rsid w:val="007A1D6B"/>
    <w:rsid w:val="007A302E"/>
    <w:rsid w:val="007A334A"/>
    <w:rsid w:val="007A3639"/>
    <w:rsid w:val="007A3B44"/>
    <w:rsid w:val="007A43A7"/>
    <w:rsid w:val="007A4C99"/>
    <w:rsid w:val="007A5661"/>
    <w:rsid w:val="007A56FF"/>
    <w:rsid w:val="007A5B97"/>
    <w:rsid w:val="007A5F82"/>
    <w:rsid w:val="007A64F9"/>
    <w:rsid w:val="007A6739"/>
    <w:rsid w:val="007A6D21"/>
    <w:rsid w:val="007A701A"/>
    <w:rsid w:val="007A7208"/>
    <w:rsid w:val="007A76BC"/>
    <w:rsid w:val="007A7C4C"/>
    <w:rsid w:val="007B0218"/>
    <w:rsid w:val="007B063D"/>
    <w:rsid w:val="007B08FE"/>
    <w:rsid w:val="007B0FC1"/>
    <w:rsid w:val="007B13D4"/>
    <w:rsid w:val="007B15B1"/>
    <w:rsid w:val="007B1668"/>
    <w:rsid w:val="007B168C"/>
    <w:rsid w:val="007B1965"/>
    <w:rsid w:val="007B1B55"/>
    <w:rsid w:val="007B1BBE"/>
    <w:rsid w:val="007B20F8"/>
    <w:rsid w:val="007B277A"/>
    <w:rsid w:val="007B2A5C"/>
    <w:rsid w:val="007B2B4E"/>
    <w:rsid w:val="007B2F22"/>
    <w:rsid w:val="007B30B5"/>
    <w:rsid w:val="007B32A8"/>
    <w:rsid w:val="007B3774"/>
    <w:rsid w:val="007B4354"/>
    <w:rsid w:val="007B478D"/>
    <w:rsid w:val="007B4C81"/>
    <w:rsid w:val="007B5617"/>
    <w:rsid w:val="007B5FDE"/>
    <w:rsid w:val="007B6296"/>
    <w:rsid w:val="007B67DB"/>
    <w:rsid w:val="007B6BD2"/>
    <w:rsid w:val="007B74B4"/>
    <w:rsid w:val="007B76AB"/>
    <w:rsid w:val="007B7796"/>
    <w:rsid w:val="007C0143"/>
    <w:rsid w:val="007C0312"/>
    <w:rsid w:val="007C0738"/>
    <w:rsid w:val="007C08FB"/>
    <w:rsid w:val="007C0AAE"/>
    <w:rsid w:val="007C0B35"/>
    <w:rsid w:val="007C0DC0"/>
    <w:rsid w:val="007C0E50"/>
    <w:rsid w:val="007C0ED8"/>
    <w:rsid w:val="007C258F"/>
    <w:rsid w:val="007C26E6"/>
    <w:rsid w:val="007C27B2"/>
    <w:rsid w:val="007C2CA4"/>
    <w:rsid w:val="007C2FD4"/>
    <w:rsid w:val="007C40DA"/>
    <w:rsid w:val="007C41B0"/>
    <w:rsid w:val="007C4EB9"/>
    <w:rsid w:val="007C52B8"/>
    <w:rsid w:val="007C5828"/>
    <w:rsid w:val="007C5883"/>
    <w:rsid w:val="007C5DF5"/>
    <w:rsid w:val="007C6552"/>
    <w:rsid w:val="007C6744"/>
    <w:rsid w:val="007C704A"/>
    <w:rsid w:val="007C71B7"/>
    <w:rsid w:val="007C79EC"/>
    <w:rsid w:val="007D00F8"/>
    <w:rsid w:val="007D0513"/>
    <w:rsid w:val="007D0804"/>
    <w:rsid w:val="007D11A7"/>
    <w:rsid w:val="007D16C1"/>
    <w:rsid w:val="007D2371"/>
    <w:rsid w:val="007D2492"/>
    <w:rsid w:val="007D2D3C"/>
    <w:rsid w:val="007D30AC"/>
    <w:rsid w:val="007D346D"/>
    <w:rsid w:val="007D35F3"/>
    <w:rsid w:val="007D361A"/>
    <w:rsid w:val="007D3794"/>
    <w:rsid w:val="007D37F9"/>
    <w:rsid w:val="007D4471"/>
    <w:rsid w:val="007D470E"/>
    <w:rsid w:val="007D4DBD"/>
    <w:rsid w:val="007D56F4"/>
    <w:rsid w:val="007D5FEA"/>
    <w:rsid w:val="007D60CF"/>
    <w:rsid w:val="007D63C9"/>
    <w:rsid w:val="007D662F"/>
    <w:rsid w:val="007D668F"/>
    <w:rsid w:val="007D7163"/>
    <w:rsid w:val="007D73A2"/>
    <w:rsid w:val="007D7592"/>
    <w:rsid w:val="007D78EB"/>
    <w:rsid w:val="007D79B4"/>
    <w:rsid w:val="007E04E7"/>
    <w:rsid w:val="007E06EE"/>
    <w:rsid w:val="007E0B6C"/>
    <w:rsid w:val="007E1B1A"/>
    <w:rsid w:val="007E22D7"/>
    <w:rsid w:val="007E22E7"/>
    <w:rsid w:val="007E28A7"/>
    <w:rsid w:val="007E2A07"/>
    <w:rsid w:val="007E32D0"/>
    <w:rsid w:val="007E33EA"/>
    <w:rsid w:val="007E377D"/>
    <w:rsid w:val="007E4906"/>
    <w:rsid w:val="007E4F58"/>
    <w:rsid w:val="007E50C0"/>
    <w:rsid w:val="007E53F7"/>
    <w:rsid w:val="007E5822"/>
    <w:rsid w:val="007E582E"/>
    <w:rsid w:val="007E5BEF"/>
    <w:rsid w:val="007E5E0C"/>
    <w:rsid w:val="007E697D"/>
    <w:rsid w:val="007E737D"/>
    <w:rsid w:val="007E768F"/>
    <w:rsid w:val="007E7946"/>
    <w:rsid w:val="007F00F9"/>
    <w:rsid w:val="007F108D"/>
    <w:rsid w:val="007F166F"/>
    <w:rsid w:val="007F216F"/>
    <w:rsid w:val="007F22D7"/>
    <w:rsid w:val="007F29E9"/>
    <w:rsid w:val="007F2D0E"/>
    <w:rsid w:val="007F30A9"/>
    <w:rsid w:val="007F37C1"/>
    <w:rsid w:val="007F3E52"/>
    <w:rsid w:val="007F3F11"/>
    <w:rsid w:val="007F45CD"/>
    <w:rsid w:val="007F46D8"/>
    <w:rsid w:val="007F4786"/>
    <w:rsid w:val="007F487B"/>
    <w:rsid w:val="007F48C9"/>
    <w:rsid w:val="007F497E"/>
    <w:rsid w:val="007F4A26"/>
    <w:rsid w:val="007F5998"/>
    <w:rsid w:val="007F5DA4"/>
    <w:rsid w:val="007F665D"/>
    <w:rsid w:val="007F69AC"/>
    <w:rsid w:val="007F7033"/>
    <w:rsid w:val="007F729F"/>
    <w:rsid w:val="007F733C"/>
    <w:rsid w:val="007F746A"/>
    <w:rsid w:val="007F7B2A"/>
    <w:rsid w:val="007F7D34"/>
    <w:rsid w:val="0080008C"/>
    <w:rsid w:val="0080048F"/>
    <w:rsid w:val="00800729"/>
    <w:rsid w:val="00800962"/>
    <w:rsid w:val="00800B5E"/>
    <w:rsid w:val="00800EDC"/>
    <w:rsid w:val="008023B6"/>
    <w:rsid w:val="008025CA"/>
    <w:rsid w:val="008026EE"/>
    <w:rsid w:val="00803587"/>
    <w:rsid w:val="008041E5"/>
    <w:rsid w:val="008046F8"/>
    <w:rsid w:val="00804A70"/>
    <w:rsid w:val="00804CCC"/>
    <w:rsid w:val="00804CE7"/>
    <w:rsid w:val="00804D6D"/>
    <w:rsid w:val="008055DE"/>
    <w:rsid w:val="00805999"/>
    <w:rsid w:val="00805AD4"/>
    <w:rsid w:val="008068AC"/>
    <w:rsid w:val="00806ED8"/>
    <w:rsid w:val="00807283"/>
    <w:rsid w:val="008073A7"/>
    <w:rsid w:val="00807BE5"/>
    <w:rsid w:val="00807FB6"/>
    <w:rsid w:val="00810407"/>
    <w:rsid w:val="00810E1F"/>
    <w:rsid w:val="00811299"/>
    <w:rsid w:val="00811FD6"/>
    <w:rsid w:val="008125D1"/>
    <w:rsid w:val="008125E1"/>
    <w:rsid w:val="00812650"/>
    <w:rsid w:val="008126D9"/>
    <w:rsid w:val="00812720"/>
    <w:rsid w:val="00812EC0"/>
    <w:rsid w:val="00813BF5"/>
    <w:rsid w:val="00813ED4"/>
    <w:rsid w:val="00814B4A"/>
    <w:rsid w:val="008150DA"/>
    <w:rsid w:val="008154FC"/>
    <w:rsid w:val="00815D86"/>
    <w:rsid w:val="00815E6A"/>
    <w:rsid w:val="008166FF"/>
    <w:rsid w:val="00816C76"/>
    <w:rsid w:val="00816CD6"/>
    <w:rsid w:val="008171C3"/>
    <w:rsid w:val="00817280"/>
    <w:rsid w:val="008173D2"/>
    <w:rsid w:val="00817A27"/>
    <w:rsid w:val="00817F47"/>
    <w:rsid w:val="00817F83"/>
    <w:rsid w:val="008200DF"/>
    <w:rsid w:val="008210B9"/>
    <w:rsid w:val="00821216"/>
    <w:rsid w:val="0082162E"/>
    <w:rsid w:val="00821E25"/>
    <w:rsid w:val="0082235B"/>
    <w:rsid w:val="00822D11"/>
    <w:rsid w:val="00822E8B"/>
    <w:rsid w:val="0082420E"/>
    <w:rsid w:val="00824F9F"/>
    <w:rsid w:val="0082532C"/>
    <w:rsid w:val="00825F5F"/>
    <w:rsid w:val="00826114"/>
    <w:rsid w:val="0082661F"/>
    <w:rsid w:val="00826DA7"/>
    <w:rsid w:val="00827631"/>
    <w:rsid w:val="00827CF6"/>
    <w:rsid w:val="008300F0"/>
    <w:rsid w:val="00830DAB"/>
    <w:rsid w:val="00831328"/>
    <w:rsid w:val="0083193A"/>
    <w:rsid w:val="0083204A"/>
    <w:rsid w:val="00832891"/>
    <w:rsid w:val="00832909"/>
    <w:rsid w:val="00832E5B"/>
    <w:rsid w:val="008330B9"/>
    <w:rsid w:val="008333E4"/>
    <w:rsid w:val="0083349F"/>
    <w:rsid w:val="00833946"/>
    <w:rsid w:val="00833E69"/>
    <w:rsid w:val="0083462B"/>
    <w:rsid w:val="00834F54"/>
    <w:rsid w:val="00835C38"/>
    <w:rsid w:val="0083699A"/>
    <w:rsid w:val="008377D6"/>
    <w:rsid w:val="00837A0A"/>
    <w:rsid w:val="0084071E"/>
    <w:rsid w:val="0084128B"/>
    <w:rsid w:val="0084221A"/>
    <w:rsid w:val="00842968"/>
    <w:rsid w:val="00842A0E"/>
    <w:rsid w:val="008437AE"/>
    <w:rsid w:val="008438DF"/>
    <w:rsid w:val="00843BDB"/>
    <w:rsid w:val="00844151"/>
    <w:rsid w:val="0084434F"/>
    <w:rsid w:val="008443C2"/>
    <w:rsid w:val="00844F65"/>
    <w:rsid w:val="00845011"/>
    <w:rsid w:val="00845BBD"/>
    <w:rsid w:val="008461D6"/>
    <w:rsid w:val="00846A42"/>
    <w:rsid w:val="00846CFF"/>
    <w:rsid w:val="00846DAB"/>
    <w:rsid w:val="00847872"/>
    <w:rsid w:val="00850516"/>
    <w:rsid w:val="00850DA0"/>
    <w:rsid w:val="00851415"/>
    <w:rsid w:val="00851702"/>
    <w:rsid w:val="00851C25"/>
    <w:rsid w:val="00851CEC"/>
    <w:rsid w:val="00852800"/>
    <w:rsid w:val="00852BDD"/>
    <w:rsid w:val="00853A36"/>
    <w:rsid w:val="0085422D"/>
    <w:rsid w:val="00854FAF"/>
    <w:rsid w:val="008551FA"/>
    <w:rsid w:val="008560E0"/>
    <w:rsid w:val="008561A9"/>
    <w:rsid w:val="00856B77"/>
    <w:rsid w:val="00857D50"/>
    <w:rsid w:val="00860050"/>
    <w:rsid w:val="00860CFD"/>
    <w:rsid w:val="00861832"/>
    <w:rsid w:val="008627F1"/>
    <w:rsid w:val="00863026"/>
    <w:rsid w:val="0086327F"/>
    <w:rsid w:val="0086385B"/>
    <w:rsid w:val="008638F5"/>
    <w:rsid w:val="00864119"/>
    <w:rsid w:val="00864133"/>
    <w:rsid w:val="0086489E"/>
    <w:rsid w:val="00864BC1"/>
    <w:rsid w:val="00864E2D"/>
    <w:rsid w:val="008650BF"/>
    <w:rsid w:val="008663A5"/>
    <w:rsid w:val="00866F03"/>
    <w:rsid w:val="008676BE"/>
    <w:rsid w:val="008678E9"/>
    <w:rsid w:val="00867A91"/>
    <w:rsid w:val="008701A5"/>
    <w:rsid w:val="008703D0"/>
    <w:rsid w:val="00870442"/>
    <w:rsid w:val="00870B4C"/>
    <w:rsid w:val="00871016"/>
    <w:rsid w:val="008710EA"/>
    <w:rsid w:val="00871548"/>
    <w:rsid w:val="00871D3B"/>
    <w:rsid w:val="00872114"/>
    <w:rsid w:val="00872353"/>
    <w:rsid w:val="00872C4C"/>
    <w:rsid w:val="00872F90"/>
    <w:rsid w:val="008732ED"/>
    <w:rsid w:val="00873BB5"/>
    <w:rsid w:val="008740D2"/>
    <w:rsid w:val="00875456"/>
    <w:rsid w:val="008758E3"/>
    <w:rsid w:val="008762A3"/>
    <w:rsid w:val="00876396"/>
    <w:rsid w:val="008764B3"/>
    <w:rsid w:val="008765FC"/>
    <w:rsid w:val="00876B67"/>
    <w:rsid w:val="00876D2F"/>
    <w:rsid w:val="008776B3"/>
    <w:rsid w:val="00877965"/>
    <w:rsid w:val="00877AE3"/>
    <w:rsid w:val="0088090C"/>
    <w:rsid w:val="0088109F"/>
    <w:rsid w:val="00881A78"/>
    <w:rsid w:val="00882087"/>
    <w:rsid w:val="00882383"/>
    <w:rsid w:val="00882644"/>
    <w:rsid w:val="0088278F"/>
    <w:rsid w:val="00882F83"/>
    <w:rsid w:val="0088308D"/>
    <w:rsid w:val="0088310B"/>
    <w:rsid w:val="00883396"/>
    <w:rsid w:val="00883B2F"/>
    <w:rsid w:val="00884A93"/>
    <w:rsid w:val="00884CFD"/>
    <w:rsid w:val="00885215"/>
    <w:rsid w:val="00885327"/>
    <w:rsid w:val="00885899"/>
    <w:rsid w:val="00885CC2"/>
    <w:rsid w:val="00885F49"/>
    <w:rsid w:val="0088624D"/>
    <w:rsid w:val="0088655F"/>
    <w:rsid w:val="00887382"/>
    <w:rsid w:val="008879AE"/>
    <w:rsid w:val="008907B9"/>
    <w:rsid w:val="008907C8"/>
    <w:rsid w:val="00891118"/>
    <w:rsid w:val="0089123C"/>
    <w:rsid w:val="008916EA"/>
    <w:rsid w:val="008917E9"/>
    <w:rsid w:val="00891D6C"/>
    <w:rsid w:val="00892867"/>
    <w:rsid w:val="00893795"/>
    <w:rsid w:val="00893837"/>
    <w:rsid w:val="00893C6E"/>
    <w:rsid w:val="00894002"/>
    <w:rsid w:val="00894226"/>
    <w:rsid w:val="008942CE"/>
    <w:rsid w:val="0089483E"/>
    <w:rsid w:val="00895182"/>
    <w:rsid w:val="00896284"/>
    <w:rsid w:val="00896807"/>
    <w:rsid w:val="008A0B08"/>
    <w:rsid w:val="008A0E05"/>
    <w:rsid w:val="008A1794"/>
    <w:rsid w:val="008A42CC"/>
    <w:rsid w:val="008A47A7"/>
    <w:rsid w:val="008A48B6"/>
    <w:rsid w:val="008A4C71"/>
    <w:rsid w:val="008A5537"/>
    <w:rsid w:val="008A563B"/>
    <w:rsid w:val="008A58F7"/>
    <w:rsid w:val="008A5E5F"/>
    <w:rsid w:val="008A682F"/>
    <w:rsid w:val="008A6C08"/>
    <w:rsid w:val="008A6F86"/>
    <w:rsid w:val="008A707B"/>
    <w:rsid w:val="008B090F"/>
    <w:rsid w:val="008B0C0E"/>
    <w:rsid w:val="008B0C61"/>
    <w:rsid w:val="008B0C69"/>
    <w:rsid w:val="008B0FB9"/>
    <w:rsid w:val="008B2497"/>
    <w:rsid w:val="008B2F81"/>
    <w:rsid w:val="008B318E"/>
    <w:rsid w:val="008B3525"/>
    <w:rsid w:val="008B3BBB"/>
    <w:rsid w:val="008B4232"/>
    <w:rsid w:val="008B4A7E"/>
    <w:rsid w:val="008B4B1F"/>
    <w:rsid w:val="008B4CAF"/>
    <w:rsid w:val="008B574E"/>
    <w:rsid w:val="008B5B80"/>
    <w:rsid w:val="008B6616"/>
    <w:rsid w:val="008B685A"/>
    <w:rsid w:val="008B6F10"/>
    <w:rsid w:val="008B6F63"/>
    <w:rsid w:val="008B710B"/>
    <w:rsid w:val="008B7863"/>
    <w:rsid w:val="008B7AC4"/>
    <w:rsid w:val="008B7ED7"/>
    <w:rsid w:val="008C0CEB"/>
    <w:rsid w:val="008C0F0D"/>
    <w:rsid w:val="008C1920"/>
    <w:rsid w:val="008C2446"/>
    <w:rsid w:val="008C24D3"/>
    <w:rsid w:val="008C2527"/>
    <w:rsid w:val="008C2DF4"/>
    <w:rsid w:val="008C3227"/>
    <w:rsid w:val="008C3891"/>
    <w:rsid w:val="008C3969"/>
    <w:rsid w:val="008C39ED"/>
    <w:rsid w:val="008C3AFC"/>
    <w:rsid w:val="008C3CFD"/>
    <w:rsid w:val="008C4325"/>
    <w:rsid w:val="008C45B3"/>
    <w:rsid w:val="008C4AF5"/>
    <w:rsid w:val="008C4CB0"/>
    <w:rsid w:val="008C52AB"/>
    <w:rsid w:val="008C5488"/>
    <w:rsid w:val="008C5910"/>
    <w:rsid w:val="008C5ADF"/>
    <w:rsid w:val="008C63F6"/>
    <w:rsid w:val="008C6B0E"/>
    <w:rsid w:val="008C6DF2"/>
    <w:rsid w:val="008C7632"/>
    <w:rsid w:val="008C76F5"/>
    <w:rsid w:val="008C77D4"/>
    <w:rsid w:val="008C7C1C"/>
    <w:rsid w:val="008D0120"/>
    <w:rsid w:val="008D0F09"/>
    <w:rsid w:val="008D1333"/>
    <w:rsid w:val="008D14B6"/>
    <w:rsid w:val="008D1697"/>
    <w:rsid w:val="008D16EE"/>
    <w:rsid w:val="008D1A76"/>
    <w:rsid w:val="008D1DE2"/>
    <w:rsid w:val="008D219A"/>
    <w:rsid w:val="008D2583"/>
    <w:rsid w:val="008D261F"/>
    <w:rsid w:val="008D282C"/>
    <w:rsid w:val="008D2ACC"/>
    <w:rsid w:val="008D3BC6"/>
    <w:rsid w:val="008D4143"/>
    <w:rsid w:val="008D4B12"/>
    <w:rsid w:val="008D67D1"/>
    <w:rsid w:val="008D71F9"/>
    <w:rsid w:val="008D7505"/>
    <w:rsid w:val="008E02F2"/>
    <w:rsid w:val="008E033B"/>
    <w:rsid w:val="008E07DB"/>
    <w:rsid w:val="008E0F31"/>
    <w:rsid w:val="008E15A6"/>
    <w:rsid w:val="008E2310"/>
    <w:rsid w:val="008E242F"/>
    <w:rsid w:val="008E267E"/>
    <w:rsid w:val="008E2A07"/>
    <w:rsid w:val="008E2E2B"/>
    <w:rsid w:val="008E3017"/>
    <w:rsid w:val="008E330B"/>
    <w:rsid w:val="008E3A8B"/>
    <w:rsid w:val="008E3FF2"/>
    <w:rsid w:val="008E4A3B"/>
    <w:rsid w:val="008E51E7"/>
    <w:rsid w:val="008E5501"/>
    <w:rsid w:val="008E584F"/>
    <w:rsid w:val="008E6016"/>
    <w:rsid w:val="008E67D3"/>
    <w:rsid w:val="008E750B"/>
    <w:rsid w:val="008E75FF"/>
    <w:rsid w:val="008E7A13"/>
    <w:rsid w:val="008E7BA7"/>
    <w:rsid w:val="008E7CF8"/>
    <w:rsid w:val="008F0514"/>
    <w:rsid w:val="008F0521"/>
    <w:rsid w:val="008F0827"/>
    <w:rsid w:val="008F0AFF"/>
    <w:rsid w:val="008F0CBD"/>
    <w:rsid w:val="008F150B"/>
    <w:rsid w:val="008F15EE"/>
    <w:rsid w:val="008F1FA3"/>
    <w:rsid w:val="008F241C"/>
    <w:rsid w:val="008F2E64"/>
    <w:rsid w:val="008F3403"/>
    <w:rsid w:val="008F3905"/>
    <w:rsid w:val="008F4520"/>
    <w:rsid w:val="008F491A"/>
    <w:rsid w:val="008F4CAB"/>
    <w:rsid w:val="008F5139"/>
    <w:rsid w:val="008F54A6"/>
    <w:rsid w:val="008F5DB3"/>
    <w:rsid w:val="008F6496"/>
    <w:rsid w:val="008F68DB"/>
    <w:rsid w:val="008F6BA1"/>
    <w:rsid w:val="008F6D38"/>
    <w:rsid w:val="008F6FF4"/>
    <w:rsid w:val="008F7087"/>
    <w:rsid w:val="008F7966"/>
    <w:rsid w:val="00901128"/>
    <w:rsid w:val="009011CD"/>
    <w:rsid w:val="00901955"/>
    <w:rsid w:val="00901A6E"/>
    <w:rsid w:val="00901D22"/>
    <w:rsid w:val="009021DC"/>
    <w:rsid w:val="00902283"/>
    <w:rsid w:val="0090249E"/>
    <w:rsid w:val="00902903"/>
    <w:rsid w:val="00902A91"/>
    <w:rsid w:val="00902AEA"/>
    <w:rsid w:val="0090344B"/>
    <w:rsid w:val="00903564"/>
    <w:rsid w:val="009038D4"/>
    <w:rsid w:val="00903900"/>
    <w:rsid w:val="00903A7B"/>
    <w:rsid w:val="009042D2"/>
    <w:rsid w:val="00904970"/>
    <w:rsid w:val="009049FC"/>
    <w:rsid w:val="00904E26"/>
    <w:rsid w:val="00905193"/>
    <w:rsid w:val="009057AB"/>
    <w:rsid w:val="00905E73"/>
    <w:rsid w:val="00905F57"/>
    <w:rsid w:val="009060FE"/>
    <w:rsid w:val="00906CC5"/>
    <w:rsid w:val="00907424"/>
    <w:rsid w:val="00907DBA"/>
    <w:rsid w:val="00907E96"/>
    <w:rsid w:val="009106EA"/>
    <w:rsid w:val="00910905"/>
    <w:rsid w:val="00910B86"/>
    <w:rsid w:val="009114E8"/>
    <w:rsid w:val="009116FF"/>
    <w:rsid w:val="00911BE7"/>
    <w:rsid w:val="009121D9"/>
    <w:rsid w:val="009128BA"/>
    <w:rsid w:val="00912D7A"/>
    <w:rsid w:val="0091314C"/>
    <w:rsid w:val="00913201"/>
    <w:rsid w:val="00913462"/>
    <w:rsid w:val="00913625"/>
    <w:rsid w:val="00913761"/>
    <w:rsid w:val="00913A27"/>
    <w:rsid w:val="00913BB9"/>
    <w:rsid w:val="00913F8C"/>
    <w:rsid w:val="009140C1"/>
    <w:rsid w:val="009144CD"/>
    <w:rsid w:val="0091462C"/>
    <w:rsid w:val="00914C88"/>
    <w:rsid w:val="00914DF8"/>
    <w:rsid w:val="00914F4C"/>
    <w:rsid w:val="009150F4"/>
    <w:rsid w:val="00915391"/>
    <w:rsid w:val="009154B3"/>
    <w:rsid w:val="0091593C"/>
    <w:rsid w:val="00915B89"/>
    <w:rsid w:val="00915D09"/>
    <w:rsid w:val="00915F5D"/>
    <w:rsid w:val="00916402"/>
    <w:rsid w:val="0091661F"/>
    <w:rsid w:val="00916910"/>
    <w:rsid w:val="00916AAB"/>
    <w:rsid w:val="00916DCC"/>
    <w:rsid w:val="0091746F"/>
    <w:rsid w:val="0091751F"/>
    <w:rsid w:val="00917CA5"/>
    <w:rsid w:val="00920B79"/>
    <w:rsid w:val="00921352"/>
    <w:rsid w:val="00921EBC"/>
    <w:rsid w:val="00921FC8"/>
    <w:rsid w:val="0092233F"/>
    <w:rsid w:val="00922340"/>
    <w:rsid w:val="009225BE"/>
    <w:rsid w:val="0092277B"/>
    <w:rsid w:val="00922938"/>
    <w:rsid w:val="00922A52"/>
    <w:rsid w:val="00922F96"/>
    <w:rsid w:val="009239BF"/>
    <w:rsid w:val="00923A58"/>
    <w:rsid w:val="00923C4A"/>
    <w:rsid w:val="00923C98"/>
    <w:rsid w:val="00923D24"/>
    <w:rsid w:val="0092409A"/>
    <w:rsid w:val="00924196"/>
    <w:rsid w:val="0092444A"/>
    <w:rsid w:val="0092447E"/>
    <w:rsid w:val="00924494"/>
    <w:rsid w:val="009244E9"/>
    <w:rsid w:val="009251CE"/>
    <w:rsid w:val="00925F22"/>
    <w:rsid w:val="009260F8"/>
    <w:rsid w:val="0092668D"/>
    <w:rsid w:val="0092681B"/>
    <w:rsid w:val="00926B0E"/>
    <w:rsid w:val="00926E52"/>
    <w:rsid w:val="0092719B"/>
    <w:rsid w:val="00927A85"/>
    <w:rsid w:val="00927C21"/>
    <w:rsid w:val="00930322"/>
    <w:rsid w:val="00930AAC"/>
    <w:rsid w:val="00931710"/>
    <w:rsid w:val="00931AE5"/>
    <w:rsid w:val="0093264E"/>
    <w:rsid w:val="00932690"/>
    <w:rsid w:val="0093334E"/>
    <w:rsid w:val="0093401F"/>
    <w:rsid w:val="00934460"/>
    <w:rsid w:val="00934471"/>
    <w:rsid w:val="00934A19"/>
    <w:rsid w:val="00934D36"/>
    <w:rsid w:val="009351A8"/>
    <w:rsid w:val="009355D7"/>
    <w:rsid w:val="0093571E"/>
    <w:rsid w:val="00935724"/>
    <w:rsid w:val="00935E5C"/>
    <w:rsid w:val="00936A7F"/>
    <w:rsid w:val="00936B3E"/>
    <w:rsid w:val="0093707D"/>
    <w:rsid w:val="009400F4"/>
    <w:rsid w:val="009403C7"/>
    <w:rsid w:val="00940EBE"/>
    <w:rsid w:val="009413FA"/>
    <w:rsid w:val="0094143F"/>
    <w:rsid w:val="00941C4C"/>
    <w:rsid w:val="00941E66"/>
    <w:rsid w:val="00942B46"/>
    <w:rsid w:val="0094377D"/>
    <w:rsid w:val="00943B58"/>
    <w:rsid w:val="00943EF1"/>
    <w:rsid w:val="0094411F"/>
    <w:rsid w:val="00944373"/>
    <w:rsid w:val="00944BC4"/>
    <w:rsid w:val="00945394"/>
    <w:rsid w:val="00945582"/>
    <w:rsid w:val="009459DB"/>
    <w:rsid w:val="00945AD6"/>
    <w:rsid w:val="00945C8D"/>
    <w:rsid w:val="00945DD9"/>
    <w:rsid w:val="0094626B"/>
    <w:rsid w:val="009465CB"/>
    <w:rsid w:val="0095048C"/>
    <w:rsid w:val="00950AE0"/>
    <w:rsid w:val="00950FE0"/>
    <w:rsid w:val="009511ED"/>
    <w:rsid w:val="00951408"/>
    <w:rsid w:val="00951FF4"/>
    <w:rsid w:val="0095246E"/>
    <w:rsid w:val="00952AA3"/>
    <w:rsid w:val="00953341"/>
    <w:rsid w:val="009533EA"/>
    <w:rsid w:val="009534FE"/>
    <w:rsid w:val="009539AD"/>
    <w:rsid w:val="00953B05"/>
    <w:rsid w:val="00953B35"/>
    <w:rsid w:val="00954C33"/>
    <w:rsid w:val="00954D5B"/>
    <w:rsid w:val="00955DAD"/>
    <w:rsid w:val="0095650A"/>
    <w:rsid w:val="00956999"/>
    <w:rsid w:val="0095744D"/>
    <w:rsid w:val="0095765C"/>
    <w:rsid w:val="00957A4B"/>
    <w:rsid w:val="00957D01"/>
    <w:rsid w:val="00957FE7"/>
    <w:rsid w:val="0096136A"/>
    <w:rsid w:val="0096150F"/>
    <w:rsid w:val="00961AF4"/>
    <w:rsid w:val="00961D0C"/>
    <w:rsid w:val="00961FBD"/>
    <w:rsid w:val="00962576"/>
    <w:rsid w:val="00962A77"/>
    <w:rsid w:val="00962C5C"/>
    <w:rsid w:val="00963A6B"/>
    <w:rsid w:val="00963FC0"/>
    <w:rsid w:val="00964783"/>
    <w:rsid w:val="009653BE"/>
    <w:rsid w:val="009658BE"/>
    <w:rsid w:val="00965999"/>
    <w:rsid w:val="00965BCF"/>
    <w:rsid w:val="009663B0"/>
    <w:rsid w:val="009666F3"/>
    <w:rsid w:val="00966AE0"/>
    <w:rsid w:val="00967020"/>
    <w:rsid w:val="00967530"/>
    <w:rsid w:val="00967989"/>
    <w:rsid w:val="00967A3A"/>
    <w:rsid w:val="00967DFE"/>
    <w:rsid w:val="009703BB"/>
    <w:rsid w:val="00970530"/>
    <w:rsid w:val="00970777"/>
    <w:rsid w:val="00970911"/>
    <w:rsid w:val="00970CBB"/>
    <w:rsid w:val="009714A9"/>
    <w:rsid w:val="009714F7"/>
    <w:rsid w:val="0097181F"/>
    <w:rsid w:val="00971872"/>
    <w:rsid w:val="009718E4"/>
    <w:rsid w:val="00972798"/>
    <w:rsid w:val="00972EED"/>
    <w:rsid w:val="00974F4F"/>
    <w:rsid w:val="0097520F"/>
    <w:rsid w:val="0097582C"/>
    <w:rsid w:val="009765BE"/>
    <w:rsid w:val="009765E3"/>
    <w:rsid w:val="00976EA4"/>
    <w:rsid w:val="0097787B"/>
    <w:rsid w:val="00977EAA"/>
    <w:rsid w:val="00980235"/>
    <w:rsid w:val="009804B5"/>
    <w:rsid w:val="009809A4"/>
    <w:rsid w:val="00980C14"/>
    <w:rsid w:val="00980F9B"/>
    <w:rsid w:val="009819EC"/>
    <w:rsid w:val="00981B7F"/>
    <w:rsid w:val="00981DE4"/>
    <w:rsid w:val="00981E35"/>
    <w:rsid w:val="00982613"/>
    <w:rsid w:val="00982864"/>
    <w:rsid w:val="00982BAE"/>
    <w:rsid w:val="00982C04"/>
    <w:rsid w:val="00982CFB"/>
    <w:rsid w:val="009830A4"/>
    <w:rsid w:val="00983D96"/>
    <w:rsid w:val="00984553"/>
    <w:rsid w:val="00984860"/>
    <w:rsid w:val="00984958"/>
    <w:rsid w:val="009849B4"/>
    <w:rsid w:val="00984B4A"/>
    <w:rsid w:val="0098531E"/>
    <w:rsid w:val="009856B0"/>
    <w:rsid w:val="00987B1C"/>
    <w:rsid w:val="00987F4F"/>
    <w:rsid w:val="009906D1"/>
    <w:rsid w:val="00990864"/>
    <w:rsid w:val="00991820"/>
    <w:rsid w:val="0099291A"/>
    <w:rsid w:val="00993606"/>
    <w:rsid w:val="0099397D"/>
    <w:rsid w:val="0099507F"/>
    <w:rsid w:val="00995B11"/>
    <w:rsid w:val="00995C2B"/>
    <w:rsid w:val="00995D15"/>
    <w:rsid w:val="00996136"/>
    <w:rsid w:val="009969B0"/>
    <w:rsid w:val="009976BF"/>
    <w:rsid w:val="00997D30"/>
    <w:rsid w:val="009A0153"/>
    <w:rsid w:val="009A03A9"/>
    <w:rsid w:val="009A04C8"/>
    <w:rsid w:val="009A05DA"/>
    <w:rsid w:val="009A14CD"/>
    <w:rsid w:val="009A1C07"/>
    <w:rsid w:val="009A1E3A"/>
    <w:rsid w:val="009A2397"/>
    <w:rsid w:val="009A2579"/>
    <w:rsid w:val="009A3730"/>
    <w:rsid w:val="009A37C8"/>
    <w:rsid w:val="009A3FFD"/>
    <w:rsid w:val="009A42D9"/>
    <w:rsid w:val="009A47D2"/>
    <w:rsid w:val="009A4877"/>
    <w:rsid w:val="009A54C9"/>
    <w:rsid w:val="009A6691"/>
    <w:rsid w:val="009A7039"/>
    <w:rsid w:val="009A7D30"/>
    <w:rsid w:val="009B0B8F"/>
    <w:rsid w:val="009B0E5E"/>
    <w:rsid w:val="009B19DF"/>
    <w:rsid w:val="009B2459"/>
    <w:rsid w:val="009B2646"/>
    <w:rsid w:val="009B2688"/>
    <w:rsid w:val="009B290F"/>
    <w:rsid w:val="009B2BC6"/>
    <w:rsid w:val="009B36E9"/>
    <w:rsid w:val="009B3DB6"/>
    <w:rsid w:val="009B41AB"/>
    <w:rsid w:val="009B42F6"/>
    <w:rsid w:val="009B4A06"/>
    <w:rsid w:val="009B4BE1"/>
    <w:rsid w:val="009B4F79"/>
    <w:rsid w:val="009B5877"/>
    <w:rsid w:val="009B5956"/>
    <w:rsid w:val="009B5A21"/>
    <w:rsid w:val="009B713B"/>
    <w:rsid w:val="009B7C2B"/>
    <w:rsid w:val="009C03C3"/>
    <w:rsid w:val="009C07D6"/>
    <w:rsid w:val="009C08B4"/>
    <w:rsid w:val="009C10C4"/>
    <w:rsid w:val="009C19FB"/>
    <w:rsid w:val="009C1C9A"/>
    <w:rsid w:val="009C1E03"/>
    <w:rsid w:val="009C1E4D"/>
    <w:rsid w:val="009C2053"/>
    <w:rsid w:val="009C2081"/>
    <w:rsid w:val="009C21C2"/>
    <w:rsid w:val="009C2FE7"/>
    <w:rsid w:val="009C3028"/>
    <w:rsid w:val="009C306C"/>
    <w:rsid w:val="009C4246"/>
    <w:rsid w:val="009C547E"/>
    <w:rsid w:val="009C5CEF"/>
    <w:rsid w:val="009C5D4A"/>
    <w:rsid w:val="009C5ED1"/>
    <w:rsid w:val="009C61D3"/>
    <w:rsid w:val="009C6235"/>
    <w:rsid w:val="009C6344"/>
    <w:rsid w:val="009C644D"/>
    <w:rsid w:val="009C65D3"/>
    <w:rsid w:val="009C65F2"/>
    <w:rsid w:val="009C69C0"/>
    <w:rsid w:val="009C6DBC"/>
    <w:rsid w:val="009C7564"/>
    <w:rsid w:val="009C79C0"/>
    <w:rsid w:val="009C7CF0"/>
    <w:rsid w:val="009D103F"/>
    <w:rsid w:val="009D1AF7"/>
    <w:rsid w:val="009D1FE7"/>
    <w:rsid w:val="009D22D5"/>
    <w:rsid w:val="009D259A"/>
    <w:rsid w:val="009D2D6B"/>
    <w:rsid w:val="009D2E2D"/>
    <w:rsid w:val="009D2E57"/>
    <w:rsid w:val="009D3804"/>
    <w:rsid w:val="009D3898"/>
    <w:rsid w:val="009D3C9E"/>
    <w:rsid w:val="009D4134"/>
    <w:rsid w:val="009D42D3"/>
    <w:rsid w:val="009D540E"/>
    <w:rsid w:val="009D5822"/>
    <w:rsid w:val="009D5C6F"/>
    <w:rsid w:val="009D5D34"/>
    <w:rsid w:val="009D5E77"/>
    <w:rsid w:val="009D5F56"/>
    <w:rsid w:val="009D6378"/>
    <w:rsid w:val="009D66F5"/>
    <w:rsid w:val="009D6A9D"/>
    <w:rsid w:val="009E0A37"/>
    <w:rsid w:val="009E11C2"/>
    <w:rsid w:val="009E1C31"/>
    <w:rsid w:val="009E3B27"/>
    <w:rsid w:val="009E3DE5"/>
    <w:rsid w:val="009E3ED0"/>
    <w:rsid w:val="009E42AB"/>
    <w:rsid w:val="009E44D6"/>
    <w:rsid w:val="009E44F0"/>
    <w:rsid w:val="009E4F6A"/>
    <w:rsid w:val="009E4F77"/>
    <w:rsid w:val="009E5601"/>
    <w:rsid w:val="009E58EE"/>
    <w:rsid w:val="009E5D74"/>
    <w:rsid w:val="009E63B9"/>
    <w:rsid w:val="009E6D66"/>
    <w:rsid w:val="009E6E31"/>
    <w:rsid w:val="009E7263"/>
    <w:rsid w:val="009E7755"/>
    <w:rsid w:val="009F045C"/>
    <w:rsid w:val="009F0ADA"/>
    <w:rsid w:val="009F0C21"/>
    <w:rsid w:val="009F0C84"/>
    <w:rsid w:val="009F100A"/>
    <w:rsid w:val="009F12C6"/>
    <w:rsid w:val="009F175C"/>
    <w:rsid w:val="009F3ABE"/>
    <w:rsid w:val="009F3CCA"/>
    <w:rsid w:val="009F40D0"/>
    <w:rsid w:val="009F4272"/>
    <w:rsid w:val="009F42CB"/>
    <w:rsid w:val="009F4CA7"/>
    <w:rsid w:val="009F4E93"/>
    <w:rsid w:val="009F4FEA"/>
    <w:rsid w:val="009F5055"/>
    <w:rsid w:val="009F54B4"/>
    <w:rsid w:val="009F5A8E"/>
    <w:rsid w:val="009F5CA4"/>
    <w:rsid w:val="009F6D4D"/>
    <w:rsid w:val="009F7169"/>
    <w:rsid w:val="009F71F0"/>
    <w:rsid w:val="009F7578"/>
    <w:rsid w:val="00A00078"/>
    <w:rsid w:val="00A00146"/>
    <w:rsid w:val="00A001DF"/>
    <w:rsid w:val="00A00721"/>
    <w:rsid w:val="00A00DF9"/>
    <w:rsid w:val="00A01926"/>
    <w:rsid w:val="00A02482"/>
    <w:rsid w:val="00A028F3"/>
    <w:rsid w:val="00A03030"/>
    <w:rsid w:val="00A031B0"/>
    <w:rsid w:val="00A032AD"/>
    <w:rsid w:val="00A034FA"/>
    <w:rsid w:val="00A0375D"/>
    <w:rsid w:val="00A037F9"/>
    <w:rsid w:val="00A03A8E"/>
    <w:rsid w:val="00A04412"/>
    <w:rsid w:val="00A0462A"/>
    <w:rsid w:val="00A04C3E"/>
    <w:rsid w:val="00A04EAA"/>
    <w:rsid w:val="00A04ED9"/>
    <w:rsid w:val="00A05377"/>
    <w:rsid w:val="00A058A0"/>
    <w:rsid w:val="00A05D97"/>
    <w:rsid w:val="00A05E23"/>
    <w:rsid w:val="00A06483"/>
    <w:rsid w:val="00A065CE"/>
    <w:rsid w:val="00A06860"/>
    <w:rsid w:val="00A068B2"/>
    <w:rsid w:val="00A069D4"/>
    <w:rsid w:val="00A06DFB"/>
    <w:rsid w:val="00A07134"/>
    <w:rsid w:val="00A10EBF"/>
    <w:rsid w:val="00A10ECC"/>
    <w:rsid w:val="00A115EB"/>
    <w:rsid w:val="00A1165B"/>
    <w:rsid w:val="00A12369"/>
    <w:rsid w:val="00A12789"/>
    <w:rsid w:val="00A12A35"/>
    <w:rsid w:val="00A12FC0"/>
    <w:rsid w:val="00A130AA"/>
    <w:rsid w:val="00A130DD"/>
    <w:rsid w:val="00A13773"/>
    <w:rsid w:val="00A13BBD"/>
    <w:rsid w:val="00A13FE2"/>
    <w:rsid w:val="00A14236"/>
    <w:rsid w:val="00A14EF2"/>
    <w:rsid w:val="00A151DC"/>
    <w:rsid w:val="00A1582B"/>
    <w:rsid w:val="00A16917"/>
    <w:rsid w:val="00A17BD0"/>
    <w:rsid w:val="00A20950"/>
    <w:rsid w:val="00A20B43"/>
    <w:rsid w:val="00A211D1"/>
    <w:rsid w:val="00A21CE9"/>
    <w:rsid w:val="00A22083"/>
    <w:rsid w:val="00A23191"/>
    <w:rsid w:val="00A2398A"/>
    <w:rsid w:val="00A2417A"/>
    <w:rsid w:val="00A2437C"/>
    <w:rsid w:val="00A24DA6"/>
    <w:rsid w:val="00A24EB5"/>
    <w:rsid w:val="00A251A5"/>
    <w:rsid w:val="00A25BB7"/>
    <w:rsid w:val="00A25C97"/>
    <w:rsid w:val="00A26653"/>
    <w:rsid w:val="00A26A17"/>
    <w:rsid w:val="00A26A40"/>
    <w:rsid w:val="00A26B40"/>
    <w:rsid w:val="00A26EAA"/>
    <w:rsid w:val="00A27649"/>
    <w:rsid w:val="00A27B88"/>
    <w:rsid w:val="00A27DE3"/>
    <w:rsid w:val="00A30490"/>
    <w:rsid w:val="00A30862"/>
    <w:rsid w:val="00A30F26"/>
    <w:rsid w:val="00A31344"/>
    <w:rsid w:val="00A31997"/>
    <w:rsid w:val="00A31E93"/>
    <w:rsid w:val="00A31FCA"/>
    <w:rsid w:val="00A32060"/>
    <w:rsid w:val="00A3267E"/>
    <w:rsid w:val="00A327B1"/>
    <w:rsid w:val="00A33137"/>
    <w:rsid w:val="00A333E4"/>
    <w:rsid w:val="00A338DD"/>
    <w:rsid w:val="00A33B01"/>
    <w:rsid w:val="00A33CA0"/>
    <w:rsid w:val="00A33CF9"/>
    <w:rsid w:val="00A346AF"/>
    <w:rsid w:val="00A34A43"/>
    <w:rsid w:val="00A34A6E"/>
    <w:rsid w:val="00A36282"/>
    <w:rsid w:val="00A362D7"/>
    <w:rsid w:val="00A36BE3"/>
    <w:rsid w:val="00A372B8"/>
    <w:rsid w:val="00A37EB7"/>
    <w:rsid w:val="00A404BB"/>
    <w:rsid w:val="00A4056B"/>
    <w:rsid w:val="00A411CE"/>
    <w:rsid w:val="00A416E7"/>
    <w:rsid w:val="00A41C8E"/>
    <w:rsid w:val="00A4217E"/>
    <w:rsid w:val="00A42208"/>
    <w:rsid w:val="00A423BE"/>
    <w:rsid w:val="00A42D93"/>
    <w:rsid w:val="00A42F4E"/>
    <w:rsid w:val="00A43B27"/>
    <w:rsid w:val="00A43EC1"/>
    <w:rsid w:val="00A444EA"/>
    <w:rsid w:val="00A44895"/>
    <w:rsid w:val="00A44CB4"/>
    <w:rsid w:val="00A44E4D"/>
    <w:rsid w:val="00A4586D"/>
    <w:rsid w:val="00A4680E"/>
    <w:rsid w:val="00A46C3F"/>
    <w:rsid w:val="00A46FEF"/>
    <w:rsid w:val="00A4789B"/>
    <w:rsid w:val="00A50099"/>
    <w:rsid w:val="00A50864"/>
    <w:rsid w:val="00A50B6D"/>
    <w:rsid w:val="00A50E4B"/>
    <w:rsid w:val="00A514B1"/>
    <w:rsid w:val="00A51898"/>
    <w:rsid w:val="00A51A4A"/>
    <w:rsid w:val="00A51F38"/>
    <w:rsid w:val="00A5262F"/>
    <w:rsid w:val="00A52684"/>
    <w:rsid w:val="00A52941"/>
    <w:rsid w:val="00A52B5A"/>
    <w:rsid w:val="00A52E24"/>
    <w:rsid w:val="00A5321A"/>
    <w:rsid w:val="00A53A57"/>
    <w:rsid w:val="00A548AE"/>
    <w:rsid w:val="00A54B3E"/>
    <w:rsid w:val="00A54B73"/>
    <w:rsid w:val="00A54BD6"/>
    <w:rsid w:val="00A55566"/>
    <w:rsid w:val="00A55ACA"/>
    <w:rsid w:val="00A55FAD"/>
    <w:rsid w:val="00A5696B"/>
    <w:rsid w:val="00A56D81"/>
    <w:rsid w:val="00A56F89"/>
    <w:rsid w:val="00A57033"/>
    <w:rsid w:val="00A57075"/>
    <w:rsid w:val="00A57365"/>
    <w:rsid w:val="00A57BF1"/>
    <w:rsid w:val="00A57D8E"/>
    <w:rsid w:val="00A57E27"/>
    <w:rsid w:val="00A57EA5"/>
    <w:rsid w:val="00A602F1"/>
    <w:rsid w:val="00A603A6"/>
    <w:rsid w:val="00A60415"/>
    <w:rsid w:val="00A60772"/>
    <w:rsid w:val="00A60999"/>
    <w:rsid w:val="00A60D2C"/>
    <w:rsid w:val="00A615FE"/>
    <w:rsid w:val="00A61938"/>
    <w:rsid w:val="00A61C34"/>
    <w:rsid w:val="00A61F2E"/>
    <w:rsid w:val="00A61F6D"/>
    <w:rsid w:val="00A6202A"/>
    <w:rsid w:val="00A63234"/>
    <w:rsid w:val="00A63784"/>
    <w:rsid w:val="00A647F9"/>
    <w:rsid w:val="00A647FC"/>
    <w:rsid w:val="00A64A2A"/>
    <w:rsid w:val="00A651F6"/>
    <w:rsid w:val="00A65318"/>
    <w:rsid w:val="00A65896"/>
    <w:rsid w:val="00A6593F"/>
    <w:rsid w:val="00A66037"/>
    <w:rsid w:val="00A66168"/>
    <w:rsid w:val="00A668D7"/>
    <w:rsid w:val="00A669DE"/>
    <w:rsid w:val="00A669E2"/>
    <w:rsid w:val="00A66A21"/>
    <w:rsid w:val="00A66AB7"/>
    <w:rsid w:val="00A66AE4"/>
    <w:rsid w:val="00A66C3B"/>
    <w:rsid w:val="00A67383"/>
    <w:rsid w:val="00A67E9D"/>
    <w:rsid w:val="00A70E1A"/>
    <w:rsid w:val="00A713B8"/>
    <w:rsid w:val="00A7167A"/>
    <w:rsid w:val="00A72092"/>
    <w:rsid w:val="00A72182"/>
    <w:rsid w:val="00A734F9"/>
    <w:rsid w:val="00A7385A"/>
    <w:rsid w:val="00A7478D"/>
    <w:rsid w:val="00A751AC"/>
    <w:rsid w:val="00A75264"/>
    <w:rsid w:val="00A752A6"/>
    <w:rsid w:val="00A75475"/>
    <w:rsid w:val="00A75F99"/>
    <w:rsid w:val="00A7740C"/>
    <w:rsid w:val="00A7767D"/>
    <w:rsid w:val="00A77B2C"/>
    <w:rsid w:val="00A803D3"/>
    <w:rsid w:val="00A8068C"/>
    <w:rsid w:val="00A80B1C"/>
    <w:rsid w:val="00A81BF5"/>
    <w:rsid w:val="00A82121"/>
    <w:rsid w:val="00A8217C"/>
    <w:rsid w:val="00A824A7"/>
    <w:rsid w:val="00A824C3"/>
    <w:rsid w:val="00A82589"/>
    <w:rsid w:val="00A82CDB"/>
    <w:rsid w:val="00A82D49"/>
    <w:rsid w:val="00A8318B"/>
    <w:rsid w:val="00A83438"/>
    <w:rsid w:val="00A835F4"/>
    <w:rsid w:val="00A8368F"/>
    <w:rsid w:val="00A83747"/>
    <w:rsid w:val="00A839DC"/>
    <w:rsid w:val="00A83E9A"/>
    <w:rsid w:val="00A83EAE"/>
    <w:rsid w:val="00A840A9"/>
    <w:rsid w:val="00A840F8"/>
    <w:rsid w:val="00A842F1"/>
    <w:rsid w:val="00A85DE3"/>
    <w:rsid w:val="00A86149"/>
    <w:rsid w:val="00A863A6"/>
    <w:rsid w:val="00A8646E"/>
    <w:rsid w:val="00A86708"/>
    <w:rsid w:val="00A86784"/>
    <w:rsid w:val="00A869F4"/>
    <w:rsid w:val="00A86D09"/>
    <w:rsid w:val="00A87069"/>
    <w:rsid w:val="00A8743D"/>
    <w:rsid w:val="00A87893"/>
    <w:rsid w:val="00A90290"/>
    <w:rsid w:val="00A90471"/>
    <w:rsid w:val="00A909AD"/>
    <w:rsid w:val="00A90F12"/>
    <w:rsid w:val="00A90F91"/>
    <w:rsid w:val="00A91AE1"/>
    <w:rsid w:val="00A91D60"/>
    <w:rsid w:val="00A9213F"/>
    <w:rsid w:val="00A9333B"/>
    <w:rsid w:val="00A93349"/>
    <w:rsid w:val="00A93A40"/>
    <w:rsid w:val="00A94056"/>
    <w:rsid w:val="00A94133"/>
    <w:rsid w:val="00A94A82"/>
    <w:rsid w:val="00A94AAF"/>
    <w:rsid w:val="00A94B43"/>
    <w:rsid w:val="00A95254"/>
    <w:rsid w:val="00A9583F"/>
    <w:rsid w:val="00A95D3A"/>
    <w:rsid w:val="00A95E54"/>
    <w:rsid w:val="00A96698"/>
    <w:rsid w:val="00A967B3"/>
    <w:rsid w:val="00A968B1"/>
    <w:rsid w:val="00A96EF0"/>
    <w:rsid w:val="00A97128"/>
    <w:rsid w:val="00A972FF"/>
    <w:rsid w:val="00A97BF7"/>
    <w:rsid w:val="00A97F89"/>
    <w:rsid w:val="00A97FA7"/>
    <w:rsid w:val="00AA0034"/>
    <w:rsid w:val="00AA04F6"/>
    <w:rsid w:val="00AA0833"/>
    <w:rsid w:val="00AA12B0"/>
    <w:rsid w:val="00AA18DB"/>
    <w:rsid w:val="00AA1D24"/>
    <w:rsid w:val="00AA1D52"/>
    <w:rsid w:val="00AA22AD"/>
    <w:rsid w:val="00AA26E9"/>
    <w:rsid w:val="00AA2A52"/>
    <w:rsid w:val="00AA2DF2"/>
    <w:rsid w:val="00AA2FD5"/>
    <w:rsid w:val="00AA36A2"/>
    <w:rsid w:val="00AA3C4F"/>
    <w:rsid w:val="00AA3C5F"/>
    <w:rsid w:val="00AA3F54"/>
    <w:rsid w:val="00AA409B"/>
    <w:rsid w:val="00AA4372"/>
    <w:rsid w:val="00AA4D99"/>
    <w:rsid w:val="00AA55F6"/>
    <w:rsid w:val="00AA5811"/>
    <w:rsid w:val="00AA5A73"/>
    <w:rsid w:val="00AA5A99"/>
    <w:rsid w:val="00AA5BC1"/>
    <w:rsid w:val="00AA5C3E"/>
    <w:rsid w:val="00AA5F67"/>
    <w:rsid w:val="00AA68A8"/>
    <w:rsid w:val="00AA71A4"/>
    <w:rsid w:val="00AA722C"/>
    <w:rsid w:val="00AA73ED"/>
    <w:rsid w:val="00AA75C2"/>
    <w:rsid w:val="00AA7C1C"/>
    <w:rsid w:val="00AB10CA"/>
    <w:rsid w:val="00AB130E"/>
    <w:rsid w:val="00AB1E68"/>
    <w:rsid w:val="00AB2647"/>
    <w:rsid w:val="00AB3526"/>
    <w:rsid w:val="00AB3CE0"/>
    <w:rsid w:val="00AB3E1B"/>
    <w:rsid w:val="00AB42D4"/>
    <w:rsid w:val="00AB4707"/>
    <w:rsid w:val="00AB5D87"/>
    <w:rsid w:val="00AB5FDA"/>
    <w:rsid w:val="00AB64B8"/>
    <w:rsid w:val="00AB7000"/>
    <w:rsid w:val="00AB7257"/>
    <w:rsid w:val="00AB74CA"/>
    <w:rsid w:val="00AB7C99"/>
    <w:rsid w:val="00AC05D6"/>
    <w:rsid w:val="00AC09FB"/>
    <w:rsid w:val="00AC145B"/>
    <w:rsid w:val="00AC19BE"/>
    <w:rsid w:val="00AC3E8D"/>
    <w:rsid w:val="00AC4844"/>
    <w:rsid w:val="00AC4A36"/>
    <w:rsid w:val="00AC4ABC"/>
    <w:rsid w:val="00AC4CC9"/>
    <w:rsid w:val="00AC5436"/>
    <w:rsid w:val="00AC5714"/>
    <w:rsid w:val="00AC5719"/>
    <w:rsid w:val="00AC5D07"/>
    <w:rsid w:val="00AC6266"/>
    <w:rsid w:val="00AC6A26"/>
    <w:rsid w:val="00AC71FE"/>
    <w:rsid w:val="00AC72B4"/>
    <w:rsid w:val="00AC73EB"/>
    <w:rsid w:val="00AC7527"/>
    <w:rsid w:val="00AC7D4B"/>
    <w:rsid w:val="00AC7FD8"/>
    <w:rsid w:val="00AD04E5"/>
    <w:rsid w:val="00AD0583"/>
    <w:rsid w:val="00AD08F2"/>
    <w:rsid w:val="00AD151E"/>
    <w:rsid w:val="00AD17AE"/>
    <w:rsid w:val="00AD2582"/>
    <w:rsid w:val="00AD2F62"/>
    <w:rsid w:val="00AD306D"/>
    <w:rsid w:val="00AD316F"/>
    <w:rsid w:val="00AD3813"/>
    <w:rsid w:val="00AD3BDA"/>
    <w:rsid w:val="00AD41BE"/>
    <w:rsid w:val="00AD4EBC"/>
    <w:rsid w:val="00AD532C"/>
    <w:rsid w:val="00AD5413"/>
    <w:rsid w:val="00AD57A6"/>
    <w:rsid w:val="00AD589C"/>
    <w:rsid w:val="00AD59B6"/>
    <w:rsid w:val="00AD5BF0"/>
    <w:rsid w:val="00AD5F33"/>
    <w:rsid w:val="00AD6072"/>
    <w:rsid w:val="00AD612A"/>
    <w:rsid w:val="00AD6285"/>
    <w:rsid w:val="00AD662B"/>
    <w:rsid w:val="00AD6843"/>
    <w:rsid w:val="00AD70CE"/>
    <w:rsid w:val="00AD7625"/>
    <w:rsid w:val="00AE0336"/>
    <w:rsid w:val="00AE056B"/>
    <w:rsid w:val="00AE0B7A"/>
    <w:rsid w:val="00AE0BEC"/>
    <w:rsid w:val="00AE0C87"/>
    <w:rsid w:val="00AE0D28"/>
    <w:rsid w:val="00AE1794"/>
    <w:rsid w:val="00AE21A9"/>
    <w:rsid w:val="00AE29EB"/>
    <w:rsid w:val="00AE2E88"/>
    <w:rsid w:val="00AE4873"/>
    <w:rsid w:val="00AE4C97"/>
    <w:rsid w:val="00AE52B0"/>
    <w:rsid w:val="00AE54BE"/>
    <w:rsid w:val="00AE559E"/>
    <w:rsid w:val="00AE5762"/>
    <w:rsid w:val="00AE5838"/>
    <w:rsid w:val="00AE5C38"/>
    <w:rsid w:val="00AE6985"/>
    <w:rsid w:val="00AE7127"/>
    <w:rsid w:val="00AE7778"/>
    <w:rsid w:val="00AF02BD"/>
    <w:rsid w:val="00AF05AD"/>
    <w:rsid w:val="00AF0A2A"/>
    <w:rsid w:val="00AF0C5D"/>
    <w:rsid w:val="00AF0CE9"/>
    <w:rsid w:val="00AF218F"/>
    <w:rsid w:val="00AF21A1"/>
    <w:rsid w:val="00AF2664"/>
    <w:rsid w:val="00AF26E8"/>
    <w:rsid w:val="00AF3058"/>
    <w:rsid w:val="00AF3DC4"/>
    <w:rsid w:val="00AF3E07"/>
    <w:rsid w:val="00AF417D"/>
    <w:rsid w:val="00AF51E7"/>
    <w:rsid w:val="00AF5559"/>
    <w:rsid w:val="00AF563B"/>
    <w:rsid w:val="00AF65F4"/>
    <w:rsid w:val="00AF6E0D"/>
    <w:rsid w:val="00AF73A6"/>
    <w:rsid w:val="00AF7C90"/>
    <w:rsid w:val="00B003B2"/>
    <w:rsid w:val="00B01546"/>
    <w:rsid w:val="00B0157C"/>
    <w:rsid w:val="00B01742"/>
    <w:rsid w:val="00B01C5F"/>
    <w:rsid w:val="00B024EC"/>
    <w:rsid w:val="00B02526"/>
    <w:rsid w:val="00B02A3E"/>
    <w:rsid w:val="00B02F16"/>
    <w:rsid w:val="00B0302E"/>
    <w:rsid w:val="00B03179"/>
    <w:rsid w:val="00B0364A"/>
    <w:rsid w:val="00B039E3"/>
    <w:rsid w:val="00B03C74"/>
    <w:rsid w:val="00B03ED6"/>
    <w:rsid w:val="00B0416F"/>
    <w:rsid w:val="00B04AAF"/>
    <w:rsid w:val="00B04E21"/>
    <w:rsid w:val="00B050B2"/>
    <w:rsid w:val="00B05B62"/>
    <w:rsid w:val="00B060B0"/>
    <w:rsid w:val="00B0653A"/>
    <w:rsid w:val="00B0735B"/>
    <w:rsid w:val="00B07D15"/>
    <w:rsid w:val="00B102E9"/>
    <w:rsid w:val="00B107AC"/>
    <w:rsid w:val="00B1104B"/>
    <w:rsid w:val="00B1132C"/>
    <w:rsid w:val="00B1147F"/>
    <w:rsid w:val="00B1198A"/>
    <w:rsid w:val="00B11F4C"/>
    <w:rsid w:val="00B12093"/>
    <w:rsid w:val="00B12379"/>
    <w:rsid w:val="00B1248E"/>
    <w:rsid w:val="00B1273E"/>
    <w:rsid w:val="00B12E88"/>
    <w:rsid w:val="00B12EFA"/>
    <w:rsid w:val="00B139DF"/>
    <w:rsid w:val="00B13ABD"/>
    <w:rsid w:val="00B15EF7"/>
    <w:rsid w:val="00B16339"/>
    <w:rsid w:val="00B16AC3"/>
    <w:rsid w:val="00B1755D"/>
    <w:rsid w:val="00B177AE"/>
    <w:rsid w:val="00B20405"/>
    <w:rsid w:val="00B20440"/>
    <w:rsid w:val="00B20555"/>
    <w:rsid w:val="00B20931"/>
    <w:rsid w:val="00B20B08"/>
    <w:rsid w:val="00B20D45"/>
    <w:rsid w:val="00B2119A"/>
    <w:rsid w:val="00B212BF"/>
    <w:rsid w:val="00B2153F"/>
    <w:rsid w:val="00B215F5"/>
    <w:rsid w:val="00B2170D"/>
    <w:rsid w:val="00B21F90"/>
    <w:rsid w:val="00B22251"/>
    <w:rsid w:val="00B227B4"/>
    <w:rsid w:val="00B22C1E"/>
    <w:rsid w:val="00B22E05"/>
    <w:rsid w:val="00B232C0"/>
    <w:rsid w:val="00B23671"/>
    <w:rsid w:val="00B23FA5"/>
    <w:rsid w:val="00B2400E"/>
    <w:rsid w:val="00B2422C"/>
    <w:rsid w:val="00B2461A"/>
    <w:rsid w:val="00B24663"/>
    <w:rsid w:val="00B249AE"/>
    <w:rsid w:val="00B24D42"/>
    <w:rsid w:val="00B251D5"/>
    <w:rsid w:val="00B25211"/>
    <w:rsid w:val="00B2537A"/>
    <w:rsid w:val="00B25CE7"/>
    <w:rsid w:val="00B2634E"/>
    <w:rsid w:val="00B26719"/>
    <w:rsid w:val="00B267CA"/>
    <w:rsid w:val="00B270DA"/>
    <w:rsid w:val="00B270E2"/>
    <w:rsid w:val="00B278C0"/>
    <w:rsid w:val="00B2794F"/>
    <w:rsid w:val="00B27C89"/>
    <w:rsid w:val="00B309EB"/>
    <w:rsid w:val="00B30A31"/>
    <w:rsid w:val="00B30E33"/>
    <w:rsid w:val="00B318FB"/>
    <w:rsid w:val="00B31A73"/>
    <w:rsid w:val="00B31ABC"/>
    <w:rsid w:val="00B31BDE"/>
    <w:rsid w:val="00B320AA"/>
    <w:rsid w:val="00B32A99"/>
    <w:rsid w:val="00B32D37"/>
    <w:rsid w:val="00B33300"/>
    <w:rsid w:val="00B33C72"/>
    <w:rsid w:val="00B34250"/>
    <w:rsid w:val="00B34CED"/>
    <w:rsid w:val="00B34D8B"/>
    <w:rsid w:val="00B350F8"/>
    <w:rsid w:val="00B3519E"/>
    <w:rsid w:val="00B356C6"/>
    <w:rsid w:val="00B35804"/>
    <w:rsid w:val="00B3583B"/>
    <w:rsid w:val="00B35BE3"/>
    <w:rsid w:val="00B360A1"/>
    <w:rsid w:val="00B364BE"/>
    <w:rsid w:val="00B36E69"/>
    <w:rsid w:val="00B3747D"/>
    <w:rsid w:val="00B378C0"/>
    <w:rsid w:val="00B37D02"/>
    <w:rsid w:val="00B400C8"/>
    <w:rsid w:val="00B4031C"/>
    <w:rsid w:val="00B41517"/>
    <w:rsid w:val="00B42309"/>
    <w:rsid w:val="00B428D1"/>
    <w:rsid w:val="00B4298B"/>
    <w:rsid w:val="00B42B56"/>
    <w:rsid w:val="00B43881"/>
    <w:rsid w:val="00B43A6A"/>
    <w:rsid w:val="00B44A8B"/>
    <w:rsid w:val="00B44FDD"/>
    <w:rsid w:val="00B45583"/>
    <w:rsid w:val="00B45C58"/>
    <w:rsid w:val="00B45D59"/>
    <w:rsid w:val="00B46787"/>
    <w:rsid w:val="00B467CA"/>
    <w:rsid w:val="00B46B3E"/>
    <w:rsid w:val="00B46CB6"/>
    <w:rsid w:val="00B46FCA"/>
    <w:rsid w:val="00B47C96"/>
    <w:rsid w:val="00B47E87"/>
    <w:rsid w:val="00B508F4"/>
    <w:rsid w:val="00B50A5B"/>
    <w:rsid w:val="00B50B0B"/>
    <w:rsid w:val="00B51231"/>
    <w:rsid w:val="00B51708"/>
    <w:rsid w:val="00B519F7"/>
    <w:rsid w:val="00B521E5"/>
    <w:rsid w:val="00B522C2"/>
    <w:rsid w:val="00B524A0"/>
    <w:rsid w:val="00B52C0D"/>
    <w:rsid w:val="00B531D1"/>
    <w:rsid w:val="00B5342A"/>
    <w:rsid w:val="00B536DB"/>
    <w:rsid w:val="00B54C22"/>
    <w:rsid w:val="00B54DB3"/>
    <w:rsid w:val="00B54E65"/>
    <w:rsid w:val="00B5557D"/>
    <w:rsid w:val="00B556BA"/>
    <w:rsid w:val="00B55CD9"/>
    <w:rsid w:val="00B55DE1"/>
    <w:rsid w:val="00B5645E"/>
    <w:rsid w:val="00B565EE"/>
    <w:rsid w:val="00B566FD"/>
    <w:rsid w:val="00B56DC8"/>
    <w:rsid w:val="00B56FCE"/>
    <w:rsid w:val="00B5761B"/>
    <w:rsid w:val="00B600FC"/>
    <w:rsid w:val="00B60BE6"/>
    <w:rsid w:val="00B61296"/>
    <w:rsid w:val="00B61434"/>
    <w:rsid w:val="00B6145D"/>
    <w:rsid w:val="00B61633"/>
    <w:rsid w:val="00B61702"/>
    <w:rsid w:val="00B61956"/>
    <w:rsid w:val="00B61E96"/>
    <w:rsid w:val="00B6210E"/>
    <w:rsid w:val="00B62F9B"/>
    <w:rsid w:val="00B630D0"/>
    <w:rsid w:val="00B63104"/>
    <w:rsid w:val="00B639B9"/>
    <w:rsid w:val="00B63A82"/>
    <w:rsid w:val="00B63F88"/>
    <w:rsid w:val="00B6562B"/>
    <w:rsid w:val="00B65AA8"/>
    <w:rsid w:val="00B65B96"/>
    <w:rsid w:val="00B66384"/>
    <w:rsid w:val="00B664F3"/>
    <w:rsid w:val="00B6667D"/>
    <w:rsid w:val="00B66762"/>
    <w:rsid w:val="00B66DBE"/>
    <w:rsid w:val="00B67D92"/>
    <w:rsid w:val="00B70487"/>
    <w:rsid w:val="00B704F8"/>
    <w:rsid w:val="00B70F81"/>
    <w:rsid w:val="00B72751"/>
    <w:rsid w:val="00B72B36"/>
    <w:rsid w:val="00B72B97"/>
    <w:rsid w:val="00B73233"/>
    <w:rsid w:val="00B73860"/>
    <w:rsid w:val="00B73BC4"/>
    <w:rsid w:val="00B74636"/>
    <w:rsid w:val="00B7476E"/>
    <w:rsid w:val="00B751F3"/>
    <w:rsid w:val="00B752B3"/>
    <w:rsid w:val="00B77C52"/>
    <w:rsid w:val="00B80227"/>
    <w:rsid w:val="00B80AD2"/>
    <w:rsid w:val="00B80B88"/>
    <w:rsid w:val="00B80CA1"/>
    <w:rsid w:val="00B80DB0"/>
    <w:rsid w:val="00B80E50"/>
    <w:rsid w:val="00B816DB"/>
    <w:rsid w:val="00B81725"/>
    <w:rsid w:val="00B8243A"/>
    <w:rsid w:val="00B82930"/>
    <w:rsid w:val="00B831DA"/>
    <w:rsid w:val="00B8325F"/>
    <w:rsid w:val="00B8336B"/>
    <w:rsid w:val="00B83CFE"/>
    <w:rsid w:val="00B846C6"/>
    <w:rsid w:val="00B849DE"/>
    <w:rsid w:val="00B84DCA"/>
    <w:rsid w:val="00B85272"/>
    <w:rsid w:val="00B85C86"/>
    <w:rsid w:val="00B85D36"/>
    <w:rsid w:val="00B85F25"/>
    <w:rsid w:val="00B86077"/>
    <w:rsid w:val="00B860AA"/>
    <w:rsid w:val="00B86114"/>
    <w:rsid w:val="00B86887"/>
    <w:rsid w:val="00B87373"/>
    <w:rsid w:val="00B874AB"/>
    <w:rsid w:val="00B87A5E"/>
    <w:rsid w:val="00B87EC5"/>
    <w:rsid w:val="00B90439"/>
    <w:rsid w:val="00B906A8"/>
    <w:rsid w:val="00B90C56"/>
    <w:rsid w:val="00B90E5C"/>
    <w:rsid w:val="00B9103F"/>
    <w:rsid w:val="00B91041"/>
    <w:rsid w:val="00B910BB"/>
    <w:rsid w:val="00B91AA5"/>
    <w:rsid w:val="00B91AE3"/>
    <w:rsid w:val="00B91DFF"/>
    <w:rsid w:val="00B92088"/>
    <w:rsid w:val="00B92D3E"/>
    <w:rsid w:val="00B93551"/>
    <w:rsid w:val="00B936B0"/>
    <w:rsid w:val="00B939C2"/>
    <w:rsid w:val="00B93AA3"/>
    <w:rsid w:val="00B94549"/>
    <w:rsid w:val="00B951FE"/>
    <w:rsid w:val="00B952BC"/>
    <w:rsid w:val="00B953C4"/>
    <w:rsid w:val="00B95499"/>
    <w:rsid w:val="00B9555E"/>
    <w:rsid w:val="00B964D0"/>
    <w:rsid w:val="00B96833"/>
    <w:rsid w:val="00B96BB0"/>
    <w:rsid w:val="00B96D22"/>
    <w:rsid w:val="00B974AB"/>
    <w:rsid w:val="00BA0C1D"/>
    <w:rsid w:val="00BA17C5"/>
    <w:rsid w:val="00BA1821"/>
    <w:rsid w:val="00BA1A5F"/>
    <w:rsid w:val="00BA20F3"/>
    <w:rsid w:val="00BA2CA5"/>
    <w:rsid w:val="00BA2E18"/>
    <w:rsid w:val="00BA3073"/>
    <w:rsid w:val="00BA341A"/>
    <w:rsid w:val="00BA38A0"/>
    <w:rsid w:val="00BA3A46"/>
    <w:rsid w:val="00BA3E33"/>
    <w:rsid w:val="00BA3F95"/>
    <w:rsid w:val="00BA42E4"/>
    <w:rsid w:val="00BA4A38"/>
    <w:rsid w:val="00BA52F9"/>
    <w:rsid w:val="00BA5718"/>
    <w:rsid w:val="00BA59BA"/>
    <w:rsid w:val="00BA63A0"/>
    <w:rsid w:val="00BA6BFB"/>
    <w:rsid w:val="00BA6E08"/>
    <w:rsid w:val="00BA7727"/>
    <w:rsid w:val="00BA7850"/>
    <w:rsid w:val="00BA79FD"/>
    <w:rsid w:val="00BA7D63"/>
    <w:rsid w:val="00BA7F6F"/>
    <w:rsid w:val="00BB035B"/>
    <w:rsid w:val="00BB0F01"/>
    <w:rsid w:val="00BB1B1E"/>
    <w:rsid w:val="00BB1CAB"/>
    <w:rsid w:val="00BB1CFF"/>
    <w:rsid w:val="00BB223C"/>
    <w:rsid w:val="00BB3152"/>
    <w:rsid w:val="00BB3F38"/>
    <w:rsid w:val="00BB4539"/>
    <w:rsid w:val="00BB4AC0"/>
    <w:rsid w:val="00BB56A4"/>
    <w:rsid w:val="00BB57C3"/>
    <w:rsid w:val="00BB5B07"/>
    <w:rsid w:val="00BB620B"/>
    <w:rsid w:val="00BB6A49"/>
    <w:rsid w:val="00BB7001"/>
    <w:rsid w:val="00BB777C"/>
    <w:rsid w:val="00BB792C"/>
    <w:rsid w:val="00BB7CE1"/>
    <w:rsid w:val="00BC0141"/>
    <w:rsid w:val="00BC0224"/>
    <w:rsid w:val="00BC0B31"/>
    <w:rsid w:val="00BC0E3A"/>
    <w:rsid w:val="00BC1700"/>
    <w:rsid w:val="00BC1741"/>
    <w:rsid w:val="00BC26FA"/>
    <w:rsid w:val="00BC2A5E"/>
    <w:rsid w:val="00BC2AB0"/>
    <w:rsid w:val="00BC2FA0"/>
    <w:rsid w:val="00BC33F3"/>
    <w:rsid w:val="00BC35C3"/>
    <w:rsid w:val="00BC3CBE"/>
    <w:rsid w:val="00BC4C38"/>
    <w:rsid w:val="00BC54FE"/>
    <w:rsid w:val="00BC5C58"/>
    <w:rsid w:val="00BC61A5"/>
    <w:rsid w:val="00BC6692"/>
    <w:rsid w:val="00BC6850"/>
    <w:rsid w:val="00BC69E7"/>
    <w:rsid w:val="00BC6DAE"/>
    <w:rsid w:val="00BC715C"/>
    <w:rsid w:val="00BC726F"/>
    <w:rsid w:val="00BC737F"/>
    <w:rsid w:val="00BC756B"/>
    <w:rsid w:val="00BC7BEA"/>
    <w:rsid w:val="00BD07AE"/>
    <w:rsid w:val="00BD0875"/>
    <w:rsid w:val="00BD095D"/>
    <w:rsid w:val="00BD0D4A"/>
    <w:rsid w:val="00BD138F"/>
    <w:rsid w:val="00BD14A8"/>
    <w:rsid w:val="00BD1855"/>
    <w:rsid w:val="00BD1AA9"/>
    <w:rsid w:val="00BD1AB9"/>
    <w:rsid w:val="00BD2037"/>
    <w:rsid w:val="00BD2C91"/>
    <w:rsid w:val="00BD2EC0"/>
    <w:rsid w:val="00BD3212"/>
    <w:rsid w:val="00BD368E"/>
    <w:rsid w:val="00BD371D"/>
    <w:rsid w:val="00BD4551"/>
    <w:rsid w:val="00BD492C"/>
    <w:rsid w:val="00BD4C41"/>
    <w:rsid w:val="00BD4E15"/>
    <w:rsid w:val="00BD5BB0"/>
    <w:rsid w:val="00BD60B2"/>
    <w:rsid w:val="00BD6D73"/>
    <w:rsid w:val="00BD6F88"/>
    <w:rsid w:val="00BD7A9D"/>
    <w:rsid w:val="00BD7E78"/>
    <w:rsid w:val="00BD7FE0"/>
    <w:rsid w:val="00BE0500"/>
    <w:rsid w:val="00BE0747"/>
    <w:rsid w:val="00BE0A9B"/>
    <w:rsid w:val="00BE1451"/>
    <w:rsid w:val="00BE1596"/>
    <w:rsid w:val="00BE1CD9"/>
    <w:rsid w:val="00BE1E3E"/>
    <w:rsid w:val="00BE23F6"/>
    <w:rsid w:val="00BE26C5"/>
    <w:rsid w:val="00BE2EEB"/>
    <w:rsid w:val="00BE304A"/>
    <w:rsid w:val="00BE3515"/>
    <w:rsid w:val="00BE395E"/>
    <w:rsid w:val="00BE3A6D"/>
    <w:rsid w:val="00BE3C87"/>
    <w:rsid w:val="00BE3F0F"/>
    <w:rsid w:val="00BE4745"/>
    <w:rsid w:val="00BE483B"/>
    <w:rsid w:val="00BE48D9"/>
    <w:rsid w:val="00BE49CC"/>
    <w:rsid w:val="00BE4EB4"/>
    <w:rsid w:val="00BE5601"/>
    <w:rsid w:val="00BE5B7B"/>
    <w:rsid w:val="00BE64A9"/>
    <w:rsid w:val="00BE6BCD"/>
    <w:rsid w:val="00BE715D"/>
    <w:rsid w:val="00BE7264"/>
    <w:rsid w:val="00BE73D8"/>
    <w:rsid w:val="00BE7F23"/>
    <w:rsid w:val="00BF0043"/>
    <w:rsid w:val="00BF02C8"/>
    <w:rsid w:val="00BF07D6"/>
    <w:rsid w:val="00BF084F"/>
    <w:rsid w:val="00BF0F9F"/>
    <w:rsid w:val="00BF159F"/>
    <w:rsid w:val="00BF16A4"/>
    <w:rsid w:val="00BF18AE"/>
    <w:rsid w:val="00BF28C2"/>
    <w:rsid w:val="00BF2926"/>
    <w:rsid w:val="00BF2A0E"/>
    <w:rsid w:val="00BF4582"/>
    <w:rsid w:val="00BF48DA"/>
    <w:rsid w:val="00BF57A0"/>
    <w:rsid w:val="00BF581C"/>
    <w:rsid w:val="00BF60D0"/>
    <w:rsid w:val="00BF67D3"/>
    <w:rsid w:val="00BF7461"/>
    <w:rsid w:val="00BF7AAD"/>
    <w:rsid w:val="00BF7CC4"/>
    <w:rsid w:val="00BF7CC8"/>
    <w:rsid w:val="00BF7D2B"/>
    <w:rsid w:val="00BF7D91"/>
    <w:rsid w:val="00BF7E93"/>
    <w:rsid w:val="00C00072"/>
    <w:rsid w:val="00C004CE"/>
    <w:rsid w:val="00C00500"/>
    <w:rsid w:val="00C00522"/>
    <w:rsid w:val="00C005AE"/>
    <w:rsid w:val="00C005B3"/>
    <w:rsid w:val="00C00C58"/>
    <w:rsid w:val="00C011CF"/>
    <w:rsid w:val="00C017C4"/>
    <w:rsid w:val="00C01FAE"/>
    <w:rsid w:val="00C0215A"/>
    <w:rsid w:val="00C02526"/>
    <w:rsid w:val="00C02B27"/>
    <w:rsid w:val="00C02B9C"/>
    <w:rsid w:val="00C02E88"/>
    <w:rsid w:val="00C03013"/>
    <w:rsid w:val="00C030A5"/>
    <w:rsid w:val="00C04AC7"/>
    <w:rsid w:val="00C04E50"/>
    <w:rsid w:val="00C0524C"/>
    <w:rsid w:val="00C05E67"/>
    <w:rsid w:val="00C06181"/>
    <w:rsid w:val="00C0642B"/>
    <w:rsid w:val="00C06B2A"/>
    <w:rsid w:val="00C06F81"/>
    <w:rsid w:val="00C079A3"/>
    <w:rsid w:val="00C079AB"/>
    <w:rsid w:val="00C07C27"/>
    <w:rsid w:val="00C10155"/>
    <w:rsid w:val="00C104E0"/>
    <w:rsid w:val="00C10531"/>
    <w:rsid w:val="00C1064E"/>
    <w:rsid w:val="00C115C9"/>
    <w:rsid w:val="00C11956"/>
    <w:rsid w:val="00C11962"/>
    <w:rsid w:val="00C11FC4"/>
    <w:rsid w:val="00C12913"/>
    <w:rsid w:val="00C136C9"/>
    <w:rsid w:val="00C13A5D"/>
    <w:rsid w:val="00C13A9A"/>
    <w:rsid w:val="00C13D0D"/>
    <w:rsid w:val="00C13D71"/>
    <w:rsid w:val="00C142D5"/>
    <w:rsid w:val="00C14834"/>
    <w:rsid w:val="00C15304"/>
    <w:rsid w:val="00C157E3"/>
    <w:rsid w:val="00C15CDF"/>
    <w:rsid w:val="00C16350"/>
    <w:rsid w:val="00C164AA"/>
    <w:rsid w:val="00C16B26"/>
    <w:rsid w:val="00C16EA6"/>
    <w:rsid w:val="00C17B17"/>
    <w:rsid w:val="00C17CCF"/>
    <w:rsid w:val="00C205D2"/>
    <w:rsid w:val="00C205FA"/>
    <w:rsid w:val="00C2082F"/>
    <w:rsid w:val="00C209F9"/>
    <w:rsid w:val="00C20E3A"/>
    <w:rsid w:val="00C21191"/>
    <w:rsid w:val="00C21441"/>
    <w:rsid w:val="00C21780"/>
    <w:rsid w:val="00C21AE8"/>
    <w:rsid w:val="00C220BF"/>
    <w:rsid w:val="00C22290"/>
    <w:rsid w:val="00C2249C"/>
    <w:rsid w:val="00C2262D"/>
    <w:rsid w:val="00C22DF7"/>
    <w:rsid w:val="00C23811"/>
    <w:rsid w:val="00C240C3"/>
    <w:rsid w:val="00C240F2"/>
    <w:rsid w:val="00C24499"/>
    <w:rsid w:val="00C25B30"/>
    <w:rsid w:val="00C26491"/>
    <w:rsid w:val="00C26D17"/>
    <w:rsid w:val="00C27635"/>
    <w:rsid w:val="00C27931"/>
    <w:rsid w:val="00C279F0"/>
    <w:rsid w:val="00C27CAB"/>
    <w:rsid w:val="00C3097A"/>
    <w:rsid w:val="00C31C17"/>
    <w:rsid w:val="00C324EC"/>
    <w:rsid w:val="00C32B61"/>
    <w:rsid w:val="00C32FF0"/>
    <w:rsid w:val="00C33081"/>
    <w:rsid w:val="00C33CB3"/>
    <w:rsid w:val="00C3421E"/>
    <w:rsid w:val="00C34384"/>
    <w:rsid w:val="00C35133"/>
    <w:rsid w:val="00C351F9"/>
    <w:rsid w:val="00C357DA"/>
    <w:rsid w:val="00C35930"/>
    <w:rsid w:val="00C3593D"/>
    <w:rsid w:val="00C3605E"/>
    <w:rsid w:val="00C3638B"/>
    <w:rsid w:val="00C3645B"/>
    <w:rsid w:val="00C3712F"/>
    <w:rsid w:val="00C374AC"/>
    <w:rsid w:val="00C37C94"/>
    <w:rsid w:val="00C401D4"/>
    <w:rsid w:val="00C40411"/>
    <w:rsid w:val="00C4081F"/>
    <w:rsid w:val="00C4120F"/>
    <w:rsid w:val="00C417E6"/>
    <w:rsid w:val="00C42277"/>
    <w:rsid w:val="00C42623"/>
    <w:rsid w:val="00C427F8"/>
    <w:rsid w:val="00C42E48"/>
    <w:rsid w:val="00C432E3"/>
    <w:rsid w:val="00C447F0"/>
    <w:rsid w:val="00C4538B"/>
    <w:rsid w:val="00C4573D"/>
    <w:rsid w:val="00C457C7"/>
    <w:rsid w:val="00C45AA1"/>
    <w:rsid w:val="00C46150"/>
    <w:rsid w:val="00C465A6"/>
    <w:rsid w:val="00C46947"/>
    <w:rsid w:val="00C46E48"/>
    <w:rsid w:val="00C4753F"/>
    <w:rsid w:val="00C47844"/>
    <w:rsid w:val="00C47958"/>
    <w:rsid w:val="00C47F9A"/>
    <w:rsid w:val="00C5058C"/>
    <w:rsid w:val="00C50BA8"/>
    <w:rsid w:val="00C50C71"/>
    <w:rsid w:val="00C50C86"/>
    <w:rsid w:val="00C5128F"/>
    <w:rsid w:val="00C513BC"/>
    <w:rsid w:val="00C51596"/>
    <w:rsid w:val="00C520C5"/>
    <w:rsid w:val="00C52D39"/>
    <w:rsid w:val="00C52E0D"/>
    <w:rsid w:val="00C53B49"/>
    <w:rsid w:val="00C53B5D"/>
    <w:rsid w:val="00C53FD4"/>
    <w:rsid w:val="00C54025"/>
    <w:rsid w:val="00C545D5"/>
    <w:rsid w:val="00C54645"/>
    <w:rsid w:val="00C55150"/>
    <w:rsid w:val="00C5595D"/>
    <w:rsid w:val="00C55E2C"/>
    <w:rsid w:val="00C568A4"/>
    <w:rsid w:val="00C579D9"/>
    <w:rsid w:val="00C607D1"/>
    <w:rsid w:val="00C609A9"/>
    <w:rsid w:val="00C6125C"/>
    <w:rsid w:val="00C612D7"/>
    <w:rsid w:val="00C614AA"/>
    <w:rsid w:val="00C6165E"/>
    <w:rsid w:val="00C61687"/>
    <w:rsid w:val="00C620FA"/>
    <w:rsid w:val="00C62703"/>
    <w:rsid w:val="00C6290D"/>
    <w:rsid w:val="00C6307B"/>
    <w:rsid w:val="00C63129"/>
    <w:rsid w:val="00C632AA"/>
    <w:rsid w:val="00C635F7"/>
    <w:rsid w:val="00C639C1"/>
    <w:rsid w:val="00C63F48"/>
    <w:rsid w:val="00C640A7"/>
    <w:rsid w:val="00C6556B"/>
    <w:rsid w:val="00C6591C"/>
    <w:rsid w:val="00C65ADB"/>
    <w:rsid w:val="00C66448"/>
    <w:rsid w:val="00C664A4"/>
    <w:rsid w:val="00C66C7A"/>
    <w:rsid w:val="00C66E32"/>
    <w:rsid w:val="00C6736C"/>
    <w:rsid w:val="00C67CB8"/>
    <w:rsid w:val="00C67D29"/>
    <w:rsid w:val="00C67DB7"/>
    <w:rsid w:val="00C70EB6"/>
    <w:rsid w:val="00C714D9"/>
    <w:rsid w:val="00C71648"/>
    <w:rsid w:val="00C71DFF"/>
    <w:rsid w:val="00C72B7B"/>
    <w:rsid w:val="00C7332C"/>
    <w:rsid w:val="00C736CC"/>
    <w:rsid w:val="00C73D13"/>
    <w:rsid w:val="00C7478B"/>
    <w:rsid w:val="00C74B7A"/>
    <w:rsid w:val="00C74CBD"/>
    <w:rsid w:val="00C75618"/>
    <w:rsid w:val="00C7617A"/>
    <w:rsid w:val="00C7630E"/>
    <w:rsid w:val="00C767C5"/>
    <w:rsid w:val="00C76922"/>
    <w:rsid w:val="00C771C3"/>
    <w:rsid w:val="00C7729D"/>
    <w:rsid w:val="00C77A52"/>
    <w:rsid w:val="00C801EB"/>
    <w:rsid w:val="00C806A4"/>
    <w:rsid w:val="00C82455"/>
    <w:rsid w:val="00C8249E"/>
    <w:rsid w:val="00C82663"/>
    <w:rsid w:val="00C8267E"/>
    <w:rsid w:val="00C82905"/>
    <w:rsid w:val="00C847C4"/>
    <w:rsid w:val="00C84CCD"/>
    <w:rsid w:val="00C84FB9"/>
    <w:rsid w:val="00C8504F"/>
    <w:rsid w:val="00C85324"/>
    <w:rsid w:val="00C8585E"/>
    <w:rsid w:val="00C8623A"/>
    <w:rsid w:val="00C86901"/>
    <w:rsid w:val="00C869AB"/>
    <w:rsid w:val="00C8755E"/>
    <w:rsid w:val="00C87953"/>
    <w:rsid w:val="00C87FE2"/>
    <w:rsid w:val="00C903F1"/>
    <w:rsid w:val="00C9069F"/>
    <w:rsid w:val="00C90701"/>
    <w:rsid w:val="00C907DB"/>
    <w:rsid w:val="00C910E7"/>
    <w:rsid w:val="00C91713"/>
    <w:rsid w:val="00C919DF"/>
    <w:rsid w:val="00C91EF0"/>
    <w:rsid w:val="00C92447"/>
    <w:rsid w:val="00C92726"/>
    <w:rsid w:val="00C92ED8"/>
    <w:rsid w:val="00C936E8"/>
    <w:rsid w:val="00C93C57"/>
    <w:rsid w:val="00C93D45"/>
    <w:rsid w:val="00C94678"/>
    <w:rsid w:val="00C946E8"/>
    <w:rsid w:val="00C9557A"/>
    <w:rsid w:val="00C95771"/>
    <w:rsid w:val="00C95CA3"/>
    <w:rsid w:val="00C95D80"/>
    <w:rsid w:val="00C95E22"/>
    <w:rsid w:val="00C96175"/>
    <w:rsid w:val="00C962FA"/>
    <w:rsid w:val="00C96475"/>
    <w:rsid w:val="00C96A89"/>
    <w:rsid w:val="00C96DD4"/>
    <w:rsid w:val="00C96EAF"/>
    <w:rsid w:val="00C97163"/>
    <w:rsid w:val="00C97BA8"/>
    <w:rsid w:val="00CA000C"/>
    <w:rsid w:val="00CA0037"/>
    <w:rsid w:val="00CA0530"/>
    <w:rsid w:val="00CA06A7"/>
    <w:rsid w:val="00CA0CDC"/>
    <w:rsid w:val="00CA10F2"/>
    <w:rsid w:val="00CA1E54"/>
    <w:rsid w:val="00CA26F3"/>
    <w:rsid w:val="00CA2A45"/>
    <w:rsid w:val="00CA2B03"/>
    <w:rsid w:val="00CA3237"/>
    <w:rsid w:val="00CA3674"/>
    <w:rsid w:val="00CA523A"/>
    <w:rsid w:val="00CA5A30"/>
    <w:rsid w:val="00CA5AE0"/>
    <w:rsid w:val="00CA5BDD"/>
    <w:rsid w:val="00CA5C7A"/>
    <w:rsid w:val="00CA60DE"/>
    <w:rsid w:val="00CA6293"/>
    <w:rsid w:val="00CA64CA"/>
    <w:rsid w:val="00CA6560"/>
    <w:rsid w:val="00CA6833"/>
    <w:rsid w:val="00CA6C72"/>
    <w:rsid w:val="00CA6DBB"/>
    <w:rsid w:val="00CA70AD"/>
    <w:rsid w:val="00CA7131"/>
    <w:rsid w:val="00CA7681"/>
    <w:rsid w:val="00CB0000"/>
    <w:rsid w:val="00CB0096"/>
    <w:rsid w:val="00CB025D"/>
    <w:rsid w:val="00CB0A29"/>
    <w:rsid w:val="00CB0F94"/>
    <w:rsid w:val="00CB1295"/>
    <w:rsid w:val="00CB2090"/>
    <w:rsid w:val="00CB2315"/>
    <w:rsid w:val="00CB3BE3"/>
    <w:rsid w:val="00CB4118"/>
    <w:rsid w:val="00CB4174"/>
    <w:rsid w:val="00CB5028"/>
    <w:rsid w:val="00CB5712"/>
    <w:rsid w:val="00CB584C"/>
    <w:rsid w:val="00CB5ED6"/>
    <w:rsid w:val="00CB60CA"/>
    <w:rsid w:val="00CB67CC"/>
    <w:rsid w:val="00CB72E4"/>
    <w:rsid w:val="00CB7411"/>
    <w:rsid w:val="00CC0DB2"/>
    <w:rsid w:val="00CC1FEC"/>
    <w:rsid w:val="00CC2391"/>
    <w:rsid w:val="00CC273A"/>
    <w:rsid w:val="00CC28EF"/>
    <w:rsid w:val="00CC2AB0"/>
    <w:rsid w:val="00CC39C8"/>
    <w:rsid w:val="00CC3E1F"/>
    <w:rsid w:val="00CC47A7"/>
    <w:rsid w:val="00CC49AD"/>
    <w:rsid w:val="00CC534D"/>
    <w:rsid w:val="00CC6401"/>
    <w:rsid w:val="00CC66CE"/>
    <w:rsid w:val="00CC7240"/>
    <w:rsid w:val="00CC733A"/>
    <w:rsid w:val="00CC78D4"/>
    <w:rsid w:val="00CC79CE"/>
    <w:rsid w:val="00CD041A"/>
    <w:rsid w:val="00CD0881"/>
    <w:rsid w:val="00CD0B2B"/>
    <w:rsid w:val="00CD134F"/>
    <w:rsid w:val="00CD18CA"/>
    <w:rsid w:val="00CD197C"/>
    <w:rsid w:val="00CD19BE"/>
    <w:rsid w:val="00CD1ABA"/>
    <w:rsid w:val="00CD24AD"/>
    <w:rsid w:val="00CD25EB"/>
    <w:rsid w:val="00CD298D"/>
    <w:rsid w:val="00CD32DB"/>
    <w:rsid w:val="00CD373B"/>
    <w:rsid w:val="00CD3BE8"/>
    <w:rsid w:val="00CD3C62"/>
    <w:rsid w:val="00CD4012"/>
    <w:rsid w:val="00CD41B7"/>
    <w:rsid w:val="00CD43F3"/>
    <w:rsid w:val="00CD453A"/>
    <w:rsid w:val="00CD49F0"/>
    <w:rsid w:val="00CD540D"/>
    <w:rsid w:val="00CD5543"/>
    <w:rsid w:val="00CD5831"/>
    <w:rsid w:val="00CD6444"/>
    <w:rsid w:val="00CD67D8"/>
    <w:rsid w:val="00CD6ADE"/>
    <w:rsid w:val="00CD6D05"/>
    <w:rsid w:val="00CD6FBD"/>
    <w:rsid w:val="00CD7648"/>
    <w:rsid w:val="00CD7D9F"/>
    <w:rsid w:val="00CE018E"/>
    <w:rsid w:val="00CE05BB"/>
    <w:rsid w:val="00CE07EA"/>
    <w:rsid w:val="00CE1136"/>
    <w:rsid w:val="00CE180D"/>
    <w:rsid w:val="00CE2863"/>
    <w:rsid w:val="00CE2BAD"/>
    <w:rsid w:val="00CE32FD"/>
    <w:rsid w:val="00CE3413"/>
    <w:rsid w:val="00CE3AB1"/>
    <w:rsid w:val="00CE3D48"/>
    <w:rsid w:val="00CE4A84"/>
    <w:rsid w:val="00CE4E68"/>
    <w:rsid w:val="00CE522D"/>
    <w:rsid w:val="00CE57C3"/>
    <w:rsid w:val="00CE5E5E"/>
    <w:rsid w:val="00CE5EEE"/>
    <w:rsid w:val="00CE6848"/>
    <w:rsid w:val="00CE698C"/>
    <w:rsid w:val="00CE7E5E"/>
    <w:rsid w:val="00CF06F9"/>
    <w:rsid w:val="00CF09B4"/>
    <w:rsid w:val="00CF1069"/>
    <w:rsid w:val="00CF1176"/>
    <w:rsid w:val="00CF1A13"/>
    <w:rsid w:val="00CF2E1A"/>
    <w:rsid w:val="00CF3325"/>
    <w:rsid w:val="00CF341F"/>
    <w:rsid w:val="00CF3669"/>
    <w:rsid w:val="00CF382B"/>
    <w:rsid w:val="00CF3A29"/>
    <w:rsid w:val="00CF3EE1"/>
    <w:rsid w:val="00CF427C"/>
    <w:rsid w:val="00CF42E5"/>
    <w:rsid w:val="00CF42F1"/>
    <w:rsid w:val="00CF4A4A"/>
    <w:rsid w:val="00CF4C71"/>
    <w:rsid w:val="00CF513E"/>
    <w:rsid w:val="00CF5638"/>
    <w:rsid w:val="00CF6472"/>
    <w:rsid w:val="00CF6970"/>
    <w:rsid w:val="00CF6B35"/>
    <w:rsid w:val="00CF719A"/>
    <w:rsid w:val="00CF71D0"/>
    <w:rsid w:val="00CF73A9"/>
    <w:rsid w:val="00D00745"/>
    <w:rsid w:val="00D00C63"/>
    <w:rsid w:val="00D01215"/>
    <w:rsid w:val="00D01223"/>
    <w:rsid w:val="00D013FA"/>
    <w:rsid w:val="00D026EF"/>
    <w:rsid w:val="00D02C60"/>
    <w:rsid w:val="00D02D34"/>
    <w:rsid w:val="00D03085"/>
    <w:rsid w:val="00D042C2"/>
    <w:rsid w:val="00D04558"/>
    <w:rsid w:val="00D04940"/>
    <w:rsid w:val="00D04F6F"/>
    <w:rsid w:val="00D05015"/>
    <w:rsid w:val="00D05884"/>
    <w:rsid w:val="00D0593D"/>
    <w:rsid w:val="00D05AC0"/>
    <w:rsid w:val="00D06511"/>
    <w:rsid w:val="00D066E9"/>
    <w:rsid w:val="00D06C1F"/>
    <w:rsid w:val="00D07027"/>
    <w:rsid w:val="00D077A6"/>
    <w:rsid w:val="00D10375"/>
    <w:rsid w:val="00D1077C"/>
    <w:rsid w:val="00D109B3"/>
    <w:rsid w:val="00D10C7B"/>
    <w:rsid w:val="00D11C35"/>
    <w:rsid w:val="00D11D92"/>
    <w:rsid w:val="00D125F3"/>
    <w:rsid w:val="00D1272B"/>
    <w:rsid w:val="00D134EE"/>
    <w:rsid w:val="00D13539"/>
    <w:rsid w:val="00D13867"/>
    <w:rsid w:val="00D1391E"/>
    <w:rsid w:val="00D13E28"/>
    <w:rsid w:val="00D1453A"/>
    <w:rsid w:val="00D14D09"/>
    <w:rsid w:val="00D158E0"/>
    <w:rsid w:val="00D15FF4"/>
    <w:rsid w:val="00D1610D"/>
    <w:rsid w:val="00D16BE7"/>
    <w:rsid w:val="00D17527"/>
    <w:rsid w:val="00D17978"/>
    <w:rsid w:val="00D2008B"/>
    <w:rsid w:val="00D203A9"/>
    <w:rsid w:val="00D21E06"/>
    <w:rsid w:val="00D222DE"/>
    <w:rsid w:val="00D223D1"/>
    <w:rsid w:val="00D22683"/>
    <w:rsid w:val="00D226A1"/>
    <w:rsid w:val="00D22947"/>
    <w:rsid w:val="00D23267"/>
    <w:rsid w:val="00D2340B"/>
    <w:rsid w:val="00D23F84"/>
    <w:rsid w:val="00D23FC3"/>
    <w:rsid w:val="00D2421E"/>
    <w:rsid w:val="00D2439E"/>
    <w:rsid w:val="00D2456E"/>
    <w:rsid w:val="00D24878"/>
    <w:rsid w:val="00D25316"/>
    <w:rsid w:val="00D254F0"/>
    <w:rsid w:val="00D25B80"/>
    <w:rsid w:val="00D25E7B"/>
    <w:rsid w:val="00D26141"/>
    <w:rsid w:val="00D266C0"/>
    <w:rsid w:val="00D26C42"/>
    <w:rsid w:val="00D26CC9"/>
    <w:rsid w:val="00D274A7"/>
    <w:rsid w:val="00D2766D"/>
    <w:rsid w:val="00D278CC"/>
    <w:rsid w:val="00D27E11"/>
    <w:rsid w:val="00D301C3"/>
    <w:rsid w:val="00D30377"/>
    <w:rsid w:val="00D3048C"/>
    <w:rsid w:val="00D304C9"/>
    <w:rsid w:val="00D3052C"/>
    <w:rsid w:val="00D3055A"/>
    <w:rsid w:val="00D3080B"/>
    <w:rsid w:val="00D30C30"/>
    <w:rsid w:val="00D30F89"/>
    <w:rsid w:val="00D314AC"/>
    <w:rsid w:val="00D31A9D"/>
    <w:rsid w:val="00D32177"/>
    <w:rsid w:val="00D32270"/>
    <w:rsid w:val="00D322FC"/>
    <w:rsid w:val="00D3262D"/>
    <w:rsid w:val="00D3278E"/>
    <w:rsid w:val="00D33063"/>
    <w:rsid w:val="00D33429"/>
    <w:rsid w:val="00D33D17"/>
    <w:rsid w:val="00D345B5"/>
    <w:rsid w:val="00D3466C"/>
    <w:rsid w:val="00D346A2"/>
    <w:rsid w:val="00D3482F"/>
    <w:rsid w:val="00D35023"/>
    <w:rsid w:val="00D35048"/>
    <w:rsid w:val="00D35493"/>
    <w:rsid w:val="00D35FA5"/>
    <w:rsid w:val="00D36336"/>
    <w:rsid w:val="00D36958"/>
    <w:rsid w:val="00D378FA"/>
    <w:rsid w:val="00D37957"/>
    <w:rsid w:val="00D40246"/>
    <w:rsid w:val="00D408CD"/>
    <w:rsid w:val="00D40A2F"/>
    <w:rsid w:val="00D411C6"/>
    <w:rsid w:val="00D412F7"/>
    <w:rsid w:val="00D41E53"/>
    <w:rsid w:val="00D4222D"/>
    <w:rsid w:val="00D426E2"/>
    <w:rsid w:val="00D432D2"/>
    <w:rsid w:val="00D436B8"/>
    <w:rsid w:val="00D4414E"/>
    <w:rsid w:val="00D44373"/>
    <w:rsid w:val="00D44D47"/>
    <w:rsid w:val="00D45036"/>
    <w:rsid w:val="00D4656E"/>
    <w:rsid w:val="00D46CFE"/>
    <w:rsid w:val="00D47127"/>
    <w:rsid w:val="00D47572"/>
    <w:rsid w:val="00D47576"/>
    <w:rsid w:val="00D507E3"/>
    <w:rsid w:val="00D50A7F"/>
    <w:rsid w:val="00D51F1E"/>
    <w:rsid w:val="00D51FC1"/>
    <w:rsid w:val="00D52801"/>
    <w:rsid w:val="00D53043"/>
    <w:rsid w:val="00D53349"/>
    <w:rsid w:val="00D53EC3"/>
    <w:rsid w:val="00D545FE"/>
    <w:rsid w:val="00D552A8"/>
    <w:rsid w:val="00D559D8"/>
    <w:rsid w:val="00D55C95"/>
    <w:rsid w:val="00D5621C"/>
    <w:rsid w:val="00D564ED"/>
    <w:rsid w:val="00D5674B"/>
    <w:rsid w:val="00D574B6"/>
    <w:rsid w:val="00D577C5"/>
    <w:rsid w:val="00D57DE7"/>
    <w:rsid w:val="00D57EB1"/>
    <w:rsid w:val="00D60E32"/>
    <w:rsid w:val="00D60F87"/>
    <w:rsid w:val="00D61262"/>
    <w:rsid w:val="00D6158A"/>
    <w:rsid w:val="00D616F4"/>
    <w:rsid w:val="00D61B46"/>
    <w:rsid w:val="00D61CBB"/>
    <w:rsid w:val="00D624E7"/>
    <w:rsid w:val="00D62D43"/>
    <w:rsid w:val="00D634D1"/>
    <w:rsid w:val="00D63DCC"/>
    <w:rsid w:val="00D63EA4"/>
    <w:rsid w:val="00D6411D"/>
    <w:rsid w:val="00D64A3D"/>
    <w:rsid w:val="00D64BB6"/>
    <w:rsid w:val="00D64F94"/>
    <w:rsid w:val="00D657C4"/>
    <w:rsid w:val="00D6656A"/>
    <w:rsid w:val="00D66583"/>
    <w:rsid w:val="00D6698A"/>
    <w:rsid w:val="00D669AE"/>
    <w:rsid w:val="00D66F56"/>
    <w:rsid w:val="00D67827"/>
    <w:rsid w:val="00D679EC"/>
    <w:rsid w:val="00D67B20"/>
    <w:rsid w:val="00D67D99"/>
    <w:rsid w:val="00D67F69"/>
    <w:rsid w:val="00D700EC"/>
    <w:rsid w:val="00D71688"/>
    <w:rsid w:val="00D717D4"/>
    <w:rsid w:val="00D720AD"/>
    <w:rsid w:val="00D72F21"/>
    <w:rsid w:val="00D749E4"/>
    <w:rsid w:val="00D74D60"/>
    <w:rsid w:val="00D74F64"/>
    <w:rsid w:val="00D7501F"/>
    <w:rsid w:val="00D75323"/>
    <w:rsid w:val="00D75855"/>
    <w:rsid w:val="00D75A94"/>
    <w:rsid w:val="00D769DC"/>
    <w:rsid w:val="00D77BAF"/>
    <w:rsid w:val="00D77F31"/>
    <w:rsid w:val="00D809A3"/>
    <w:rsid w:val="00D80BDD"/>
    <w:rsid w:val="00D80DDC"/>
    <w:rsid w:val="00D8102C"/>
    <w:rsid w:val="00D810AA"/>
    <w:rsid w:val="00D811A5"/>
    <w:rsid w:val="00D8167E"/>
    <w:rsid w:val="00D81BDF"/>
    <w:rsid w:val="00D82068"/>
    <w:rsid w:val="00D82283"/>
    <w:rsid w:val="00D82E7B"/>
    <w:rsid w:val="00D837F8"/>
    <w:rsid w:val="00D83C88"/>
    <w:rsid w:val="00D84258"/>
    <w:rsid w:val="00D845A0"/>
    <w:rsid w:val="00D846CA"/>
    <w:rsid w:val="00D84778"/>
    <w:rsid w:val="00D84BFF"/>
    <w:rsid w:val="00D84DBA"/>
    <w:rsid w:val="00D84E69"/>
    <w:rsid w:val="00D851EF"/>
    <w:rsid w:val="00D859B8"/>
    <w:rsid w:val="00D85D37"/>
    <w:rsid w:val="00D862BB"/>
    <w:rsid w:val="00D86A7D"/>
    <w:rsid w:val="00D86DAC"/>
    <w:rsid w:val="00D86FB2"/>
    <w:rsid w:val="00D8716D"/>
    <w:rsid w:val="00D874E3"/>
    <w:rsid w:val="00D87B50"/>
    <w:rsid w:val="00D87F38"/>
    <w:rsid w:val="00D909C3"/>
    <w:rsid w:val="00D90C0D"/>
    <w:rsid w:val="00D90CB7"/>
    <w:rsid w:val="00D91364"/>
    <w:rsid w:val="00D915C2"/>
    <w:rsid w:val="00D91E78"/>
    <w:rsid w:val="00D91F89"/>
    <w:rsid w:val="00D92659"/>
    <w:rsid w:val="00D92772"/>
    <w:rsid w:val="00D9294B"/>
    <w:rsid w:val="00D92FE4"/>
    <w:rsid w:val="00D93C9D"/>
    <w:rsid w:val="00D93F7B"/>
    <w:rsid w:val="00D93FDB"/>
    <w:rsid w:val="00D94153"/>
    <w:rsid w:val="00D94198"/>
    <w:rsid w:val="00D942F3"/>
    <w:rsid w:val="00D94369"/>
    <w:rsid w:val="00D94551"/>
    <w:rsid w:val="00D946F2"/>
    <w:rsid w:val="00D947AF"/>
    <w:rsid w:val="00D94A28"/>
    <w:rsid w:val="00D953DF"/>
    <w:rsid w:val="00D95839"/>
    <w:rsid w:val="00D95AB0"/>
    <w:rsid w:val="00D960D1"/>
    <w:rsid w:val="00D96911"/>
    <w:rsid w:val="00D969B8"/>
    <w:rsid w:val="00D96D6C"/>
    <w:rsid w:val="00D971BF"/>
    <w:rsid w:val="00D97257"/>
    <w:rsid w:val="00D97520"/>
    <w:rsid w:val="00D97647"/>
    <w:rsid w:val="00D977EB"/>
    <w:rsid w:val="00D97B50"/>
    <w:rsid w:val="00DA01C0"/>
    <w:rsid w:val="00DA02B4"/>
    <w:rsid w:val="00DA041D"/>
    <w:rsid w:val="00DA05B5"/>
    <w:rsid w:val="00DA0CAA"/>
    <w:rsid w:val="00DA115A"/>
    <w:rsid w:val="00DA16B4"/>
    <w:rsid w:val="00DA2163"/>
    <w:rsid w:val="00DA252E"/>
    <w:rsid w:val="00DA25F9"/>
    <w:rsid w:val="00DA421F"/>
    <w:rsid w:val="00DA4445"/>
    <w:rsid w:val="00DA45AB"/>
    <w:rsid w:val="00DA46D5"/>
    <w:rsid w:val="00DA49B4"/>
    <w:rsid w:val="00DA5192"/>
    <w:rsid w:val="00DA55FF"/>
    <w:rsid w:val="00DA6B6F"/>
    <w:rsid w:val="00DA6BCC"/>
    <w:rsid w:val="00DA6E65"/>
    <w:rsid w:val="00DA7278"/>
    <w:rsid w:val="00DA77F4"/>
    <w:rsid w:val="00DA7A20"/>
    <w:rsid w:val="00DB01C1"/>
    <w:rsid w:val="00DB07DE"/>
    <w:rsid w:val="00DB0D47"/>
    <w:rsid w:val="00DB1106"/>
    <w:rsid w:val="00DB1933"/>
    <w:rsid w:val="00DB2346"/>
    <w:rsid w:val="00DB2348"/>
    <w:rsid w:val="00DB24B1"/>
    <w:rsid w:val="00DB251F"/>
    <w:rsid w:val="00DB260E"/>
    <w:rsid w:val="00DB29CB"/>
    <w:rsid w:val="00DB29F0"/>
    <w:rsid w:val="00DB37DF"/>
    <w:rsid w:val="00DB3839"/>
    <w:rsid w:val="00DB38BB"/>
    <w:rsid w:val="00DB3A59"/>
    <w:rsid w:val="00DB3F33"/>
    <w:rsid w:val="00DB4135"/>
    <w:rsid w:val="00DB5769"/>
    <w:rsid w:val="00DB6131"/>
    <w:rsid w:val="00DB674A"/>
    <w:rsid w:val="00DB6A49"/>
    <w:rsid w:val="00DB734F"/>
    <w:rsid w:val="00DB7393"/>
    <w:rsid w:val="00DB7954"/>
    <w:rsid w:val="00DC051A"/>
    <w:rsid w:val="00DC09E3"/>
    <w:rsid w:val="00DC0D29"/>
    <w:rsid w:val="00DC0F57"/>
    <w:rsid w:val="00DC1127"/>
    <w:rsid w:val="00DC144D"/>
    <w:rsid w:val="00DC1C3F"/>
    <w:rsid w:val="00DC2929"/>
    <w:rsid w:val="00DC2B62"/>
    <w:rsid w:val="00DC2CDF"/>
    <w:rsid w:val="00DC34A3"/>
    <w:rsid w:val="00DC380E"/>
    <w:rsid w:val="00DC3A9F"/>
    <w:rsid w:val="00DC42EA"/>
    <w:rsid w:val="00DC441E"/>
    <w:rsid w:val="00DC525F"/>
    <w:rsid w:val="00DC54A8"/>
    <w:rsid w:val="00DC5813"/>
    <w:rsid w:val="00DC6317"/>
    <w:rsid w:val="00DC6735"/>
    <w:rsid w:val="00DC6896"/>
    <w:rsid w:val="00DC69CD"/>
    <w:rsid w:val="00DC76D8"/>
    <w:rsid w:val="00DC7A35"/>
    <w:rsid w:val="00DD0782"/>
    <w:rsid w:val="00DD0972"/>
    <w:rsid w:val="00DD0B89"/>
    <w:rsid w:val="00DD0D7C"/>
    <w:rsid w:val="00DD13F1"/>
    <w:rsid w:val="00DD2DB2"/>
    <w:rsid w:val="00DD3569"/>
    <w:rsid w:val="00DD39B1"/>
    <w:rsid w:val="00DD3C0F"/>
    <w:rsid w:val="00DD40C9"/>
    <w:rsid w:val="00DD4864"/>
    <w:rsid w:val="00DD4A39"/>
    <w:rsid w:val="00DD5185"/>
    <w:rsid w:val="00DD5541"/>
    <w:rsid w:val="00DD56BB"/>
    <w:rsid w:val="00DD56D3"/>
    <w:rsid w:val="00DD5C75"/>
    <w:rsid w:val="00DD64FF"/>
    <w:rsid w:val="00DD6677"/>
    <w:rsid w:val="00DD6A30"/>
    <w:rsid w:val="00DD6A33"/>
    <w:rsid w:val="00DD6AF1"/>
    <w:rsid w:val="00DD7379"/>
    <w:rsid w:val="00DD7D43"/>
    <w:rsid w:val="00DD7DF2"/>
    <w:rsid w:val="00DE00F1"/>
    <w:rsid w:val="00DE0204"/>
    <w:rsid w:val="00DE0230"/>
    <w:rsid w:val="00DE0303"/>
    <w:rsid w:val="00DE0CA6"/>
    <w:rsid w:val="00DE0D86"/>
    <w:rsid w:val="00DE1190"/>
    <w:rsid w:val="00DE152A"/>
    <w:rsid w:val="00DE154E"/>
    <w:rsid w:val="00DE18E3"/>
    <w:rsid w:val="00DE1911"/>
    <w:rsid w:val="00DE1EF8"/>
    <w:rsid w:val="00DE224B"/>
    <w:rsid w:val="00DE2698"/>
    <w:rsid w:val="00DE3EE0"/>
    <w:rsid w:val="00DE4324"/>
    <w:rsid w:val="00DE5203"/>
    <w:rsid w:val="00DE58E8"/>
    <w:rsid w:val="00DE5ED5"/>
    <w:rsid w:val="00DE63F3"/>
    <w:rsid w:val="00DE65B1"/>
    <w:rsid w:val="00DE6B0A"/>
    <w:rsid w:val="00DE6C1F"/>
    <w:rsid w:val="00DE732F"/>
    <w:rsid w:val="00DE7F79"/>
    <w:rsid w:val="00DF057D"/>
    <w:rsid w:val="00DF09F5"/>
    <w:rsid w:val="00DF0F2F"/>
    <w:rsid w:val="00DF159D"/>
    <w:rsid w:val="00DF21E6"/>
    <w:rsid w:val="00DF25B9"/>
    <w:rsid w:val="00DF25C3"/>
    <w:rsid w:val="00DF2699"/>
    <w:rsid w:val="00DF2C51"/>
    <w:rsid w:val="00DF2DF1"/>
    <w:rsid w:val="00DF3725"/>
    <w:rsid w:val="00DF389D"/>
    <w:rsid w:val="00DF41E6"/>
    <w:rsid w:val="00DF4329"/>
    <w:rsid w:val="00DF4CB0"/>
    <w:rsid w:val="00DF537F"/>
    <w:rsid w:val="00DF551E"/>
    <w:rsid w:val="00DF5549"/>
    <w:rsid w:val="00DF6414"/>
    <w:rsid w:val="00DF66E2"/>
    <w:rsid w:val="00DF6844"/>
    <w:rsid w:val="00DF7188"/>
    <w:rsid w:val="00DF7210"/>
    <w:rsid w:val="00DF75FD"/>
    <w:rsid w:val="00DF7830"/>
    <w:rsid w:val="00DF7A22"/>
    <w:rsid w:val="00E0016C"/>
    <w:rsid w:val="00E00460"/>
    <w:rsid w:val="00E006E1"/>
    <w:rsid w:val="00E00845"/>
    <w:rsid w:val="00E00AF8"/>
    <w:rsid w:val="00E00E70"/>
    <w:rsid w:val="00E0107A"/>
    <w:rsid w:val="00E01BE0"/>
    <w:rsid w:val="00E01D9E"/>
    <w:rsid w:val="00E021E0"/>
    <w:rsid w:val="00E0298E"/>
    <w:rsid w:val="00E02BBE"/>
    <w:rsid w:val="00E031FE"/>
    <w:rsid w:val="00E03686"/>
    <w:rsid w:val="00E03A69"/>
    <w:rsid w:val="00E03C0E"/>
    <w:rsid w:val="00E03C19"/>
    <w:rsid w:val="00E0425C"/>
    <w:rsid w:val="00E05069"/>
    <w:rsid w:val="00E052C7"/>
    <w:rsid w:val="00E06D61"/>
    <w:rsid w:val="00E06ECE"/>
    <w:rsid w:val="00E07170"/>
    <w:rsid w:val="00E073FB"/>
    <w:rsid w:val="00E07BAE"/>
    <w:rsid w:val="00E10129"/>
    <w:rsid w:val="00E107F9"/>
    <w:rsid w:val="00E10811"/>
    <w:rsid w:val="00E10C82"/>
    <w:rsid w:val="00E11D9A"/>
    <w:rsid w:val="00E12A32"/>
    <w:rsid w:val="00E12E97"/>
    <w:rsid w:val="00E13967"/>
    <w:rsid w:val="00E1426C"/>
    <w:rsid w:val="00E14EF5"/>
    <w:rsid w:val="00E155F3"/>
    <w:rsid w:val="00E1569D"/>
    <w:rsid w:val="00E159D2"/>
    <w:rsid w:val="00E15A4A"/>
    <w:rsid w:val="00E15C6B"/>
    <w:rsid w:val="00E162F3"/>
    <w:rsid w:val="00E16FCD"/>
    <w:rsid w:val="00E17B8F"/>
    <w:rsid w:val="00E20802"/>
    <w:rsid w:val="00E208C7"/>
    <w:rsid w:val="00E20BD8"/>
    <w:rsid w:val="00E20F27"/>
    <w:rsid w:val="00E2100D"/>
    <w:rsid w:val="00E21032"/>
    <w:rsid w:val="00E21259"/>
    <w:rsid w:val="00E2135D"/>
    <w:rsid w:val="00E2234A"/>
    <w:rsid w:val="00E223E2"/>
    <w:rsid w:val="00E22703"/>
    <w:rsid w:val="00E22757"/>
    <w:rsid w:val="00E23178"/>
    <w:rsid w:val="00E23EC6"/>
    <w:rsid w:val="00E23F33"/>
    <w:rsid w:val="00E24173"/>
    <w:rsid w:val="00E25590"/>
    <w:rsid w:val="00E256A2"/>
    <w:rsid w:val="00E269BC"/>
    <w:rsid w:val="00E26C0F"/>
    <w:rsid w:val="00E26D19"/>
    <w:rsid w:val="00E2710E"/>
    <w:rsid w:val="00E27B81"/>
    <w:rsid w:val="00E27FBF"/>
    <w:rsid w:val="00E302CA"/>
    <w:rsid w:val="00E3054A"/>
    <w:rsid w:val="00E30909"/>
    <w:rsid w:val="00E30913"/>
    <w:rsid w:val="00E30C74"/>
    <w:rsid w:val="00E30C9A"/>
    <w:rsid w:val="00E30E3C"/>
    <w:rsid w:val="00E3103D"/>
    <w:rsid w:val="00E312F6"/>
    <w:rsid w:val="00E320A9"/>
    <w:rsid w:val="00E32A7D"/>
    <w:rsid w:val="00E32B7A"/>
    <w:rsid w:val="00E32F34"/>
    <w:rsid w:val="00E336B5"/>
    <w:rsid w:val="00E33BE4"/>
    <w:rsid w:val="00E349C7"/>
    <w:rsid w:val="00E34CB9"/>
    <w:rsid w:val="00E3592A"/>
    <w:rsid w:val="00E35A1B"/>
    <w:rsid w:val="00E35D31"/>
    <w:rsid w:val="00E35F3B"/>
    <w:rsid w:val="00E360D2"/>
    <w:rsid w:val="00E36385"/>
    <w:rsid w:val="00E36557"/>
    <w:rsid w:val="00E36975"/>
    <w:rsid w:val="00E36E3E"/>
    <w:rsid w:val="00E37031"/>
    <w:rsid w:val="00E3796E"/>
    <w:rsid w:val="00E37DCB"/>
    <w:rsid w:val="00E4024A"/>
    <w:rsid w:val="00E41025"/>
    <w:rsid w:val="00E4129B"/>
    <w:rsid w:val="00E41C2F"/>
    <w:rsid w:val="00E41DBB"/>
    <w:rsid w:val="00E420B6"/>
    <w:rsid w:val="00E42B76"/>
    <w:rsid w:val="00E42D35"/>
    <w:rsid w:val="00E430A8"/>
    <w:rsid w:val="00E43183"/>
    <w:rsid w:val="00E4318E"/>
    <w:rsid w:val="00E43208"/>
    <w:rsid w:val="00E433F0"/>
    <w:rsid w:val="00E44C99"/>
    <w:rsid w:val="00E450EA"/>
    <w:rsid w:val="00E45719"/>
    <w:rsid w:val="00E45EBE"/>
    <w:rsid w:val="00E4643D"/>
    <w:rsid w:val="00E468BE"/>
    <w:rsid w:val="00E4699C"/>
    <w:rsid w:val="00E46C57"/>
    <w:rsid w:val="00E46DC1"/>
    <w:rsid w:val="00E46EAB"/>
    <w:rsid w:val="00E4735C"/>
    <w:rsid w:val="00E47C62"/>
    <w:rsid w:val="00E47D77"/>
    <w:rsid w:val="00E51404"/>
    <w:rsid w:val="00E514B4"/>
    <w:rsid w:val="00E51AE7"/>
    <w:rsid w:val="00E51F0B"/>
    <w:rsid w:val="00E52181"/>
    <w:rsid w:val="00E52799"/>
    <w:rsid w:val="00E52C92"/>
    <w:rsid w:val="00E52CA0"/>
    <w:rsid w:val="00E52E18"/>
    <w:rsid w:val="00E530FA"/>
    <w:rsid w:val="00E53188"/>
    <w:rsid w:val="00E532D1"/>
    <w:rsid w:val="00E53531"/>
    <w:rsid w:val="00E538F8"/>
    <w:rsid w:val="00E54091"/>
    <w:rsid w:val="00E5469C"/>
    <w:rsid w:val="00E546F3"/>
    <w:rsid w:val="00E54860"/>
    <w:rsid w:val="00E54F6D"/>
    <w:rsid w:val="00E5514C"/>
    <w:rsid w:val="00E55857"/>
    <w:rsid w:val="00E55DE2"/>
    <w:rsid w:val="00E56440"/>
    <w:rsid w:val="00E565F8"/>
    <w:rsid w:val="00E56AFD"/>
    <w:rsid w:val="00E56CC9"/>
    <w:rsid w:val="00E56ECD"/>
    <w:rsid w:val="00E57092"/>
    <w:rsid w:val="00E57134"/>
    <w:rsid w:val="00E57436"/>
    <w:rsid w:val="00E57FE3"/>
    <w:rsid w:val="00E6044B"/>
    <w:rsid w:val="00E60924"/>
    <w:rsid w:val="00E60959"/>
    <w:rsid w:val="00E60A5E"/>
    <w:rsid w:val="00E61060"/>
    <w:rsid w:val="00E6125F"/>
    <w:rsid w:val="00E6147D"/>
    <w:rsid w:val="00E614A9"/>
    <w:rsid w:val="00E61AFE"/>
    <w:rsid w:val="00E621A0"/>
    <w:rsid w:val="00E621F7"/>
    <w:rsid w:val="00E62234"/>
    <w:rsid w:val="00E624A5"/>
    <w:rsid w:val="00E63147"/>
    <w:rsid w:val="00E6383E"/>
    <w:rsid w:val="00E63DEC"/>
    <w:rsid w:val="00E64119"/>
    <w:rsid w:val="00E64650"/>
    <w:rsid w:val="00E64BB8"/>
    <w:rsid w:val="00E64ED5"/>
    <w:rsid w:val="00E6578B"/>
    <w:rsid w:val="00E658ED"/>
    <w:rsid w:val="00E65AD1"/>
    <w:rsid w:val="00E65B9C"/>
    <w:rsid w:val="00E66191"/>
    <w:rsid w:val="00E66599"/>
    <w:rsid w:val="00E7005E"/>
    <w:rsid w:val="00E70556"/>
    <w:rsid w:val="00E70668"/>
    <w:rsid w:val="00E71305"/>
    <w:rsid w:val="00E717C2"/>
    <w:rsid w:val="00E71828"/>
    <w:rsid w:val="00E71834"/>
    <w:rsid w:val="00E7196C"/>
    <w:rsid w:val="00E71D40"/>
    <w:rsid w:val="00E71DF4"/>
    <w:rsid w:val="00E71EF8"/>
    <w:rsid w:val="00E71F0F"/>
    <w:rsid w:val="00E7248F"/>
    <w:rsid w:val="00E726FB"/>
    <w:rsid w:val="00E7301E"/>
    <w:rsid w:val="00E73D55"/>
    <w:rsid w:val="00E74015"/>
    <w:rsid w:val="00E7480A"/>
    <w:rsid w:val="00E74A60"/>
    <w:rsid w:val="00E7527D"/>
    <w:rsid w:val="00E75665"/>
    <w:rsid w:val="00E757D1"/>
    <w:rsid w:val="00E7692C"/>
    <w:rsid w:val="00E7699A"/>
    <w:rsid w:val="00E769A2"/>
    <w:rsid w:val="00E76A29"/>
    <w:rsid w:val="00E76F95"/>
    <w:rsid w:val="00E77A89"/>
    <w:rsid w:val="00E77B35"/>
    <w:rsid w:val="00E77D0F"/>
    <w:rsid w:val="00E80586"/>
    <w:rsid w:val="00E80B5D"/>
    <w:rsid w:val="00E81678"/>
    <w:rsid w:val="00E81724"/>
    <w:rsid w:val="00E81739"/>
    <w:rsid w:val="00E81A23"/>
    <w:rsid w:val="00E81D0B"/>
    <w:rsid w:val="00E81D93"/>
    <w:rsid w:val="00E821B7"/>
    <w:rsid w:val="00E8221A"/>
    <w:rsid w:val="00E822FA"/>
    <w:rsid w:val="00E825CB"/>
    <w:rsid w:val="00E829FF"/>
    <w:rsid w:val="00E82BAF"/>
    <w:rsid w:val="00E82DB8"/>
    <w:rsid w:val="00E8352D"/>
    <w:rsid w:val="00E839A0"/>
    <w:rsid w:val="00E83AC2"/>
    <w:rsid w:val="00E84FED"/>
    <w:rsid w:val="00E8508F"/>
    <w:rsid w:val="00E851F7"/>
    <w:rsid w:val="00E8603D"/>
    <w:rsid w:val="00E8632E"/>
    <w:rsid w:val="00E86AEC"/>
    <w:rsid w:val="00E86B75"/>
    <w:rsid w:val="00E874A8"/>
    <w:rsid w:val="00E874E8"/>
    <w:rsid w:val="00E875E3"/>
    <w:rsid w:val="00E90A7F"/>
    <w:rsid w:val="00E9101D"/>
    <w:rsid w:val="00E91814"/>
    <w:rsid w:val="00E91B7A"/>
    <w:rsid w:val="00E91C22"/>
    <w:rsid w:val="00E92AC0"/>
    <w:rsid w:val="00E92C01"/>
    <w:rsid w:val="00E93F2C"/>
    <w:rsid w:val="00E94DCE"/>
    <w:rsid w:val="00E950A3"/>
    <w:rsid w:val="00E9568A"/>
    <w:rsid w:val="00E9588B"/>
    <w:rsid w:val="00E9599C"/>
    <w:rsid w:val="00E95F12"/>
    <w:rsid w:val="00E963EE"/>
    <w:rsid w:val="00E965D0"/>
    <w:rsid w:val="00E965D8"/>
    <w:rsid w:val="00E97058"/>
    <w:rsid w:val="00E97396"/>
    <w:rsid w:val="00E97A37"/>
    <w:rsid w:val="00E97EC0"/>
    <w:rsid w:val="00EA0100"/>
    <w:rsid w:val="00EA08C8"/>
    <w:rsid w:val="00EA0A07"/>
    <w:rsid w:val="00EA0CEA"/>
    <w:rsid w:val="00EA0D6E"/>
    <w:rsid w:val="00EA0EDB"/>
    <w:rsid w:val="00EA0F0A"/>
    <w:rsid w:val="00EA1820"/>
    <w:rsid w:val="00EA1971"/>
    <w:rsid w:val="00EA1AF4"/>
    <w:rsid w:val="00EA2080"/>
    <w:rsid w:val="00EA23F1"/>
    <w:rsid w:val="00EA2852"/>
    <w:rsid w:val="00EA28C9"/>
    <w:rsid w:val="00EA28F4"/>
    <w:rsid w:val="00EA2956"/>
    <w:rsid w:val="00EA2A1F"/>
    <w:rsid w:val="00EA2BA1"/>
    <w:rsid w:val="00EA3046"/>
    <w:rsid w:val="00EA3D47"/>
    <w:rsid w:val="00EA46AC"/>
    <w:rsid w:val="00EA5003"/>
    <w:rsid w:val="00EA559D"/>
    <w:rsid w:val="00EA58DB"/>
    <w:rsid w:val="00EA595B"/>
    <w:rsid w:val="00EA5C21"/>
    <w:rsid w:val="00EA6301"/>
    <w:rsid w:val="00EA657F"/>
    <w:rsid w:val="00EA660D"/>
    <w:rsid w:val="00EA6ED8"/>
    <w:rsid w:val="00EA790C"/>
    <w:rsid w:val="00EA7B43"/>
    <w:rsid w:val="00EB0942"/>
    <w:rsid w:val="00EB1970"/>
    <w:rsid w:val="00EB1EE4"/>
    <w:rsid w:val="00EB27F2"/>
    <w:rsid w:val="00EB2866"/>
    <w:rsid w:val="00EB2A23"/>
    <w:rsid w:val="00EB30A6"/>
    <w:rsid w:val="00EB3728"/>
    <w:rsid w:val="00EB3F95"/>
    <w:rsid w:val="00EB41D4"/>
    <w:rsid w:val="00EB4293"/>
    <w:rsid w:val="00EB4A91"/>
    <w:rsid w:val="00EB4A9F"/>
    <w:rsid w:val="00EB4C2B"/>
    <w:rsid w:val="00EB5EC3"/>
    <w:rsid w:val="00EB634C"/>
    <w:rsid w:val="00EB6569"/>
    <w:rsid w:val="00EB6B58"/>
    <w:rsid w:val="00EB6EBB"/>
    <w:rsid w:val="00EB7176"/>
    <w:rsid w:val="00EB74B5"/>
    <w:rsid w:val="00EB7ADF"/>
    <w:rsid w:val="00EB7C62"/>
    <w:rsid w:val="00EB7DA2"/>
    <w:rsid w:val="00EC0426"/>
    <w:rsid w:val="00EC076C"/>
    <w:rsid w:val="00EC0AEA"/>
    <w:rsid w:val="00EC0E9C"/>
    <w:rsid w:val="00EC113B"/>
    <w:rsid w:val="00EC1403"/>
    <w:rsid w:val="00EC1AE1"/>
    <w:rsid w:val="00EC1DD3"/>
    <w:rsid w:val="00EC2019"/>
    <w:rsid w:val="00EC2095"/>
    <w:rsid w:val="00EC3666"/>
    <w:rsid w:val="00EC3ECB"/>
    <w:rsid w:val="00EC4139"/>
    <w:rsid w:val="00EC43DB"/>
    <w:rsid w:val="00EC4633"/>
    <w:rsid w:val="00EC4699"/>
    <w:rsid w:val="00EC5281"/>
    <w:rsid w:val="00EC544D"/>
    <w:rsid w:val="00EC5875"/>
    <w:rsid w:val="00EC58BD"/>
    <w:rsid w:val="00EC5B2C"/>
    <w:rsid w:val="00EC636E"/>
    <w:rsid w:val="00EC66E3"/>
    <w:rsid w:val="00EC69A6"/>
    <w:rsid w:val="00EC6AB9"/>
    <w:rsid w:val="00EC6DC5"/>
    <w:rsid w:val="00EC6E22"/>
    <w:rsid w:val="00EC6F42"/>
    <w:rsid w:val="00EC7618"/>
    <w:rsid w:val="00EC79B7"/>
    <w:rsid w:val="00EC7C74"/>
    <w:rsid w:val="00ED0059"/>
    <w:rsid w:val="00ED01DD"/>
    <w:rsid w:val="00ED042D"/>
    <w:rsid w:val="00ED04E9"/>
    <w:rsid w:val="00ED07A9"/>
    <w:rsid w:val="00ED0B10"/>
    <w:rsid w:val="00ED0E8B"/>
    <w:rsid w:val="00ED1353"/>
    <w:rsid w:val="00ED1CAD"/>
    <w:rsid w:val="00ED246E"/>
    <w:rsid w:val="00ED26BA"/>
    <w:rsid w:val="00ED2D81"/>
    <w:rsid w:val="00ED2FC1"/>
    <w:rsid w:val="00ED3B52"/>
    <w:rsid w:val="00ED3C11"/>
    <w:rsid w:val="00ED41AD"/>
    <w:rsid w:val="00ED43D2"/>
    <w:rsid w:val="00ED4CF6"/>
    <w:rsid w:val="00ED4FB8"/>
    <w:rsid w:val="00ED5818"/>
    <w:rsid w:val="00ED587D"/>
    <w:rsid w:val="00ED5BB9"/>
    <w:rsid w:val="00ED64B2"/>
    <w:rsid w:val="00ED6503"/>
    <w:rsid w:val="00ED6772"/>
    <w:rsid w:val="00ED737C"/>
    <w:rsid w:val="00EE00AE"/>
    <w:rsid w:val="00EE1018"/>
    <w:rsid w:val="00EE161D"/>
    <w:rsid w:val="00EE1C5C"/>
    <w:rsid w:val="00EE1C8C"/>
    <w:rsid w:val="00EE229B"/>
    <w:rsid w:val="00EE22E3"/>
    <w:rsid w:val="00EE24F7"/>
    <w:rsid w:val="00EE2DC5"/>
    <w:rsid w:val="00EE2EE2"/>
    <w:rsid w:val="00EE3760"/>
    <w:rsid w:val="00EE38F4"/>
    <w:rsid w:val="00EE3CAD"/>
    <w:rsid w:val="00EE3DB1"/>
    <w:rsid w:val="00EE4AA7"/>
    <w:rsid w:val="00EE5897"/>
    <w:rsid w:val="00EE5FE4"/>
    <w:rsid w:val="00EE62C7"/>
    <w:rsid w:val="00EE6497"/>
    <w:rsid w:val="00EE64C6"/>
    <w:rsid w:val="00EE64E9"/>
    <w:rsid w:val="00EE6924"/>
    <w:rsid w:val="00EE71B8"/>
    <w:rsid w:val="00EE7236"/>
    <w:rsid w:val="00EE7F4F"/>
    <w:rsid w:val="00EF049C"/>
    <w:rsid w:val="00EF08F3"/>
    <w:rsid w:val="00EF0975"/>
    <w:rsid w:val="00EF0CAE"/>
    <w:rsid w:val="00EF13BB"/>
    <w:rsid w:val="00EF176B"/>
    <w:rsid w:val="00EF3884"/>
    <w:rsid w:val="00EF393F"/>
    <w:rsid w:val="00EF4626"/>
    <w:rsid w:val="00EF4F81"/>
    <w:rsid w:val="00EF50AA"/>
    <w:rsid w:val="00EF537E"/>
    <w:rsid w:val="00EF666B"/>
    <w:rsid w:val="00EF6AE3"/>
    <w:rsid w:val="00EF7276"/>
    <w:rsid w:val="00EF77E1"/>
    <w:rsid w:val="00F006A5"/>
    <w:rsid w:val="00F00DB0"/>
    <w:rsid w:val="00F01764"/>
    <w:rsid w:val="00F01C44"/>
    <w:rsid w:val="00F02114"/>
    <w:rsid w:val="00F0216A"/>
    <w:rsid w:val="00F023E9"/>
    <w:rsid w:val="00F028C1"/>
    <w:rsid w:val="00F02981"/>
    <w:rsid w:val="00F03958"/>
    <w:rsid w:val="00F03D07"/>
    <w:rsid w:val="00F03D14"/>
    <w:rsid w:val="00F04157"/>
    <w:rsid w:val="00F043D2"/>
    <w:rsid w:val="00F04FF1"/>
    <w:rsid w:val="00F0511C"/>
    <w:rsid w:val="00F0596F"/>
    <w:rsid w:val="00F059E6"/>
    <w:rsid w:val="00F05C77"/>
    <w:rsid w:val="00F05D30"/>
    <w:rsid w:val="00F05E93"/>
    <w:rsid w:val="00F05FFC"/>
    <w:rsid w:val="00F0616A"/>
    <w:rsid w:val="00F06512"/>
    <w:rsid w:val="00F0655E"/>
    <w:rsid w:val="00F0688C"/>
    <w:rsid w:val="00F068A6"/>
    <w:rsid w:val="00F070E1"/>
    <w:rsid w:val="00F0758B"/>
    <w:rsid w:val="00F077C4"/>
    <w:rsid w:val="00F07D23"/>
    <w:rsid w:val="00F10656"/>
    <w:rsid w:val="00F1070C"/>
    <w:rsid w:val="00F11900"/>
    <w:rsid w:val="00F12F48"/>
    <w:rsid w:val="00F144E6"/>
    <w:rsid w:val="00F146EE"/>
    <w:rsid w:val="00F1472B"/>
    <w:rsid w:val="00F1482D"/>
    <w:rsid w:val="00F1545B"/>
    <w:rsid w:val="00F15B23"/>
    <w:rsid w:val="00F16C5B"/>
    <w:rsid w:val="00F17367"/>
    <w:rsid w:val="00F173C0"/>
    <w:rsid w:val="00F174A1"/>
    <w:rsid w:val="00F1795C"/>
    <w:rsid w:val="00F17DB8"/>
    <w:rsid w:val="00F20352"/>
    <w:rsid w:val="00F206D8"/>
    <w:rsid w:val="00F20894"/>
    <w:rsid w:val="00F20A72"/>
    <w:rsid w:val="00F20A77"/>
    <w:rsid w:val="00F20CC8"/>
    <w:rsid w:val="00F212B2"/>
    <w:rsid w:val="00F21460"/>
    <w:rsid w:val="00F21617"/>
    <w:rsid w:val="00F2161D"/>
    <w:rsid w:val="00F21A69"/>
    <w:rsid w:val="00F21B0A"/>
    <w:rsid w:val="00F21D9F"/>
    <w:rsid w:val="00F21F3C"/>
    <w:rsid w:val="00F22194"/>
    <w:rsid w:val="00F22A36"/>
    <w:rsid w:val="00F23323"/>
    <w:rsid w:val="00F23641"/>
    <w:rsid w:val="00F23865"/>
    <w:rsid w:val="00F23CBD"/>
    <w:rsid w:val="00F23D8C"/>
    <w:rsid w:val="00F24247"/>
    <w:rsid w:val="00F248DA"/>
    <w:rsid w:val="00F249EF"/>
    <w:rsid w:val="00F24AB1"/>
    <w:rsid w:val="00F24FA2"/>
    <w:rsid w:val="00F25093"/>
    <w:rsid w:val="00F25A02"/>
    <w:rsid w:val="00F26826"/>
    <w:rsid w:val="00F2693B"/>
    <w:rsid w:val="00F26E0B"/>
    <w:rsid w:val="00F27973"/>
    <w:rsid w:val="00F27A4C"/>
    <w:rsid w:val="00F27A52"/>
    <w:rsid w:val="00F27BFD"/>
    <w:rsid w:val="00F27FDA"/>
    <w:rsid w:val="00F305D4"/>
    <w:rsid w:val="00F30AD4"/>
    <w:rsid w:val="00F30ADA"/>
    <w:rsid w:val="00F30B5C"/>
    <w:rsid w:val="00F31359"/>
    <w:rsid w:val="00F31799"/>
    <w:rsid w:val="00F3230B"/>
    <w:rsid w:val="00F3277E"/>
    <w:rsid w:val="00F32943"/>
    <w:rsid w:val="00F3296A"/>
    <w:rsid w:val="00F329F3"/>
    <w:rsid w:val="00F32AFB"/>
    <w:rsid w:val="00F32D6B"/>
    <w:rsid w:val="00F33B83"/>
    <w:rsid w:val="00F342FF"/>
    <w:rsid w:val="00F34342"/>
    <w:rsid w:val="00F34857"/>
    <w:rsid w:val="00F349CB"/>
    <w:rsid w:val="00F34A5E"/>
    <w:rsid w:val="00F34B96"/>
    <w:rsid w:val="00F36469"/>
    <w:rsid w:val="00F3673F"/>
    <w:rsid w:val="00F3784B"/>
    <w:rsid w:val="00F378E9"/>
    <w:rsid w:val="00F37C61"/>
    <w:rsid w:val="00F40827"/>
    <w:rsid w:val="00F410EF"/>
    <w:rsid w:val="00F41271"/>
    <w:rsid w:val="00F41307"/>
    <w:rsid w:val="00F413A6"/>
    <w:rsid w:val="00F41916"/>
    <w:rsid w:val="00F41BCD"/>
    <w:rsid w:val="00F4302F"/>
    <w:rsid w:val="00F4320D"/>
    <w:rsid w:val="00F43517"/>
    <w:rsid w:val="00F43A0F"/>
    <w:rsid w:val="00F43C0C"/>
    <w:rsid w:val="00F43CE4"/>
    <w:rsid w:val="00F4438F"/>
    <w:rsid w:val="00F44431"/>
    <w:rsid w:val="00F44645"/>
    <w:rsid w:val="00F45D5A"/>
    <w:rsid w:val="00F4618C"/>
    <w:rsid w:val="00F46400"/>
    <w:rsid w:val="00F46564"/>
    <w:rsid w:val="00F46C18"/>
    <w:rsid w:val="00F46F30"/>
    <w:rsid w:val="00F4762B"/>
    <w:rsid w:val="00F47D44"/>
    <w:rsid w:val="00F5110C"/>
    <w:rsid w:val="00F5161C"/>
    <w:rsid w:val="00F52A60"/>
    <w:rsid w:val="00F52F11"/>
    <w:rsid w:val="00F5384A"/>
    <w:rsid w:val="00F53878"/>
    <w:rsid w:val="00F53B96"/>
    <w:rsid w:val="00F53BCF"/>
    <w:rsid w:val="00F54262"/>
    <w:rsid w:val="00F542B1"/>
    <w:rsid w:val="00F54690"/>
    <w:rsid w:val="00F5485C"/>
    <w:rsid w:val="00F5487A"/>
    <w:rsid w:val="00F54AF3"/>
    <w:rsid w:val="00F5529C"/>
    <w:rsid w:val="00F552D0"/>
    <w:rsid w:val="00F5571F"/>
    <w:rsid w:val="00F557CB"/>
    <w:rsid w:val="00F557D7"/>
    <w:rsid w:val="00F558ED"/>
    <w:rsid w:val="00F55B70"/>
    <w:rsid w:val="00F55C85"/>
    <w:rsid w:val="00F561EB"/>
    <w:rsid w:val="00F56AD5"/>
    <w:rsid w:val="00F5756C"/>
    <w:rsid w:val="00F575F1"/>
    <w:rsid w:val="00F57B8A"/>
    <w:rsid w:val="00F57D5A"/>
    <w:rsid w:val="00F6086A"/>
    <w:rsid w:val="00F60B15"/>
    <w:rsid w:val="00F61982"/>
    <w:rsid w:val="00F628D3"/>
    <w:rsid w:val="00F62BDE"/>
    <w:rsid w:val="00F63DED"/>
    <w:rsid w:val="00F63FE9"/>
    <w:rsid w:val="00F64166"/>
    <w:rsid w:val="00F64C46"/>
    <w:rsid w:val="00F64CDE"/>
    <w:rsid w:val="00F65180"/>
    <w:rsid w:val="00F65A20"/>
    <w:rsid w:val="00F65AEA"/>
    <w:rsid w:val="00F65B37"/>
    <w:rsid w:val="00F65DF0"/>
    <w:rsid w:val="00F65F1B"/>
    <w:rsid w:val="00F65FE2"/>
    <w:rsid w:val="00F66C05"/>
    <w:rsid w:val="00F66CF7"/>
    <w:rsid w:val="00F66F8E"/>
    <w:rsid w:val="00F674CF"/>
    <w:rsid w:val="00F67BED"/>
    <w:rsid w:val="00F67CBC"/>
    <w:rsid w:val="00F70447"/>
    <w:rsid w:val="00F70980"/>
    <w:rsid w:val="00F70D7E"/>
    <w:rsid w:val="00F713DC"/>
    <w:rsid w:val="00F7151D"/>
    <w:rsid w:val="00F71650"/>
    <w:rsid w:val="00F71678"/>
    <w:rsid w:val="00F71A80"/>
    <w:rsid w:val="00F71BA4"/>
    <w:rsid w:val="00F726C9"/>
    <w:rsid w:val="00F72B2B"/>
    <w:rsid w:val="00F73661"/>
    <w:rsid w:val="00F74014"/>
    <w:rsid w:val="00F7405C"/>
    <w:rsid w:val="00F74158"/>
    <w:rsid w:val="00F7448F"/>
    <w:rsid w:val="00F7459A"/>
    <w:rsid w:val="00F749B9"/>
    <w:rsid w:val="00F75915"/>
    <w:rsid w:val="00F75968"/>
    <w:rsid w:val="00F76087"/>
    <w:rsid w:val="00F760DD"/>
    <w:rsid w:val="00F7621C"/>
    <w:rsid w:val="00F76B5E"/>
    <w:rsid w:val="00F76B99"/>
    <w:rsid w:val="00F775C3"/>
    <w:rsid w:val="00F7777D"/>
    <w:rsid w:val="00F77C6B"/>
    <w:rsid w:val="00F77D68"/>
    <w:rsid w:val="00F77FB4"/>
    <w:rsid w:val="00F77FF2"/>
    <w:rsid w:val="00F80B42"/>
    <w:rsid w:val="00F8162B"/>
    <w:rsid w:val="00F8164F"/>
    <w:rsid w:val="00F81A51"/>
    <w:rsid w:val="00F81CD9"/>
    <w:rsid w:val="00F822C1"/>
    <w:rsid w:val="00F8348D"/>
    <w:rsid w:val="00F85546"/>
    <w:rsid w:val="00F858D7"/>
    <w:rsid w:val="00F85990"/>
    <w:rsid w:val="00F85B8B"/>
    <w:rsid w:val="00F85E3C"/>
    <w:rsid w:val="00F86580"/>
    <w:rsid w:val="00F86D39"/>
    <w:rsid w:val="00F87414"/>
    <w:rsid w:val="00F87AC4"/>
    <w:rsid w:val="00F87AD8"/>
    <w:rsid w:val="00F87BAB"/>
    <w:rsid w:val="00F9014A"/>
    <w:rsid w:val="00F90423"/>
    <w:rsid w:val="00F9188A"/>
    <w:rsid w:val="00F91910"/>
    <w:rsid w:val="00F91931"/>
    <w:rsid w:val="00F91E0E"/>
    <w:rsid w:val="00F926E5"/>
    <w:rsid w:val="00F931D6"/>
    <w:rsid w:val="00F93371"/>
    <w:rsid w:val="00F9353B"/>
    <w:rsid w:val="00F935A9"/>
    <w:rsid w:val="00F9373B"/>
    <w:rsid w:val="00F93B26"/>
    <w:rsid w:val="00F93BC7"/>
    <w:rsid w:val="00F93F58"/>
    <w:rsid w:val="00F94FBE"/>
    <w:rsid w:val="00F9579F"/>
    <w:rsid w:val="00F95813"/>
    <w:rsid w:val="00F959C0"/>
    <w:rsid w:val="00F96304"/>
    <w:rsid w:val="00F975C3"/>
    <w:rsid w:val="00FA064B"/>
    <w:rsid w:val="00FA0927"/>
    <w:rsid w:val="00FA092F"/>
    <w:rsid w:val="00FA0EB6"/>
    <w:rsid w:val="00FA0F60"/>
    <w:rsid w:val="00FA1A25"/>
    <w:rsid w:val="00FA2233"/>
    <w:rsid w:val="00FA2515"/>
    <w:rsid w:val="00FA290D"/>
    <w:rsid w:val="00FA2D01"/>
    <w:rsid w:val="00FA2D33"/>
    <w:rsid w:val="00FA2EBB"/>
    <w:rsid w:val="00FA3AAE"/>
    <w:rsid w:val="00FA4DD3"/>
    <w:rsid w:val="00FA501E"/>
    <w:rsid w:val="00FA542F"/>
    <w:rsid w:val="00FA5DF7"/>
    <w:rsid w:val="00FA5EFE"/>
    <w:rsid w:val="00FA605C"/>
    <w:rsid w:val="00FA64E5"/>
    <w:rsid w:val="00FA65AE"/>
    <w:rsid w:val="00FA7555"/>
    <w:rsid w:val="00FA7A45"/>
    <w:rsid w:val="00FB03F6"/>
    <w:rsid w:val="00FB050A"/>
    <w:rsid w:val="00FB072E"/>
    <w:rsid w:val="00FB0A68"/>
    <w:rsid w:val="00FB12EA"/>
    <w:rsid w:val="00FB14A9"/>
    <w:rsid w:val="00FB14E0"/>
    <w:rsid w:val="00FB1B52"/>
    <w:rsid w:val="00FB1E64"/>
    <w:rsid w:val="00FB23A8"/>
    <w:rsid w:val="00FB2490"/>
    <w:rsid w:val="00FB27EF"/>
    <w:rsid w:val="00FB2AE7"/>
    <w:rsid w:val="00FB2B84"/>
    <w:rsid w:val="00FB34B6"/>
    <w:rsid w:val="00FB36DC"/>
    <w:rsid w:val="00FB39CA"/>
    <w:rsid w:val="00FB48AD"/>
    <w:rsid w:val="00FB4965"/>
    <w:rsid w:val="00FB4E32"/>
    <w:rsid w:val="00FB5D53"/>
    <w:rsid w:val="00FB5E62"/>
    <w:rsid w:val="00FB6EBA"/>
    <w:rsid w:val="00FB703F"/>
    <w:rsid w:val="00FB7ADB"/>
    <w:rsid w:val="00FB7DD9"/>
    <w:rsid w:val="00FC00EC"/>
    <w:rsid w:val="00FC12ED"/>
    <w:rsid w:val="00FC16A2"/>
    <w:rsid w:val="00FC1FC9"/>
    <w:rsid w:val="00FC2243"/>
    <w:rsid w:val="00FC3C00"/>
    <w:rsid w:val="00FC3C91"/>
    <w:rsid w:val="00FC410A"/>
    <w:rsid w:val="00FC5DE9"/>
    <w:rsid w:val="00FC600D"/>
    <w:rsid w:val="00FC6708"/>
    <w:rsid w:val="00FC69D8"/>
    <w:rsid w:val="00FC74EE"/>
    <w:rsid w:val="00FC7941"/>
    <w:rsid w:val="00FC7CA3"/>
    <w:rsid w:val="00FD0061"/>
    <w:rsid w:val="00FD0C3F"/>
    <w:rsid w:val="00FD10C3"/>
    <w:rsid w:val="00FD1E1D"/>
    <w:rsid w:val="00FD1FD1"/>
    <w:rsid w:val="00FD2124"/>
    <w:rsid w:val="00FD2A3B"/>
    <w:rsid w:val="00FD2D15"/>
    <w:rsid w:val="00FD2D2E"/>
    <w:rsid w:val="00FD3452"/>
    <w:rsid w:val="00FD4072"/>
    <w:rsid w:val="00FD4F3A"/>
    <w:rsid w:val="00FD5495"/>
    <w:rsid w:val="00FD5620"/>
    <w:rsid w:val="00FD5802"/>
    <w:rsid w:val="00FD630A"/>
    <w:rsid w:val="00FD65C6"/>
    <w:rsid w:val="00FD6A8F"/>
    <w:rsid w:val="00FD726F"/>
    <w:rsid w:val="00FD770C"/>
    <w:rsid w:val="00FD784F"/>
    <w:rsid w:val="00FD7A1C"/>
    <w:rsid w:val="00FE0200"/>
    <w:rsid w:val="00FE0982"/>
    <w:rsid w:val="00FE0D7C"/>
    <w:rsid w:val="00FE11B5"/>
    <w:rsid w:val="00FE122F"/>
    <w:rsid w:val="00FE14BE"/>
    <w:rsid w:val="00FE14EE"/>
    <w:rsid w:val="00FE1634"/>
    <w:rsid w:val="00FE1B0B"/>
    <w:rsid w:val="00FE2044"/>
    <w:rsid w:val="00FE2A8B"/>
    <w:rsid w:val="00FE2D0F"/>
    <w:rsid w:val="00FE3A94"/>
    <w:rsid w:val="00FE3C0A"/>
    <w:rsid w:val="00FE4522"/>
    <w:rsid w:val="00FE45A2"/>
    <w:rsid w:val="00FE4D85"/>
    <w:rsid w:val="00FE56DB"/>
    <w:rsid w:val="00FE5B56"/>
    <w:rsid w:val="00FE6586"/>
    <w:rsid w:val="00FE6968"/>
    <w:rsid w:val="00FE6F0E"/>
    <w:rsid w:val="00FF09DA"/>
    <w:rsid w:val="00FF0AAE"/>
    <w:rsid w:val="00FF0CC5"/>
    <w:rsid w:val="00FF0DB3"/>
    <w:rsid w:val="00FF0F69"/>
    <w:rsid w:val="00FF0FEF"/>
    <w:rsid w:val="00FF13C7"/>
    <w:rsid w:val="00FF1726"/>
    <w:rsid w:val="00FF1B40"/>
    <w:rsid w:val="00FF26DA"/>
    <w:rsid w:val="00FF2B26"/>
    <w:rsid w:val="00FF2C97"/>
    <w:rsid w:val="00FF3340"/>
    <w:rsid w:val="00FF3777"/>
    <w:rsid w:val="00FF3CE3"/>
    <w:rsid w:val="00FF3EA6"/>
    <w:rsid w:val="00FF427B"/>
    <w:rsid w:val="00FF4346"/>
    <w:rsid w:val="00FF43A2"/>
    <w:rsid w:val="00FF4797"/>
    <w:rsid w:val="00FF4B1E"/>
    <w:rsid w:val="00FF4C67"/>
    <w:rsid w:val="00FF539F"/>
    <w:rsid w:val="00FF6201"/>
    <w:rsid w:val="00FF6B87"/>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F8E3-0B68-47B1-BE47-1D84EFFD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zzolini</dc:creator>
  <cp:lastModifiedBy>Shakun Mago</cp:lastModifiedBy>
  <cp:revision>2</cp:revision>
  <cp:lastPrinted>2016-02-17T19:35:00Z</cp:lastPrinted>
  <dcterms:created xsi:type="dcterms:W3CDTF">2016-04-07T14:45:00Z</dcterms:created>
  <dcterms:modified xsi:type="dcterms:W3CDTF">2016-04-07T14:45:00Z</dcterms:modified>
</cp:coreProperties>
</file>